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E4" w:rsidRDefault="00BB5FE4" w:rsidP="00602585">
      <w:pPr>
        <w:pStyle w:val="Heading1"/>
        <w:jc w:val="center"/>
      </w:pPr>
      <w:r w:rsidRPr="00EE2DC7">
        <w:t xml:space="preserve">Решения на задачите от </w:t>
      </w:r>
      <w:r>
        <w:rPr>
          <w:rFonts w:eastAsia="Malgun Gothic"/>
          <w:lang w:eastAsia="ko-KR"/>
        </w:rPr>
        <w:t xml:space="preserve">глава </w:t>
      </w:r>
      <w:r w:rsidRPr="00BB5FE4">
        <w:rPr>
          <w:lang w:val="ru-RU" w:eastAsia="ja-JP"/>
        </w:rPr>
        <w:t>3</w:t>
      </w:r>
      <w:r>
        <w:rPr>
          <w:rFonts w:hint="eastAsia"/>
          <w:lang w:eastAsia="ja-JP"/>
        </w:rPr>
        <w:t xml:space="preserve"> </w:t>
      </w:r>
      <w:r>
        <w:rPr>
          <w:rFonts w:eastAsiaTheme="minorEastAsia"/>
          <w:lang w:eastAsia="zh-CN"/>
        </w:rPr>
        <w:t>на</w:t>
      </w:r>
      <w:r>
        <w:rPr>
          <w:rFonts w:eastAsiaTheme="minorEastAsia" w:hint="eastAsia"/>
          <w:lang w:eastAsia="zh-CN"/>
        </w:rPr>
        <w:t xml:space="preserve"> </w:t>
      </w:r>
      <w:r w:rsidRPr="00EE2DC7">
        <w:t>книгата "Въведение в програмирането със C#"</w:t>
      </w:r>
    </w:p>
    <w:p w:rsidR="00BB5FE4" w:rsidRPr="00EE2DC7" w:rsidRDefault="00BB5FE4" w:rsidP="00BB5FE4">
      <w:r>
        <w:t xml:space="preserve">Предлагаме ви решения на задачите от </w:t>
      </w:r>
      <w:hyperlink r:id="rId7" w:history="1">
        <w:r w:rsidRPr="006B0528">
          <w:rPr>
            <w:rStyle w:val="Hyperlink"/>
          </w:rPr>
          <w:t>книгата "Въведение в програ</w:t>
        </w:r>
        <w:r w:rsidRPr="006B0528">
          <w:rPr>
            <w:rStyle w:val="Hyperlink"/>
          </w:rPr>
          <w:softHyphen/>
          <w:t xml:space="preserve">мирането със </w:t>
        </w:r>
        <w:r w:rsidRPr="006B0528">
          <w:rPr>
            <w:rStyle w:val="Hyperlink"/>
            <w:lang w:val="en-US"/>
          </w:rPr>
          <w:t>C</w:t>
        </w:r>
        <w:r w:rsidRPr="00FE3E1B">
          <w:rPr>
            <w:rStyle w:val="Hyperlink"/>
            <w:lang w:val="ru-RU"/>
          </w:rPr>
          <w:t>#</w:t>
        </w:r>
        <w:r w:rsidRPr="006B0528">
          <w:rPr>
            <w:rStyle w:val="Hyperlink"/>
          </w:rPr>
          <w:t>"</w:t>
        </w:r>
      </w:hyperlink>
      <w:r w:rsidRPr="00FE3E1B">
        <w:rPr>
          <w:lang w:val="ru-RU"/>
        </w:rPr>
        <w:t xml:space="preserve">, </w:t>
      </w:r>
      <w:r>
        <w:t>заедно с анализ на задачата, описание на използва</w:t>
      </w:r>
      <w:r>
        <w:softHyphen/>
        <w:t>ните идеи, алгоритми,</w:t>
      </w:r>
      <w:r w:rsidRPr="00FE3E1B">
        <w:rPr>
          <w:lang w:val="ru-RU"/>
        </w:rPr>
        <w:t xml:space="preserve"> </w:t>
      </w:r>
      <w:r>
        <w:t>подходи за решаване и тестове.</w:t>
      </w:r>
    </w:p>
    <w:p w:rsidR="00BB5FE4" w:rsidRDefault="00BB5FE4" w:rsidP="00BB5FE4">
      <w:pPr>
        <w:pStyle w:val="Heading2"/>
      </w:pPr>
      <w:r>
        <w:t>Авторски колектив</w:t>
      </w:r>
    </w:p>
    <w:p w:rsidR="00BB5FE4" w:rsidRPr="00BC668C" w:rsidRDefault="00BC668C" w:rsidP="00BB5FE4">
      <w:pPr>
        <w:pStyle w:val="ListParagraph"/>
        <w:spacing w:before="240"/>
        <w:ind w:left="284"/>
        <w:rPr>
          <w:b/>
        </w:rPr>
      </w:pPr>
      <w:r>
        <w:rPr>
          <w:b/>
        </w:rPr>
        <w:t>Кристиан Ташков</w:t>
      </w:r>
    </w:p>
    <w:p w:rsidR="00BB5FE4" w:rsidRPr="00EE2DC7" w:rsidRDefault="00BB5FE4" w:rsidP="00BB5FE4">
      <w:pPr>
        <w:pStyle w:val="ListParagraph"/>
        <w:spacing w:before="60"/>
        <w:ind w:left="284"/>
      </w:pPr>
      <w:r w:rsidRPr="00BB5FE4">
        <w:t xml:space="preserve">Контакти: </w:t>
      </w:r>
      <w:r w:rsidR="00BC668C" w:rsidRPr="00BC668C">
        <w:t>ktashkov@uni-sofia.bg</w:t>
      </w:r>
    </w:p>
    <w:p w:rsidR="00BB5FE4" w:rsidRPr="00C95552" w:rsidRDefault="00C95552" w:rsidP="00BB5FE4">
      <w:pPr>
        <w:pStyle w:val="ListParagraph"/>
        <w:spacing w:before="240"/>
        <w:ind w:left="284"/>
        <w:rPr>
          <w:b/>
        </w:rPr>
      </w:pPr>
      <w:r>
        <w:rPr>
          <w:b/>
        </w:rPr>
        <w:t>Ивайло Дянков</w:t>
      </w:r>
    </w:p>
    <w:p w:rsidR="00BB5FE4" w:rsidRPr="00C95552" w:rsidRDefault="00BB5FE4" w:rsidP="00BB5FE4">
      <w:pPr>
        <w:pStyle w:val="ListParagraph"/>
        <w:spacing w:before="60"/>
        <w:ind w:left="284"/>
        <w:rPr>
          <w:lang w:val="en-US"/>
        </w:rPr>
      </w:pPr>
      <w:r w:rsidRPr="00BB5FE4">
        <w:t xml:space="preserve">Контакти: </w:t>
      </w:r>
      <w:r w:rsidR="00C95552" w:rsidRPr="00C95552">
        <w:t>idyankov@gmail.com</w:t>
      </w:r>
    </w:p>
    <w:p w:rsidR="00BB5FE4" w:rsidRPr="00BB5FE4" w:rsidRDefault="0029212E" w:rsidP="00BB5FE4">
      <w:pPr>
        <w:pStyle w:val="ListParagraph"/>
        <w:spacing w:before="240"/>
        <w:ind w:left="284"/>
        <w:rPr>
          <w:b/>
        </w:rPr>
      </w:pPr>
      <w:r>
        <w:rPr>
          <w:b/>
        </w:rPr>
        <w:t>Виктор Владимиров Букуров</w:t>
      </w:r>
    </w:p>
    <w:p w:rsidR="00BB5FE4" w:rsidRPr="0029212E" w:rsidRDefault="00BB5FE4" w:rsidP="00BB5FE4">
      <w:pPr>
        <w:pStyle w:val="ListParagraph"/>
        <w:spacing w:before="60"/>
        <w:ind w:left="284"/>
        <w:rPr>
          <w:lang w:val="en-US"/>
        </w:rPr>
      </w:pPr>
      <w:r w:rsidRPr="00BB5FE4">
        <w:t xml:space="preserve">Контакти: </w:t>
      </w:r>
      <w:r w:rsidR="0029212E">
        <w:rPr>
          <w:lang w:val="en-US"/>
        </w:rPr>
        <w:t>vbookie@gmail.com</w:t>
      </w:r>
    </w:p>
    <w:p w:rsidR="00BB5FE4" w:rsidRPr="00683292" w:rsidRDefault="00683292" w:rsidP="00BB5FE4">
      <w:pPr>
        <w:pStyle w:val="ListParagraph"/>
        <w:spacing w:before="240"/>
        <w:ind w:left="284"/>
        <w:rPr>
          <w:b/>
          <w:lang w:val="ru-RU"/>
        </w:rPr>
      </w:pPr>
      <w:r>
        <w:rPr>
          <w:b/>
        </w:rPr>
        <w:t>Неджати Неджати Мехмед</w:t>
      </w:r>
    </w:p>
    <w:p w:rsidR="00BB5FE4" w:rsidRPr="00683292" w:rsidRDefault="00BB5FE4" w:rsidP="00BB5FE4">
      <w:pPr>
        <w:pStyle w:val="ListParagraph"/>
        <w:spacing w:before="60"/>
        <w:ind w:left="284"/>
        <w:rPr>
          <w:lang w:val="ru-RU"/>
        </w:rPr>
      </w:pPr>
      <w:r w:rsidRPr="00BB5FE4">
        <w:t xml:space="preserve">Контакти: </w:t>
      </w:r>
      <w:r w:rsidR="00683292">
        <w:rPr>
          <w:lang w:val="en-US"/>
        </w:rPr>
        <w:t>nedjatymehmed</w:t>
      </w:r>
      <w:r w:rsidR="00683292" w:rsidRPr="00683292">
        <w:rPr>
          <w:lang w:val="ru-RU"/>
        </w:rPr>
        <w:t>@</w:t>
      </w:r>
      <w:r w:rsidR="00683292">
        <w:rPr>
          <w:lang w:val="en-US"/>
        </w:rPr>
        <w:t>gmail</w:t>
      </w:r>
      <w:r w:rsidR="00683292" w:rsidRPr="00683292">
        <w:rPr>
          <w:lang w:val="ru-RU"/>
        </w:rPr>
        <w:t>.</w:t>
      </w:r>
      <w:r w:rsidR="00683292">
        <w:rPr>
          <w:lang w:val="en-US"/>
        </w:rPr>
        <w:t>com</w:t>
      </w:r>
    </w:p>
    <w:p w:rsidR="00BB5FE4" w:rsidRPr="00BB5FE4" w:rsidRDefault="00BB5FE4" w:rsidP="00BB5FE4">
      <w:pPr>
        <w:pStyle w:val="Heading1"/>
      </w:pPr>
      <w:r w:rsidRPr="00BB5FE4">
        <w:t>Шаблон за описание на задачите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23"/>
        <w:gridCol w:w="4740"/>
      </w:tblGrid>
      <w:tr w:rsidR="00BB5FE4" w:rsidRPr="00BB5FE4" w:rsidTr="00BB5FE4">
        <w:tc>
          <w:tcPr>
            <w:tcW w:w="9463" w:type="dxa"/>
            <w:gridSpan w:val="2"/>
            <w:vAlign w:val="center"/>
          </w:tcPr>
          <w:p w:rsidR="00BB5FE4" w:rsidRPr="005A6464" w:rsidRDefault="00BB5FE4" w:rsidP="00BB5FE4">
            <w:pPr>
              <w:pStyle w:val="ProblemTitle"/>
              <w:rPr>
                <w:lang w:val="en-US"/>
              </w:rPr>
            </w:pPr>
            <w:r w:rsidRPr="00BB5FE4">
              <w:t xml:space="preserve">Задача </w:t>
            </w:r>
            <w:r w:rsidR="00F93D28">
              <w:t>0</w:t>
            </w:r>
            <w:r>
              <w:rPr>
                <w:lang w:val="en-US"/>
              </w:rPr>
              <w:t>1</w:t>
            </w:r>
            <w:r w:rsidRPr="00BB5FE4">
              <w:t>.</w:t>
            </w:r>
            <w:r>
              <w:rPr>
                <w:lang w:val="ru-RU"/>
              </w:rPr>
              <w:t xml:space="preserve"> </w:t>
            </w:r>
            <w:r w:rsidR="005A6464">
              <w:t>Четно или нечетно</w:t>
            </w:r>
          </w:p>
        </w:tc>
      </w:tr>
      <w:tr w:rsidR="00BB5FE4" w:rsidRPr="00BB5FE4" w:rsidTr="00BB5FE4">
        <w:tc>
          <w:tcPr>
            <w:tcW w:w="946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Условие</w:t>
            </w:r>
          </w:p>
          <w:p w:rsidR="00BB5FE4" w:rsidRPr="00BB5FE4" w:rsidRDefault="00BB5FE4" w:rsidP="00BB5FE4">
            <w:pPr>
              <w:spacing w:after="120"/>
            </w:pPr>
            <w:r>
              <w:rPr>
                <w:rStyle w:val="apple-converted-space"/>
                <w:color w:val="000000"/>
                <w:sz w:val="14"/>
                <w:szCs w:val="14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Напишете израз, който да проверява дали дадено цяло число е четно или нечетно.</w:t>
            </w:r>
          </w:p>
        </w:tc>
      </w:tr>
      <w:tr w:rsidR="00BB5FE4" w:rsidRPr="00BB5FE4" w:rsidTr="00BB5FE4">
        <w:tc>
          <w:tcPr>
            <w:tcW w:w="946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входа</w:t>
            </w:r>
          </w:p>
          <w:p w:rsidR="00BB5FE4" w:rsidRPr="00BB5FE4" w:rsidRDefault="00BB5FE4" w:rsidP="00BB5FE4">
            <w:pPr>
              <w:spacing w:after="120"/>
            </w:pPr>
            <w:r>
              <w:t>Като входни данни се дава едно цяло число.</w:t>
            </w:r>
          </w:p>
        </w:tc>
      </w:tr>
      <w:tr w:rsidR="00BB5FE4" w:rsidRPr="00BB5FE4" w:rsidTr="00BB5FE4">
        <w:tc>
          <w:tcPr>
            <w:tcW w:w="946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изхода</w:t>
            </w:r>
          </w:p>
          <w:p w:rsidR="00BB5FE4" w:rsidRPr="00BB5FE4" w:rsidRDefault="00BB5FE4" w:rsidP="00BB5FE4">
            <w:pPr>
              <w:spacing w:after="120"/>
            </w:pPr>
            <w:r>
              <w:t xml:space="preserve">Програмата трябва да отпечатва </w:t>
            </w:r>
            <w:r w:rsidRPr="00BB5FE4">
              <w:rPr>
                <w:lang w:val="ru-RU"/>
              </w:rPr>
              <w:t>“</w:t>
            </w:r>
            <w:r>
              <w:rPr>
                <w:lang w:val="en-US"/>
              </w:rPr>
              <w:t>Even</w:t>
            </w:r>
            <w:r w:rsidRPr="00BB5FE4">
              <w:rPr>
                <w:lang w:val="ru-RU"/>
              </w:rPr>
              <w:t xml:space="preserve">” </w:t>
            </w:r>
            <w:r>
              <w:t xml:space="preserve">или </w:t>
            </w:r>
            <w:r w:rsidRPr="00BB5FE4">
              <w:rPr>
                <w:lang w:val="ru-RU"/>
              </w:rPr>
              <w:t>“</w:t>
            </w:r>
            <w:r>
              <w:rPr>
                <w:lang w:val="en-US"/>
              </w:rPr>
              <w:t>Odd</w:t>
            </w:r>
            <w:r>
              <w:t>“</w:t>
            </w:r>
          </w:p>
        </w:tc>
      </w:tr>
      <w:tr w:rsidR="00BB5FE4" w:rsidRPr="00BB5FE4" w:rsidTr="00BB5FE4">
        <w:tc>
          <w:tcPr>
            <w:tcW w:w="946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Анализ на задачата</w:t>
            </w:r>
          </w:p>
          <w:p w:rsidR="00BB5FE4" w:rsidRPr="00BB5FE4" w:rsidRDefault="00BB5FE4" w:rsidP="00D83D8C">
            <w:pPr>
              <w:spacing w:after="120"/>
            </w:pPr>
            <w:r>
              <w:t>Четем от конзолата даденото число</w:t>
            </w:r>
            <w:r w:rsidR="00C50E13">
              <w:t xml:space="preserve"> и го записваме в променливата </w:t>
            </w:r>
            <w:r w:rsidR="00C50E13" w:rsidRPr="00C50E13">
              <w:rPr>
                <w:b/>
                <w:lang w:val="en-US"/>
              </w:rPr>
              <w:t>inputValue</w:t>
            </w:r>
            <w:r w:rsidR="00D83D8C">
              <w:rPr>
                <w:b/>
                <w:lang w:val="en-US"/>
              </w:rPr>
              <w:t>.</w:t>
            </w:r>
            <w:r>
              <w:t xml:space="preserve"> </w:t>
            </w:r>
            <w:r w:rsidR="00D83D8C">
              <w:t>П</w:t>
            </w:r>
            <w:r>
              <w:t xml:space="preserve">равим проверка с делене на 2 дали дава остатък </w:t>
            </w:r>
            <w:r w:rsidR="00D83D8C">
              <w:t>1</w:t>
            </w:r>
            <w:r>
              <w:t>,</w:t>
            </w:r>
            <w:r w:rsidR="00D83D8C">
              <w:t xml:space="preserve"> </w:t>
            </w:r>
            <w:r>
              <w:t>а</w:t>
            </w:r>
            <w:r w:rsidR="00D83D8C">
              <w:t>ко дава остатък значи е нечетно</w:t>
            </w:r>
            <w:r>
              <w:t>,</w:t>
            </w:r>
            <w:r w:rsidR="00D83D8C">
              <w:t xml:space="preserve"> в </w:t>
            </w:r>
            <w:r>
              <w:t>противен случай е четно.</w:t>
            </w:r>
          </w:p>
        </w:tc>
      </w:tr>
      <w:tr w:rsidR="00BB5FE4" w:rsidRPr="00BB5FE4" w:rsidTr="00BB5FE4">
        <w:tc>
          <w:tcPr>
            <w:tcW w:w="946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Решение (сорс код)</w:t>
            </w:r>
          </w:p>
        </w:tc>
      </w:tr>
      <w:tr w:rsidR="00BB5FE4" w:rsidRPr="00BB5FE4" w:rsidTr="00BB5FE4">
        <w:tc>
          <w:tcPr>
            <w:tcW w:w="9463" w:type="dxa"/>
            <w:gridSpan w:val="2"/>
            <w:tcMar>
              <w:top w:w="113" w:type="dxa"/>
              <w:bottom w:w="113" w:type="dxa"/>
            </w:tcMar>
            <w:vAlign w:val="center"/>
          </w:tcPr>
          <w:p w:rsidR="00BB5FE4" w:rsidRPr="000C627F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;</w:t>
            </w:r>
          </w:p>
          <w:p w:rsidR="00BB5FE4" w:rsidRPr="000C627F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.Linq;</w:t>
            </w:r>
          </w:p>
          <w:p w:rsidR="00BB5FE4" w:rsidRPr="000C627F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BB5FE4" w:rsidRPr="000C627F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namespace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OddOrEvenNumber</w:t>
            </w:r>
          </w:p>
          <w:p w:rsidR="00BB5FE4" w:rsidRPr="000C627F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>{</w:t>
            </w:r>
          </w:p>
          <w:p w:rsidR="00BB5FE4" w:rsidRPr="000C627F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</w:t>
            </w: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class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0C627F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Program</w:t>
            </w:r>
          </w:p>
          <w:p w:rsidR="00BB5FE4" w:rsidRPr="000C627F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{</w:t>
            </w:r>
          </w:p>
          <w:p w:rsidR="00BB5FE4" w:rsidRPr="000C627F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atic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void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in(</w:t>
            </w: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ring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>[] args)</w:t>
            </w:r>
          </w:p>
          <w:p w:rsidR="00BB5FE4" w:rsidRPr="000C627F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{</w:t>
            </w:r>
          </w:p>
          <w:p w:rsidR="00BB5FE4" w:rsidRPr="000C627F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lastRenderedPageBreak/>
              <w:t xml:space="preserve">            </w:t>
            </w:r>
            <w:r w:rsidRPr="000C627F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Read the input number</w:t>
            </w:r>
          </w:p>
          <w:p w:rsidR="00BB5FE4" w:rsidRPr="000C627F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inputValue = </w:t>
            </w: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0C627F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BB5FE4" w:rsidRPr="000C627F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BB5FE4" w:rsidRPr="000C627F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0C627F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Checks if the number is even or odd</w:t>
            </w:r>
          </w:p>
          <w:p w:rsidR="00BB5FE4" w:rsidRPr="000C627F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0C627F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.WriteLine((0 == inputValue % 2) ? </w:t>
            </w:r>
            <w:r w:rsidRPr="000C627F">
              <w:rPr>
                <w:rFonts w:ascii="Consolas" w:eastAsiaTheme="minorHAnsi" w:hAnsi="Consolas" w:cs="Consolas"/>
                <w:color w:val="A31515"/>
                <w:szCs w:val="20"/>
                <w:lang w:val="en-US" w:eastAsia="en-US"/>
              </w:rPr>
              <w:t>"Even"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: </w:t>
            </w:r>
            <w:r w:rsidRPr="000C627F">
              <w:rPr>
                <w:rFonts w:ascii="Consolas" w:eastAsiaTheme="minorHAnsi" w:hAnsi="Consolas" w:cs="Consolas"/>
                <w:color w:val="A31515"/>
                <w:szCs w:val="20"/>
                <w:lang w:val="en-US" w:eastAsia="en-US"/>
              </w:rPr>
              <w:t>"Odd"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>);</w:t>
            </w:r>
          </w:p>
          <w:p w:rsidR="00BB5FE4" w:rsidRPr="000C627F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0C627F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BB5FE4" w:rsidRPr="000C627F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}</w:t>
            </w:r>
          </w:p>
          <w:p w:rsidR="00BB5FE4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BB5FE4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BB5FE4" w:rsidRPr="00BB5FE4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noProof/>
                <w:szCs w:val="20"/>
              </w:rPr>
            </w:pPr>
          </w:p>
        </w:tc>
      </w:tr>
      <w:tr w:rsidR="00BB5FE4" w:rsidRPr="00BB5FE4" w:rsidTr="00BB5FE4">
        <w:tc>
          <w:tcPr>
            <w:tcW w:w="946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Тестове</w:t>
            </w:r>
          </w:p>
          <w:p w:rsidR="00C50E13" w:rsidRDefault="000C627F" w:rsidP="00C50E13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стове с отрицателни числа</w:t>
            </w:r>
            <w:r w:rsidR="00C50E13">
              <w:rPr>
                <w:b/>
                <w:lang w:val="ru-RU"/>
              </w:rPr>
              <w:t xml:space="preserve"> </w:t>
            </w:r>
          </w:p>
          <w:p w:rsidR="00C50E13" w:rsidRDefault="000C627F" w:rsidP="00C50E13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ст с 0 </w:t>
            </w:r>
          </w:p>
          <w:p w:rsidR="000C627F" w:rsidRPr="00C50E13" w:rsidRDefault="000C627F" w:rsidP="00C50E13">
            <w:pPr>
              <w:pStyle w:val="ListParagraph"/>
              <w:numPr>
                <w:ilvl w:val="0"/>
                <w:numId w:val="1"/>
              </w:numPr>
              <w:spacing w:after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стове с долната и горната граница на променливата </w:t>
            </w:r>
            <w:r>
              <w:rPr>
                <w:b/>
              </w:rPr>
              <w:t xml:space="preserve">от типа </w:t>
            </w:r>
            <w:r>
              <w:rPr>
                <w:b/>
                <w:lang w:val="en-US"/>
              </w:rPr>
              <w:t>int</w:t>
            </w:r>
            <w:r w:rsidRPr="000C627F">
              <w:rPr>
                <w:b/>
                <w:lang w:val="ru-RU"/>
              </w:rPr>
              <w:t>.</w:t>
            </w:r>
          </w:p>
        </w:tc>
      </w:tr>
      <w:tr w:rsidR="00BB5FE4" w:rsidRPr="00BB5FE4" w:rsidTr="00BB5FE4">
        <w:tc>
          <w:tcPr>
            <w:tcW w:w="4723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BB5FE4" w:rsidTr="00BB5FE4">
        <w:tc>
          <w:tcPr>
            <w:tcW w:w="4723" w:type="dxa"/>
          </w:tcPr>
          <w:p w:rsidR="00BB5FE4" w:rsidRPr="00C50E13" w:rsidRDefault="00C50E13" w:rsidP="00C50E13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4740" w:type="dxa"/>
          </w:tcPr>
          <w:p w:rsidR="00BB5FE4" w:rsidRPr="00C50E13" w:rsidRDefault="00C50E13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dd</w:t>
            </w:r>
          </w:p>
        </w:tc>
      </w:tr>
      <w:tr w:rsidR="00BB5FE4" w:rsidRPr="00BB5FE4" w:rsidTr="00BB5FE4">
        <w:tc>
          <w:tcPr>
            <w:tcW w:w="4723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F73CEF" w:rsidTr="00BB5FE4">
        <w:tc>
          <w:tcPr>
            <w:tcW w:w="4723" w:type="dxa"/>
          </w:tcPr>
          <w:p w:rsidR="00BB5FE4" w:rsidRPr="00C50E13" w:rsidRDefault="00C50E13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4740" w:type="dxa"/>
          </w:tcPr>
          <w:p w:rsidR="00BB5FE4" w:rsidRPr="00C50E13" w:rsidRDefault="00C50E13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ven</w:t>
            </w:r>
          </w:p>
        </w:tc>
      </w:tr>
      <w:tr w:rsidR="00A45875" w:rsidRPr="00F73CEF" w:rsidTr="00BB5FE4">
        <w:tc>
          <w:tcPr>
            <w:tcW w:w="4723" w:type="dxa"/>
          </w:tcPr>
          <w:p w:rsidR="00A45875" w:rsidRDefault="00A45875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</w:tcPr>
          <w:p w:rsidR="00A45875" w:rsidRDefault="00A45875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A45875" w:rsidRPr="00F73CEF" w:rsidTr="00BB5FE4">
        <w:tc>
          <w:tcPr>
            <w:tcW w:w="4723" w:type="dxa"/>
          </w:tcPr>
          <w:p w:rsidR="00A45875" w:rsidRPr="00A45875" w:rsidRDefault="00A45875" w:rsidP="00BB5FE4">
            <w:pPr>
              <w:spacing w:after="120"/>
              <w:jc w:val="left"/>
              <w:rPr>
                <w:rFonts w:ascii="Consolas" w:hAnsi="Consolas" w:cs="Consolas"/>
                <w:lang w:val="en-US"/>
              </w:rPr>
            </w:pPr>
            <w:r w:rsidRPr="00A45875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4740" w:type="dxa"/>
          </w:tcPr>
          <w:p w:rsidR="00A45875" w:rsidRPr="00A45875" w:rsidRDefault="00A45875" w:rsidP="00BB5FE4">
            <w:pPr>
              <w:spacing w:after="120"/>
              <w:jc w:val="left"/>
              <w:rPr>
                <w:rFonts w:ascii="Consolas" w:hAnsi="Consolas" w:cs="Consolas"/>
                <w:lang w:val="en-US"/>
              </w:rPr>
            </w:pPr>
            <w:r w:rsidRPr="00A45875">
              <w:rPr>
                <w:rFonts w:ascii="Consolas" w:hAnsi="Consolas" w:cs="Consolas"/>
                <w:lang w:val="en-US"/>
              </w:rPr>
              <w:t>Even</w:t>
            </w:r>
          </w:p>
        </w:tc>
      </w:tr>
      <w:tr w:rsidR="00A45875" w:rsidRPr="00F73CEF" w:rsidTr="00BB5FE4">
        <w:tc>
          <w:tcPr>
            <w:tcW w:w="4723" w:type="dxa"/>
          </w:tcPr>
          <w:p w:rsidR="00A45875" w:rsidRDefault="00A45875" w:rsidP="00BB5FE4">
            <w:pPr>
              <w:spacing w:after="120"/>
              <w:jc w:val="left"/>
              <w:rPr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</w:tcPr>
          <w:p w:rsidR="00A45875" w:rsidRDefault="00A45875" w:rsidP="00BB5FE4">
            <w:pPr>
              <w:spacing w:after="120"/>
              <w:jc w:val="left"/>
              <w:rPr>
                <w:b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A45875" w:rsidRPr="00F73CEF" w:rsidTr="00BB5FE4">
        <w:tc>
          <w:tcPr>
            <w:tcW w:w="4723" w:type="dxa"/>
          </w:tcPr>
          <w:p w:rsidR="00A45875" w:rsidRPr="00A45875" w:rsidRDefault="00A45875" w:rsidP="00BB5FE4">
            <w:pPr>
              <w:spacing w:after="120"/>
              <w:jc w:val="left"/>
              <w:rPr>
                <w:rFonts w:ascii="Consolas" w:hAnsi="Consolas" w:cs="Consolas"/>
                <w:lang w:val="en-US"/>
              </w:rPr>
            </w:pPr>
            <w:r w:rsidRPr="00A45875">
              <w:rPr>
                <w:rFonts w:ascii="Consolas" w:hAnsi="Consolas" w:cs="Consolas"/>
                <w:lang w:val="en-US"/>
              </w:rPr>
              <w:t>1111111</w:t>
            </w:r>
          </w:p>
        </w:tc>
        <w:tc>
          <w:tcPr>
            <w:tcW w:w="4740" w:type="dxa"/>
          </w:tcPr>
          <w:p w:rsidR="00A45875" w:rsidRPr="00A45875" w:rsidRDefault="00A45875" w:rsidP="00BB5FE4">
            <w:pPr>
              <w:spacing w:after="120"/>
              <w:jc w:val="left"/>
              <w:rPr>
                <w:rFonts w:ascii="Consolas" w:hAnsi="Consolas" w:cs="Consolas"/>
                <w:lang w:val="en-US"/>
              </w:rPr>
            </w:pPr>
            <w:r w:rsidRPr="00A45875">
              <w:rPr>
                <w:rFonts w:ascii="Consolas" w:hAnsi="Consolas" w:cs="Consolas"/>
                <w:lang w:val="en-US"/>
              </w:rPr>
              <w:t>Odd</w:t>
            </w:r>
          </w:p>
        </w:tc>
      </w:tr>
      <w:tr w:rsidR="00A45875" w:rsidRPr="00F73CEF" w:rsidTr="00BB5FE4">
        <w:tc>
          <w:tcPr>
            <w:tcW w:w="4723" w:type="dxa"/>
          </w:tcPr>
          <w:p w:rsidR="00A45875" w:rsidRDefault="00A45875" w:rsidP="00BB5FE4">
            <w:pPr>
              <w:spacing w:after="120"/>
              <w:jc w:val="left"/>
              <w:rPr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</w:tcPr>
          <w:p w:rsidR="00A45875" w:rsidRDefault="00A45875" w:rsidP="00BB5FE4">
            <w:pPr>
              <w:spacing w:after="120"/>
              <w:jc w:val="left"/>
              <w:rPr>
                <w:b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A45875" w:rsidRPr="00F73CEF" w:rsidTr="00BB5FE4">
        <w:tc>
          <w:tcPr>
            <w:tcW w:w="4723" w:type="dxa"/>
          </w:tcPr>
          <w:p w:rsidR="00A45875" w:rsidRDefault="00A45875" w:rsidP="00BB5FE4">
            <w:pPr>
              <w:spacing w:after="120"/>
              <w:jc w:val="left"/>
              <w:rPr>
                <w:lang w:val="en-US"/>
              </w:rPr>
            </w:pPr>
            <w:r w:rsidRPr="00A45875">
              <w:rPr>
                <w:lang w:val="en-US"/>
              </w:rPr>
              <w:t>-</w:t>
            </w:r>
            <w:r w:rsidRPr="00A45875"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4740" w:type="dxa"/>
          </w:tcPr>
          <w:p w:rsidR="00A45875" w:rsidRPr="00A45875" w:rsidRDefault="00A45875" w:rsidP="00BB5FE4">
            <w:pPr>
              <w:spacing w:after="120"/>
              <w:jc w:val="left"/>
              <w:rPr>
                <w:rFonts w:ascii="Consolas" w:hAnsi="Consolas" w:cs="Consolas"/>
                <w:lang w:val="en-US"/>
              </w:rPr>
            </w:pPr>
            <w:r w:rsidRPr="00A45875">
              <w:rPr>
                <w:rFonts w:ascii="Consolas" w:hAnsi="Consolas" w:cs="Consolas"/>
                <w:lang w:val="en-US"/>
              </w:rPr>
              <w:t>Even</w:t>
            </w:r>
          </w:p>
        </w:tc>
      </w:tr>
      <w:tr w:rsidR="00A45875" w:rsidRPr="00F73CEF" w:rsidTr="00BB5FE4">
        <w:tc>
          <w:tcPr>
            <w:tcW w:w="4723" w:type="dxa"/>
          </w:tcPr>
          <w:p w:rsidR="00A45875" w:rsidRDefault="00A45875" w:rsidP="00BB5FE4">
            <w:pPr>
              <w:spacing w:after="120"/>
              <w:jc w:val="left"/>
              <w:rPr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</w:tcPr>
          <w:p w:rsidR="00A45875" w:rsidRDefault="00A45875" w:rsidP="00BB5FE4">
            <w:pPr>
              <w:spacing w:after="120"/>
              <w:jc w:val="left"/>
              <w:rPr>
                <w:b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A45875" w:rsidRPr="00F73CEF" w:rsidTr="00BB5FE4">
        <w:tc>
          <w:tcPr>
            <w:tcW w:w="4723" w:type="dxa"/>
          </w:tcPr>
          <w:p w:rsidR="00A45875" w:rsidRPr="00A45875" w:rsidRDefault="00A45875" w:rsidP="00BB5FE4">
            <w:pPr>
              <w:spacing w:after="120"/>
              <w:jc w:val="left"/>
              <w:rPr>
                <w:rFonts w:ascii="Consolas" w:hAnsi="Consolas" w:cs="Consolas"/>
                <w:lang w:val="en-US"/>
              </w:rPr>
            </w:pPr>
            <w:r w:rsidRPr="00A45875">
              <w:rPr>
                <w:rFonts w:ascii="Consolas" w:hAnsi="Consolas" w:cs="Consolas"/>
                <w:lang w:val="en-US"/>
              </w:rPr>
              <w:t>123456789</w:t>
            </w:r>
          </w:p>
        </w:tc>
        <w:tc>
          <w:tcPr>
            <w:tcW w:w="4740" w:type="dxa"/>
          </w:tcPr>
          <w:p w:rsidR="00A45875" w:rsidRPr="00A45875" w:rsidRDefault="00A45875" w:rsidP="00BB5FE4">
            <w:pPr>
              <w:spacing w:after="120"/>
              <w:jc w:val="left"/>
              <w:rPr>
                <w:rFonts w:ascii="Consolas" w:hAnsi="Consolas" w:cs="Consolas"/>
                <w:lang w:val="en-US"/>
              </w:rPr>
            </w:pPr>
            <w:r w:rsidRPr="00A45875">
              <w:rPr>
                <w:rFonts w:ascii="Consolas" w:hAnsi="Consolas" w:cs="Consolas"/>
                <w:lang w:val="en-US"/>
              </w:rPr>
              <w:t>Odd</w:t>
            </w:r>
          </w:p>
        </w:tc>
      </w:tr>
      <w:tr w:rsidR="00A45875" w:rsidRPr="00F73CEF" w:rsidTr="00BB5FE4">
        <w:tc>
          <w:tcPr>
            <w:tcW w:w="4723" w:type="dxa"/>
          </w:tcPr>
          <w:p w:rsidR="00A45875" w:rsidRDefault="00A45875" w:rsidP="00BB5FE4">
            <w:pPr>
              <w:spacing w:after="120"/>
              <w:jc w:val="left"/>
              <w:rPr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</w:tcPr>
          <w:p w:rsidR="00A45875" w:rsidRDefault="00A45875" w:rsidP="00BB5FE4">
            <w:pPr>
              <w:spacing w:after="120"/>
              <w:jc w:val="left"/>
              <w:rPr>
                <w:b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A45875" w:rsidRPr="00F73CEF" w:rsidTr="00BB5FE4">
        <w:tc>
          <w:tcPr>
            <w:tcW w:w="4723" w:type="dxa"/>
          </w:tcPr>
          <w:p w:rsidR="00A45875" w:rsidRDefault="00A45875" w:rsidP="00BB5FE4">
            <w:pPr>
              <w:spacing w:after="120"/>
              <w:jc w:val="left"/>
              <w:rPr>
                <w:lang w:val="en-US"/>
              </w:rPr>
            </w:pPr>
            <w:r w:rsidRPr="00A45875">
              <w:rPr>
                <w:rFonts w:ascii="Consolas" w:hAnsi="Consolas" w:cs="Consolas"/>
                <w:lang w:val="en-US"/>
              </w:rPr>
              <w:t>-123123123</w:t>
            </w:r>
          </w:p>
        </w:tc>
        <w:tc>
          <w:tcPr>
            <w:tcW w:w="4740" w:type="dxa"/>
          </w:tcPr>
          <w:p w:rsidR="00A45875" w:rsidRPr="00A45875" w:rsidRDefault="00A45875" w:rsidP="00BB5FE4">
            <w:pPr>
              <w:spacing w:after="120"/>
              <w:jc w:val="left"/>
              <w:rPr>
                <w:rFonts w:ascii="Consolas" w:hAnsi="Consolas" w:cs="Consolas"/>
                <w:lang w:val="en-US"/>
              </w:rPr>
            </w:pPr>
            <w:r w:rsidRPr="00A45875">
              <w:rPr>
                <w:rFonts w:ascii="Consolas" w:hAnsi="Consolas" w:cs="Consolas"/>
                <w:lang w:val="en-US"/>
              </w:rPr>
              <w:t>Odd</w:t>
            </w:r>
          </w:p>
        </w:tc>
      </w:tr>
      <w:tr w:rsidR="00A45875" w:rsidRPr="00F73CEF" w:rsidTr="00BB5FE4">
        <w:tc>
          <w:tcPr>
            <w:tcW w:w="4723" w:type="dxa"/>
          </w:tcPr>
          <w:p w:rsidR="00A45875" w:rsidRPr="00A45875" w:rsidRDefault="00A45875" w:rsidP="00BB5FE4">
            <w:pPr>
              <w:spacing w:after="120"/>
              <w:jc w:val="left"/>
              <w:rPr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</w:tcPr>
          <w:p w:rsidR="00A45875" w:rsidRDefault="00A45875" w:rsidP="00BB5FE4">
            <w:pPr>
              <w:spacing w:after="120"/>
              <w:jc w:val="left"/>
              <w:rPr>
                <w:b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A45875" w:rsidRPr="00F73CEF" w:rsidTr="00BB5FE4">
        <w:tc>
          <w:tcPr>
            <w:tcW w:w="4723" w:type="dxa"/>
          </w:tcPr>
          <w:p w:rsidR="00A45875" w:rsidRPr="00A45875" w:rsidRDefault="00A45875" w:rsidP="00BB5FE4">
            <w:pPr>
              <w:spacing w:after="120"/>
              <w:jc w:val="left"/>
              <w:rPr>
                <w:rFonts w:ascii="Consolas" w:hAnsi="Consolas" w:cs="Consolas"/>
                <w:lang w:val="en-US"/>
              </w:rPr>
            </w:pPr>
            <w:r w:rsidRPr="00A45875">
              <w:rPr>
                <w:rFonts w:ascii="Consolas" w:hAnsi="Consolas" w:cs="Consolas"/>
                <w:lang w:val="en-US"/>
              </w:rPr>
              <w:t>666</w:t>
            </w:r>
          </w:p>
        </w:tc>
        <w:tc>
          <w:tcPr>
            <w:tcW w:w="4740" w:type="dxa"/>
          </w:tcPr>
          <w:p w:rsidR="00A45875" w:rsidRPr="00A45875" w:rsidRDefault="00A45875" w:rsidP="00BB5FE4">
            <w:pPr>
              <w:spacing w:after="120"/>
              <w:jc w:val="left"/>
              <w:rPr>
                <w:rFonts w:ascii="Consolas" w:hAnsi="Consolas" w:cs="Consolas"/>
                <w:lang w:val="en-US"/>
              </w:rPr>
            </w:pPr>
            <w:r w:rsidRPr="00A45875">
              <w:rPr>
                <w:rFonts w:ascii="Consolas" w:hAnsi="Consolas" w:cs="Consolas"/>
                <w:lang w:val="en-US"/>
              </w:rPr>
              <w:t>Even</w:t>
            </w:r>
          </w:p>
        </w:tc>
      </w:tr>
      <w:tr w:rsidR="00A45875" w:rsidRPr="00F73CEF" w:rsidTr="00BB5FE4">
        <w:tc>
          <w:tcPr>
            <w:tcW w:w="4723" w:type="dxa"/>
          </w:tcPr>
          <w:p w:rsidR="00A45875" w:rsidRPr="00A45875" w:rsidRDefault="00A45875" w:rsidP="00BB5FE4">
            <w:pPr>
              <w:spacing w:after="120"/>
              <w:jc w:val="left"/>
              <w:rPr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</w:tcPr>
          <w:p w:rsidR="00A45875" w:rsidRDefault="00A45875" w:rsidP="00BB5FE4">
            <w:pPr>
              <w:spacing w:after="120"/>
              <w:jc w:val="left"/>
              <w:rPr>
                <w:b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A45875" w:rsidRPr="00F73CEF" w:rsidTr="00BB5FE4">
        <w:tc>
          <w:tcPr>
            <w:tcW w:w="4723" w:type="dxa"/>
          </w:tcPr>
          <w:p w:rsidR="00A45875" w:rsidRPr="00A45875" w:rsidRDefault="00A45875" w:rsidP="00BB5FE4">
            <w:pPr>
              <w:spacing w:after="120"/>
              <w:jc w:val="left"/>
              <w:rPr>
                <w:lang w:val="en-US"/>
              </w:rPr>
            </w:pPr>
            <w:r w:rsidRPr="00A45875">
              <w:rPr>
                <w:rFonts w:ascii="Consolas" w:hAnsi="Consolas" w:cs="Consolas"/>
                <w:lang w:val="en-US"/>
              </w:rPr>
              <w:t>-2147483648</w:t>
            </w:r>
          </w:p>
        </w:tc>
        <w:tc>
          <w:tcPr>
            <w:tcW w:w="4740" w:type="dxa"/>
          </w:tcPr>
          <w:p w:rsidR="00A45875" w:rsidRPr="00A45875" w:rsidRDefault="00A45875" w:rsidP="00BB5FE4">
            <w:pPr>
              <w:spacing w:after="120"/>
              <w:jc w:val="left"/>
              <w:rPr>
                <w:rFonts w:ascii="Consolas" w:hAnsi="Consolas" w:cs="Consolas"/>
                <w:lang w:val="en-US"/>
              </w:rPr>
            </w:pPr>
            <w:r w:rsidRPr="00A45875">
              <w:rPr>
                <w:rFonts w:ascii="Consolas" w:hAnsi="Consolas" w:cs="Consolas"/>
                <w:lang w:val="en-US"/>
              </w:rPr>
              <w:t>Even</w:t>
            </w:r>
          </w:p>
        </w:tc>
      </w:tr>
      <w:tr w:rsidR="00A45875" w:rsidRPr="00F73CEF" w:rsidTr="00BB5FE4">
        <w:tc>
          <w:tcPr>
            <w:tcW w:w="4723" w:type="dxa"/>
          </w:tcPr>
          <w:p w:rsidR="00A45875" w:rsidRPr="00A45875" w:rsidRDefault="00A45875" w:rsidP="00BB5FE4">
            <w:pPr>
              <w:spacing w:after="120"/>
              <w:jc w:val="left"/>
              <w:rPr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</w:tcPr>
          <w:p w:rsidR="00A45875" w:rsidRDefault="00A45875" w:rsidP="00BB5FE4">
            <w:pPr>
              <w:spacing w:after="120"/>
              <w:jc w:val="left"/>
              <w:rPr>
                <w:b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A45875" w:rsidRPr="00F73CEF" w:rsidTr="00BB5FE4">
        <w:tc>
          <w:tcPr>
            <w:tcW w:w="4723" w:type="dxa"/>
          </w:tcPr>
          <w:p w:rsidR="00A45875" w:rsidRPr="00A45875" w:rsidRDefault="00A45875" w:rsidP="00BB5FE4">
            <w:pPr>
              <w:spacing w:after="120"/>
              <w:jc w:val="left"/>
              <w:rPr>
                <w:rFonts w:ascii="Consolas" w:hAnsi="Consolas" w:cs="Consolas"/>
                <w:lang w:val="en-US"/>
              </w:rPr>
            </w:pPr>
            <w:r w:rsidRPr="00A45875">
              <w:rPr>
                <w:rFonts w:ascii="Consolas" w:hAnsi="Consolas" w:cs="Consolas"/>
                <w:lang w:val="en-US"/>
              </w:rPr>
              <w:t>2147483647</w:t>
            </w:r>
          </w:p>
        </w:tc>
        <w:tc>
          <w:tcPr>
            <w:tcW w:w="4740" w:type="dxa"/>
          </w:tcPr>
          <w:p w:rsidR="00A45875" w:rsidRPr="00A45875" w:rsidRDefault="00A45875" w:rsidP="00BB5FE4">
            <w:pPr>
              <w:spacing w:after="120"/>
              <w:jc w:val="left"/>
              <w:rPr>
                <w:rFonts w:ascii="Consolas" w:hAnsi="Consolas" w:cs="Consolas"/>
                <w:lang w:val="en-US"/>
              </w:rPr>
            </w:pPr>
            <w:r w:rsidRPr="00A45875">
              <w:rPr>
                <w:rFonts w:ascii="Consolas" w:hAnsi="Consolas" w:cs="Consolas"/>
                <w:lang w:val="en-US"/>
              </w:rPr>
              <w:t>Odd</w:t>
            </w:r>
          </w:p>
        </w:tc>
      </w:tr>
    </w:tbl>
    <w:p w:rsidR="00BB5FE4" w:rsidRPr="00BB5FE4" w:rsidRDefault="00BB5FE4" w:rsidP="00BB5FE4">
      <w:pPr>
        <w:pStyle w:val="Heading1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01"/>
        <w:gridCol w:w="4662"/>
      </w:tblGrid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5A6464" w:rsidRDefault="00BB5FE4" w:rsidP="000C627F">
            <w:pPr>
              <w:pStyle w:val="ProblemTitle"/>
              <w:rPr>
                <w:lang w:val="ru-RU"/>
              </w:rPr>
            </w:pPr>
            <w:r w:rsidRPr="00BB5FE4">
              <w:t xml:space="preserve">Задача </w:t>
            </w:r>
            <w:r w:rsidR="00F93D28">
              <w:t>0</w:t>
            </w:r>
            <w:r w:rsidR="000C627F" w:rsidRPr="000C627F">
              <w:rPr>
                <w:lang w:val="ru-RU"/>
              </w:rPr>
              <w:t>2</w:t>
            </w:r>
            <w:r w:rsidRPr="00BB5FE4">
              <w:t>.</w:t>
            </w:r>
            <w:r w:rsidRPr="00BB5FE4">
              <w:rPr>
                <w:lang w:val="ru-RU"/>
              </w:rPr>
              <w:t xml:space="preserve"> </w:t>
            </w:r>
            <w:r w:rsidR="000C627F">
              <w:rPr>
                <w:lang w:val="ru-RU"/>
              </w:rPr>
              <w:t>Цели чи</w:t>
            </w:r>
            <w:r w:rsidR="005A6464">
              <w:rPr>
                <w:lang w:val="ru-RU"/>
              </w:rPr>
              <w:t>сла</w:t>
            </w:r>
            <w:r w:rsidR="00101DB6">
              <w:rPr>
                <w:lang w:val="en-US"/>
              </w:rPr>
              <w:t>,</w:t>
            </w:r>
            <w:r w:rsidR="005A6464">
              <w:rPr>
                <w:lang w:val="ru-RU"/>
              </w:rPr>
              <w:t xml:space="preserve"> които се делят на 5 и на 7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0C627F" w:rsidRDefault="000C627F" w:rsidP="000C627F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Условие</w:t>
            </w:r>
          </w:p>
          <w:p w:rsidR="00BB5FE4" w:rsidRPr="000C627F" w:rsidRDefault="000C627F" w:rsidP="000C627F">
            <w:pPr>
              <w:spacing w:after="120"/>
              <w:jc w:val="left"/>
              <w:rPr>
                <w:b/>
              </w:rPr>
            </w:pPr>
            <w:r>
              <w:rPr>
                <w:rStyle w:val="apple-converted-space"/>
                <w:color w:val="000000"/>
                <w:sz w:val="14"/>
                <w:szCs w:val="14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Напишете булев израз, който да проверява дали дадено цяло число се дели на 5 и на 7 без остатък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входа</w:t>
            </w:r>
          </w:p>
          <w:p w:rsidR="00BB5FE4" w:rsidRPr="00BB5FE4" w:rsidRDefault="000C627F" w:rsidP="00BB5FE4">
            <w:pPr>
              <w:spacing w:after="120"/>
            </w:pPr>
            <w:r>
              <w:t>Като входни данни се дава едно цяло число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изхода</w:t>
            </w:r>
          </w:p>
          <w:p w:rsidR="00BB5FE4" w:rsidRPr="000C627F" w:rsidRDefault="000C627F" w:rsidP="00BB5FE4">
            <w:pPr>
              <w:spacing w:after="120"/>
            </w:pPr>
            <w:r>
              <w:t>Изхода трябва да връща съответно „</w:t>
            </w:r>
            <w:r>
              <w:rPr>
                <w:lang w:val="en-US"/>
              </w:rPr>
              <w:t>True</w:t>
            </w:r>
            <w:r w:rsidRPr="000C627F">
              <w:rPr>
                <w:lang w:val="ru-RU"/>
              </w:rPr>
              <w:t xml:space="preserve">” </w:t>
            </w:r>
            <w:r>
              <w:t>или „</w:t>
            </w:r>
            <w:r>
              <w:rPr>
                <w:lang w:val="en-US"/>
              </w:rPr>
              <w:t>False</w:t>
            </w:r>
            <w:r>
              <w:t>“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Анализ на задачата</w:t>
            </w:r>
          </w:p>
          <w:p w:rsidR="00BB5FE4" w:rsidRPr="00F76A1A" w:rsidRDefault="000C627F" w:rsidP="00BB5FE4">
            <w:pPr>
              <w:spacing w:after="120"/>
              <w:rPr>
                <w:lang w:val="ru-RU"/>
              </w:rPr>
            </w:pPr>
            <w:r>
              <w:t xml:space="preserve">Четем от конзолата даденото число и го записваме в променливата </w:t>
            </w:r>
            <w:r w:rsidRPr="000C627F">
              <w:rPr>
                <w:b/>
                <w:lang w:val="en-US"/>
              </w:rPr>
              <w:t>inputValue</w:t>
            </w:r>
            <w:r w:rsidRPr="000C627F">
              <w:rPr>
                <w:b/>
                <w:lang w:val="ru-RU"/>
              </w:rPr>
              <w:t xml:space="preserve">, </w:t>
            </w:r>
            <w:r>
              <w:t>правим проверка дали</w:t>
            </w:r>
            <w:r w:rsidR="00F76A1A">
              <w:t xml:space="preserve"> числото едновременно се дели без остатък на 5 и на 7 като използваме логическо „и“ („</w:t>
            </w:r>
            <w:r w:rsidR="00F76A1A" w:rsidRPr="00F76A1A">
              <w:rPr>
                <w:lang w:val="ru-RU"/>
              </w:rPr>
              <w:t>&amp;&amp;</w:t>
            </w:r>
            <w:r w:rsidR="00F76A1A">
              <w:t>“)</w:t>
            </w:r>
            <w:r w:rsidR="00F76A1A" w:rsidRPr="00F76A1A">
              <w:rPr>
                <w:lang w:val="ru-RU"/>
              </w:rPr>
              <w:t>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Решение (сорс код)</w:t>
            </w:r>
          </w:p>
        </w:tc>
      </w:tr>
      <w:tr w:rsidR="00BB5FE4" w:rsidRPr="00BB5FE4" w:rsidTr="00BB5FE4">
        <w:tc>
          <w:tcPr>
            <w:tcW w:w="10773" w:type="dxa"/>
            <w:gridSpan w:val="2"/>
            <w:tcMar>
              <w:top w:w="113" w:type="dxa"/>
              <w:bottom w:w="113" w:type="dxa"/>
            </w:tcMar>
            <w:vAlign w:val="center"/>
          </w:tcPr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;</w:t>
            </w:r>
          </w:p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.Linq;</w:t>
            </w:r>
          </w:p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namespace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DivisibleBy5And7Simultaneously</w:t>
            </w:r>
          </w:p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>{</w:t>
            </w:r>
          </w:p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</w:t>
            </w: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class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0C627F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Program</w:t>
            </w:r>
          </w:p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{</w:t>
            </w:r>
          </w:p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atic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void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in(</w:t>
            </w: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ring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>[] args)</w:t>
            </w:r>
          </w:p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{</w:t>
            </w:r>
          </w:p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0C627F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Read the input number</w:t>
            </w:r>
          </w:p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inputValue = </w:t>
            </w:r>
            <w:r w:rsidRPr="000C627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0C627F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0C627F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 xml:space="preserve">// Check if the number is divisible </w:t>
            </w:r>
          </w:p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0C627F">
              <w:rPr>
                <w:rFonts w:ascii="Consolas" w:eastAsiaTheme="minorHAnsi" w:hAnsi="Consolas" w:cs="Consolas"/>
                <w:color w:val="2B91AF"/>
                <w:szCs w:val="20"/>
                <w:lang w:val="ru-RU" w:eastAsia="en-US"/>
              </w:rPr>
              <w:t>Console</w:t>
            </w:r>
            <w:r w:rsidRPr="000C627F">
              <w:rPr>
                <w:rFonts w:ascii="Consolas" w:eastAsiaTheme="minorHAnsi" w:hAnsi="Consolas" w:cs="Consolas"/>
                <w:szCs w:val="20"/>
                <w:lang w:val="ru-RU" w:eastAsia="en-US"/>
              </w:rPr>
              <w:t>.WriteLine(((0 == inputValue % 5) &amp;&amp; (0 == inputValue % 7)));</w:t>
            </w:r>
          </w:p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    }</w:t>
            </w:r>
          </w:p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}</w:t>
            </w:r>
          </w:p>
          <w:p w:rsidR="000C627F" w:rsidRP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0C627F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0C627F" w:rsidRDefault="000C627F" w:rsidP="000C627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BB5FE4" w:rsidRPr="00BB5FE4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noProof/>
                <w:szCs w:val="20"/>
              </w:rPr>
            </w:pP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Default="00BB5FE4" w:rsidP="00F76A1A">
            <w:pPr>
              <w:spacing w:after="120"/>
              <w:jc w:val="left"/>
              <w:rPr>
                <w:b/>
                <w:lang w:val="en-US"/>
              </w:rPr>
            </w:pPr>
            <w:r w:rsidRPr="00F76A1A">
              <w:rPr>
                <w:b/>
              </w:rPr>
              <w:t>Тестове</w:t>
            </w:r>
          </w:p>
          <w:p w:rsidR="00F76A1A" w:rsidRPr="00F76A1A" w:rsidRDefault="00F76A1A" w:rsidP="00F76A1A">
            <w:pPr>
              <w:pStyle w:val="ListParagraph"/>
              <w:numPr>
                <w:ilvl w:val="0"/>
                <w:numId w:val="3"/>
              </w:numPr>
              <w:spacing w:after="120"/>
              <w:jc w:val="left"/>
              <w:rPr>
                <w:b/>
                <w:lang w:val="ru-RU"/>
              </w:rPr>
            </w:pPr>
            <w:r>
              <w:rPr>
                <w:b/>
              </w:rPr>
              <w:t>Тест с число което се дели само на 7 или само на 5</w:t>
            </w:r>
          </w:p>
          <w:p w:rsidR="00F76A1A" w:rsidRDefault="00F76A1A" w:rsidP="00F76A1A">
            <w:pPr>
              <w:pStyle w:val="ListParagraph"/>
              <w:numPr>
                <w:ilvl w:val="0"/>
                <w:numId w:val="3"/>
              </w:numPr>
              <w:spacing w:after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ст с 0</w:t>
            </w:r>
          </w:p>
          <w:p w:rsidR="00F76A1A" w:rsidRDefault="00F76A1A" w:rsidP="00F76A1A">
            <w:pPr>
              <w:pStyle w:val="ListParagraph"/>
              <w:numPr>
                <w:ilvl w:val="0"/>
                <w:numId w:val="3"/>
              </w:numPr>
              <w:spacing w:after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ст с</w:t>
            </w:r>
            <w:r w:rsidR="00EC6A04">
              <w:rPr>
                <w:b/>
              </w:rPr>
              <w:t xml:space="preserve"> близки до</w:t>
            </w:r>
            <w:r>
              <w:rPr>
                <w:b/>
                <w:lang w:val="ru-RU"/>
              </w:rPr>
              <w:t xml:space="preserve"> долната и горната граница на числата от типа </w:t>
            </w:r>
            <w:r>
              <w:rPr>
                <w:b/>
                <w:lang w:val="en-US"/>
              </w:rPr>
              <w:t>int</w:t>
            </w:r>
            <w:r w:rsidRPr="00F76A1A">
              <w:rPr>
                <w:b/>
                <w:lang w:val="ru-RU"/>
              </w:rPr>
              <w:t>.</w:t>
            </w:r>
          </w:p>
          <w:p w:rsidR="00A9107A" w:rsidRPr="00F76A1A" w:rsidRDefault="00A9107A" w:rsidP="00F76A1A">
            <w:pPr>
              <w:pStyle w:val="ListParagraph"/>
              <w:numPr>
                <w:ilvl w:val="0"/>
                <w:numId w:val="3"/>
              </w:numPr>
              <w:spacing w:after="12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ст с отрицателни числа</w:t>
            </w:r>
          </w:p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BB5FE4" w:rsidTr="00BB5FE4">
        <w:tc>
          <w:tcPr>
            <w:tcW w:w="5387" w:type="dxa"/>
          </w:tcPr>
          <w:p w:rsidR="00BB5FE4" w:rsidRPr="00BB5FE4" w:rsidRDefault="00F76A1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5</w:t>
            </w:r>
          </w:p>
        </w:tc>
        <w:tc>
          <w:tcPr>
            <w:tcW w:w="5386" w:type="dxa"/>
          </w:tcPr>
          <w:p w:rsidR="00BB5FE4" w:rsidRPr="00F76A1A" w:rsidRDefault="00F76A1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F73CEF" w:rsidTr="00BB5FE4">
        <w:tc>
          <w:tcPr>
            <w:tcW w:w="5387" w:type="dxa"/>
          </w:tcPr>
          <w:p w:rsidR="00BB5FE4" w:rsidRPr="00F76A1A" w:rsidRDefault="00F76A1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5</w:t>
            </w:r>
          </w:p>
        </w:tc>
        <w:tc>
          <w:tcPr>
            <w:tcW w:w="5386" w:type="dxa"/>
          </w:tcPr>
          <w:p w:rsidR="00BB5FE4" w:rsidRPr="00F76A1A" w:rsidRDefault="00F76A1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C31081" w:rsidRPr="00F73CEF" w:rsidTr="00BB5FE4">
        <w:tc>
          <w:tcPr>
            <w:tcW w:w="5387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31081" w:rsidRPr="00F73CEF" w:rsidTr="00BB5FE4">
        <w:tc>
          <w:tcPr>
            <w:tcW w:w="5387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</w:tc>
        <w:tc>
          <w:tcPr>
            <w:tcW w:w="5386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C31081" w:rsidRPr="00F73CEF" w:rsidTr="00BB5FE4">
        <w:tc>
          <w:tcPr>
            <w:tcW w:w="5387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31081" w:rsidRPr="00F73CEF" w:rsidTr="00BB5FE4">
        <w:tc>
          <w:tcPr>
            <w:tcW w:w="5387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5386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C31081" w:rsidRPr="00F73CEF" w:rsidTr="00BB5FE4">
        <w:tc>
          <w:tcPr>
            <w:tcW w:w="5387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31081" w:rsidRPr="00F73CEF" w:rsidTr="00BB5FE4">
        <w:tc>
          <w:tcPr>
            <w:tcW w:w="5387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105</w:t>
            </w:r>
          </w:p>
        </w:tc>
        <w:tc>
          <w:tcPr>
            <w:tcW w:w="5386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C31081" w:rsidRPr="00F73CEF" w:rsidTr="00BB5FE4">
        <w:tc>
          <w:tcPr>
            <w:tcW w:w="5387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31081" w:rsidRPr="00F73CEF" w:rsidTr="00BB5FE4">
        <w:tc>
          <w:tcPr>
            <w:tcW w:w="5387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C31081">
              <w:rPr>
                <w:rFonts w:ascii="Consolas" w:hAnsi="Consolas" w:cs="Consolas"/>
                <w:noProof/>
                <w:lang w:val="en-US"/>
              </w:rPr>
              <w:t>123456789</w:t>
            </w:r>
          </w:p>
        </w:tc>
        <w:tc>
          <w:tcPr>
            <w:tcW w:w="5386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C31081" w:rsidRPr="00F73CEF" w:rsidTr="00BB5FE4">
        <w:tc>
          <w:tcPr>
            <w:tcW w:w="5387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31081" w:rsidRPr="00F73CEF" w:rsidTr="00BB5FE4">
        <w:tc>
          <w:tcPr>
            <w:tcW w:w="5387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C31081">
              <w:rPr>
                <w:rFonts w:ascii="Consolas" w:hAnsi="Consolas" w:cs="Consolas"/>
                <w:noProof/>
                <w:lang w:val="en-US"/>
              </w:rPr>
              <w:t>-123123123</w:t>
            </w:r>
          </w:p>
        </w:tc>
        <w:tc>
          <w:tcPr>
            <w:tcW w:w="5386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C31081" w:rsidRPr="00F73CEF" w:rsidTr="00BB5FE4">
        <w:tc>
          <w:tcPr>
            <w:tcW w:w="5387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31081" w:rsidRPr="00F73CEF" w:rsidTr="00BB5FE4">
        <w:tc>
          <w:tcPr>
            <w:tcW w:w="5387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C31081">
              <w:rPr>
                <w:rFonts w:ascii="Consolas" w:hAnsi="Consolas" w:cs="Consolas"/>
                <w:noProof/>
                <w:lang w:val="en-US"/>
              </w:rPr>
              <w:t>575757</w:t>
            </w:r>
          </w:p>
        </w:tc>
        <w:tc>
          <w:tcPr>
            <w:tcW w:w="5386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C31081" w:rsidRPr="00F73CEF" w:rsidTr="00BB5FE4">
        <w:tc>
          <w:tcPr>
            <w:tcW w:w="5387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31081" w:rsidRPr="00F73CEF" w:rsidTr="00BB5FE4">
        <w:tc>
          <w:tcPr>
            <w:tcW w:w="5387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C31081">
              <w:rPr>
                <w:rFonts w:ascii="Consolas" w:hAnsi="Consolas" w:cs="Consolas"/>
                <w:noProof/>
                <w:lang w:val="en-US"/>
              </w:rPr>
              <w:t>-2147483648</w:t>
            </w:r>
          </w:p>
        </w:tc>
        <w:tc>
          <w:tcPr>
            <w:tcW w:w="5386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C31081" w:rsidRPr="00F73CEF" w:rsidTr="00BB5FE4">
        <w:tc>
          <w:tcPr>
            <w:tcW w:w="5387" w:type="dxa"/>
          </w:tcPr>
          <w:p w:rsidR="00C31081" w:rsidRP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31081" w:rsidRPr="00F73CEF" w:rsidTr="00BB5FE4">
        <w:tc>
          <w:tcPr>
            <w:tcW w:w="5387" w:type="dxa"/>
          </w:tcPr>
          <w:p w:rsidR="00C31081" w:rsidRP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C31081">
              <w:rPr>
                <w:rFonts w:ascii="Consolas" w:hAnsi="Consolas" w:cs="Consolas"/>
                <w:noProof/>
                <w:lang w:val="en-US"/>
              </w:rPr>
              <w:t>214748625</w:t>
            </w:r>
          </w:p>
        </w:tc>
        <w:tc>
          <w:tcPr>
            <w:tcW w:w="5386" w:type="dxa"/>
          </w:tcPr>
          <w:p w:rsidR="00C31081" w:rsidRDefault="00C3108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</w:tbl>
    <w:p w:rsidR="00BB5FE4" w:rsidRDefault="00BB5FE4" w:rsidP="00BB5FE4"/>
    <w:p w:rsidR="00BB5FE4" w:rsidRPr="00BB5FE4" w:rsidRDefault="00BB5FE4" w:rsidP="00BB5FE4">
      <w:pPr>
        <w:pStyle w:val="Heading1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09"/>
        <w:gridCol w:w="4654"/>
      </w:tblGrid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5A6464" w:rsidRDefault="00BB5FE4" w:rsidP="00F76A1A">
            <w:pPr>
              <w:pStyle w:val="ProblemTitle"/>
              <w:rPr>
                <w:lang w:val="en-US"/>
              </w:rPr>
            </w:pPr>
            <w:r w:rsidRPr="00BB5FE4">
              <w:t xml:space="preserve">Задача </w:t>
            </w:r>
            <w:r w:rsidR="00F93D28">
              <w:t>0</w:t>
            </w:r>
            <w:r w:rsidR="00F76A1A">
              <w:rPr>
                <w:lang w:val="ru-RU"/>
              </w:rPr>
              <w:t>3</w:t>
            </w:r>
            <w:r w:rsidRPr="00BB5FE4">
              <w:t>.</w:t>
            </w:r>
            <w:r w:rsidRPr="00BB5FE4">
              <w:rPr>
                <w:lang w:val="ru-RU"/>
              </w:rPr>
              <w:t xml:space="preserve"> </w:t>
            </w:r>
            <w:r w:rsidR="00F76A1A">
              <w:rPr>
                <w:lang w:val="ru-RU"/>
              </w:rPr>
              <w:t xml:space="preserve">Третото число </w:t>
            </w:r>
            <w:r w:rsidR="00227820">
              <w:rPr>
                <w:lang w:val="ru-RU"/>
              </w:rPr>
              <w:t xml:space="preserve">е </w:t>
            </w:r>
            <w:r w:rsidR="005A6464">
              <w:rPr>
                <w:lang w:val="ru-RU"/>
              </w:rPr>
              <w:t>Седем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Условие</w:t>
            </w:r>
          </w:p>
          <w:p w:rsidR="00BB5FE4" w:rsidRPr="00BB5FE4" w:rsidRDefault="00F76A1A" w:rsidP="00BB5FE4">
            <w:pPr>
              <w:spacing w:after="120"/>
            </w:pPr>
            <w:r>
              <w:rPr>
                <w:color w:val="000000"/>
                <w:szCs w:val="20"/>
                <w:shd w:val="clear" w:color="auto" w:fill="FFFFFF"/>
              </w:rPr>
              <w:t>Напишете израз, който да проверява дали третата цифра (отдясно на ляво) на дадено цяло число е 7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входа</w:t>
            </w:r>
          </w:p>
          <w:p w:rsidR="00BB5FE4" w:rsidRPr="00BB5FE4" w:rsidRDefault="00F76A1A" w:rsidP="00BB5FE4">
            <w:pPr>
              <w:spacing w:after="120"/>
            </w:pPr>
            <w:r>
              <w:t>Като входни данни се дава едно цяло число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изхода</w:t>
            </w:r>
          </w:p>
          <w:p w:rsidR="00BB5FE4" w:rsidRPr="00BB5FE4" w:rsidRDefault="00F76A1A" w:rsidP="00BB5FE4">
            <w:pPr>
              <w:spacing w:after="120"/>
            </w:pPr>
            <w:r>
              <w:t>Изхода трябва да връща съответно „</w:t>
            </w:r>
            <w:r>
              <w:rPr>
                <w:lang w:val="en-US"/>
              </w:rPr>
              <w:t>True</w:t>
            </w:r>
            <w:r w:rsidRPr="000C627F">
              <w:rPr>
                <w:lang w:val="ru-RU"/>
              </w:rPr>
              <w:t xml:space="preserve">” </w:t>
            </w:r>
            <w:r>
              <w:t>или „</w:t>
            </w:r>
            <w:r>
              <w:rPr>
                <w:lang w:val="en-US"/>
              </w:rPr>
              <w:t>False</w:t>
            </w:r>
            <w:r>
              <w:t>“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Анализ на задачата</w:t>
            </w:r>
          </w:p>
          <w:p w:rsidR="00BB5FE4" w:rsidRPr="005E0010" w:rsidRDefault="00F76A1A" w:rsidP="00BB5FE4">
            <w:pPr>
              <w:spacing w:after="120"/>
              <w:rPr>
                <w:b/>
                <w:lang w:val="en-US"/>
              </w:rPr>
            </w:pPr>
            <w:r>
              <w:t xml:space="preserve">Четем от конзолата даденото число и го записваме в променливата </w:t>
            </w:r>
            <w:r w:rsidRPr="00F76A1A">
              <w:rPr>
                <w:b/>
                <w:lang w:val="en-US"/>
              </w:rPr>
              <w:t>inputValue</w:t>
            </w:r>
            <w:r w:rsidR="005E0010">
              <w:rPr>
                <w:b/>
                <w:lang w:val="en-US"/>
              </w:rPr>
              <w:t>.</w:t>
            </w:r>
          </w:p>
          <w:p w:rsidR="00BB447D" w:rsidRPr="00BB447D" w:rsidRDefault="00BB447D" w:rsidP="00C053AC">
            <w:pPr>
              <w:spacing w:after="120"/>
            </w:pPr>
            <w:r>
              <w:t>Разделяме числото на 100</w:t>
            </w:r>
            <w:r w:rsidR="00C053AC">
              <w:rPr>
                <w:lang w:val="en-US"/>
              </w:rPr>
              <w:t xml:space="preserve"> </w:t>
            </w:r>
            <w:r w:rsidR="00C053AC">
              <w:t>(за да преместим третата</w:t>
            </w:r>
            <w:r>
              <w:t xml:space="preserve"> </w:t>
            </w:r>
            <w:r w:rsidR="00C053AC">
              <w:t>цифра в края на числото). С</w:t>
            </w:r>
            <w:r>
              <w:t>лед това използваме оператора за пресмятане на остатък от целочислено делене</w:t>
            </w:r>
            <w:r w:rsidR="00C053AC">
              <w:t xml:space="preserve"> </w:t>
            </w:r>
            <w:r>
              <w:t>(„%“)</w:t>
            </w:r>
            <w:r w:rsidR="00C053AC">
              <w:t xml:space="preserve">. </w:t>
            </w:r>
            <w:r w:rsidR="00C053AC">
              <w:lastRenderedPageBreak/>
              <w:t>Д</w:t>
            </w:r>
            <w:r>
              <w:t>елим на десет</w:t>
            </w:r>
            <w:r w:rsidR="00C053AC">
              <w:t>,</w:t>
            </w:r>
            <w:r>
              <w:t xml:space="preserve"> за да получим последн</w:t>
            </w:r>
            <w:r w:rsidR="00C053AC">
              <w:t>ата</w:t>
            </w:r>
            <w:r>
              <w:t xml:space="preserve"> </w:t>
            </w:r>
            <w:r w:rsidR="00C053AC">
              <w:t>цифра</w:t>
            </w:r>
            <w:r>
              <w:t xml:space="preserve"> и проверяваме дали </w:t>
            </w:r>
            <w:r w:rsidR="00C053AC">
              <w:t>тя</w:t>
            </w:r>
            <w:r>
              <w:t xml:space="preserve"> е 7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Решение (сорс код)</w:t>
            </w:r>
          </w:p>
        </w:tc>
      </w:tr>
      <w:tr w:rsidR="00BB5FE4" w:rsidRPr="00BB5FE4" w:rsidTr="00BB5FE4">
        <w:tc>
          <w:tcPr>
            <w:tcW w:w="10773" w:type="dxa"/>
            <w:gridSpan w:val="2"/>
            <w:tcMar>
              <w:top w:w="113" w:type="dxa"/>
              <w:bottom w:w="113" w:type="dxa"/>
            </w:tcMar>
            <w:vAlign w:val="center"/>
          </w:tcPr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76A1A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;</w:t>
            </w:r>
          </w:p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76A1A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.Linq;</w:t>
            </w:r>
          </w:p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76A1A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namespace</w:t>
            </w: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CheckIfTheThirdDigitOfANumberIs7</w:t>
            </w:r>
          </w:p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>{</w:t>
            </w:r>
          </w:p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</w:t>
            </w:r>
            <w:r w:rsidRPr="00F76A1A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class</w:t>
            </w: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F76A1A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Program</w:t>
            </w:r>
          </w:p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{</w:t>
            </w:r>
          </w:p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F76A1A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atic</w:t>
            </w: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F76A1A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void</w:t>
            </w: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in(</w:t>
            </w:r>
            <w:r w:rsidRPr="00F76A1A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ring</w:t>
            </w: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>[] args)</w:t>
            </w:r>
          </w:p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{</w:t>
            </w:r>
          </w:p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F76A1A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Read the input number</w:t>
            </w:r>
          </w:p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F76A1A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inputNumber = </w:t>
            </w:r>
            <w:r w:rsidRPr="00F76A1A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F76A1A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</w:p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F76A1A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Get and check if the third digit of the number is 7</w:t>
            </w:r>
          </w:p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F76A1A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F76A1A">
              <w:rPr>
                <w:rFonts w:ascii="Consolas" w:eastAsiaTheme="minorHAnsi" w:hAnsi="Consolas" w:cs="Consolas"/>
                <w:color w:val="2B91AF"/>
                <w:szCs w:val="20"/>
                <w:lang w:val="ru-RU" w:eastAsia="en-US"/>
              </w:rPr>
              <w:t>Console</w:t>
            </w:r>
            <w:r w:rsidRPr="00F76A1A">
              <w:rPr>
                <w:rFonts w:ascii="Consolas" w:eastAsiaTheme="minorHAnsi" w:hAnsi="Consolas" w:cs="Consolas"/>
                <w:szCs w:val="20"/>
                <w:lang w:val="ru-RU" w:eastAsia="en-US"/>
              </w:rPr>
              <w:t>.WriteLine(7 == ((inputNumber / 100) % 10));</w:t>
            </w:r>
          </w:p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F76A1A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    }</w:t>
            </w:r>
          </w:p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F76A1A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}</w:t>
            </w:r>
          </w:p>
          <w:p w:rsidR="00F76A1A" w:rsidRP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F76A1A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F76A1A" w:rsidRDefault="00F76A1A" w:rsidP="00F76A1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BB5FE4" w:rsidRPr="00BB5FE4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noProof/>
                <w:szCs w:val="20"/>
              </w:rPr>
            </w:pP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Тестове</w:t>
            </w:r>
          </w:p>
          <w:p w:rsidR="000603AB" w:rsidRDefault="000603AB" w:rsidP="000603AB">
            <w:pPr>
              <w:pStyle w:val="ListParagraph"/>
              <w:numPr>
                <w:ilvl w:val="0"/>
                <w:numId w:val="4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Проверяваме за по-малко от трицифрено число дали работи правилно програмата (например с числото „7“)</w:t>
            </w:r>
          </w:p>
          <w:p w:rsidR="000603AB" w:rsidRDefault="000603AB" w:rsidP="000603AB">
            <w:pPr>
              <w:pStyle w:val="ListParagraph"/>
              <w:numPr>
                <w:ilvl w:val="0"/>
                <w:numId w:val="4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Проверяваме с отрицателни числа </w:t>
            </w:r>
          </w:p>
          <w:p w:rsidR="000603AB" w:rsidRDefault="000603AB" w:rsidP="000603AB">
            <w:pPr>
              <w:pStyle w:val="ListParagraph"/>
              <w:numPr>
                <w:ilvl w:val="0"/>
                <w:numId w:val="4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Проверяваме с 0</w:t>
            </w:r>
          </w:p>
          <w:p w:rsidR="000603AB" w:rsidRPr="000603AB" w:rsidRDefault="000603AB" w:rsidP="000603AB">
            <w:pPr>
              <w:pStyle w:val="ListParagraph"/>
              <w:numPr>
                <w:ilvl w:val="0"/>
                <w:numId w:val="4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Проверяваме граничните случаи за типа </w:t>
            </w:r>
            <w:r>
              <w:rPr>
                <w:b/>
                <w:lang w:val="en-US"/>
              </w:rPr>
              <w:t>int</w:t>
            </w:r>
            <w:r w:rsidRPr="000603AB">
              <w:rPr>
                <w:b/>
                <w:lang w:val="ru-RU"/>
              </w:rPr>
              <w:t>.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BB5FE4" w:rsidTr="00BB5FE4">
        <w:tc>
          <w:tcPr>
            <w:tcW w:w="5387" w:type="dxa"/>
          </w:tcPr>
          <w:p w:rsidR="00BB5FE4" w:rsidRPr="00BB5FE4" w:rsidRDefault="00BB447D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77</w:t>
            </w:r>
          </w:p>
        </w:tc>
        <w:tc>
          <w:tcPr>
            <w:tcW w:w="5386" w:type="dxa"/>
          </w:tcPr>
          <w:p w:rsidR="00BB5FE4" w:rsidRPr="00BB447D" w:rsidRDefault="00BB447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F73CEF" w:rsidTr="00BB5FE4">
        <w:tc>
          <w:tcPr>
            <w:tcW w:w="5387" w:type="dxa"/>
          </w:tcPr>
          <w:p w:rsidR="00BB5FE4" w:rsidRPr="00BB5FE4" w:rsidRDefault="00BB447D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7</w:t>
            </w:r>
          </w:p>
        </w:tc>
        <w:tc>
          <w:tcPr>
            <w:tcW w:w="5386" w:type="dxa"/>
          </w:tcPr>
          <w:p w:rsidR="00BB5FE4" w:rsidRPr="00BB447D" w:rsidRDefault="00BB447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C01DCA" w:rsidRPr="00F73CEF" w:rsidTr="00BB5FE4">
        <w:tc>
          <w:tcPr>
            <w:tcW w:w="5387" w:type="dxa"/>
          </w:tcPr>
          <w:p w:rsidR="00C01DCA" w:rsidRDefault="00C01DC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01DCA" w:rsidRDefault="00C01DC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01DCA" w:rsidRPr="00F73CEF" w:rsidTr="00BB5FE4">
        <w:tc>
          <w:tcPr>
            <w:tcW w:w="5387" w:type="dxa"/>
          </w:tcPr>
          <w:p w:rsidR="00C01DCA" w:rsidRDefault="008A231B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</w:tc>
        <w:tc>
          <w:tcPr>
            <w:tcW w:w="5386" w:type="dxa"/>
          </w:tcPr>
          <w:p w:rsidR="00C01DCA" w:rsidRPr="008A231B" w:rsidRDefault="008A231B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C01DCA" w:rsidRPr="00F73CEF" w:rsidTr="00BB5FE4">
        <w:tc>
          <w:tcPr>
            <w:tcW w:w="5387" w:type="dxa"/>
          </w:tcPr>
          <w:p w:rsidR="00C01DCA" w:rsidRDefault="00C01DC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01DCA" w:rsidRDefault="00C01DC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01DCA" w:rsidRPr="00F73CEF" w:rsidTr="00BB5FE4">
        <w:tc>
          <w:tcPr>
            <w:tcW w:w="5387" w:type="dxa"/>
          </w:tcPr>
          <w:p w:rsidR="00C01DCA" w:rsidRPr="008A231B" w:rsidRDefault="008A231B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5386" w:type="dxa"/>
          </w:tcPr>
          <w:p w:rsidR="00C01DCA" w:rsidRDefault="008A231B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C01DCA" w:rsidRPr="00F73CEF" w:rsidTr="00BB5FE4">
        <w:tc>
          <w:tcPr>
            <w:tcW w:w="5387" w:type="dxa"/>
          </w:tcPr>
          <w:p w:rsidR="00C01DCA" w:rsidRDefault="00C01DC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01DCA" w:rsidRDefault="00C01DC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01DCA" w:rsidRPr="00F73CEF" w:rsidTr="00BB5FE4">
        <w:tc>
          <w:tcPr>
            <w:tcW w:w="5387" w:type="dxa"/>
          </w:tcPr>
          <w:p w:rsidR="00C01DCA" w:rsidRDefault="008A231B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8A231B">
              <w:rPr>
                <w:rFonts w:ascii="Consolas" w:hAnsi="Consolas" w:cs="Consolas"/>
                <w:noProof/>
              </w:rPr>
              <w:t>77777677</w:t>
            </w:r>
          </w:p>
        </w:tc>
        <w:tc>
          <w:tcPr>
            <w:tcW w:w="5386" w:type="dxa"/>
          </w:tcPr>
          <w:p w:rsidR="00C01DCA" w:rsidRDefault="008A231B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C01DCA" w:rsidRPr="00F73CEF" w:rsidTr="00BB5FE4">
        <w:tc>
          <w:tcPr>
            <w:tcW w:w="5387" w:type="dxa"/>
          </w:tcPr>
          <w:p w:rsidR="00C01DCA" w:rsidRDefault="00C01DC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01DCA" w:rsidRDefault="00C01DC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01DCA" w:rsidRPr="00F73CEF" w:rsidTr="00BB5FE4">
        <w:tc>
          <w:tcPr>
            <w:tcW w:w="5387" w:type="dxa"/>
          </w:tcPr>
          <w:p w:rsidR="00C01DCA" w:rsidRDefault="008A231B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8A231B">
              <w:rPr>
                <w:rFonts w:ascii="Consolas" w:hAnsi="Consolas" w:cs="Consolas"/>
                <w:noProof/>
              </w:rPr>
              <w:t>123456789</w:t>
            </w:r>
          </w:p>
        </w:tc>
        <w:tc>
          <w:tcPr>
            <w:tcW w:w="5386" w:type="dxa"/>
          </w:tcPr>
          <w:p w:rsidR="00C01DCA" w:rsidRDefault="008A231B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C01DCA" w:rsidRPr="00F73CEF" w:rsidTr="00BB5FE4">
        <w:tc>
          <w:tcPr>
            <w:tcW w:w="5387" w:type="dxa"/>
          </w:tcPr>
          <w:p w:rsidR="00C01DCA" w:rsidRDefault="00C01DC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01DCA" w:rsidRDefault="00C01DC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01DCA" w:rsidRPr="00F73CEF" w:rsidTr="00BB5FE4">
        <w:tc>
          <w:tcPr>
            <w:tcW w:w="5387" w:type="dxa"/>
          </w:tcPr>
          <w:p w:rsidR="00C01DCA" w:rsidRDefault="008A231B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8A231B">
              <w:rPr>
                <w:rFonts w:ascii="Consolas" w:hAnsi="Consolas" w:cs="Consolas"/>
                <w:noProof/>
              </w:rPr>
              <w:lastRenderedPageBreak/>
              <w:t>-77</w:t>
            </w:r>
          </w:p>
        </w:tc>
        <w:tc>
          <w:tcPr>
            <w:tcW w:w="5386" w:type="dxa"/>
          </w:tcPr>
          <w:p w:rsidR="00C01DCA" w:rsidRDefault="008A231B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C01DCA" w:rsidRPr="00F73CEF" w:rsidTr="00BB5FE4">
        <w:tc>
          <w:tcPr>
            <w:tcW w:w="5387" w:type="dxa"/>
          </w:tcPr>
          <w:p w:rsidR="00C01DCA" w:rsidRDefault="00C01DC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01DCA" w:rsidRDefault="00C01DC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01DCA" w:rsidRPr="00F73CEF" w:rsidTr="00BB5FE4">
        <w:tc>
          <w:tcPr>
            <w:tcW w:w="5387" w:type="dxa"/>
          </w:tcPr>
          <w:p w:rsidR="00C01DCA" w:rsidRDefault="008A231B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8A231B">
              <w:rPr>
                <w:rFonts w:ascii="Consolas" w:hAnsi="Consolas" w:cs="Consolas"/>
                <w:noProof/>
              </w:rPr>
              <w:t>7171</w:t>
            </w:r>
          </w:p>
        </w:tc>
        <w:tc>
          <w:tcPr>
            <w:tcW w:w="5386" w:type="dxa"/>
          </w:tcPr>
          <w:p w:rsidR="00C01DCA" w:rsidRDefault="008A231B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C01DCA" w:rsidRPr="00F73CEF" w:rsidTr="00BB5FE4">
        <w:tc>
          <w:tcPr>
            <w:tcW w:w="5387" w:type="dxa"/>
          </w:tcPr>
          <w:p w:rsidR="00C01DCA" w:rsidRDefault="00C01DC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01DCA" w:rsidRDefault="00C01DC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01DCA" w:rsidRPr="00F73CEF" w:rsidTr="00BB5FE4">
        <w:tc>
          <w:tcPr>
            <w:tcW w:w="5387" w:type="dxa"/>
          </w:tcPr>
          <w:p w:rsidR="00C01DCA" w:rsidRDefault="008A231B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8A231B">
              <w:rPr>
                <w:rFonts w:ascii="Consolas" w:hAnsi="Consolas" w:cs="Consolas"/>
                <w:noProof/>
              </w:rPr>
              <w:t>-2147483648</w:t>
            </w:r>
          </w:p>
        </w:tc>
        <w:tc>
          <w:tcPr>
            <w:tcW w:w="5386" w:type="dxa"/>
          </w:tcPr>
          <w:p w:rsidR="00C01DCA" w:rsidRDefault="008A231B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C01DCA" w:rsidRPr="00F73CEF" w:rsidTr="00BB5FE4">
        <w:tc>
          <w:tcPr>
            <w:tcW w:w="5387" w:type="dxa"/>
          </w:tcPr>
          <w:p w:rsidR="00C01DCA" w:rsidRDefault="00C01DC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01DCA" w:rsidRDefault="00C01DC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01DCA" w:rsidRPr="00F73CEF" w:rsidTr="00BB5FE4">
        <w:tc>
          <w:tcPr>
            <w:tcW w:w="5387" w:type="dxa"/>
          </w:tcPr>
          <w:p w:rsidR="00C01DCA" w:rsidRDefault="003353FB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53FB">
              <w:rPr>
                <w:rFonts w:ascii="Consolas" w:hAnsi="Consolas" w:cs="Consolas"/>
                <w:noProof/>
              </w:rPr>
              <w:t>111111711</w:t>
            </w:r>
          </w:p>
        </w:tc>
        <w:tc>
          <w:tcPr>
            <w:tcW w:w="5386" w:type="dxa"/>
          </w:tcPr>
          <w:p w:rsidR="00C01DCA" w:rsidRDefault="003353FB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</w:tbl>
    <w:p w:rsidR="00BB5FE4" w:rsidRDefault="00BB5FE4" w:rsidP="00BB5FE4"/>
    <w:p w:rsidR="00BB5FE4" w:rsidRPr="00BB5FE4" w:rsidRDefault="00BB5FE4" w:rsidP="00BB5FE4">
      <w:pPr>
        <w:pStyle w:val="Heading1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01"/>
        <w:gridCol w:w="4662"/>
      </w:tblGrid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5A6464" w:rsidRDefault="00BB5FE4" w:rsidP="000603AB">
            <w:pPr>
              <w:pStyle w:val="ProblemTitle"/>
              <w:rPr>
                <w:lang w:val="en-US"/>
              </w:rPr>
            </w:pPr>
            <w:r w:rsidRPr="00BB5FE4">
              <w:t xml:space="preserve">Задача </w:t>
            </w:r>
            <w:r w:rsidR="00F93D28">
              <w:t>0</w:t>
            </w:r>
            <w:r w:rsidR="000603AB" w:rsidRPr="000603AB">
              <w:rPr>
                <w:lang w:val="ru-RU"/>
              </w:rPr>
              <w:t>4</w:t>
            </w:r>
            <w:r w:rsidRPr="00BB5FE4">
              <w:t>.</w:t>
            </w:r>
            <w:r w:rsidRPr="00BB5FE4">
              <w:rPr>
                <w:lang w:val="ru-RU"/>
              </w:rPr>
              <w:t xml:space="preserve"> </w:t>
            </w:r>
            <w:r w:rsidR="005A6464">
              <w:t xml:space="preserve">Третият бит </w:t>
            </w:r>
            <w:r w:rsidR="009F0CD9">
              <w:t xml:space="preserve">е </w:t>
            </w:r>
            <w:r w:rsidR="005A6464">
              <w:t>1 или 0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Условие</w:t>
            </w:r>
          </w:p>
          <w:p w:rsidR="00BB5FE4" w:rsidRPr="00BB5FE4" w:rsidRDefault="000603AB" w:rsidP="00BB5FE4">
            <w:pPr>
              <w:spacing w:after="120"/>
            </w:pPr>
            <w:r>
              <w:rPr>
                <w:rStyle w:val="apple-converted-space"/>
                <w:color w:val="000000"/>
                <w:sz w:val="14"/>
                <w:szCs w:val="14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Напишете израз, който да проверява дали третия бит на дадено число е 1 или 0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входа</w:t>
            </w:r>
          </w:p>
          <w:p w:rsidR="00BB5FE4" w:rsidRPr="00BB5FE4" w:rsidRDefault="000603AB" w:rsidP="00BB5FE4">
            <w:pPr>
              <w:spacing w:after="120"/>
            </w:pPr>
            <w:r>
              <w:t>Като входни данни се дава едно цяло число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изхода</w:t>
            </w:r>
          </w:p>
          <w:p w:rsidR="00BB5FE4" w:rsidRPr="00BB5FE4" w:rsidRDefault="000603AB" w:rsidP="00BB5FE4">
            <w:pPr>
              <w:spacing w:after="120"/>
            </w:pPr>
            <w:r>
              <w:t>Изхода съответно трябва да бъде „0“ или „1“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Анализ на задачата</w:t>
            </w:r>
          </w:p>
          <w:p w:rsidR="00BB5FE4" w:rsidRPr="0063366D" w:rsidRDefault="000603AB" w:rsidP="00BB5FE4">
            <w:pPr>
              <w:spacing w:after="120"/>
            </w:pPr>
            <w:r>
              <w:t xml:space="preserve">Четем от конзолата числото и го записваме в променливата </w:t>
            </w:r>
            <w:r w:rsidR="0063366D" w:rsidRPr="0063366D">
              <w:rPr>
                <w:b/>
                <w:lang w:val="en-US"/>
              </w:rPr>
              <w:t>inputNumber</w:t>
            </w:r>
            <w:r w:rsidR="0063366D" w:rsidRPr="0063366D">
              <w:rPr>
                <w:lang w:val="ru-RU"/>
              </w:rPr>
              <w:t xml:space="preserve">, </w:t>
            </w:r>
            <w:r w:rsidR="00C77EFB">
              <w:t xml:space="preserve">вземаме третия бит от числото чрез побитово „и“, </w:t>
            </w:r>
            <w:r w:rsidR="0063366D">
              <w:t>проверяваме дали е 0 или 1 и съответно отпечатваме отговора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Решение (сорс код)</w:t>
            </w:r>
          </w:p>
        </w:tc>
      </w:tr>
      <w:tr w:rsidR="00BB5FE4" w:rsidRPr="00BB5FE4" w:rsidTr="00BB5FE4">
        <w:tc>
          <w:tcPr>
            <w:tcW w:w="10773" w:type="dxa"/>
            <w:gridSpan w:val="2"/>
            <w:tcMar>
              <w:top w:w="113" w:type="dxa"/>
              <w:bottom w:w="113" w:type="dxa"/>
            </w:tcMar>
            <w:vAlign w:val="center"/>
          </w:tcPr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603A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;</w:t>
            </w: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603A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.Linq;</w:t>
            </w: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603A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namespace</w:t>
            </w: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FindTheThirdBitOfANumber</w:t>
            </w: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>{</w:t>
            </w: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</w:t>
            </w:r>
            <w:r w:rsidRPr="000603A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class</w:t>
            </w: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0603AB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Program</w:t>
            </w: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{</w:t>
            </w: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0603A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atic</w:t>
            </w: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0603A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void</w:t>
            </w: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in(</w:t>
            </w:r>
            <w:r w:rsidRPr="000603A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ring</w:t>
            </w: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>[] args)</w:t>
            </w: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{</w:t>
            </w: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0603AB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Read the input number</w:t>
            </w: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0603A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inputNumber = </w:t>
            </w:r>
            <w:r w:rsidRPr="000603A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0603AB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0603AB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Get the third bit (counting from 0)</w:t>
            </w: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0603A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sk = 0x8;</w:t>
            </w: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0603AB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0603A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.WriteLine(0 != </w:t>
            </w:r>
            <w:r w:rsidRPr="000603AB">
              <w:rPr>
                <w:rFonts w:ascii="Consolas" w:eastAsiaTheme="minorHAnsi" w:hAnsi="Consolas" w:cs="Consolas"/>
                <w:szCs w:val="20"/>
                <w:lang w:val="ru-RU" w:eastAsia="en-US"/>
              </w:rPr>
              <w:t>(inputNumber &amp; mask) ? 1 : 0);</w:t>
            </w: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0603AB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    }</w:t>
            </w: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0603AB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}</w:t>
            </w: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0603AB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0603AB" w:rsidRPr="000603AB" w:rsidRDefault="000603AB" w:rsidP="000603A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</w:p>
          <w:p w:rsidR="00BB5FE4" w:rsidRPr="00BB5FE4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noProof/>
                <w:szCs w:val="20"/>
              </w:rPr>
            </w:pP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Тестове</w:t>
            </w:r>
          </w:p>
          <w:p w:rsidR="0063366D" w:rsidRDefault="0063366D" w:rsidP="0063366D">
            <w:pPr>
              <w:pStyle w:val="ListParagraph"/>
              <w:numPr>
                <w:ilvl w:val="0"/>
                <w:numId w:val="5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ове с отрицателни числа</w:t>
            </w:r>
          </w:p>
          <w:p w:rsidR="0063366D" w:rsidRPr="0063366D" w:rsidRDefault="0063366D" w:rsidP="0063366D">
            <w:pPr>
              <w:pStyle w:val="ListParagraph"/>
              <w:numPr>
                <w:ilvl w:val="0"/>
                <w:numId w:val="5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Тестове с граничните случаи за типа </w:t>
            </w:r>
            <w:r>
              <w:rPr>
                <w:b/>
                <w:lang w:val="en-US"/>
              </w:rPr>
              <w:t>int</w:t>
            </w:r>
            <w:r w:rsidRPr="0063366D">
              <w:rPr>
                <w:b/>
                <w:lang w:val="ru-RU"/>
              </w:rPr>
              <w:t>.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BB5FE4" w:rsidTr="00BB5FE4">
        <w:tc>
          <w:tcPr>
            <w:tcW w:w="5387" w:type="dxa"/>
          </w:tcPr>
          <w:p w:rsidR="00BB5FE4" w:rsidRPr="00BB5FE4" w:rsidRDefault="0063366D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5386" w:type="dxa"/>
          </w:tcPr>
          <w:p w:rsidR="00BB5FE4" w:rsidRPr="00BB5FE4" w:rsidRDefault="0063366D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F73CEF" w:rsidTr="00BB5FE4">
        <w:tc>
          <w:tcPr>
            <w:tcW w:w="5387" w:type="dxa"/>
          </w:tcPr>
          <w:p w:rsidR="00BB5FE4" w:rsidRPr="00BB5FE4" w:rsidRDefault="0063366D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</w:tc>
        <w:tc>
          <w:tcPr>
            <w:tcW w:w="5386" w:type="dxa"/>
          </w:tcPr>
          <w:p w:rsidR="00BB5FE4" w:rsidRPr="00F73CEF" w:rsidRDefault="0063366D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DA133A" w:rsidRPr="00F73CEF" w:rsidTr="00BB5FE4">
        <w:tc>
          <w:tcPr>
            <w:tcW w:w="5387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DA133A" w:rsidRPr="00F73CEF" w:rsidTr="00BB5FE4">
        <w:tc>
          <w:tcPr>
            <w:tcW w:w="5387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386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DA133A" w:rsidRPr="00F73CEF" w:rsidTr="00BB5FE4">
        <w:tc>
          <w:tcPr>
            <w:tcW w:w="5387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DA133A" w:rsidRPr="00F73CEF" w:rsidTr="00BB5FE4">
        <w:tc>
          <w:tcPr>
            <w:tcW w:w="5387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</w:t>
            </w:r>
          </w:p>
        </w:tc>
        <w:tc>
          <w:tcPr>
            <w:tcW w:w="5386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DA133A" w:rsidRPr="00F73CEF" w:rsidTr="00BB5FE4">
        <w:tc>
          <w:tcPr>
            <w:tcW w:w="5387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DA133A" w:rsidRPr="00F73CEF" w:rsidTr="00BB5FE4">
        <w:tc>
          <w:tcPr>
            <w:tcW w:w="5387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9</w:t>
            </w:r>
          </w:p>
        </w:tc>
        <w:tc>
          <w:tcPr>
            <w:tcW w:w="5386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DA133A" w:rsidRPr="00F73CEF" w:rsidTr="00BB5FE4">
        <w:tc>
          <w:tcPr>
            <w:tcW w:w="5387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DA133A" w:rsidRPr="00F73CEF" w:rsidTr="00BB5FE4">
        <w:tc>
          <w:tcPr>
            <w:tcW w:w="5387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133A">
              <w:rPr>
                <w:rFonts w:ascii="Consolas" w:hAnsi="Consolas" w:cs="Consolas"/>
                <w:noProof/>
              </w:rPr>
              <w:t>123456789</w:t>
            </w:r>
          </w:p>
        </w:tc>
        <w:tc>
          <w:tcPr>
            <w:tcW w:w="5386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DA133A" w:rsidRPr="00F73CEF" w:rsidTr="00BB5FE4">
        <w:tc>
          <w:tcPr>
            <w:tcW w:w="5387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DA133A" w:rsidRPr="00F73CEF" w:rsidTr="00BB5FE4">
        <w:tc>
          <w:tcPr>
            <w:tcW w:w="5387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133A">
              <w:rPr>
                <w:rFonts w:ascii="Consolas" w:hAnsi="Consolas" w:cs="Consolas"/>
                <w:noProof/>
              </w:rPr>
              <w:t>-1431655766</w:t>
            </w:r>
          </w:p>
        </w:tc>
        <w:tc>
          <w:tcPr>
            <w:tcW w:w="5386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DA133A" w:rsidRPr="00F73CEF" w:rsidTr="00BB5FE4">
        <w:tc>
          <w:tcPr>
            <w:tcW w:w="5387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DA133A" w:rsidRPr="00F73CEF" w:rsidTr="00BB5FE4">
        <w:tc>
          <w:tcPr>
            <w:tcW w:w="5387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386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DA133A" w:rsidRPr="00F73CEF" w:rsidTr="00BB5FE4">
        <w:tc>
          <w:tcPr>
            <w:tcW w:w="5387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DA133A" w:rsidRPr="00F73CEF" w:rsidTr="00BB5FE4">
        <w:tc>
          <w:tcPr>
            <w:tcW w:w="5387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133A">
              <w:rPr>
                <w:rFonts w:ascii="Consolas" w:hAnsi="Consolas" w:cs="Consolas"/>
                <w:noProof/>
              </w:rPr>
              <w:t>-2147483648</w:t>
            </w:r>
          </w:p>
        </w:tc>
        <w:tc>
          <w:tcPr>
            <w:tcW w:w="5386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DA133A" w:rsidRPr="00F73CEF" w:rsidTr="00BB5FE4">
        <w:tc>
          <w:tcPr>
            <w:tcW w:w="5387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DA133A" w:rsidRPr="00F73CEF" w:rsidTr="00BB5FE4">
        <w:tc>
          <w:tcPr>
            <w:tcW w:w="5387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133A">
              <w:rPr>
                <w:rFonts w:ascii="Consolas" w:hAnsi="Consolas" w:cs="Consolas"/>
                <w:noProof/>
              </w:rPr>
              <w:t>2147483647</w:t>
            </w:r>
          </w:p>
        </w:tc>
        <w:tc>
          <w:tcPr>
            <w:tcW w:w="5386" w:type="dxa"/>
          </w:tcPr>
          <w:p w:rsidR="00DA133A" w:rsidRDefault="00DA133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:rsidR="00BB5FE4" w:rsidRDefault="00BB5FE4" w:rsidP="00BB5FE4"/>
    <w:p w:rsidR="00BB5FE4" w:rsidRDefault="00BB5FE4" w:rsidP="00BB5FE4">
      <w:pPr>
        <w:pStyle w:val="Heading1"/>
      </w:pPr>
    </w:p>
    <w:p w:rsidR="00327453" w:rsidRDefault="00327453" w:rsidP="00327453"/>
    <w:p w:rsidR="00327453" w:rsidRDefault="00327453" w:rsidP="00327453"/>
    <w:p w:rsidR="00327453" w:rsidRPr="00327453" w:rsidRDefault="00327453" w:rsidP="0032745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673"/>
      </w:tblGrid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63366D" w:rsidRDefault="00BB5FE4" w:rsidP="0063366D">
            <w:pPr>
              <w:pStyle w:val="ProblemTitle"/>
              <w:rPr>
                <w:lang w:val="en-US"/>
              </w:rPr>
            </w:pPr>
            <w:r w:rsidRPr="00BB5FE4">
              <w:lastRenderedPageBreak/>
              <w:t xml:space="preserve">Задача </w:t>
            </w:r>
            <w:r w:rsidR="00F93D28">
              <w:t>0</w:t>
            </w:r>
            <w:r w:rsidR="0063366D">
              <w:rPr>
                <w:lang w:val="en-US"/>
              </w:rPr>
              <w:t>5</w:t>
            </w:r>
            <w:r w:rsidRPr="00BB5FE4">
              <w:t>.</w:t>
            </w:r>
            <w:r w:rsidR="0063366D">
              <w:rPr>
                <w:lang w:val="en-US"/>
              </w:rPr>
              <w:t xml:space="preserve"> </w:t>
            </w:r>
            <w:r w:rsidR="0063366D">
              <w:t>Лице на трапец</w:t>
            </w:r>
            <w:r w:rsidR="0063366D">
              <w:rPr>
                <w:lang w:val="ru-RU"/>
              </w:rPr>
              <w:t xml:space="preserve"> 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Условие</w:t>
            </w:r>
          </w:p>
          <w:p w:rsidR="00BB5FE4" w:rsidRPr="00BB5FE4" w:rsidRDefault="0063366D" w:rsidP="00BB5FE4">
            <w:pPr>
              <w:spacing w:after="120"/>
            </w:pPr>
            <w:r>
              <w:rPr>
                <w:rStyle w:val="apple-converted-space"/>
                <w:color w:val="000000"/>
                <w:sz w:val="14"/>
                <w:szCs w:val="14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Напишете израз, който изчислява площта на трапец по дадени a, b и h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входа</w:t>
            </w:r>
          </w:p>
          <w:p w:rsidR="00BB5FE4" w:rsidRPr="00BB5FE4" w:rsidRDefault="00414BBC" w:rsidP="00521257">
            <w:pPr>
              <w:spacing w:after="120"/>
            </w:pPr>
            <w:r>
              <w:t>Първо като вход с</w:t>
            </w:r>
            <w:r w:rsidR="007E466B">
              <w:t>е дава едната страна на трапеца</w:t>
            </w:r>
            <w:r>
              <w:t>, после втората и накрая височината</w:t>
            </w:r>
            <w:r w:rsidR="005D31B3">
              <w:t>. Всяко от числата е на отделен ред</w:t>
            </w:r>
            <w:r w:rsidR="00521257">
              <w:t>. Също так</w:t>
            </w:r>
            <w:r w:rsidR="005D31B3">
              <w:t xml:space="preserve"> могат да са дробни</w:t>
            </w:r>
            <w:r w:rsidR="00521257">
              <w:t xml:space="preserve"> и ще са по-големи от 0</w:t>
            </w:r>
            <w:r w:rsidR="005D31B3">
              <w:t>.</w:t>
            </w:r>
            <w:r>
              <w:t xml:space="preserve"> </w:t>
            </w:r>
            <w:r w:rsidR="005D31B3">
              <w:t>В</w:t>
            </w:r>
            <w:r>
              <w:t>сичк</w:t>
            </w:r>
            <w:r w:rsidR="007E466B">
              <w:t xml:space="preserve">и входни данни ще бъдат валидни, </w:t>
            </w:r>
            <w:r>
              <w:t>не</w:t>
            </w:r>
            <w:r w:rsidR="006A7790">
              <w:t xml:space="preserve"> е нужно да проверявате изрично</w:t>
            </w:r>
            <w:r>
              <w:t>.</w:t>
            </w:r>
            <w:r w:rsidR="005D31B3">
              <w:t xml:space="preserve"> 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изхода</w:t>
            </w:r>
          </w:p>
          <w:p w:rsidR="00BB5FE4" w:rsidRPr="00414BBC" w:rsidRDefault="00414BBC" w:rsidP="00D72856">
            <w:pPr>
              <w:spacing w:after="120"/>
            </w:pPr>
            <w:r>
              <w:t>Изхода трябва да изписва лицето на трапеца с точно</w:t>
            </w:r>
            <w:r w:rsidR="00D72856">
              <w:t>ст</w:t>
            </w:r>
            <w:r>
              <w:t xml:space="preserve"> до 2 </w:t>
            </w:r>
            <w:r w:rsidR="00D72856">
              <w:t>цифри</w:t>
            </w:r>
            <w:r>
              <w:t xml:space="preserve"> след десетичната запетая.</w:t>
            </w:r>
          </w:p>
        </w:tc>
      </w:tr>
      <w:tr w:rsidR="00BB5FE4" w:rsidRPr="00BB5FE4" w:rsidTr="00414BBC">
        <w:trPr>
          <w:trHeight w:val="70"/>
        </w:trPr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Анализ на задачата</w:t>
            </w:r>
          </w:p>
          <w:p w:rsidR="00414BBC" w:rsidRPr="002F5645" w:rsidRDefault="00414BBC" w:rsidP="002F5645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Четем от конзолата числата и ги записваме в променливи от тип </w:t>
            </w:r>
            <w:r w:rsidRPr="00414BBC">
              <w:rPr>
                <w:b/>
                <w:lang w:val="en-US"/>
              </w:rPr>
              <w:t>double</w:t>
            </w:r>
            <w:r w:rsidRPr="00414BBC">
              <w:rPr>
                <w:lang w:val="ru-RU"/>
              </w:rPr>
              <w:t>,</w:t>
            </w:r>
            <w:r w:rsidR="002F5645">
              <w:rPr>
                <w:lang w:val="ru-RU"/>
              </w:rPr>
              <w:t xml:space="preserve"> </w:t>
            </w:r>
            <w:r>
              <w:t xml:space="preserve">след което използваме формулата за намиране на лице на трапец и отпечатваме резултата на конзолата с точност до </w:t>
            </w:r>
            <w:r w:rsidR="002F5645">
              <w:t>втората</w:t>
            </w:r>
            <w:r>
              <w:t xml:space="preserve"> цифра след десетичната запетая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Решение (сорс код)</w:t>
            </w:r>
          </w:p>
        </w:tc>
      </w:tr>
      <w:tr w:rsidR="00BB5FE4" w:rsidRPr="00BB5FE4" w:rsidTr="00BB5FE4">
        <w:tc>
          <w:tcPr>
            <w:tcW w:w="10773" w:type="dxa"/>
            <w:gridSpan w:val="2"/>
            <w:tcMar>
              <w:top w:w="113" w:type="dxa"/>
              <w:bottom w:w="113" w:type="dxa"/>
            </w:tcMar>
            <w:vAlign w:val="center"/>
          </w:tcPr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3366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;</w:t>
            </w: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3366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.Linq;</w:t>
            </w: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3366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namespace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TrapezoidArea</w:t>
            </w: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>{</w:t>
            </w: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</w:t>
            </w:r>
            <w:r w:rsidRPr="0063366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class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63366D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Program</w:t>
            </w: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{</w:t>
            </w: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63366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atic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63366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void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in(</w:t>
            </w:r>
            <w:r w:rsidRPr="0063366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ring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>[] args)</w:t>
            </w: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{</w:t>
            </w: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63366D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Read the measurements of the trapezoid</w:t>
            </w: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63366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double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baseA = </w:t>
            </w:r>
            <w:r w:rsidRPr="0063366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double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63366D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63366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double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baseB = </w:t>
            </w:r>
            <w:r w:rsidRPr="0063366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double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63366D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63366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double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height = </w:t>
            </w:r>
            <w:r w:rsidRPr="0063366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double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63366D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63366D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Calculate the trapezoid's area</w:t>
            </w: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63366D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>.WriteLine(</w:t>
            </w:r>
            <w:r w:rsidRPr="0063366D">
              <w:rPr>
                <w:rFonts w:ascii="Consolas" w:eastAsiaTheme="minorHAnsi" w:hAnsi="Consolas" w:cs="Consolas"/>
                <w:color w:val="A31515"/>
                <w:szCs w:val="20"/>
                <w:lang w:val="en-US" w:eastAsia="en-US"/>
              </w:rPr>
              <w:t>"{0:f2}"</w:t>
            </w: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>, (height * (baseA + baseB) / 2));</w:t>
            </w: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63366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63366D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63366D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}</w:t>
            </w:r>
          </w:p>
          <w:p w:rsidR="0063366D" w:rsidRP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63366D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63366D" w:rsidRDefault="0063366D" w:rsidP="0063366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BB5FE4" w:rsidRPr="00BB5FE4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noProof/>
                <w:szCs w:val="20"/>
              </w:rPr>
            </w:pP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Тестове</w:t>
            </w:r>
          </w:p>
          <w:p w:rsidR="0062153F" w:rsidRDefault="0062153F" w:rsidP="00414BBC">
            <w:pPr>
              <w:pStyle w:val="ListParagraph"/>
              <w:numPr>
                <w:ilvl w:val="0"/>
                <w:numId w:val="6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Тестове </w:t>
            </w:r>
            <w:r w:rsidR="00FF3213">
              <w:rPr>
                <w:b/>
              </w:rPr>
              <w:t xml:space="preserve">с </w:t>
            </w:r>
            <w:r>
              <w:rPr>
                <w:b/>
              </w:rPr>
              <w:t>входни данни</w:t>
            </w:r>
            <w:r w:rsidR="00FF3213">
              <w:rPr>
                <w:b/>
              </w:rPr>
              <w:t>, при</w:t>
            </w:r>
            <w:r>
              <w:rPr>
                <w:b/>
              </w:rPr>
              <w:t xml:space="preserve"> които лицето се получа по малко от 0.01</w:t>
            </w:r>
          </w:p>
          <w:p w:rsidR="0062153F" w:rsidRDefault="0062153F" w:rsidP="00414BBC">
            <w:pPr>
              <w:pStyle w:val="ListParagraph"/>
              <w:numPr>
                <w:ilvl w:val="0"/>
                <w:numId w:val="6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Тестове с големи числа близки до граници на типа </w:t>
            </w:r>
            <w:r>
              <w:rPr>
                <w:b/>
                <w:lang w:val="en-US"/>
              </w:rPr>
              <w:t>double</w:t>
            </w:r>
          </w:p>
          <w:p w:rsidR="00B25C74" w:rsidRPr="00414BBC" w:rsidRDefault="00B25C74" w:rsidP="00414BBC">
            <w:pPr>
              <w:pStyle w:val="ListParagraph"/>
              <w:numPr>
                <w:ilvl w:val="0"/>
                <w:numId w:val="6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 с дробни числа, с много цифри след десетичната запетая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BB5FE4" w:rsidTr="00BB5FE4">
        <w:tc>
          <w:tcPr>
            <w:tcW w:w="5387" w:type="dxa"/>
          </w:tcPr>
          <w:p w:rsidR="00414BBC" w:rsidRPr="00414BBC" w:rsidRDefault="00414BBC" w:rsidP="00414BBC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14BBC">
              <w:rPr>
                <w:rFonts w:ascii="Consolas" w:hAnsi="Consolas" w:cs="Consolas"/>
                <w:noProof/>
              </w:rPr>
              <w:t>1</w:t>
            </w:r>
          </w:p>
          <w:p w:rsidR="00414BBC" w:rsidRPr="00414BBC" w:rsidRDefault="00414BBC" w:rsidP="00414BBC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14BBC">
              <w:rPr>
                <w:rFonts w:ascii="Consolas" w:hAnsi="Consolas" w:cs="Consolas"/>
                <w:noProof/>
              </w:rPr>
              <w:t>1</w:t>
            </w:r>
          </w:p>
          <w:p w:rsidR="00BB5FE4" w:rsidRPr="00BB5FE4" w:rsidRDefault="00414BBC" w:rsidP="00414BBC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14BBC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386" w:type="dxa"/>
          </w:tcPr>
          <w:p w:rsidR="00BB5FE4" w:rsidRPr="00BB5FE4" w:rsidRDefault="00414BBC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14BBC">
              <w:rPr>
                <w:rFonts w:ascii="Consolas" w:hAnsi="Consolas" w:cs="Consolas"/>
                <w:noProof/>
              </w:rPr>
              <w:t>1,00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F73CEF" w:rsidTr="00BB5FE4">
        <w:tc>
          <w:tcPr>
            <w:tcW w:w="5387" w:type="dxa"/>
          </w:tcPr>
          <w:p w:rsidR="00414BBC" w:rsidRPr="00414BBC" w:rsidRDefault="00414BBC" w:rsidP="00414BBC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14BBC">
              <w:rPr>
                <w:rFonts w:ascii="Consolas" w:hAnsi="Consolas" w:cs="Consolas"/>
                <w:noProof/>
              </w:rPr>
              <w:t>123,123</w:t>
            </w:r>
          </w:p>
          <w:p w:rsidR="00414BBC" w:rsidRPr="00414BBC" w:rsidRDefault="00414BBC" w:rsidP="00414BBC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14BBC">
              <w:rPr>
                <w:rFonts w:ascii="Consolas" w:hAnsi="Consolas" w:cs="Consolas"/>
                <w:noProof/>
              </w:rPr>
              <w:t>456,456</w:t>
            </w:r>
          </w:p>
          <w:p w:rsidR="00BB5FE4" w:rsidRPr="00BB5FE4" w:rsidRDefault="00414BBC" w:rsidP="00414BBC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14BBC">
              <w:rPr>
                <w:rFonts w:ascii="Consolas" w:hAnsi="Consolas" w:cs="Consolas"/>
                <w:noProof/>
              </w:rPr>
              <w:t>789,789</w:t>
            </w:r>
          </w:p>
        </w:tc>
        <w:tc>
          <w:tcPr>
            <w:tcW w:w="5386" w:type="dxa"/>
          </w:tcPr>
          <w:p w:rsidR="00BB5FE4" w:rsidRPr="00F73CEF" w:rsidRDefault="00414BBC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14BBC">
              <w:rPr>
                <w:rFonts w:ascii="Consolas" w:hAnsi="Consolas" w:cs="Consolas"/>
                <w:noProof/>
              </w:rPr>
              <w:t>228872,56</w:t>
            </w:r>
          </w:p>
        </w:tc>
      </w:tr>
      <w:tr w:rsidR="00FF3213" w:rsidRPr="00F73CEF" w:rsidTr="00BB5FE4">
        <w:tc>
          <w:tcPr>
            <w:tcW w:w="5387" w:type="dxa"/>
          </w:tcPr>
          <w:p w:rsidR="00FF3213" w:rsidRPr="00414BBC" w:rsidRDefault="00FF3213" w:rsidP="00414BBC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FF3213" w:rsidRPr="00414BBC" w:rsidRDefault="00FF3213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FF3213" w:rsidRPr="00F73CEF" w:rsidTr="00BB5FE4">
        <w:tc>
          <w:tcPr>
            <w:tcW w:w="5387" w:type="dxa"/>
          </w:tcPr>
          <w:p w:rsidR="00FF3213" w:rsidRPr="00FF3213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1</w:t>
            </w:r>
          </w:p>
          <w:p w:rsidR="00FF3213" w:rsidRPr="00FF3213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9999</w:t>
            </w:r>
          </w:p>
          <w:p w:rsidR="00FF3213" w:rsidRPr="00414BBC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0,1</w:t>
            </w:r>
          </w:p>
        </w:tc>
        <w:tc>
          <w:tcPr>
            <w:tcW w:w="5386" w:type="dxa"/>
          </w:tcPr>
          <w:p w:rsidR="00FF3213" w:rsidRPr="00414BBC" w:rsidRDefault="00FF3213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500,00</w:t>
            </w:r>
          </w:p>
        </w:tc>
      </w:tr>
      <w:tr w:rsidR="00FF3213" w:rsidRPr="00F73CEF" w:rsidTr="00BB5FE4">
        <w:tc>
          <w:tcPr>
            <w:tcW w:w="5387" w:type="dxa"/>
          </w:tcPr>
          <w:p w:rsidR="00FF3213" w:rsidRPr="00414BBC" w:rsidRDefault="00FF3213" w:rsidP="00414BBC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FF3213" w:rsidRPr="00414BBC" w:rsidRDefault="00FF3213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FF3213" w:rsidRPr="00F73CEF" w:rsidTr="00BB5FE4">
        <w:tc>
          <w:tcPr>
            <w:tcW w:w="5387" w:type="dxa"/>
          </w:tcPr>
          <w:p w:rsidR="00FF3213" w:rsidRPr="00FF3213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0,1</w:t>
            </w:r>
          </w:p>
          <w:p w:rsidR="00FF3213" w:rsidRPr="00FF3213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0,1</w:t>
            </w:r>
          </w:p>
          <w:p w:rsidR="00FF3213" w:rsidRPr="00414BBC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0,1</w:t>
            </w:r>
          </w:p>
        </w:tc>
        <w:tc>
          <w:tcPr>
            <w:tcW w:w="5386" w:type="dxa"/>
          </w:tcPr>
          <w:p w:rsidR="00FF3213" w:rsidRPr="00414BBC" w:rsidRDefault="00FF3213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0,01</w:t>
            </w:r>
          </w:p>
        </w:tc>
      </w:tr>
      <w:tr w:rsidR="00FF3213" w:rsidRPr="00F73CEF" w:rsidTr="00BB5FE4">
        <w:tc>
          <w:tcPr>
            <w:tcW w:w="5387" w:type="dxa"/>
          </w:tcPr>
          <w:p w:rsidR="00FF3213" w:rsidRPr="00414BBC" w:rsidRDefault="00FF3213" w:rsidP="00414BBC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FF3213" w:rsidRPr="00414BBC" w:rsidRDefault="00FF3213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FF3213" w:rsidRPr="00F73CEF" w:rsidTr="00BB5FE4">
        <w:tc>
          <w:tcPr>
            <w:tcW w:w="5387" w:type="dxa"/>
          </w:tcPr>
          <w:p w:rsidR="00FF3213" w:rsidRPr="00FF3213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0,1</w:t>
            </w:r>
          </w:p>
          <w:p w:rsidR="00FF3213" w:rsidRPr="00FF3213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0,1</w:t>
            </w:r>
          </w:p>
          <w:p w:rsidR="00FF3213" w:rsidRPr="00414BBC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0,01</w:t>
            </w:r>
          </w:p>
        </w:tc>
        <w:tc>
          <w:tcPr>
            <w:tcW w:w="5386" w:type="dxa"/>
          </w:tcPr>
          <w:p w:rsidR="00FF3213" w:rsidRPr="00414BBC" w:rsidRDefault="00FF3213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0,00</w:t>
            </w:r>
          </w:p>
        </w:tc>
      </w:tr>
      <w:tr w:rsidR="00FF3213" w:rsidRPr="00F73CEF" w:rsidTr="00BB5FE4">
        <w:tc>
          <w:tcPr>
            <w:tcW w:w="5387" w:type="dxa"/>
          </w:tcPr>
          <w:p w:rsidR="00FF3213" w:rsidRPr="00414BBC" w:rsidRDefault="00FF3213" w:rsidP="00414BBC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FF3213" w:rsidRPr="00414BBC" w:rsidRDefault="00FF3213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FF3213" w:rsidRPr="00F73CEF" w:rsidTr="00BB5FE4">
        <w:tc>
          <w:tcPr>
            <w:tcW w:w="5387" w:type="dxa"/>
          </w:tcPr>
          <w:p w:rsidR="00FF3213" w:rsidRPr="00FF3213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1111,111111111111</w:t>
            </w:r>
          </w:p>
          <w:p w:rsidR="00FF3213" w:rsidRPr="00FF3213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7777,777777777777</w:t>
            </w:r>
          </w:p>
          <w:p w:rsidR="00FF3213" w:rsidRPr="00414BBC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3333,333333333333</w:t>
            </w:r>
          </w:p>
        </w:tc>
        <w:tc>
          <w:tcPr>
            <w:tcW w:w="5386" w:type="dxa"/>
          </w:tcPr>
          <w:p w:rsidR="00FF3213" w:rsidRPr="00414BBC" w:rsidRDefault="00FF3213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14814814,81</w:t>
            </w:r>
          </w:p>
        </w:tc>
      </w:tr>
      <w:tr w:rsidR="00FF3213" w:rsidRPr="00F73CEF" w:rsidTr="00BB5FE4">
        <w:tc>
          <w:tcPr>
            <w:tcW w:w="5387" w:type="dxa"/>
          </w:tcPr>
          <w:p w:rsidR="00FF3213" w:rsidRPr="00414BBC" w:rsidRDefault="00FF3213" w:rsidP="00414BBC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FF3213" w:rsidRPr="00414BBC" w:rsidRDefault="00FF3213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FF3213" w:rsidRPr="00F73CEF" w:rsidTr="00BB5FE4">
        <w:tc>
          <w:tcPr>
            <w:tcW w:w="5387" w:type="dxa"/>
          </w:tcPr>
          <w:p w:rsidR="00FF3213" w:rsidRPr="00FF3213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1</w:t>
            </w:r>
          </w:p>
          <w:p w:rsidR="00FF3213" w:rsidRPr="00FF3213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2</w:t>
            </w:r>
          </w:p>
          <w:p w:rsidR="00FF3213" w:rsidRPr="00414BBC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386" w:type="dxa"/>
          </w:tcPr>
          <w:p w:rsidR="00FF3213" w:rsidRDefault="00FF3213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4,50</w:t>
            </w:r>
          </w:p>
          <w:p w:rsidR="00FF3213" w:rsidRPr="00FF3213" w:rsidRDefault="00FF3213" w:rsidP="00FF3213">
            <w:pPr>
              <w:rPr>
                <w:rFonts w:ascii="Consolas" w:hAnsi="Consolas" w:cs="Consolas"/>
              </w:rPr>
            </w:pPr>
          </w:p>
        </w:tc>
      </w:tr>
      <w:tr w:rsidR="00FF3213" w:rsidRPr="00F73CEF" w:rsidTr="00BB5FE4">
        <w:tc>
          <w:tcPr>
            <w:tcW w:w="5387" w:type="dxa"/>
          </w:tcPr>
          <w:p w:rsidR="00FF3213" w:rsidRPr="00414BBC" w:rsidRDefault="00FF3213" w:rsidP="00414BBC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FF3213" w:rsidRPr="00414BBC" w:rsidRDefault="00FF3213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FF3213" w:rsidRPr="00F73CEF" w:rsidTr="00BB5FE4">
        <w:tc>
          <w:tcPr>
            <w:tcW w:w="5387" w:type="dxa"/>
          </w:tcPr>
          <w:p w:rsidR="00FF3213" w:rsidRPr="00FF3213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9999,99</w:t>
            </w:r>
          </w:p>
          <w:p w:rsidR="00FF3213" w:rsidRPr="00FF3213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9999,99</w:t>
            </w:r>
          </w:p>
          <w:p w:rsidR="00FF3213" w:rsidRPr="00414BBC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9999,99</w:t>
            </w:r>
          </w:p>
        </w:tc>
        <w:tc>
          <w:tcPr>
            <w:tcW w:w="5386" w:type="dxa"/>
          </w:tcPr>
          <w:p w:rsidR="00FF3213" w:rsidRPr="00414BBC" w:rsidRDefault="00FF3213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99999800,00</w:t>
            </w:r>
          </w:p>
        </w:tc>
      </w:tr>
      <w:tr w:rsidR="00FF3213" w:rsidRPr="00F73CEF" w:rsidTr="00BB5FE4">
        <w:tc>
          <w:tcPr>
            <w:tcW w:w="5387" w:type="dxa"/>
          </w:tcPr>
          <w:p w:rsidR="00FF3213" w:rsidRPr="00414BBC" w:rsidRDefault="00FF3213" w:rsidP="00414BBC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FF3213" w:rsidRPr="00414BBC" w:rsidRDefault="00FF3213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FF3213" w:rsidRPr="00F73CEF" w:rsidTr="00BB5FE4">
        <w:tc>
          <w:tcPr>
            <w:tcW w:w="5387" w:type="dxa"/>
          </w:tcPr>
          <w:p w:rsidR="00FF3213" w:rsidRPr="00FF3213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9999,9999</w:t>
            </w:r>
          </w:p>
          <w:p w:rsidR="00FF3213" w:rsidRPr="00FF3213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9999</w:t>
            </w:r>
          </w:p>
          <w:p w:rsidR="00FF3213" w:rsidRPr="00414BBC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9999,99</w:t>
            </w:r>
          </w:p>
        </w:tc>
        <w:tc>
          <w:tcPr>
            <w:tcW w:w="5386" w:type="dxa"/>
          </w:tcPr>
          <w:p w:rsidR="00FF3213" w:rsidRPr="00414BBC" w:rsidRDefault="00FF3213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99994899,51</w:t>
            </w:r>
          </w:p>
        </w:tc>
      </w:tr>
      <w:tr w:rsidR="00FF3213" w:rsidRPr="00F73CEF" w:rsidTr="00BB5FE4">
        <w:tc>
          <w:tcPr>
            <w:tcW w:w="5387" w:type="dxa"/>
          </w:tcPr>
          <w:p w:rsidR="00FF3213" w:rsidRPr="00414BBC" w:rsidRDefault="00FF3213" w:rsidP="00414BBC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FF3213" w:rsidRPr="00414BBC" w:rsidRDefault="00FF3213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FF3213" w:rsidRPr="00F73CEF" w:rsidTr="00BB5FE4">
        <w:tc>
          <w:tcPr>
            <w:tcW w:w="5387" w:type="dxa"/>
          </w:tcPr>
          <w:p w:rsidR="00FF3213" w:rsidRPr="00FF3213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10000</w:t>
            </w:r>
          </w:p>
          <w:p w:rsidR="00FF3213" w:rsidRPr="00FF3213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lastRenderedPageBreak/>
              <w:t>10000</w:t>
            </w:r>
          </w:p>
          <w:p w:rsidR="00FF3213" w:rsidRPr="00414BBC" w:rsidRDefault="00FF3213" w:rsidP="00FF321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t>10000</w:t>
            </w:r>
          </w:p>
        </w:tc>
        <w:tc>
          <w:tcPr>
            <w:tcW w:w="5386" w:type="dxa"/>
          </w:tcPr>
          <w:p w:rsidR="00FF3213" w:rsidRPr="00414BBC" w:rsidRDefault="00FF3213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F3213">
              <w:rPr>
                <w:rFonts w:ascii="Consolas" w:hAnsi="Consolas" w:cs="Consolas"/>
                <w:noProof/>
              </w:rPr>
              <w:lastRenderedPageBreak/>
              <w:t>100000000,00</w:t>
            </w:r>
          </w:p>
        </w:tc>
      </w:tr>
    </w:tbl>
    <w:p w:rsidR="00BB5FE4" w:rsidRDefault="00BB5FE4" w:rsidP="00BB5FE4"/>
    <w:p w:rsidR="00BB5FE4" w:rsidRPr="00BB5FE4" w:rsidRDefault="00BB5FE4" w:rsidP="00BB5FE4">
      <w:pPr>
        <w:pStyle w:val="Heading1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32"/>
        <w:gridCol w:w="4731"/>
      </w:tblGrid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8A6FB4" w:rsidRDefault="00BB5FE4" w:rsidP="005A6464">
            <w:pPr>
              <w:pStyle w:val="ProblemTitle"/>
            </w:pPr>
            <w:r w:rsidRPr="00BB5FE4">
              <w:t xml:space="preserve">Задача </w:t>
            </w:r>
            <w:r w:rsidR="00F93D28">
              <w:t>0</w:t>
            </w:r>
            <w:r w:rsidR="005A6464" w:rsidRPr="005A6464">
              <w:rPr>
                <w:lang w:val="ru-RU"/>
              </w:rPr>
              <w:t>6</w:t>
            </w:r>
            <w:r w:rsidR="005A6464" w:rsidRPr="008A6FB4">
              <w:rPr>
                <w:lang w:val="ru-RU"/>
              </w:rPr>
              <w:t>.</w:t>
            </w:r>
            <w:r w:rsidR="008A6FB4" w:rsidRPr="008A6FB4">
              <w:rPr>
                <w:lang w:val="ru-RU"/>
              </w:rPr>
              <w:t xml:space="preserve"> </w:t>
            </w:r>
            <w:r w:rsidR="008A6FB4">
              <w:rPr>
                <w:lang w:val="en-US"/>
              </w:rPr>
              <w:t>O</w:t>
            </w:r>
            <w:r w:rsidR="008A6FB4">
              <w:t>биколка и Лице на правоъгълник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Условие</w:t>
            </w:r>
          </w:p>
          <w:p w:rsidR="00BB5FE4" w:rsidRPr="00BB5FE4" w:rsidRDefault="008A6FB4" w:rsidP="00BB5FE4">
            <w:pPr>
              <w:spacing w:after="120"/>
            </w:pPr>
            <w:r>
              <w:rPr>
                <w:color w:val="000000"/>
                <w:szCs w:val="20"/>
                <w:shd w:val="clear" w:color="auto" w:fill="FFFFFF"/>
              </w:rPr>
              <w:t>Напишете програма, която за подадени от потребителя дължина и височина на право</w:t>
            </w:r>
            <w:r>
              <w:rPr>
                <w:color w:val="000000"/>
                <w:szCs w:val="20"/>
                <w:shd w:val="clear" w:color="auto" w:fill="FFFFFF"/>
              </w:rPr>
              <w:softHyphen/>
              <w:t>ъгълник, пресмята и отпечатва на конзолата неговия периметър и лице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входа</w:t>
            </w:r>
          </w:p>
          <w:p w:rsidR="00BB5FE4" w:rsidRPr="008A6FB4" w:rsidRDefault="008A6FB4" w:rsidP="005756AF">
            <w:pPr>
              <w:spacing w:after="120"/>
            </w:pPr>
            <w:r>
              <w:t>Първо като вход се дава широчината на правоъгълника и после ви</w:t>
            </w:r>
            <w:r w:rsidR="00813117">
              <w:t>сочината. В</w:t>
            </w:r>
            <w:r w:rsidR="00F93D28">
              <w:t xml:space="preserve">сички числа ще бъдат </w:t>
            </w:r>
            <w:r w:rsidR="00813117">
              <w:t xml:space="preserve">цели </w:t>
            </w:r>
            <w:r w:rsidR="00F93D28">
              <w:t>положителни</w:t>
            </w:r>
            <w:r w:rsidR="00813117">
              <w:t>,</w:t>
            </w:r>
            <w:r w:rsidR="00F93D28">
              <w:t xml:space="preserve"> не е нужно да се проверява изрично</w:t>
            </w:r>
            <w:r w:rsidR="005756AF">
              <w:t>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8A6FB4" w:rsidRDefault="008A6FB4" w:rsidP="008A6FB4">
            <w:pPr>
              <w:spacing w:after="120"/>
              <w:jc w:val="left"/>
              <w:rPr>
                <w:b/>
                <w:lang w:val="ru-RU"/>
              </w:rPr>
            </w:pPr>
            <w:r>
              <w:rPr>
                <w:b/>
              </w:rPr>
              <w:t>Описание на изхода</w:t>
            </w:r>
          </w:p>
          <w:p w:rsidR="008A6FB4" w:rsidRPr="008A6FB4" w:rsidRDefault="008A6FB4" w:rsidP="008A6FB4">
            <w:pPr>
              <w:spacing w:after="120"/>
              <w:jc w:val="left"/>
              <w:rPr>
                <w:lang w:val="ru-RU"/>
              </w:rPr>
            </w:pPr>
            <w:r>
              <w:t>Изхода трябва да бъде в следния формат</w:t>
            </w:r>
            <w:r w:rsidRPr="008A6FB4">
              <w:rPr>
                <w:lang w:val="ru-RU"/>
              </w:rPr>
              <w:t>:</w:t>
            </w:r>
          </w:p>
          <w:p w:rsidR="008A6FB4" w:rsidRPr="008A6FB4" w:rsidRDefault="008A6FB4" w:rsidP="008A6FB4">
            <w:pPr>
              <w:spacing w:after="120"/>
              <w:jc w:val="left"/>
              <w:rPr>
                <w:lang w:val="ru-RU"/>
              </w:rPr>
            </w:pPr>
            <w:r>
              <w:rPr>
                <w:lang w:val="en-US"/>
              </w:rPr>
              <w:t>P</w:t>
            </w:r>
            <w:r w:rsidRPr="008A6FB4">
              <w:rPr>
                <w:lang w:val="ru-RU"/>
              </w:rPr>
              <w:t xml:space="preserve"> = </w:t>
            </w:r>
            <w:r>
              <w:rPr>
                <w:lang w:val="en-US"/>
              </w:rPr>
              <w:t>X</w:t>
            </w:r>
          </w:p>
          <w:p w:rsidR="008A6FB4" w:rsidRPr="008A6FB4" w:rsidRDefault="008A6FB4" w:rsidP="008A6FB4">
            <w:pPr>
              <w:spacing w:after="120"/>
              <w:jc w:val="left"/>
              <w:rPr>
                <w:lang w:val="ru-RU"/>
              </w:rPr>
            </w:pPr>
            <w:r>
              <w:rPr>
                <w:lang w:val="en-US"/>
              </w:rPr>
              <w:t>S</w:t>
            </w:r>
            <w:r w:rsidRPr="008A6FB4">
              <w:rPr>
                <w:lang w:val="ru-RU"/>
              </w:rPr>
              <w:t xml:space="preserve"> = </w:t>
            </w:r>
            <w:r>
              <w:rPr>
                <w:lang w:val="en-US"/>
              </w:rPr>
              <w:t>Y</w:t>
            </w:r>
          </w:p>
          <w:p w:rsidR="008A6FB4" w:rsidRPr="005756AF" w:rsidRDefault="005756AF" w:rsidP="008A6FB4">
            <w:pPr>
              <w:spacing w:after="120"/>
              <w:jc w:val="left"/>
            </w:pPr>
            <w:r>
              <w:t xml:space="preserve">Като </w:t>
            </w:r>
            <w:r>
              <w:rPr>
                <w:lang w:val="en-US"/>
              </w:rPr>
              <w:t>X</w:t>
            </w:r>
            <w:r w:rsidRPr="005756AF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5756AF">
              <w:rPr>
                <w:lang w:val="ru-RU"/>
              </w:rPr>
              <w:t xml:space="preserve"> </w:t>
            </w:r>
            <w:r w:rsidR="00813117">
              <w:t>периметъра</w:t>
            </w:r>
            <w:r>
              <w:t xml:space="preserve">, а </w:t>
            </w:r>
            <w:r>
              <w:rPr>
                <w:lang w:val="en-US"/>
              </w:rPr>
              <w:t>Y</w:t>
            </w:r>
            <w:r w:rsidRPr="005756AF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5756AF">
              <w:rPr>
                <w:lang w:val="ru-RU"/>
              </w:rPr>
              <w:t xml:space="preserve"> </w:t>
            </w:r>
            <w:r>
              <w:t>лицето на правоъгълника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Анализ на задачата</w:t>
            </w:r>
          </w:p>
          <w:p w:rsidR="005756AF" w:rsidRPr="005756A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Consolas"/>
                <w:szCs w:val="20"/>
                <w:lang w:eastAsia="en-US"/>
              </w:rPr>
            </w:pPr>
            <w:r w:rsidRPr="005756AF">
              <w:rPr>
                <w:rFonts w:eastAsiaTheme="minorHAnsi" w:cs="Consolas"/>
                <w:szCs w:val="20"/>
                <w:lang w:val="ru-RU" w:eastAsia="en-US"/>
              </w:rPr>
              <w:t>Четем параметрите</w:t>
            </w:r>
            <w:r>
              <w:rPr>
                <w:rFonts w:eastAsiaTheme="minorHAnsi" w:cs="Consolas"/>
                <w:szCs w:val="20"/>
                <w:lang w:eastAsia="en-US"/>
              </w:rPr>
              <w:t xml:space="preserve"> на правоъгълника от конзолата и ги записваме </w:t>
            </w:r>
            <w:r w:rsidR="00813117">
              <w:rPr>
                <w:rFonts w:eastAsiaTheme="minorHAnsi" w:cs="Consolas"/>
                <w:szCs w:val="20"/>
                <w:lang w:eastAsia="en-US"/>
              </w:rPr>
              <w:t xml:space="preserve">в </w:t>
            </w:r>
            <w:r w:rsidR="007E745B">
              <w:rPr>
                <w:rFonts w:eastAsiaTheme="minorHAnsi" w:cs="Consolas"/>
                <w:szCs w:val="20"/>
                <w:lang w:eastAsia="en-US"/>
              </w:rPr>
              <w:t xml:space="preserve">две променливи </w:t>
            </w:r>
            <w:r>
              <w:rPr>
                <w:rFonts w:eastAsiaTheme="minorHAnsi" w:cs="Consolas"/>
                <w:szCs w:val="20"/>
                <w:lang w:eastAsia="en-US"/>
              </w:rPr>
              <w:t xml:space="preserve">от типа </w:t>
            </w:r>
            <w:r w:rsidRPr="005756AF">
              <w:rPr>
                <w:rFonts w:eastAsiaTheme="minorHAnsi" w:cs="Consolas"/>
                <w:b/>
                <w:szCs w:val="20"/>
                <w:lang w:val="en-US" w:eastAsia="en-US"/>
              </w:rPr>
              <w:t>uint</w:t>
            </w:r>
            <w:r w:rsidRPr="003C3010">
              <w:rPr>
                <w:rFonts w:eastAsiaTheme="minorHAnsi" w:cs="Consolas"/>
                <w:b/>
                <w:szCs w:val="20"/>
                <w:lang w:val="ru-RU" w:eastAsia="en-US"/>
              </w:rPr>
              <w:t xml:space="preserve"> </w:t>
            </w:r>
            <w:r>
              <w:rPr>
                <w:rFonts w:eastAsiaTheme="minorHAnsi" w:cs="Consolas"/>
                <w:szCs w:val="20"/>
                <w:lang w:eastAsia="en-US"/>
              </w:rPr>
              <w:t>. Правим проверка ако широчината или височината е равна на 0</w:t>
            </w:r>
            <w:r w:rsidR="007E745B">
              <w:rPr>
                <w:rFonts w:eastAsiaTheme="minorHAnsi" w:cs="Consolas"/>
                <w:szCs w:val="20"/>
                <w:lang w:eastAsia="en-US"/>
              </w:rPr>
              <w:t>, ако да =&gt;</w:t>
            </w:r>
            <w:r>
              <w:rPr>
                <w:rFonts w:eastAsiaTheme="minorHAnsi" w:cs="Consolas"/>
                <w:szCs w:val="20"/>
                <w:lang w:eastAsia="en-US"/>
              </w:rPr>
              <w:t xml:space="preserve"> отпечатваме 0, ако не </w:t>
            </w:r>
            <w:r w:rsidR="007E745B">
              <w:rPr>
                <w:rFonts w:eastAsiaTheme="minorHAnsi" w:cs="Consolas"/>
                <w:szCs w:val="20"/>
                <w:lang w:eastAsia="en-US"/>
              </w:rPr>
              <w:t>=&gt; отпечатваме сбора на страните. Н</w:t>
            </w:r>
            <w:r>
              <w:rPr>
                <w:rFonts w:eastAsiaTheme="minorHAnsi" w:cs="Consolas"/>
                <w:szCs w:val="20"/>
                <w:lang w:eastAsia="en-US"/>
              </w:rPr>
              <w:t xml:space="preserve">а долния ред </w:t>
            </w:r>
            <w:r w:rsidR="007E745B">
              <w:rPr>
                <w:rFonts w:eastAsiaTheme="minorHAnsi" w:cs="Consolas"/>
                <w:szCs w:val="20"/>
                <w:lang w:eastAsia="en-US"/>
              </w:rPr>
              <w:t xml:space="preserve">отпечатваме </w:t>
            </w:r>
            <w:r>
              <w:rPr>
                <w:rFonts w:eastAsiaTheme="minorHAnsi" w:cs="Consolas"/>
                <w:szCs w:val="20"/>
                <w:lang w:eastAsia="en-US"/>
              </w:rPr>
              <w:t>лицето на правоъгълника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Решение (сорс код)</w:t>
            </w:r>
          </w:p>
        </w:tc>
      </w:tr>
      <w:tr w:rsidR="00BB5FE4" w:rsidRPr="00BB5FE4" w:rsidTr="00BB5FE4">
        <w:tc>
          <w:tcPr>
            <w:tcW w:w="1077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756AF" w:rsidRPr="005756A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5756A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;</w:t>
            </w:r>
          </w:p>
          <w:p w:rsidR="005756AF" w:rsidRPr="005756A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5756A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.Linq;</w:t>
            </w:r>
          </w:p>
          <w:p w:rsidR="005756AF" w:rsidRPr="005756A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5756AF" w:rsidRPr="005756A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5756A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namespace</w:t>
            </w: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CalculateRectanglePerimeterAndArea</w:t>
            </w:r>
          </w:p>
          <w:p w:rsidR="005756AF" w:rsidRPr="005756A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>{</w:t>
            </w:r>
          </w:p>
          <w:p w:rsidR="005756AF" w:rsidRPr="005756A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</w:t>
            </w:r>
            <w:r w:rsidRPr="005756A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class</w:t>
            </w: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5756AF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Program</w:t>
            </w:r>
          </w:p>
          <w:p w:rsidR="005756AF" w:rsidRPr="005756A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{</w:t>
            </w:r>
          </w:p>
          <w:p w:rsidR="005756AF" w:rsidRPr="005756A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5756A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atic</w:t>
            </w: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5756A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void</w:t>
            </w: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in(</w:t>
            </w:r>
            <w:r w:rsidRPr="005756A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ring</w:t>
            </w: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>[] args)</w:t>
            </w:r>
          </w:p>
          <w:p w:rsidR="005756AF" w:rsidRPr="005756A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{</w:t>
            </w:r>
          </w:p>
          <w:p w:rsidR="005756AF" w:rsidRPr="005756A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5756AF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Read the measurements of the rectangle</w:t>
            </w:r>
          </w:p>
          <w:p w:rsidR="005756AF" w:rsidRPr="005756A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5756A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int</w:t>
            </w: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width = </w:t>
            </w:r>
            <w:r w:rsidRPr="005756A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int</w:t>
            </w: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5756AF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5756AF" w:rsidRPr="005756A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5756A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int</w:t>
            </w: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height = </w:t>
            </w:r>
            <w:r w:rsidRPr="005756A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int</w:t>
            </w: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5756AF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5756AF" w:rsidRPr="005756A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5756AF" w:rsidRPr="005756A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5756AF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Calculate the rectangle's perimeter and area</w:t>
            </w:r>
          </w:p>
          <w:p w:rsidR="002D069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eastAsia="en-US"/>
              </w:rPr>
            </w:pP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5756AF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>.WriteLine(</w:t>
            </w:r>
            <w:r w:rsidRPr="005756AF">
              <w:rPr>
                <w:rFonts w:ascii="Consolas" w:eastAsiaTheme="minorHAnsi" w:hAnsi="Consolas" w:cs="Consolas"/>
                <w:color w:val="A31515"/>
                <w:szCs w:val="20"/>
                <w:lang w:val="en-US" w:eastAsia="en-US"/>
              </w:rPr>
              <w:t>"P = {0}"</w:t>
            </w:r>
            <w:r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, </w:t>
            </w:r>
          </w:p>
          <w:p w:rsidR="005756AF" w:rsidRPr="002D069F" w:rsidRDefault="002D069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szCs w:val="20"/>
                <w:lang w:eastAsia="en-US"/>
              </w:rPr>
              <w:t xml:space="preserve">                        </w:t>
            </w:r>
            <w:r w:rsidR="005756AF" w:rsidRPr="005756A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(width == 0 || height == 0) ? </w:t>
            </w:r>
            <w:r w:rsidR="005756AF"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>0 : (2 * width + 2 * height));</w:t>
            </w:r>
          </w:p>
          <w:p w:rsidR="005756AF" w:rsidRPr="002D069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2D069F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>.WriteLine(</w:t>
            </w:r>
            <w:r w:rsidRPr="002D069F">
              <w:rPr>
                <w:rFonts w:ascii="Consolas" w:eastAsiaTheme="minorHAnsi" w:hAnsi="Consolas" w:cs="Consolas"/>
                <w:color w:val="A31515"/>
                <w:szCs w:val="20"/>
                <w:lang w:val="en-US" w:eastAsia="en-US"/>
              </w:rPr>
              <w:t>"S = {0}"</w:t>
            </w: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>, (width * height));</w:t>
            </w:r>
          </w:p>
          <w:p w:rsidR="005756AF" w:rsidRPr="002D069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}</w:t>
            </w:r>
          </w:p>
          <w:p w:rsidR="005756AF" w:rsidRPr="002D069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}</w:t>
            </w:r>
          </w:p>
          <w:p w:rsidR="005756AF" w:rsidRPr="002D069F" w:rsidRDefault="005756AF" w:rsidP="005756A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>}</w:t>
            </w:r>
          </w:p>
          <w:p w:rsidR="00BB5FE4" w:rsidRPr="00BB5FE4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noProof/>
                <w:szCs w:val="20"/>
              </w:rPr>
            </w:pP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Тестове</w:t>
            </w:r>
          </w:p>
          <w:p w:rsidR="002D069F" w:rsidRDefault="00B25C74" w:rsidP="002D069F">
            <w:pPr>
              <w:pStyle w:val="ListParagraph"/>
              <w:numPr>
                <w:ilvl w:val="0"/>
                <w:numId w:val="7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ове с</w:t>
            </w:r>
            <w:r w:rsidR="002D069F">
              <w:rPr>
                <w:b/>
              </w:rPr>
              <w:t xml:space="preserve"> дадена стойност 0</w:t>
            </w:r>
          </w:p>
          <w:p w:rsidR="002D069F" w:rsidRPr="002D069F" w:rsidRDefault="002D069F" w:rsidP="002D069F">
            <w:pPr>
              <w:pStyle w:val="ListParagraph"/>
              <w:numPr>
                <w:ilvl w:val="0"/>
                <w:numId w:val="7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Тестове с </w:t>
            </w:r>
            <w:r w:rsidR="00774722">
              <w:rPr>
                <w:b/>
              </w:rPr>
              <w:t>големи числа.</w:t>
            </w:r>
          </w:p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BB5FE4" w:rsidTr="00BB5FE4">
        <w:tc>
          <w:tcPr>
            <w:tcW w:w="5387" w:type="dxa"/>
          </w:tcPr>
          <w:p w:rsidR="005756AF" w:rsidRPr="005756AF" w:rsidRDefault="005756AF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756AF">
              <w:rPr>
                <w:rFonts w:ascii="Consolas" w:hAnsi="Consolas" w:cs="Consolas"/>
                <w:noProof/>
              </w:rPr>
              <w:t>1</w:t>
            </w:r>
          </w:p>
          <w:p w:rsidR="00BB5FE4" w:rsidRPr="00BB5FE4" w:rsidRDefault="005756AF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756AF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386" w:type="dxa"/>
          </w:tcPr>
          <w:p w:rsidR="005756AF" w:rsidRPr="005756AF" w:rsidRDefault="005756AF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756AF">
              <w:rPr>
                <w:rFonts w:ascii="Consolas" w:hAnsi="Consolas" w:cs="Consolas"/>
                <w:noProof/>
              </w:rPr>
              <w:t>P = 4</w:t>
            </w:r>
          </w:p>
          <w:p w:rsidR="00BB5FE4" w:rsidRPr="00BB5FE4" w:rsidRDefault="005756AF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756AF">
              <w:rPr>
                <w:rFonts w:ascii="Consolas" w:hAnsi="Consolas" w:cs="Consolas"/>
                <w:noProof/>
              </w:rPr>
              <w:t>S = 1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F73CEF" w:rsidTr="00BB5FE4">
        <w:tc>
          <w:tcPr>
            <w:tcW w:w="5387" w:type="dxa"/>
          </w:tcPr>
          <w:p w:rsidR="005756AF" w:rsidRPr="005756AF" w:rsidRDefault="005756AF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756AF">
              <w:rPr>
                <w:rFonts w:ascii="Consolas" w:hAnsi="Consolas" w:cs="Consolas"/>
                <w:noProof/>
              </w:rPr>
              <w:t>10</w:t>
            </w:r>
          </w:p>
          <w:p w:rsidR="00BB5FE4" w:rsidRPr="00BB5FE4" w:rsidRDefault="005756AF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756AF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386" w:type="dxa"/>
          </w:tcPr>
          <w:p w:rsidR="005756AF" w:rsidRPr="005756AF" w:rsidRDefault="005756AF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756AF">
              <w:rPr>
                <w:rFonts w:ascii="Consolas" w:hAnsi="Consolas" w:cs="Consolas"/>
                <w:noProof/>
              </w:rPr>
              <w:t>P = 30</w:t>
            </w:r>
          </w:p>
          <w:p w:rsidR="00BB5FE4" w:rsidRPr="00F73CEF" w:rsidRDefault="005756AF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756AF">
              <w:rPr>
                <w:rFonts w:ascii="Consolas" w:hAnsi="Consolas" w:cs="Consolas"/>
                <w:noProof/>
              </w:rPr>
              <w:t>S = 50</w:t>
            </w:r>
          </w:p>
        </w:tc>
      </w:tr>
      <w:tr w:rsidR="00D342CD" w:rsidRPr="00F73CEF" w:rsidTr="00BB5FE4">
        <w:tc>
          <w:tcPr>
            <w:tcW w:w="5387" w:type="dxa"/>
          </w:tcPr>
          <w:p w:rsidR="00D342CD" w:rsidRPr="005756AF" w:rsidRDefault="00D342CD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D342CD" w:rsidRPr="005756AF" w:rsidRDefault="00D342CD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D342CD" w:rsidRPr="00F73CEF" w:rsidTr="00BB5FE4">
        <w:tc>
          <w:tcPr>
            <w:tcW w:w="5387" w:type="dxa"/>
          </w:tcPr>
          <w:p w:rsidR="00456F7A" w:rsidRPr="00456F7A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0</w:t>
            </w:r>
          </w:p>
          <w:p w:rsidR="00D342CD" w:rsidRPr="005756AF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5386" w:type="dxa"/>
          </w:tcPr>
          <w:p w:rsidR="00456F7A" w:rsidRPr="00456F7A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P = 0</w:t>
            </w:r>
          </w:p>
          <w:p w:rsidR="00D342CD" w:rsidRPr="005756AF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S = 0</w:t>
            </w:r>
          </w:p>
        </w:tc>
      </w:tr>
      <w:tr w:rsidR="00D342CD" w:rsidRPr="00F73CEF" w:rsidTr="00BB5FE4">
        <w:tc>
          <w:tcPr>
            <w:tcW w:w="5387" w:type="dxa"/>
          </w:tcPr>
          <w:p w:rsidR="00D342CD" w:rsidRPr="005756AF" w:rsidRDefault="00D342CD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D342CD" w:rsidRPr="005756AF" w:rsidRDefault="00D342CD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D342CD" w:rsidRPr="00F73CEF" w:rsidTr="00BB5FE4">
        <w:tc>
          <w:tcPr>
            <w:tcW w:w="5387" w:type="dxa"/>
          </w:tcPr>
          <w:p w:rsidR="00456F7A" w:rsidRPr="00456F7A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100</w:t>
            </w:r>
          </w:p>
          <w:p w:rsidR="00D342CD" w:rsidRPr="005756AF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123</w:t>
            </w:r>
          </w:p>
        </w:tc>
        <w:tc>
          <w:tcPr>
            <w:tcW w:w="5386" w:type="dxa"/>
          </w:tcPr>
          <w:p w:rsidR="00456F7A" w:rsidRPr="00456F7A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P = 446</w:t>
            </w:r>
          </w:p>
          <w:p w:rsidR="00D342CD" w:rsidRPr="005756AF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S = 12300</w:t>
            </w:r>
          </w:p>
        </w:tc>
      </w:tr>
      <w:tr w:rsidR="00D342CD" w:rsidRPr="00F73CEF" w:rsidTr="00BB5FE4">
        <w:tc>
          <w:tcPr>
            <w:tcW w:w="5387" w:type="dxa"/>
          </w:tcPr>
          <w:p w:rsidR="00D342CD" w:rsidRPr="005756AF" w:rsidRDefault="00D342CD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D342CD" w:rsidRPr="005756AF" w:rsidRDefault="00D342CD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D342CD" w:rsidRPr="00F73CEF" w:rsidTr="00BB5FE4">
        <w:tc>
          <w:tcPr>
            <w:tcW w:w="5387" w:type="dxa"/>
          </w:tcPr>
          <w:p w:rsidR="00456F7A" w:rsidRPr="00456F7A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1</w:t>
            </w:r>
          </w:p>
          <w:p w:rsidR="00D342CD" w:rsidRPr="005756AF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5386" w:type="dxa"/>
          </w:tcPr>
          <w:p w:rsidR="00456F7A" w:rsidRPr="00456F7A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P = 0</w:t>
            </w:r>
          </w:p>
          <w:p w:rsidR="00D342CD" w:rsidRPr="005756AF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S = 0</w:t>
            </w:r>
          </w:p>
        </w:tc>
      </w:tr>
      <w:tr w:rsidR="00D342CD" w:rsidRPr="00F73CEF" w:rsidTr="00BB5FE4">
        <w:tc>
          <w:tcPr>
            <w:tcW w:w="5387" w:type="dxa"/>
          </w:tcPr>
          <w:p w:rsidR="00D342CD" w:rsidRPr="005756AF" w:rsidRDefault="00D342CD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D342CD" w:rsidRPr="005756AF" w:rsidRDefault="00D342CD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D342CD" w:rsidRPr="00F73CEF" w:rsidTr="00BB5FE4">
        <w:tc>
          <w:tcPr>
            <w:tcW w:w="5387" w:type="dxa"/>
          </w:tcPr>
          <w:p w:rsidR="00456F7A" w:rsidRPr="00456F7A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0</w:t>
            </w:r>
          </w:p>
          <w:p w:rsidR="00D342CD" w:rsidRPr="005756AF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386" w:type="dxa"/>
          </w:tcPr>
          <w:p w:rsidR="00456F7A" w:rsidRPr="00456F7A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P = 0</w:t>
            </w:r>
          </w:p>
          <w:p w:rsidR="00D342CD" w:rsidRPr="005756AF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S = 0</w:t>
            </w:r>
          </w:p>
        </w:tc>
      </w:tr>
      <w:tr w:rsidR="00D342CD" w:rsidRPr="00F73CEF" w:rsidTr="00BB5FE4">
        <w:tc>
          <w:tcPr>
            <w:tcW w:w="5387" w:type="dxa"/>
          </w:tcPr>
          <w:p w:rsidR="00D342CD" w:rsidRPr="005756AF" w:rsidRDefault="00D342CD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D342CD" w:rsidRPr="005756AF" w:rsidRDefault="00D342CD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D342CD" w:rsidRPr="00F73CEF" w:rsidTr="00BB5FE4">
        <w:tc>
          <w:tcPr>
            <w:tcW w:w="5387" w:type="dxa"/>
          </w:tcPr>
          <w:p w:rsidR="00456F7A" w:rsidRPr="00456F7A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9999</w:t>
            </w:r>
          </w:p>
          <w:p w:rsidR="00D342CD" w:rsidRPr="005756AF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386" w:type="dxa"/>
          </w:tcPr>
          <w:p w:rsidR="00456F7A" w:rsidRPr="00456F7A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P = 20000</w:t>
            </w:r>
          </w:p>
          <w:p w:rsidR="00D342CD" w:rsidRPr="005756AF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S = 9999</w:t>
            </w:r>
          </w:p>
        </w:tc>
      </w:tr>
      <w:tr w:rsidR="00D342CD" w:rsidRPr="00F73CEF" w:rsidTr="00BB5FE4">
        <w:tc>
          <w:tcPr>
            <w:tcW w:w="5387" w:type="dxa"/>
          </w:tcPr>
          <w:p w:rsidR="00D342CD" w:rsidRPr="005756AF" w:rsidRDefault="00D342CD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D342CD" w:rsidRPr="005756AF" w:rsidRDefault="00D342CD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D342CD" w:rsidRPr="00F73CEF" w:rsidTr="00BB5FE4">
        <w:tc>
          <w:tcPr>
            <w:tcW w:w="5387" w:type="dxa"/>
          </w:tcPr>
          <w:p w:rsidR="00456F7A" w:rsidRPr="00456F7A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9999</w:t>
            </w:r>
          </w:p>
          <w:p w:rsidR="00D342CD" w:rsidRPr="005756AF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9999</w:t>
            </w:r>
          </w:p>
        </w:tc>
        <w:tc>
          <w:tcPr>
            <w:tcW w:w="5386" w:type="dxa"/>
          </w:tcPr>
          <w:p w:rsidR="00456F7A" w:rsidRPr="00456F7A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P = 39996</w:t>
            </w:r>
          </w:p>
          <w:p w:rsidR="00D342CD" w:rsidRPr="005756AF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S = 99980001</w:t>
            </w:r>
          </w:p>
        </w:tc>
      </w:tr>
      <w:tr w:rsidR="00D342CD" w:rsidRPr="00F73CEF" w:rsidTr="00BB5FE4">
        <w:tc>
          <w:tcPr>
            <w:tcW w:w="5387" w:type="dxa"/>
          </w:tcPr>
          <w:p w:rsidR="00D342CD" w:rsidRPr="005756AF" w:rsidRDefault="00D342CD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D342CD" w:rsidRPr="005756AF" w:rsidRDefault="00D342CD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D342CD" w:rsidRPr="00F73CEF" w:rsidTr="00BB5FE4">
        <w:tc>
          <w:tcPr>
            <w:tcW w:w="5387" w:type="dxa"/>
          </w:tcPr>
          <w:p w:rsidR="00456F7A" w:rsidRPr="00456F7A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10000</w:t>
            </w:r>
          </w:p>
          <w:p w:rsidR="00D342CD" w:rsidRPr="005756AF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9999</w:t>
            </w:r>
          </w:p>
        </w:tc>
        <w:tc>
          <w:tcPr>
            <w:tcW w:w="5386" w:type="dxa"/>
          </w:tcPr>
          <w:p w:rsidR="00456F7A" w:rsidRPr="00456F7A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P = 39998</w:t>
            </w:r>
          </w:p>
          <w:p w:rsidR="00D342CD" w:rsidRPr="005756AF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S = 99990000</w:t>
            </w:r>
          </w:p>
        </w:tc>
      </w:tr>
      <w:tr w:rsidR="00D342CD" w:rsidRPr="00F73CEF" w:rsidTr="00BB5FE4">
        <w:tc>
          <w:tcPr>
            <w:tcW w:w="5387" w:type="dxa"/>
          </w:tcPr>
          <w:p w:rsidR="00D342CD" w:rsidRPr="005756AF" w:rsidRDefault="00D342CD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D342CD" w:rsidRPr="005756AF" w:rsidRDefault="00D342CD" w:rsidP="005756A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D342CD" w:rsidRPr="00F73CEF" w:rsidTr="00BB5FE4">
        <w:tc>
          <w:tcPr>
            <w:tcW w:w="5387" w:type="dxa"/>
          </w:tcPr>
          <w:p w:rsidR="00456F7A" w:rsidRPr="00456F7A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t>10000</w:t>
            </w:r>
          </w:p>
          <w:p w:rsidR="00D342CD" w:rsidRPr="005756AF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lastRenderedPageBreak/>
              <w:t>10000</w:t>
            </w:r>
          </w:p>
        </w:tc>
        <w:tc>
          <w:tcPr>
            <w:tcW w:w="5386" w:type="dxa"/>
          </w:tcPr>
          <w:p w:rsidR="00456F7A" w:rsidRPr="00456F7A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lastRenderedPageBreak/>
              <w:t>P = 40000</w:t>
            </w:r>
          </w:p>
          <w:p w:rsidR="00D342CD" w:rsidRPr="005756AF" w:rsidRDefault="00456F7A" w:rsidP="00456F7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56F7A">
              <w:rPr>
                <w:rFonts w:ascii="Consolas" w:hAnsi="Consolas" w:cs="Consolas"/>
                <w:noProof/>
              </w:rPr>
              <w:lastRenderedPageBreak/>
              <w:t>S = 100000000</w:t>
            </w:r>
          </w:p>
        </w:tc>
      </w:tr>
    </w:tbl>
    <w:p w:rsidR="00BB5FE4" w:rsidRDefault="00BB5FE4" w:rsidP="00BB5FE4"/>
    <w:p w:rsidR="00BB5FE4" w:rsidRPr="00BB5FE4" w:rsidRDefault="00BB5FE4" w:rsidP="00BB5FE4">
      <w:pPr>
        <w:pStyle w:val="Heading1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37"/>
      </w:tblGrid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2D069F">
            <w:pPr>
              <w:pStyle w:val="ProblemTitle"/>
              <w:rPr>
                <w:lang w:val="ru-RU"/>
              </w:rPr>
            </w:pPr>
            <w:r w:rsidRPr="00BB5FE4">
              <w:t xml:space="preserve">Задача </w:t>
            </w:r>
            <w:r w:rsidR="00F93D28">
              <w:t>0</w:t>
            </w:r>
            <w:r w:rsidR="002D069F">
              <w:rPr>
                <w:lang w:val="en-US"/>
              </w:rPr>
              <w:t>7</w:t>
            </w:r>
            <w:r w:rsidRPr="00BB5FE4">
              <w:t>.</w:t>
            </w:r>
            <w:r w:rsidRPr="00BB5FE4">
              <w:rPr>
                <w:lang w:val="ru-RU"/>
              </w:rPr>
              <w:t xml:space="preserve"> </w:t>
            </w:r>
            <w:r w:rsidR="007126C0">
              <w:rPr>
                <w:lang w:val="ru-RU"/>
              </w:rPr>
              <w:t>Човек на луната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Условие</w:t>
            </w:r>
          </w:p>
          <w:p w:rsidR="00BB5FE4" w:rsidRPr="00BB5FE4" w:rsidRDefault="002D069F" w:rsidP="00BB5FE4">
            <w:pPr>
              <w:spacing w:after="120"/>
            </w:pPr>
            <w:r>
              <w:rPr>
                <w:color w:val="000000"/>
                <w:szCs w:val="20"/>
                <w:shd w:val="clear" w:color="auto" w:fill="FFFFFF"/>
              </w:rPr>
              <w:t>Силата на гравитационното поле на Луната е приблизително 17% от това на Земята. Напишете програма, която да изчислява тежестта на човек на Луната, по дадената тежест на Земята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входа</w:t>
            </w:r>
          </w:p>
          <w:p w:rsidR="00BB5FE4" w:rsidRPr="00BB5FE4" w:rsidRDefault="007126C0" w:rsidP="00BB5FE4">
            <w:pPr>
              <w:spacing w:after="120"/>
            </w:pPr>
            <w:r>
              <w:t xml:space="preserve">Входните данни ще бъдат валидни </w:t>
            </w:r>
            <w:r w:rsidR="00540228">
              <w:t xml:space="preserve">цели </w:t>
            </w:r>
            <w:r>
              <w:t>положителни числа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изхода</w:t>
            </w:r>
          </w:p>
          <w:p w:rsidR="00BB5FE4" w:rsidRPr="007126C0" w:rsidRDefault="007126C0" w:rsidP="007126C0">
            <w:pPr>
              <w:spacing w:after="120"/>
            </w:pPr>
            <w:r>
              <w:t>Изхода трябва да бъде число с точност до втората цифра след десетичната запетая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Анализ на задачата</w:t>
            </w:r>
          </w:p>
          <w:p w:rsidR="007126C0" w:rsidRPr="00774722" w:rsidRDefault="002D069F" w:rsidP="00BB5FE4">
            <w:pPr>
              <w:spacing w:after="120"/>
              <w:rPr>
                <w:lang w:val="ru-RU"/>
              </w:rPr>
            </w:pPr>
            <w:r>
              <w:t xml:space="preserve">Четем от конзолата тежестта и я записваме в променливата от тип </w:t>
            </w:r>
            <w:r w:rsidRPr="007126C0">
              <w:rPr>
                <w:b/>
                <w:lang w:val="en-US"/>
              </w:rPr>
              <w:t>int</w:t>
            </w:r>
            <w:r w:rsidRPr="002D069F">
              <w:rPr>
                <w:b/>
                <w:lang w:val="ru-RU"/>
              </w:rPr>
              <w:t xml:space="preserve"> </w:t>
            </w:r>
            <w:r w:rsidRPr="002D069F">
              <w:rPr>
                <w:b/>
                <w:lang w:val="en-US"/>
              </w:rPr>
              <w:t>weight</w:t>
            </w:r>
            <w:r w:rsidR="007126C0" w:rsidRPr="007126C0">
              <w:rPr>
                <w:lang w:val="ru-RU"/>
              </w:rPr>
              <w:t>,</w:t>
            </w:r>
            <w:r w:rsidR="00774722">
              <w:rPr>
                <w:lang w:val="ru-RU"/>
              </w:rPr>
              <w:t xml:space="preserve"> </w:t>
            </w:r>
            <w:r w:rsidR="007126C0">
              <w:t xml:space="preserve">след което умножаваме по </w:t>
            </w:r>
            <w:r w:rsidR="0028543F">
              <w:t>0.17 и отпечатваме на конзолата, с точност до две цифри след десетичната запетая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Решение (сорс код)</w:t>
            </w:r>
          </w:p>
        </w:tc>
      </w:tr>
      <w:tr w:rsidR="00BB5FE4" w:rsidRPr="00BB5FE4" w:rsidTr="00BB5FE4">
        <w:tc>
          <w:tcPr>
            <w:tcW w:w="1077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2D069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;</w:t>
            </w:r>
          </w:p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2D069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.Linq;</w:t>
            </w:r>
          </w:p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2D069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namespace</w:t>
            </w: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ThePowerOfGravity</w:t>
            </w:r>
          </w:p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>{</w:t>
            </w:r>
          </w:p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</w:t>
            </w:r>
            <w:r w:rsidRPr="002D069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class</w:t>
            </w: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2D069F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Program</w:t>
            </w:r>
          </w:p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{</w:t>
            </w:r>
          </w:p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2D069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atic</w:t>
            </w: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2D069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void</w:t>
            </w: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in(</w:t>
            </w:r>
            <w:r w:rsidRPr="002D069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ring</w:t>
            </w: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>[] args)</w:t>
            </w:r>
          </w:p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{</w:t>
            </w:r>
          </w:p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2D069F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Read the input weight</w:t>
            </w:r>
          </w:p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2D069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weight = </w:t>
            </w:r>
            <w:r w:rsidRPr="002D069F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2D069F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2D069F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Calculate the weight on the moon</w:t>
            </w:r>
          </w:p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2D069F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2D069F">
              <w:rPr>
                <w:rFonts w:ascii="Consolas" w:eastAsiaTheme="minorHAnsi" w:hAnsi="Consolas" w:cs="Consolas"/>
                <w:color w:val="2B91AF"/>
                <w:szCs w:val="20"/>
                <w:lang w:val="ru-RU" w:eastAsia="en-US"/>
              </w:rPr>
              <w:t>Console</w:t>
            </w:r>
            <w:r w:rsidRPr="002D069F">
              <w:rPr>
                <w:rFonts w:ascii="Consolas" w:eastAsiaTheme="minorHAnsi" w:hAnsi="Consolas" w:cs="Consolas"/>
                <w:szCs w:val="20"/>
                <w:lang w:val="ru-RU" w:eastAsia="en-US"/>
              </w:rPr>
              <w:t>.WriteLine(</w:t>
            </w:r>
            <w:r w:rsidRPr="002D069F">
              <w:rPr>
                <w:rFonts w:ascii="Consolas" w:eastAsiaTheme="minorHAnsi" w:hAnsi="Consolas" w:cs="Consolas"/>
                <w:color w:val="A31515"/>
                <w:szCs w:val="20"/>
                <w:lang w:val="ru-RU" w:eastAsia="en-US"/>
              </w:rPr>
              <w:t>"{0:f2}"</w:t>
            </w:r>
            <w:r w:rsidRPr="002D069F">
              <w:rPr>
                <w:rFonts w:ascii="Consolas" w:eastAsiaTheme="minorHAnsi" w:hAnsi="Consolas" w:cs="Consolas"/>
                <w:szCs w:val="20"/>
                <w:lang w:val="ru-RU" w:eastAsia="en-US"/>
              </w:rPr>
              <w:t>, (weight * 0.17));</w:t>
            </w:r>
          </w:p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2D069F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    }</w:t>
            </w:r>
          </w:p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2D069F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}</w:t>
            </w:r>
          </w:p>
          <w:p w:rsidR="002D069F" w:rsidRP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2D069F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2D069F" w:rsidRDefault="002D069F" w:rsidP="002D069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BB5FE4" w:rsidRPr="00BB5FE4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noProof/>
                <w:szCs w:val="20"/>
              </w:rPr>
            </w:pP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Тестове</w:t>
            </w:r>
          </w:p>
          <w:p w:rsidR="007126C0" w:rsidRDefault="007126C0" w:rsidP="007126C0">
            <w:pPr>
              <w:pStyle w:val="ListParagraph"/>
              <w:numPr>
                <w:ilvl w:val="0"/>
                <w:numId w:val="8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ове с близост до горната граница на променливата</w:t>
            </w:r>
          </w:p>
          <w:p w:rsidR="00590B1A" w:rsidRPr="007126C0" w:rsidRDefault="00590B1A" w:rsidP="007126C0">
            <w:pPr>
              <w:pStyle w:val="ListParagraph"/>
              <w:numPr>
                <w:ilvl w:val="0"/>
                <w:numId w:val="8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 с 0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BB5FE4" w:rsidTr="00BB5FE4">
        <w:tc>
          <w:tcPr>
            <w:tcW w:w="5387" w:type="dxa"/>
          </w:tcPr>
          <w:p w:rsidR="00BB5FE4" w:rsidRPr="00BB5FE4" w:rsidRDefault="007126C0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5386" w:type="dxa"/>
          </w:tcPr>
          <w:p w:rsidR="00BB5FE4" w:rsidRPr="00BB5FE4" w:rsidRDefault="007126C0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7126C0">
              <w:rPr>
                <w:rFonts w:ascii="Consolas" w:hAnsi="Consolas" w:cs="Consolas"/>
                <w:noProof/>
              </w:rPr>
              <w:t>0,00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F73CEF" w:rsidTr="00BB5FE4">
        <w:tc>
          <w:tcPr>
            <w:tcW w:w="5387" w:type="dxa"/>
          </w:tcPr>
          <w:p w:rsidR="00BB5FE4" w:rsidRPr="00BB5FE4" w:rsidRDefault="007126C0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7126C0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386" w:type="dxa"/>
          </w:tcPr>
          <w:p w:rsidR="00BB5FE4" w:rsidRPr="00F73CEF" w:rsidRDefault="007126C0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7126C0">
              <w:rPr>
                <w:rFonts w:ascii="Consolas" w:hAnsi="Consolas" w:cs="Consolas"/>
                <w:noProof/>
              </w:rPr>
              <w:t>0,17</w:t>
            </w:r>
          </w:p>
        </w:tc>
      </w:tr>
      <w:tr w:rsidR="0099197A" w:rsidRPr="00F73CEF" w:rsidTr="00BB5FE4">
        <w:tc>
          <w:tcPr>
            <w:tcW w:w="5387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99197A" w:rsidRPr="00F73CEF" w:rsidTr="00BB5FE4">
        <w:tc>
          <w:tcPr>
            <w:tcW w:w="5387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99197A">
              <w:rPr>
                <w:rFonts w:ascii="Consolas" w:hAnsi="Consolas" w:cs="Consolas"/>
                <w:noProof/>
              </w:rPr>
              <w:t>100</w:t>
            </w:r>
          </w:p>
        </w:tc>
        <w:tc>
          <w:tcPr>
            <w:tcW w:w="5386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,00</w:t>
            </w:r>
          </w:p>
        </w:tc>
      </w:tr>
      <w:tr w:rsidR="0099197A" w:rsidRPr="00F73CEF" w:rsidTr="00BB5FE4">
        <w:tc>
          <w:tcPr>
            <w:tcW w:w="5387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99197A" w:rsidRPr="00F73CEF" w:rsidTr="00BB5FE4">
        <w:tc>
          <w:tcPr>
            <w:tcW w:w="5387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99197A">
              <w:rPr>
                <w:rFonts w:ascii="Consolas" w:hAnsi="Consolas" w:cs="Consolas"/>
                <w:noProof/>
              </w:rPr>
              <w:t>123</w:t>
            </w:r>
          </w:p>
        </w:tc>
        <w:tc>
          <w:tcPr>
            <w:tcW w:w="5386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99197A">
              <w:rPr>
                <w:rFonts w:ascii="Consolas" w:hAnsi="Consolas" w:cs="Consolas"/>
                <w:noProof/>
              </w:rPr>
              <w:t>20,91</w:t>
            </w:r>
          </w:p>
        </w:tc>
      </w:tr>
      <w:tr w:rsidR="0099197A" w:rsidRPr="00F73CEF" w:rsidTr="00BB5FE4">
        <w:tc>
          <w:tcPr>
            <w:tcW w:w="5387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99197A" w:rsidRPr="00F73CEF" w:rsidTr="00BB5FE4">
        <w:tc>
          <w:tcPr>
            <w:tcW w:w="5387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99197A">
              <w:rPr>
                <w:rFonts w:ascii="Consolas" w:hAnsi="Consolas" w:cs="Consolas"/>
                <w:noProof/>
              </w:rPr>
              <w:t>9999</w:t>
            </w:r>
          </w:p>
        </w:tc>
        <w:tc>
          <w:tcPr>
            <w:tcW w:w="5386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99197A">
              <w:rPr>
                <w:rFonts w:ascii="Consolas" w:hAnsi="Consolas" w:cs="Consolas"/>
                <w:noProof/>
              </w:rPr>
              <w:t>1699,83</w:t>
            </w:r>
          </w:p>
        </w:tc>
      </w:tr>
      <w:tr w:rsidR="0099197A" w:rsidRPr="00F73CEF" w:rsidTr="00BB5FE4">
        <w:tc>
          <w:tcPr>
            <w:tcW w:w="5387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99197A" w:rsidRPr="00F73CEF" w:rsidTr="00BB5FE4">
        <w:tc>
          <w:tcPr>
            <w:tcW w:w="5387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99197A">
              <w:rPr>
                <w:rFonts w:ascii="Consolas" w:hAnsi="Consolas" w:cs="Consolas"/>
                <w:noProof/>
              </w:rPr>
              <w:t>1111111</w:t>
            </w:r>
          </w:p>
        </w:tc>
        <w:tc>
          <w:tcPr>
            <w:tcW w:w="5386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99197A">
              <w:rPr>
                <w:rFonts w:ascii="Consolas" w:hAnsi="Consolas" w:cs="Consolas"/>
                <w:noProof/>
              </w:rPr>
              <w:t>188888,87</w:t>
            </w:r>
          </w:p>
        </w:tc>
      </w:tr>
      <w:tr w:rsidR="0099197A" w:rsidRPr="00F73CEF" w:rsidTr="00BB5FE4">
        <w:tc>
          <w:tcPr>
            <w:tcW w:w="5387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99197A" w:rsidRPr="00F73CEF" w:rsidTr="00BB5FE4">
        <w:tc>
          <w:tcPr>
            <w:tcW w:w="5387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99197A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386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99197A">
              <w:rPr>
                <w:rFonts w:ascii="Consolas" w:hAnsi="Consolas" w:cs="Consolas"/>
                <w:noProof/>
              </w:rPr>
              <w:t>2,89</w:t>
            </w:r>
          </w:p>
        </w:tc>
      </w:tr>
      <w:tr w:rsidR="0099197A" w:rsidRPr="00F73CEF" w:rsidTr="00BB5FE4">
        <w:tc>
          <w:tcPr>
            <w:tcW w:w="5387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99197A" w:rsidRPr="00F73CEF" w:rsidTr="00BB5FE4">
        <w:tc>
          <w:tcPr>
            <w:tcW w:w="5387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99197A">
              <w:rPr>
                <w:rFonts w:ascii="Consolas" w:hAnsi="Consolas" w:cs="Consolas"/>
                <w:noProof/>
              </w:rPr>
              <w:t>123456789</w:t>
            </w:r>
          </w:p>
        </w:tc>
        <w:tc>
          <w:tcPr>
            <w:tcW w:w="5386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99197A">
              <w:rPr>
                <w:rFonts w:ascii="Consolas" w:hAnsi="Consolas" w:cs="Consolas"/>
                <w:noProof/>
              </w:rPr>
              <w:t>20987654,13</w:t>
            </w:r>
          </w:p>
        </w:tc>
      </w:tr>
      <w:tr w:rsidR="0099197A" w:rsidRPr="00F73CEF" w:rsidTr="00BB5FE4">
        <w:tc>
          <w:tcPr>
            <w:tcW w:w="5387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99197A" w:rsidRPr="00F73CEF" w:rsidTr="00BB5FE4">
        <w:tc>
          <w:tcPr>
            <w:tcW w:w="5387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99197A">
              <w:rPr>
                <w:rFonts w:ascii="Consolas" w:hAnsi="Consolas" w:cs="Consolas"/>
                <w:noProof/>
              </w:rPr>
              <w:t>2000000000</w:t>
            </w:r>
          </w:p>
        </w:tc>
        <w:tc>
          <w:tcPr>
            <w:tcW w:w="5386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99197A">
              <w:rPr>
                <w:rFonts w:ascii="Consolas" w:hAnsi="Consolas" w:cs="Consolas"/>
                <w:noProof/>
              </w:rPr>
              <w:t>340000000,00</w:t>
            </w:r>
          </w:p>
        </w:tc>
      </w:tr>
      <w:tr w:rsidR="0099197A" w:rsidRPr="00F73CEF" w:rsidTr="00BB5FE4">
        <w:tc>
          <w:tcPr>
            <w:tcW w:w="5387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99197A" w:rsidRPr="00F73CEF" w:rsidTr="00BB5FE4">
        <w:tc>
          <w:tcPr>
            <w:tcW w:w="5387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99197A">
              <w:rPr>
                <w:rFonts w:ascii="Consolas" w:hAnsi="Consolas" w:cs="Consolas"/>
                <w:noProof/>
              </w:rPr>
              <w:t>2147483647</w:t>
            </w:r>
          </w:p>
        </w:tc>
        <w:tc>
          <w:tcPr>
            <w:tcW w:w="5386" w:type="dxa"/>
          </w:tcPr>
          <w:p w:rsidR="0099197A" w:rsidRPr="007126C0" w:rsidRDefault="0099197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99197A">
              <w:rPr>
                <w:rFonts w:ascii="Consolas" w:hAnsi="Consolas" w:cs="Consolas"/>
                <w:noProof/>
              </w:rPr>
              <w:t>365072219,99</w:t>
            </w:r>
          </w:p>
        </w:tc>
      </w:tr>
    </w:tbl>
    <w:p w:rsidR="00BB5FE4" w:rsidRDefault="00BB5FE4" w:rsidP="00BB5FE4"/>
    <w:p w:rsidR="00BB5FE4" w:rsidRPr="00BB5FE4" w:rsidRDefault="00BB5FE4" w:rsidP="00BB5FE4">
      <w:pPr>
        <w:pStyle w:val="Heading1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59"/>
        <w:gridCol w:w="4704"/>
      </w:tblGrid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7126C0">
            <w:pPr>
              <w:pStyle w:val="ProblemTitle"/>
              <w:rPr>
                <w:lang w:val="ru-RU"/>
              </w:rPr>
            </w:pPr>
            <w:r w:rsidRPr="00BB5FE4">
              <w:t xml:space="preserve">Задача </w:t>
            </w:r>
            <w:r w:rsidR="00F93D28">
              <w:t>0</w:t>
            </w:r>
            <w:r w:rsidR="007126C0">
              <w:rPr>
                <w:lang w:val="ru-RU"/>
              </w:rPr>
              <w:t>8</w:t>
            </w:r>
            <w:r w:rsidRPr="00BB5FE4">
              <w:t>.</w:t>
            </w:r>
            <w:r w:rsidRPr="00BB5FE4">
              <w:rPr>
                <w:lang w:val="ru-RU"/>
              </w:rPr>
              <w:t xml:space="preserve"> </w:t>
            </w:r>
            <w:r w:rsidR="007126C0">
              <w:rPr>
                <w:lang w:val="ru-RU"/>
              </w:rPr>
              <w:t>Точка в Окръжност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Условие</w:t>
            </w:r>
          </w:p>
          <w:p w:rsidR="00BB5FE4" w:rsidRPr="00BB5FE4" w:rsidRDefault="007126C0" w:rsidP="007126C0">
            <w:pPr>
              <w:spacing w:after="120"/>
            </w:pPr>
            <w:r>
              <w:rPr>
                <w:color w:val="000000"/>
                <w:szCs w:val="20"/>
                <w:shd w:val="clear" w:color="auto" w:fill="FFFFFF"/>
              </w:rPr>
              <w:t>Напишете програма, която проверява дали дадена точка О (x, y) е вътре в окръжността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К ((0,0), 5). Пояснение: точката (0,0) е център на окръжността, а радиусът й е 5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входа</w:t>
            </w:r>
          </w:p>
          <w:p w:rsidR="00BB5FE4" w:rsidRDefault="00310D55" w:rsidP="00BB5FE4">
            <w:pPr>
              <w:spacing w:after="120"/>
            </w:pPr>
            <w:r>
              <w:t>Входа е винаги валидно цяло число.</w:t>
            </w:r>
          </w:p>
          <w:p w:rsidR="00DA561A" w:rsidRPr="00DA561A" w:rsidRDefault="00DA561A" w:rsidP="00BB5FE4">
            <w:pPr>
              <w:spacing w:after="120"/>
              <w:rPr>
                <w:lang w:val="ru-RU"/>
              </w:rPr>
            </w:pPr>
            <w:r>
              <w:t>На първия ред се дава к</w:t>
            </w:r>
            <w:r w:rsidR="00CA328D">
              <w:t>о</w:t>
            </w:r>
            <w:r>
              <w:t xml:space="preserve">ординатата </w:t>
            </w:r>
            <w:r w:rsidRPr="00DA561A">
              <w:rPr>
                <w:b/>
                <w:lang w:val="en-US"/>
              </w:rPr>
              <w:t>x</w:t>
            </w:r>
            <w:r w:rsidR="00CA328D">
              <w:rPr>
                <w:b/>
              </w:rPr>
              <w:t>,</w:t>
            </w:r>
            <w:r w:rsidRPr="00DA561A">
              <w:rPr>
                <w:lang w:val="ru-RU"/>
              </w:rPr>
              <w:t xml:space="preserve"> </w:t>
            </w:r>
            <w:r>
              <w:t>на втори</w:t>
            </w:r>
            <w:r w:rsidR="00CA328D">
              <w:t>я</w:t>
            </w:r>
            <w:r>
              <w:t xml:space="preserve"> ред съответно к</w:t>
            </w:r>
            <w:r w:rsidR="00CA328D">
              <w:t>о</w:t>
            </w:r>
            <w:r>
              <w:t xml:space="preserve">ординатата </w:t>
            </w:r>
            <w:r w:rsidRPr="00DA561A">
              <w:rPr>
                <w:b/>
                <w:lang w:val="en-US"/>
              </w:rPr>
              <w:t>y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изхода</w:t>
            </w:r>
          </w:p>
          <w:p w:rsidR="00BB5FE4" w:rsidRPr="00310D55" w:rsidRDefault="00310D55" w:rsidP="00BB5FE4">
            <w:pPr>
              <w:spacing w:after="120"/>
            </w:pPr>
            <w:r>
              <w:t>Изхода</w:t>
            </w:r>
            <w:r w:rsidR="00DA561A">
              <w:t xml:space="preserve"> трябва да връща съответно „</w:t>
            </w:r>
            <w:r w:rsidR="00DA561A">
              <w:rPr>
                <w:lang w:val="en-US"/>
              </w:rPr>
              <w:t>within</w:t>
            </w:r>
            <w:r>
              <w:t>“</w:t>
            </w:r>
            <w:r w:rsidRPr="00310D55">
              <w:rPr>
                <w:lang w:val="ru-RU"/>
              </w:rPr>
              <w:t xml:space="preserve"> </w:t>
            </w:r>
            <w:r>
              <w:t>или „</w:t>
            </w:r>
            <w:r w:rsidR="00DA561A">
              <w:rPr>
                <w:lang w:val="en-US"/>
              </w:rPr>
              <w:t>out</w:t>
            </w:r>
            <w:r>
              <w:t>“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Анализ на задачата</w:t>
            </w:r>
          </w:p>
          <w:p w:rsidR="00BB5FE4" w:rsidRPr="00DA561A" w:rsidRDefault="00310D55" w:rsidP="005F7322">
            <w:pPr>
              <w:spacing w:after="120"/>
            </w:pPr>
            <w:r>
              <w:t>Четем от конзолата съответните кординати</w:t>
            </w:r>
            <w:r w:rsidR="00DA561A" w:rsidRPr="00DA561A">
              <w:rPr>
                <w:lang w:val="ru-RU"/>
              </w:rPr>
              <w:t xml:space="preserve"> </w:t>
            </w:r>
            <w:r w:rsidR="00DA561A">
              <w:t xml:space="preserve">и използваме </w:t>
            </w:r>
            <w:r w:rsidR="005F7322">
              <w:t>Питагоровата</w:t>
            </w:r>
            <w:r w:rsidR="00DA561A">
              <w:t xml:space="preserve"> теорема</w:t>
            </w:r>
            <w:r w:rsidR="005F7322">
              <w:t>,</w:t>
            </w:r>
            <w:r w:rsidR="00DA561A">
              <w:t xml:space="preserve"> за да </w:t>
            </w:r>
            <w:r w:rsidR="005F7322">
              <w:t>проверим</w:t>
            </w:r>
            <w:r w:rsidR="00DA561A">
              <w:t xml:space="preserve"> дали точката е в окръжността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Решение (сорс код)</w:t>
            </w:r>
          </w:p>
        </w:tc>
      </w:tr>
      <w:tr w:rsidR="00BB5FE4" w:rsidRPr="00BB5FE4" w:rsidTr="00BB5FE4">
        <w:tc>
          <w:tcPr>
            <w:tcW w:w="1077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;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.Linq;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namespace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CheckIfAPointIsWithinACircle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>{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</w:t>
            </w:r>
            <w:r w:rsidRPr="00310D5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class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310D55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Program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{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310D5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atic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310D5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void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in(</w:t>
            </w:r>
            <w:r w:rsidRPr="00310D5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ring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>[] args)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{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10D55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Read the point's coordinates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10D5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x = </w:t>
            </w:r>
            <w:r w:rsidRPr="00310D5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310D55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10D5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y = </w:t>
            </w:r>
            <w:r w:rsidRPr="00310D5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310D55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10D5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radius = 5;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10D55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Check if the point is within or out of the circle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10D5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f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((x * x) + (y * y) &gt; (radius * radius))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{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</w:t>
            </w:r>
            <w:r w:rsidRPr="00310D55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>.WriteLine(</w:t>
            </w:r>
            <w:r w:rsidR="00DA561A">
              <w:rPr>
                <w:rFonts w:ascii="Consolas" w:eastAsiaTheme="minorHAnsi" w:hAnsi="Consolas" w:cs="Consolas"/>
                <w:color w:val="A31515"/>
                <w:szCs w:val="20"/>
                <w:lang w:val="en-US" w:eastAsia="en-US"/>
              </w:rPr>
              <w:t>"out</w:t>
            </w:r>
            <w:r w:rsidRPr="00310D55">
              <w:rPr>
                <w:rFonts w:ascii="Consolas" w:eastAsiaTheme="minorHAnsi" w:hAnsi="Consolas" w:cs="Consolas"/>
                <w:color w:val="A31515"/>
                <w:szCs w:val="20"/>
                <w:lang w:val="en-US" w:eastAsia="en-US"/>
              </w:rPr>
              <w:t>"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>);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}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10D5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else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{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</w:t>
            </w:r>
            <w:r w:rsidRPr="00310D55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>.WriteLine(</w:t>
            </w:r>
            <w:r w:rsidR="00DA561A">
              <w:rPr>
                <w:rFonts w:ascii="Consolas" w:eastAsiaTheme="minorHAnsi" w:hAnsi="Consolas" w:cs="Consolas"/>
                <w:color w:val="A31515"/>
                <w:szCs w:val="20"/>
                <w:lang w:val="en-US" w:eastAsia="en-US"/>
              </w:rPr>
              <w:t>"within</w:t>
            </w:r>
            <w:r w:rsidRPr="00310D55">
              <w:rPr>
                <w:rFonts w:ascii="Consolas" w:eastAsiaTheme="minorHAnsi" w:hAnsi="Consolas" w:cs="Consolas"/>
                <w:color w:val="A31515"/>
                <w:szCs w:val="20"/>
                <w:lang w:val="en-US" w:eastAsia="en-US"/>
              </w:rPr>
              <w:t>"</w:t>
            </w: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>);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10D55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    }</w:t>
            </w:r>
          </w:p>
          <w:p w:rsidR="00310D55" w:rsidRP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}</w:t>
            </w:r>
          </w:p>
          <w:p w:rsid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 w:rsidRPr="00310D55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310D55" w:rsidRDefault="00310D55" w:rsidP="00310D5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BB5FE4" w:rsidRPr="00BB5FE4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noProof/>
                <w:szCs w:val="20"/>
              </w:rPr>
            </w:pP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Тестове</w:t>
            </w:r>
          </w:p>
          <w:p w:rsidR="00BB5FE4" w:rsidRDefault="00590B1A" w:rsidP="00590B1A">
            <w:pPr>
              <w:pStyle w:val="ListParagraph"/>
              <w:numPr>
                <w:ilvl w:val="0"/>
                <w:numId w:val="8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Тестове с </w:t>
            </w:r>
            <w:r>
              <w:rPr>
                <w:b/>
              </w:rPr>
              <w:t>координати на границата на кръга</w:t>
            </w:r>
          </w:p>
          <w:p w:rsidR="00590B1A" w:rsidRPr="00590B1A" w:rsidRDefault="00590B1A" w:rsidP="00590B1A">
            <w:pPr>
              <w:pStyle w:val="ListParagraph"/>
              <w:numPr>
                <w:ilvl w:val="0"/>
                <w:numId w:val="8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Тестове с </w:t>
            </w:r>
            <w:r>
              <w:rPr>
                <w:b/>
              </w:rPr>
              <w:t>координати близки до</w:t>
            </w:r>
            <w:r>
              <w:rPr>
                <w:b/>
              </w:rPr>
              <w:t xml:space="preserve"> границата на кръга</w:t>
            </w:r>
          </w:p>
          <w:p w:rsidR="00590B1A" w:rsidRDefault="00590B1A" w:rsidP="00590B1A">
            <w:pPr>
              <w:pStyle w:val="ListParagraph"/>
              <w:numPr>
                <w:ilvl w:val="0"/>
                <w:numId w:val="8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ове с 0</w:t>
            </w:r>
          </w:p>
          <w:p w:rsidR="00590B1A" w:rsidRDefault="00590B1A" w:rsidP="00590B1A">
            <w:pPr>
              <w:pStyle w:val="ListParagraph"/>
              <w:numPr>
                <w:ilvl w:val="0"/>
                <w:numId w:val="8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ове с отрицателни координати</w:t>
            </w:r>
          </w:p>
          <w:p w:rsidR="00590B1A" w:rsidRPr="00590B1A" w:rsidRDefault="00590B1A" w:rsidP="00590B1A">
            <w:pPr>
              <w:pStyle w:val="ListParagraph"/>
              <w:numPr>
                <w:ilvl w:val="0"/>
                <w:numId w:val="8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 с много далечни координати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BB5FE4" w:rsidTr="00BB5FE4">
        <w:tc>
          <w:tcPr>
            <w:tcW w:w="5387" w:type="dxa"/>
          </w:tcPr>
          <w:p w:rsidR="00DA561A" w:rsidRPr="00DA561A" w:rsidRDefault="00DA561A" w:rsidP="00DA561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561A">
              <w:rPr>
                <w:rFonts w:ascii="Consolas" w:hAnsi="Consolas" w:cs="Consolas"/>
                <w:noProof/>
              </w:rPr>
              <w:t>0</w:t>
            </w:r>
          </w:p>
          <w:p w:rsidR="00BB5FE4" w:rsidRPr="00BB5FE4" w:rsidRDefault="00DA561A" w:rsidP="00DA561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561A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5386" w:type="dxa"/>
          </w:tcPr>
          <w:p w:rsidR="00BB5FE4" w:rsidRPr="00DA561A" w:rsidRDefault="00DA561A" w:rsidP="00DA561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within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F73CEF" w:rsidTr="00BB5FE4">
        <w:tc>
          <w:tcPr>
            <w:tcW w:w="5387" w:type="dxa"/>
          </w:tcPr>
          <w:p w:rsidR="00DA561A" w:rsidRPr="00DA561A" w:rsidRDefault="00DA561A" w:rsidP="00DA561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561A">
              <w:rPr>
                <w:rFonts w:ascii="Consolas" w:hAnsi="Consolas" w:cs="Consolas"/>
                <w:noProof/>
              </w:rPr>
              <w:t>5</w:t>
            </w:r>
          </w:p>
          <w:p w:rsidR="00BB5FE4" w:rsidRPr="00BB5FE4" w:rsidRDefault="00DA561A" w:rsidP="00DA561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561A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386" w:type="dxa"/>
          </w:tcPr>
          <w:p w:rsidR="00BB5FE4" w:rsidRPr="00DA561A" w:rsidRDefault="00DA561A" w:rsidP="00DA561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</w:t>
            </w:r>
          </w:p>
        </w:tc>
      </w:tr>
      <w:tr w:rsidR="005F7322" w:rsidRPr="00F73CEF" w:rsidTr="00BB5FE4">
        <w:tc>
          <w:tcPr>
            <w:tcW w:w="5387" w:type="dxa"/>
          </w:tcPr>
          <w:p w:rsidR="005F7322" w:rsidRPr="00DA561A" w:rsidRDefault="005F7322" w:rsidP="005F732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5F7322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5F7322" w:rsidRPr="00F73CEF" w:rsidTr="00BB5FE4">
        <w:tc>
          <w:tcPr>
            <w:tcW w:w="5387" w:type="dxa"/>
          </w:tcPr>
          <w:p w:rsidR="005F7322" w:rsidRPr="005F7322" w:rsidRDefault="005F7322" w:rsidP="005F732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F7322">
              <w:rPr>
                <w:rFonts w:ascii="Consolas" w:hAnsi="Consolas" w:cs="Consolas"/>
                <w:noProof/>
              </w:rPr>
              <w:t>0</w:t>
            </w:r>
          </w:p>
          <w:p w:rsidR="005F7322" w:rsidRPr="00DA561A" w:rsidRDefault="005F7322" w:rsidP="005F732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F7322">
              <w:rPr>
                <w:rFonts w:ascii="Consolas" w:hAnsi="Consolas" w:cs="Consolas"/>
                <w:noProof/>
              </w:rPr>
              <w:lastRenderedPageBreak/>
              <w:t>5</w:t>
            </w:r>
          </w:p>
        </w:tc>
        <w:tc>
          <w:tcPr>
            <w:tcW w:w="5386" w:type="dxa"/>
          </w:tcPr>
          <w:p w:rsidR="005F7322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5F7322">
              <w:rPr>
                <w:rFonts w:ascii="Consolas" w:hAnsi="Consolas" w:cs="Consolas"/>
                <w:noProof/>
                <w:lang w:val="en-US"/>
              </w:rPr>
              <w:lastRenderedPageBreak/>
              <w:t>within</w:t>
            </w:r>
          </w:p>
        </w:tc>
      </w:tr>
      <w:tr w:rsidR="005F7322" w:rsidRPr="00F73CEF" w:rsidTr="00BB5FE4">
        <w:tc>
          <w:tcPr>
            <w:tcW w:w="5387" w:type="dxa"/>
          </w:tcPr>
          <w:p w:rsidR="005F7322" w:rsidRPr="00DA561A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lastRenderedPageBreak/>
              <w:t>Вход</w:t>
            </w:r>
          </w:p>
        </w:tc>
        <w:tc>
          <w:tcPr>
            <w:tcW w:w="5386" w:type="dxa"/>
          </w:tcPr>
          <w:p w:rsidR="005F7322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5F7322" w:rsidRPr="00F73CEF" w:rsidTr="00BB5FE4">
        <w:tc>
          <w:tcPr>
            <w:tcW w:w="5387" w:type="dxa"/>
          </w:tcPr>
          <w:p w:rsidR="005F7322" w:rsidRPr="005F7322" w:rsidRDefault="005F7322" w:rsidP="005F732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F7322">
              <w:rPr>
                <w:rFonts w:ascii="Consolas" w:hAnsi="Consolas" w:cs="Consolas"/>
                <w:noProof/>
              </w:rPr>
              <w:t>-5</w:t>
            </w:r>
          </w:p>
          <w:p w:rsidR="005F7322" w:rsidRPr="00DA561A" w:rsidRDefault="005F7322" w:rsidP="005F732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F7322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5386" w:type="dxa"/>
          </w:tcPr>
          <w:p w:rsidR="005F7322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5F7322">
              <w:rPr>
                <w:rFonts w:ascii="Consolas" w:hAnsi="Consolas" w:cs="Consolas"/>
                <w:noProof/>
                <w:lang w:val="en-US"/>
              </w:rPr>
              <w:t>within</w:t>
            </w:r>
          </w:p>
        </w:tc>
      </w:tr>
      <w:tr w:rsidR="005F7322" w:rsidRPr="00F73CEF" w:rsidTr="00BB5FE4">
        <w:tc>
          <w:tcPr>
            <w:tcW w:w="5387" w:type="dxa"/>
          </w:tcPr>
          <w:p w:rsidR="005F7322" w:rsidRPr="00DA561A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5F7322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5F7322" w:rsidRPr="00F73CEF" w:rsidTr="00BB5FE4">
        <w:tc>
          <w:tcPr>
            <w:tcW w:w="5387" w:type="dxa"/>
          </w:tcPr>
          <w:p w:rsidR="005F7322" w:rsidRPr="005F7322" w:rsidRDefault="005F7322" w:rsidP="005F732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F7322">
              <w:rPr>
                <w:rFonts w:ascii="Consolas" w:hAnsi="Consolas" w:cs="Consolas"/>
                <w:noProof/>
              </w:rPr>
              <w:t>3</w:t>
            </w:r>
          </w:p>
          <w:p w:rsidR="005F7322" w:rsidRPr="00DA561A" w:rsidRDefault="005F7322" w:rsidP="005F732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F7322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386" w:type="dxa"/>
          </w:tcPr>
          <w:p w:rsidR="005F7322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5F7322">
              <w:rPr>
                <w:rFonts w:ascii="Consolas" w:hAnsi="Consolas" w:cs="Consolas"/>
                <w:noProof/>
                <w:lang w:val="en-US"/>
              </w:rPr>
              <w:t>within</w:t>
            </w:r>
          </w:p>
        </w:tc>
      </w:tr>
      <w:tr w:rsidR="005F7322" w:rsidRPr="00F73CEF" w:rsidTr="00BB5FE4">
        <w:tc>
          <w:tcPr>
            <w:tcW w:w="5387" w:type="dxa"/>
          </w:tcPr>
          <w:p w:rsidR="005F7322" w:rsidRPr="00DA561A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5F7322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5F7322" w:rsidRPr="00F73CEF" w:rsidTr="00BB5FE4">
        <w:tc>
          <w:tcPr>
            <w:tcW w:w="5387" w:type="dxa"/>
          </w:tcPr>
          <w:p w:rsidR="005F7322" w:rsidRPr="005F7322" w:rsidRDefault="005F7322" w:rsidP="005F732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F7322">
              <w:rPr>
                <w:rFonts w:ascii="Consolas" w:hAnsi="Consolas" w:cs="Consolas"/>
                <w:noProof/>
              </w:rPr>
              <w:t>10000</w:t>
            </w:r>
          </w:p>
          <w:p w:rsidR="005F7322" w:rsidRPr="00DA561A" w:rsidRDefault="005F7322" w:rsidP="005F732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F7322">
              <w:rPr>
                <w:rFonts w:ascii="Consolas" w:hAnsi="Consolas" w:cs="Consolas"/>
                <w:noProof/>
              </w:rPr>
              <w:t>-10000</w:t>
            </w:r>
          </w:p>
        </w:tc>
        <w:tc>
          <w:tcPr>
            <w:tcW w:w="5386" w:type="dxa"/>
          </w:tcPr>
          <w:p w:rsidR="005F7322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5F7322">
              <w:rPr>
                <w:rFonts w:ascii="Consolas" w:hAnsi="Consolas" w:cs="Consolas"/>
                <w:noProof/>
                <w:lang w:val="en-US"/>
              </w:rPr>
              <w:t>out</w:t>
            </w:r>
          </w:p>
        </w:tc>
      </w:tr>
      <w:tr w:rsidR="005F7322" w:rsidRPr="00F73CEF" w:rsidTr="00BB5FE4">
        <w:tc>
          <w:tcPr>
            <w:tcW w:w="5387" w:type="dxa"/>
          </w:tcPr>
          <w:p w:rsidR="005F7322" w:rsidRPr="00DA561A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5F7322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5F7322" w:rsidRPr="00F73CEF" w:rsidTr="00BB5FE4">
        <w:tc>
          <w:tcPr>
            <w:tcW w:w="5387" w:type="dxa"/>
          </w:tcPr>
          <w:p w:rsidR="005F7322" w:rsidRPr="005F7322" w:rsidRDefault="005F7322" w:rsidP="005F732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F7322">
              <w:rPr>
                <w:rFonts w:ascii="Consolas" w:hAnsi="Consolas" w:cs="Consolas"/>
                <w:noProof/>
              </w:rPr>
              <w:t>1</w:t>
            </w:r>
          </w:p>
          <w:p w:rsidR="005F7322" w:rsidRPr="00DA561A" w:rsidRDefault="005F7322" w:rsidP="005F732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F7322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386" w:type="dxa"/>
          </w:tcPr>
          <w:p w:rsidR="005F7322" w:rsidRDefault="005F7322" w:rsidP="005F7322">
            <w:pPr>
              <w:spacing w:after="120"/>
              <w:ind w:firstLine="708"/>
              <w:rPr>
                <w:rFonts w:ascii="Consolas" w:hAnsi="Consolas" w:cs="Consolas"/>
                <w:noProof/>
                <w:lang w:val="en-US"/>
              </w:rPr>
            </w:pPr>
          </w:p>
          <w:p w:rsidR="005F7322" w:rsidRPr="005F7322" w:rsidRDefault="005F7322" w:rsidP="005F7322">
            <w:pPr>
              <w:rPr>
                <w:rFonts w:ascii="Consolas" w:hAnsi="Consolas" w:cs="Consolas"/>
                <w:lang w:val="en-US"/>
              </w:rPr>
            </w:pPr>
            <w:r w:rsidRPr="005F7322">
              <w:rPr>
                <w:rFonts w:ascii="Consolas" w:hAnsi="Consolas" w:cs="Consolas"/>
                <w:lang w:val="en-US"/>
              </w:rPr>
              <w:t>within</w:t>
            </w:r>
          </w:p>
        </w:tc>
      </w:tr>
      <w:tr w:rsidR="005F7322" w:rsidRPr="00F73CEF" w:rsidTr="00BB5FE4">
        <w:tc>
          <w:tcPr>
            <w:tcW w:w="5387" w:type="dxa"/>
          </w:tcPr>
          <w:p w:rsidR="005F7322" w:rsidRPr="00DA561A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5F7322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5F7322" w:rsidRPr="00F73CEF" w:rsidTr="00BB5FE4">
        <w:tc>
          <w:tcPr>
            <w:tcW w:w="5387" w:type="dxa"/>
          </w:tcPr>
          <w:p w:rsidR="005F7322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F7322" w:rsidRPr="00DA561A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386" w:type="dxa"/>
          </w:tcPr>
          <w:p w:rsidR="005F7322" w:rsidRPr="005F7322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</w:t>
            </w:r>
          </w:p>
        </w:tc>
      </w:tr>
      <w:tr w:rsidR="005F7322" w:rsidRPr="00F73CEF" w:rsidTr="00BB5FE4">
        <w:tc>
          <w:tcPr>
            <w:tcW w:w="5387" w:type="dxa"/>
          </w:tcPr>
          <w:p w:rsidR="005F7322" w:rsidRPr="00DA561A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5F7322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5F7322" w:rsidRPr="00F73CEF" w:rsidTr="00BB5FE4">
        <w:tc>
          <w:tcPr>
            <w:tcW w:w="5387" w:type="dxa"/>
          </w:tcPr>
          <w:p w:rsidR="005F7322" w:rsidRPr="005F7322" w:rsidRDefault="005F7322" w:rsidP="005F732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F7322">
              <w:rPr>
                <w:rFonts w:ascii="Consolas" w:hAnsi="Consolas" w:cs="Consolas"/>
                <w:noProof/>
              </w:rPr>
              <w:t>-1</w:t>
            </w:r>
          </w:p>
          <w:p w:rsidR="005F7322" w:rsidRPr="00DA561A" w:rsidRDefault="005F7322" w:rsidP="005F732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F7322">
              <w:rPr>
                <w:rFonts w:ascii="Consolas" w:hAnsi="Consolas" w:cs="Consolas"/>
                <w:noProof/>
              </w:rPr>
              <w:t>-5</w:t>
            </w:r>
          </w:p>
        </w:tc>
        <w:tc>
          <w:tcPr>
            <w:tcW w:w="5386" w:type="dxa"/>
          </w:tcPr>
          <w:p w:rsidR="005F7322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5F7322">
              <w:rPr>
                <w:rFonts w:ascii="Consolas" w:hAnsi="Consolas" w:cs="Consolas"/>
                <w:noProof/>
                <w:lang w:val="en-US"/>
              </w:rPr>
              <w:t>out</w:t>
            </w:r>
          </w:p>
        </w:tc>
      </w:tr>
      <w:tr w:rsidR="005F7322" w:rsidRPr="00F73CEF" w:rsidTr="00BB5FE4">
        <w:tc>
          <w:tcPr>
            <w:tcW w:w="5387" w:type="dxa"/>
          </w:tcPr>
          <w:p w:rsidR="005F7322" w:rsidRPr="00DA561A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5F7322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5F7322" w:rsidRPr="00F73CEF" w:rsidTr="00BB5FE4">
        <w:tc>
          <w:tcPr>
            <w:tcW w:w="5387" w:type="dxa"/>
          </w:tcPr>
          <w:p w:rsidR="005F7322" w:rsidRPr="005F7322" w:rsidRDefault="005F7322" w:rsidP="005F732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F7322">
              <w:rPr>
                <w:rFonts w:ascii="Consolas" w:hAnsi="Consolas" w:cs="Consolas"/>
                <w:noProof/>
              </w:rPr>
              <w:t>-1</w:t>
            </w:r>
          </w:p>
          <w:p w:rsidR="005F7322" w:rsidRPr="00DA561A" w:rsidRDefault="005F7322" w:rsidP="005F732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F7322">
              <w:rPr>
                <w:rFonts w:ascii="Consolas" w:hAnsi="Consolas" w:cs="Consolas"/>
                <w:noProof/>
              </w:rPr>
              <w:t>-4</w:t>
            </w:r>
          </w:p>
        </w:tc>
        <w:tc>
          <w:tcPr>
            <w:tcW w:w="5386" w:type="dxa"/>
          </w:tcPr>
          <w:p w:rsidR="005F7322" w:rsidRPr="005F7322" w:rsidRDefault="005F7322" w:rsidP="00DA561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within</w:t>
            </w:r>
          </w:p>
        </w:tc>
      </w:tr>
    </w:tbl>
    <w:p w:rsidR="00BB5FE4" w:rsidRDefault="00BB5FE4" w:rsidP="00BB5FE4"/>
    <w:p w:rsidR="00BB5FE4" w:rsidRPr="00BB5FE4" w:rsidRDefault="00BB5FE4" w:rsidP="00BB5FE4">
      <w:pPr>
        <w:pStyle w:val="Heading1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23"/>
        <w:gridCol w:w="4740"/>
      </w:tblGrid>
      <w:tr w:rsidR="00BB5FE4" w:rsidRPr="00BB5FE4" w:rsidTr="003C3010">
        <w:tc>
          <w:tcPr>
            <w:tcW w:w="9463" w:type="dxa"/>
            <w:gridSpan w:val="2"/>
            <w:vAlign w:val="center"/>
          </w:tcPr>
          <w:p w:rsidR="00BB5FE4" w:rsidRPr="00BB5FE4" w:rsidRDefault="00BB5FE4" w:rsidP="00310D55">
            <w:pPr>
              <w:pStyle w:val="ProblemTitle"/>
              <w:rPr>
                <w:lang w:val="ru-RU"/>
              </w:rPr>
            </w:pPr>
            <w:r w:rsidRPr="00BB5FE4">
              <w:t xml:space="preserve">Задача </w:t>
            </w:r>
            <w:r w:rsidR="00DA561A">
              <w:rPr>
                <w:lang w:val="en-US"/>
              </w:rPr>
              <w:t>0</w:t>
            </w:r>
            <w:r w:rsidR="00310D55">
              <w:rPr>
                <w:lang w:val="ru-RU"/>
              </w:rPr>
              <w:t>9</w:t>
            </w:r>
            <w:r w:rsidRPr="00BB5FE4">
              <w:t>.</w:t>
            </w:r>
            <w:r w:rsidRPr="00BB5FE4">
              <w:rPr>
                <w:lang w:val="ru-RU"/>
              </w:rPr>
              <w:t xml:space="preserve"> </w:t>
            </w:r>
            <w:r w:rsidR="00310D55">
              <w:rPr>
                <w:lang w:val="ru-RU"/>
              </w:rPr>
              <w:t>Точка в Правоъгълник</w:t>
            </w:r>
          </w:p>
        </w:tc>
      </w:tr>
      <w:tr w:rsidR="00BB5FE4" w:rsidRPr="00BB5FE4" w:rsidTr="003C3010">
        <w:tc>
          <w:tcPr>
            <w:tcW w:w="946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Условие</w:t>
            </w:r>
          </w:p>
          <w:p w:rsidR="00BB5FE4" w:rsidRPr="00BB5FE4" w:rsidRDefault="003C3010" w:rsidP="00BB5FE4">
            <w:pPr>
              <w:spacing w:after="120"/>
            </w:pPr>
            <w:r>
              <w:rPr>
                <w:color w:val="000000"/>
                <w:szCs w:val="20"/>
                <w:shd w:val="clear" w:color="auto" w:fill="FFFFFF"/>
              </w:rPr>
              <w:t>Напишете програма, която проверява дали дадена точка О (x, y) е вътре в окръжността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К ((0,0), 5)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и едновременно с това извън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право</w:t>
            </w:r>
            <w:r>
              <w:rPr>
                <w:color w:val="000000"/>
                <w:szCs w:val="20"/>
                <w:shd w:val="clear" w:color="auto" w:fill="FFFFFF"/>
              </w:rPr>
              <w:softHyphen/>
              <w:t>ъгълника ((-1, 1), (5, 5). Пояснение: правоъгълникът е зададен чрез координатите на горния си ляв и долния си десен ъгъл.</w:t>
            </w:r>
          </w:p>
        </w:tc>
      </w:tr>
      <w:tr w:rsidR="00BB5FE4" w:rsidRPr="00BB5FE4" w:rsidTr="003C3010">
        <w:tc>
          <w:tcPr>
            <w:tcW w:w="946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входа</w:t>
            </w:r>
          </w:p>
          <w:p w:rsidR="00BB5FE4" w:rsidRPr="00A937C2" w:rsidRDefault="00A937C2" w:rsidP="00BB5FE4">
            <w:pPr>
              <w:spacing w:after="120"/>
            </w:pPr>
            <w:r>
              <w:t>Входните данни ще бъдат винаги валидни цели числа.</w:t>
            </w:r>
          </w:p>
        </w:tc>
      </w:tr>
      <w:tr w:rsidR="00BB5FE4" w:rsidRPr="00BB5FE4" w:rsidTr="003C3010">
        <w:tc>
          <w:tcPr>
            <w:tcW w:w="946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Описание на изхода</w:t>
            </w:r>
          </w:p>
          <w:p w:rsidR="00BB5FE4" w:rsidRPr="00A937C2" w:rsidRDefault="00A937C2" w:rsidP="00BB5FE4">
            <w:pPr>
              <w:spacing w:after="120"/>
              <w:rPr>
                <w:lang w:val="ru-RU"/>
              </w:rPr>
            </w:pPr>
            <w:r>
              <w:t>Изхода трябва да бъде „</w:t>
            </w:r>
            <w:r>
              <w:rPr>
                <w:lang w:val="en-US"/>
              </w:rPr>
              <w:t>True</w:t>
            </w:r>
            <w:r>
              <w:t>“</w:t>
            </w:r>
            <w:r w:rsidR="00FD25E5">
              <w:rPr>
                <w:lang w:val="en-US"/>
              </w:rPr>
              <w:t>,</w:t>
            </w:r>
            <w:r w:rsidRPr="00A937C2">
              <w:rPr>
                <w:lang w:val="ru-RU"/>
              </w:rPr>
              <w:t xml:space="preserve"> </w:t>
            </w:r>
            <w:r w:rsidR="00FD25E5">
              <w:t>ако точката е в</w:t>
            </w:r>
            <w:r>
              <w:t xml:space="preserve"> окръжността и извън правоъгълника, в противен случай „</w:t>
            </w:r>
            <w:r>
              <w:rPr>
                <w:lang w:val="en-US"/>
              </w:rPr>
              <w:t>False</w:t>
            </w:r>
            <w:r>
              <w:t>“</w:t>
            </w:r>
            <w:r w:rsidRPr="00A937C2">
              <w:rPr>
                <w:lang w:val="ru-RU"/>
              </w:rPr>
              <w:t>.</w:t>
            </w:r>
          </w:p>
        </w:tc>
      </w:tr>
      <w:tr w:rsidR="00BB5FE4" w:rsidRPr="00BB5FE4" w:rsidTr="003C3010">
        <w:tc>
          <w:tcPr>
            <w:tcW w:w="946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Анализ на задачата</w:t>
            </w:r>
          </w:p>
          <w:p w:rsidR="00BB5FE4" w:rsidRPr="00A937C2" w:rsidRDefault="00A937C2" w:rsidP="00FD25E5">
            <w:pPr>
              <w:spacing w:after="120"/>
              <w:rPr>
                <w:lang w:val="ru-RU"/>
              </w:rPr>
            </w:pPr>
            <w:r>
              <w:t>Вземаме кординатите на точката и про</w:t>
            </w:r>
            <w:r w:rsidR="00FD25E5">
              <w:t>веряваме дали точката е в кръга</w:t>
            </w:r>
            <w:r>
              <w:t>, после правим и пров</w:t>
            </w:r>
            <w:r w:rsidR="00FD25E5">
              <w:t>ерка дали е извън правоъгълника</w:t>
            </w:r>
            <w:r>
              <w:t xml:space="preserve">. Ако отговаря на </w:t>
            </w:r>
            <w:r w:rsidR="00FD25E5">
              <w:t>и двете условия от</w:t>
            </w:r>
            <w:r>
              <w:t>печатваме „</w:t>
            </w:r>
            <w:r>
              <w:rPr>
                <w:lang w:val="en-US"/>
              </w:rPr>
              <w:t>True</w:t>
            </w:r>
            <w:r>
              <w:t>“</w:t>
            </w:r>
            <w:r w:rsidR="00FD25E5">
              <w:rPr>
                <w:lang w:val="en-US"/>
              </w:rPr>
              <w:t>,</w:t>
            </w:r>
            <w:r w:rsidRPr="00A937C2">
              <w:rPr>
                <w:lang w:val="ru-RU"/>
              </w:rPr>
              <w:t xml:space="preserve"> </w:t>
            </w:r>
            <w:r w:rsidR="00FD25E5">
              <w:t>иначе</w:t>
            </w:r>
            <w:r>
              <w:t xml:space="preserve"> „</w:t>
            </w:r>
            <w:r>
              <w:rPr>
                <w:lang w:val="en-US"/>
              </w:rPr>
              <w:t>False</w:t>
            </w:r>
            <w:r>
              <w:t>“</w:t>
            </w:r>
            <w:r w:rsidRPr="00A937C2">
              <w:rPr>
                <w:lang w:val="ru-RU"/>
              </w:rPr>
              <w:t>.</w:t>
            </w:r>
          </w:p>
        </w:tc>
      </w:tr>
      <w:tr w:rsidR="00BB5FE4" w:rsidRPr="00BB5FE4" w:rsidTr="003C3010">
        <w:tc>
          <w:tcPr>
            <w:tcW w:w="9463" w:type="dxa"/>
            <w:gridSpan w:val="2"/>
            <w:vAlign w:val="center"/>
          </w:tcPr>
          <w:p w:rsidR="00BB5FE4" w:rsidRPr="00A937C2" w:rsidRDefault="00BB5FE4" w:rsidP="00BB5FE4">
            <w:pPr>
              <w:spacing w:after="120"/>
              <w:jc w:val="left"/>
              <w:rPr>
                <w:b/>
                <w:lang w:val="ru-RU"/>
              </w:rPr>
            </w:pPr>
            <w:r w:rsidRPr="00BB5FE4">
              <w:rPr>
                <w:b/>
              </w:rPr>
              <w:t>Решение (сорс код)</w:t>
            </w:r>
          </w:p>
          <w:p w:rsidR="003C3010" w:rsidRPr="00A937C2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A937C2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>System</w:t>
            </w:r>
            <w:r w:rsidRPr="00A937C2">
              <w:rPr>
                <w:rFonts w:ascii="Consolas" w:eastAsiaTheme="minorHAnsi" w:hAnsi="Consolas" w:cs="Consolas"/>
                <w:szCs w:val="20"/>
                <w:lang w:val="ru-RU" w:eastAsia="en-US"/>
              </w:rPr>
              <w:t>;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.Linq;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namespace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CheckIfAPointIsWithinACircleAndOutOfARectangle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>{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class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3C3010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Program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{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atic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void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in(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ring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>[] args)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{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pointX =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3C3010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pointY =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3C3010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A937C2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</w:t>
            </w:r>
          </w:p>
          <w:p w:rsidR="003C3010" w:rsidRPr="003C3010" w:rsidRDefault="00A937C2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</w:t>
            </w:r>
            <w:r w:rsidR="003C3010"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="003C3010"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="003C3010"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radius = 5;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bool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isInTheCircle =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false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>;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f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((radius * radius) &gt;= ((pointX * pointX) + (pointY * pointY)))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{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isInTheCircle =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true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>;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}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C3010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Set the rectangle's coordinates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rectBotLeftX = -1;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rectBotLeftY = 1;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rectTopRigthX = 5;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rectTopRigthY = 5;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C3010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Check if the point is out of the rectangle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bool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isOutOfTheRect =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false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>;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f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((rectBotLeftX &gt; pointX) || (rectTopRigthX &lt; pointX) ||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(rectBotLeftY &gt; pointY) || (rectTopRigthY &lt; pointY))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{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isOutOfTheRect = </w:t>
            </w:r>
            <w:r w:rsidRPr="003C3010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true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>;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}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3C3010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>.WriteLine(isInTheCircle &amp;&amp; isOutOfTheRect);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3C3010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}</w:t>
            </w:r>
          </w:p>
          <w:p w:rsidR="003C3010" w:rsidRPr="003C3010" w:rsidRDefault="003C3010" w:rsidP="003C30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3C3010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3C3010" w:rsidRPr="003C3010" w:rsidRDefault="003C3010" w:rsidP="00BB5FE4">
            <w:pPr>
              <w:spacing w:after="120"/>
              <w:jc w:val="left"/>
              <w:rPr>
                <w:b/>
                <w:lang w:val="en-US"/>
              </w:rPr>
            </w:pPr>
          </w:p>
        </w:tc>
      </w:tr>
      <w:tr w:rsidR="00BB5FE4" w:rsidRPr="00BB5FE4" w:rsidTr="003C3010">
        <w:tc>
          <w:tcPr>
            <w:tcW w:w="946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Тестове</w:t>
            </w:r>
          </w:p>
          <w:p w:rsidR="00BB5FE4" w:rsidRDefault="006F715B" w:rsidP="00A937C2">
            <w:pPr>
              <w:pStyle w:val="ListParagraph"/>
              <w:numPr>
                <w:ilvl w:val="0"/>
                <w:numId w:val="9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ове за граничните случаи между правоъгълника и кръга</w:t>
            </w:r>
          </w:p>
          <w:p w:rsidR="006F715B" w:rsidRDefault="006F715B" w:rsidP="00A937C2">
            <w:pPr>
              <w:pStyle w:val="ListParagraph"/>
              <w:numPr>
                <w:ilvl w:val="0"/>
                <w:numId w:val="9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ове за точка в кръга и в правоъгълника</w:t>
            </w:r>
          </w:p>
          <w:p w:rsidR="00760A3B" w:rsidRDefault="00760A3B" w:rsidP="00A937C2">
            <w:pPr>
              <w:pStyle w:val="ListParagraph"/>
              <w:numPr>
                <w:ilvl w:val="0"/>
                <w:numId w:val="9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 с 0</w:t>
            </w:r>
          </w:p>
          <w:p w:rsidR="00760A3B" w:rsidRPr="00A937C2" w:rsidRDefault="00760A3B" w:rsidP="00A937C2">
            <w:pPr>
              <w:pStyle w:val="ListParagraph"/>
              <w:numPr>
                <w:ilvl w:val="0"/>
                <w:numId w:val="9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ове с отрицателни координати</w:t>
            </w:r>
          </w:p>
        </w:tc>
      </w:tr>
      <w:tr w:rsidR="00BB5FE4" w:rsidRPr="00BB5FE4" w:rsidTr="003C3010">
        <w:tc>
          <w:tcPr>
            <w:tcW w:w="4723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Вход</w:t>
            </w:r>
          </w:p>
        </w:tc>
        <w:tc>
          <w:tcPr>
            <w:tcW w:w="4740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BB5FE4" w:rsidTr="003C3010">
        <w:tc>
          <w:tcPr>
            <w:tcW w:w="4723" w:type="dxa"/>
          </w:tcPr>
          <w:p w:rsidR="00A937C2" w:rsidRPr="00A937C2" w:rsidRDefault="00A937C2" w:rsidP="00A937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A937C2">
              <w:rPr>
                <w:rFonts w:ascii="Consolas" w:hAnsi="Consolas" w:cs="Consolas"/>
                <w:noProof/>
              </w:rPr>
              <w:t>0</w:t>
            </w:r>
          </w:p>
          <w:p w:rsidR="00BB5FE4" w:rsidRPr="00BB5FE4" w:rsidRDefault="00A937C2" w:rsidP="00A937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A937C2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4740" w:type="dxa"/>
          </w:tcPr>
          <w:p w:rsidR="00BB5FE4" w:rsidRPr="00BB5FE4" w:rsidRDefault="00A937C2" w:rsidP="00A937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A937C2">
              <w:rPr>
                <w:rFonts w:ascii="Consolas" w:hAnsi="Consolas" w:cs="Consolas"/>
                <w:noProof/>
              </w:rPr>
              <w:t>True</w:t>
            </w:r>
          </w:p>
        </w:tc>
      </w:tr>
      <w:tr w:rsidR="00BB5FE4" w:rsidRPr="00BB5FE4" w:rsidTr="003C3010">
        <w:tc>
          <w:tcPr>
            <w:tcW w:w="4723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F73CEF" w:rsidTr="003C3010">
        <w:tc>
          <w:tcPr>
            <w:tcW w:w="4723" w:type="dxa"/>
          </w:tcPr>
          <w:p w:rsidR="00A937C2" w:rsidRPr="00A937C2" w:rsidRDefault="00A937C2" w:rsidP="00A937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A937C2">
              <w:rPr>
                <w:rFonts w:ascii="Consolas" w:hAnsi="Consolas" w:cs="Consolas"/>
                <w:noProof/>
              </w:rPr>
              <w:t>5</w:t>
            </w:r>
          </w:p>
          <w:p w:rsidR="00BB5FE4" w:rsidRPr="00BB5FE4" w:rsidRDefault="00A937C2" w:rsidP="00A937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A937C2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4740" w:type="dxa"/>
          </w:tcPr>
          <w:p w:rsidR="00BB5FE4" w:rsidRPr="00A937C2" w:rsidRDefault="00A937C2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FD25E5" w:rsidRPr="00F73CEF" w:rsidTr="003C3010">
        <w:tc>
          <w:tcPr>
            <w:tcW w:w="4723" w:type="dxa"/>
          </w:tcPr>
          <w:p w:rsidR="00FD25E5" w:rsidRPr="00A937C2" w:rsidRDefault="00FD25E5" w:rsidP="00A937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</w:tcPr>
          <w:p w:rsidR="00FD25E5" w:rsidRDefault="00FD25E5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FD25E5" w:rsidRPr="00F73CEF" w:rsidTr="003C3010">
        <w:tc>
          <w:tcPr>
            <w:tcW w:w="4723" w:type="dxa"/>
          </w:tcPr>
          <w:p w:rsidR="00DA0608" w:rsidRPr="00A937C2" w:rsidRDefault="00DA0608" w:rsidP="00DA060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Pr="00A937C2">
              <w:rPr>
                <w:rFonts w:ascii="Consolas" w:hAnsi="Consolas" w:cs="Consolas"/>
                <w:noProof/>
              </w:rPr>
              <w:t>5</w:t>
            </w:r>
          </w:p>
          <w:p w:rsidR="00FD25E5" w:rsidRPr="00A937C2" w:rsidRDefault="00DA0608" w:rsidP="00DA060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A937C2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4740" w:type="dxa"/>
          </w:tcPr>
          <w:p w:rsidR="00FD25E5" w:rsidRDefault="00DA0608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FD25E5" w:rsidRPr="00F73CEF" w:rsidTr="003C3010">
        <w:tc>
          <w:tcPr>
            <w:tcW w:w="4723" w:type="dxa"/>
          </w:tcPr>
          <w:p w:rsidR="00FD25E5" w:rsidRPr="00A937C2" w:rsidRDefault="00FD25E5" w:rsidP="00A937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</w:tcPr>
          <w:p w:rsidR="00FD25E5" w:rsidRDefault="00FD25E5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FD25E5" w:rsidRPr="00F73CEF" w:rsidTr="003C3010">
        <w:tc>
          <w:tcPr>
            <w:tcW w:w="4723" w:type="dxa"/>
          </w:tcPr>
          <w:p w:rsidR="00DA0608" w:rsidRPr="00DA0608" w:rsidRDefault="00DA0608" w:rsidP="00DA060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0608">
              <w:rPr>
                <w:rFonts w:ascii="Consolas" w:hAnsi="Consolas" w:cs="Consolas"/>
                <w:noProof/>
              </w:rPr>
              <w:t>-5</w:t>
            </w:r>
          </w:p>
          <w:p w:rsidR="00FD25E5" w:rsidRPr="00A937C2" w:rsidRDefault="00DA0608" w:rsidP="00DA060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0608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4740" w:type="dxa"/>
          </w:tcPr>
          <w:p w:rsidR="00FD25E5" w:rsidRDefault="00DA0608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DA0608"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FD25E5" w:rsidRPr="00F73CEF" w:rsidTr="003C3010">
        <w:tc>
          <w:tcPr>
            <w:tcW w:w="4723" w:type="dxa"/>
          </w:tcPr>
          <w:p w:rsidR="00FD25E5" w:rsidRPr="00A937C2" w:rsidRDefault="00FD25E5" w:rsidP="00A937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</w:tcPr>
          <w:p w:rsidR="00FD25E5" w:rsidRDefault="00FD25E5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FD25E5" w:rsidRPr="00F73CEF" w:rsidTr="003C3010">
        <w:tc>
          <w:tcPr>
            <w:tcW w:w="4723" w:type="dxa"/>
          </w:tcPr>
          <w:p w:rsidR="00DA0608" w:rsidRPr="00DA0608" w:rsidRDefault="00DA0608" w:rsidP="00DA060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0608">
              <w:rPr>
                <w:rFonts w:ascii="Consolas" w:hAnsi="Consolas" w:cs="Consolas"/>
                <w:noProof/>
              </w:rPr>
              <w:t>3</w:t>
            </w:r>
          </w:p>
          <w:p w:rsidR="00FD25E5" w:rsidRPr="00A937C2" w:rsidRDefault="00DA0608" w:rsidP="00DA060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0608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740" w:type="dxa"/>
          </w:tcPr>
          <w:p w:rsidR="00FD25E5" w:rsidRDefault="00DA0608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DA0608"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FD25E5" w:rsidRPr="00F73CEF" w:rsidTr="003C3010">
        <w:tc>
          <w:tcPr>
            <w:tcW w:w="4723" w:type="dxa"/>
          </w:tcPr>
          <w:p w:rsidR="00FD25E5" w:rsidRPr="00A937C2" w:rsidRDefault="00FD25E5" w:rsidP="00A937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</w:tcPr>
          <w:p w:rsidR="00FD25E5" w:rsidRDefault="00FD25E5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FD25E5" w:rsidRPr="00F73CEF" w:rsidTr="003C3010">
        <w:tc>
          <w:tcPr>
            <w:tcW w:w="4723" w:type="dxa"/>
          </w:tcPr>
          <w:p w:rsidR="00DA0608" w:rsidRPr="00DA0608" w:rsidRDefault="00DA0608" w:rsidP="00DA060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0608">
              <w:rPr>
                <w:rFonts w:ascii="Consolas" w:hAnsi="Consolas" w:cs="Consolas"/>
                <w:noProof/>
              </w:rPr>
              <w:t>5</w:t>
            </w:r>
          </w:p>
          <w:p w:rsidR="00FD25E5" w:rsidRPr="00A937C2" w:rsidRDefault="00DA0608" w:rsidP="00DA060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0608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40" w:type="dxa"/>
          </w:tcPr>
          <w:p w:rsidR="00FD25E5" w:rsidRDefault="00DA0608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DA0608"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FD25E5" w:rsidRPr="00F73CEF" w:rsidTr="003C3010">
        <w:tc>
          <w:tcPr>
            <w:tcW w:w="4723" w:type="dxa"/>
          </w:tcPr>
          <w:p w:rsidR="00FD25E5" w:rsidRPr="00A937C2" w:rsidRDefault="00FD25E5" w:rsidP="00A937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</w:tcPr>
          <w:p w:rsidR="00FD25E5" w:rsidRDefault="00FD25E5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FD25E5" w:rsidRPr="00F73CEF" w:rsidTr="003C3010">
        <w:tc>
          <w:tcPr>
            <w:tcW w:w="4723" w:type="dxa"/>
          </w:tcPr>
          <w:p w:rsidR="00DA0608" w:rsidRPr="00DA0608" w:rsidRDefault="00DA0608" w:rsidP="00DA060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0608">
              <w:rPr>
                <w:rFonts w:ascii="Consolas" w:hAnsi="Consolas" w:cs="Consolas"/>
                <w:noProof/>
              </w:rPr>
              <w:t>1</w:t>
            </w:r>
          </w:p>
          <w:p w:rsidR="00FD25E5" w:rsidRPr="00A937C2" w:rsidRDefault="00DA0608" w:rsidP="00DA060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0608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40" w:type="dxa"/>
          </w:tcPr>
          <w:p w:rsidR="00FD25E5" w:rsidRDefault="00DA0608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DA0608"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FD25E5" w:rsidRPr="00F73CEF" w:rsidTr="003C3010">
        <w:tc>
          <w:tcPr>
            <w:tcW w:w="4723" w:type="dxa"/>
          </w:tcPr>
          <w:p w:rsidR="00FD25E5" w:rsidRPr="00A937C2" w:rsidRDefault="00FD25E5" w:rsidP="00A937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</w:tcPr>
          <w:p w:rsidR="00FD25E5" w:rsidRDefault="00FD25E5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FD25E5" w:rsidRPr="00F73CEF" w:rsidTr="003C3010">
        <w:tc>
          <w:tcPr>
            <w:tcW w:w="4723" w:type="dxa"/>
          </w:tcPr>
          <w:p w:rsidR="00DA0608" w:rsidRPr="00DA0608" w:rsidRDefault="00DA0608" w:rsidP="00DA060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0608">
              <w:rPr>
                <w:rFonts w:ascii="Consolas" w:hAnsi="Consolas" w:cs="Consolas"/>
                <w:noProof/>
              </w:rPr>
              <w:t>-3</w:t>
            </w:r>
          </w:p>
          <w:p w:rsidR="00FD25E5" w:rsidRPr="00A937C2" w:rsidRDefault="00DA0608" w:rsidP="00DA060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0608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740" w:type="dxa"/>
          </w:tcPr>
          <w:p w:rsidR="00FD25E5" w:rsidRDefault="00DA0608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DA0608"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FD25E5" w:rsidRPr="00F73CEF" w:rsidTr="003C3010">
        <w:tc>
          <w:tcPr>
            <w:tcW w:w="4723" w:type="dxa"/>
          </w:tcPr>
          <w:p w:rsidR="00FD25E5" w:rsidRPr="00A937C2" w:rsidRDefault="00FD25E5" w:rsidP="00A937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</w:tcPr>
          <w:p w:rsidR="00FD25E5" w:rsidRDefault="00FD25E5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FD25E5" w:rsidRPr="00F73CEF" w:rsidTr="003C3010">
        <w:tc>
          <w:tcPr>
            <w:tcW w:w="4723" w:type="dxa"/>
          </w:tcPr>
          <w:p w:rsidR="00DA0608" w:rsidRPr="00DA0608" w:rsidRDefault="00DA0608" w:rsidP="00DA060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0608">
              <w:rPr>
                <w:rFonts w:ascii="Consolas" w:hAnsi="Consolas" w:cs="Consolas"/>
                <w:noProof/>
              </w:rPr>
              <w:t>-1</w:t>
            </w:r>
          </w:p>
          <w:p w:rsidR="00FD25E5" w:rsidRPr="00A937C2" w:rsidRDefault="00DA0608" w:rsidP="00DA060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0608">
              <w:rPr>
                <w:rFonts w:ascii="Consolas" w:hAnsi="Consolas" w:cs="Consolas"/>
                <w:noProof/>
              </w:rPr>
              <w:t>-5</w:t>
            </w:r>
          </w:p>
        </w:tc>
        <w:tc>
          <w:tcPr>
            <w:tcW w:w="4740" w:type="dxa"/>
          </w:tcPr>
          <w:p w:rsidR="00FD25E5" w:rsidRDefault="00DA0608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DA0608"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FD25E5" w:rsidRPr="00F73CEF" w:rsidTr="003C3010">
        <w:tc>
          <w:tcPr>
            <w:tcW w:w="4723" w:type="dxa"/>
          </w:tcPr>
          <w:p w:rsidR="00FD25E5" w:rsidRPr="00A937C2" w:rsidRDefault="00FD25E5" w:rsidP="00A937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4740" w:type="dxa"/>
          </w:tcPr>
          <w:p w:rsidR="00FD25E5" w:rsidRDefault="00FD25E5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FD25E5" w:rsidRPr="00F73CEF" w:rsidTr="003C3010">
        <w:tc>
          <w:tcPr>
            <w:tcW w:w="4723" w:type="dxa"/>
          </w:tcPr>
          <w:p w:rsidR="00DA0608" w:rsidRPr="00DA0608" w:rsidRDefault="00DA0608" w:rsidP="00DA060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0608">
              <w:rPr>
                <w:rFonts w:ascii="Consolas" w:hAnsi="Consolas" w:cs="Consolas"/>
                <w:noProof/>
              </w:rPr>
              <w:t>-1</w:t>
            </w:r>
          </w:p>
          <w:p w:rsidR="00FD25E5" w:rsidRPr="00A937C2" w:rsidRDefault="00DA0608" w:rsidP="00DA060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A0608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40" w:type="dxa"/>
          </w:tcPr>
          <w:p w:rsidR="00FD25E5" w:rsidRDefault="00DA0608" w:rsidP="00A937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DA0608"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</w:tbl>
    <w:p w:rsidR="00BB5FE4" w:rsidRDefault="00BB5FE4" w:rsidP="00BB5FE4"/>
    <w:p w:rsidR="00BB5FE4" w:rsidRPr="00BB5FE4" w:rsidRDefault="00BB5FE4" w:rsidP="00BB5FE4">
      <w:pPr>
        <w:pStyle w:val="Heading1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61"/>
        <w:gridCol w:w="4702"/>
      </w:tblGrid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6F715B" w:rsidRDefault="00BB5FE4" w:rsidP="00A937C2">
            <w:pPr>
              <w:pStyle w:val="ProblemTitle"/>
              <w:rPr>
                <w:lang w:val="en-US"/>
              </w:rPr>
            </w:pPr>
            <w:r w:rsidRPr="00BB5FE4">
              <w:t xml:space="preserve">Задача </w:t>
            </w:r>
            <w:r w:rsidRPr="006F715B">
              <w:rPr>
                <w:lang w:val="en-US"/>
              </w:rPr>
              <w:t>1</w:t>
            </w:r>
            <w:r w:rsidR="00A937C2">
              <w:rPr>
                <w:lang w:val="en-US"/>
              </w:rPr>
              <w:t>0</w:t>
            </w:r>
            <w:r w:rsidRPr="00BB5FE4">
              <w:t>.</w:t>
            </w:r>
            <w:r w:rsidRPr="006F715B">
              <w:rPr>
                <w:lang w:val="en-US"/>
              </w:rPr>
              <w:t xml:space="preserve"> </w:t>
            </w:r>
            <w:r w:rsidR="006F715B">
              <w:rPr>
                <w:lang w:val="en-US"/>
              </w:rPr>
              <w:t>Swaping Digits in A Number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Условие</w:t>
            </w:r>
          </w:p>
          <w:p w:rsidR="006F715B" w:rsidRPr="006F715B" w:rsidRDefault="006F715B" w:rsidP="006F715B">
            <w:pPr>
              <w:shd w:val="clear" w:color="auto" w:fill="FFFFFF"/>
              <w:spacing w:before="0" w:line="270" w:lineRule="atLeast"/>
              <w:ind w:left="454" w:hanging="454"/>
              <w:rPr>
                <w:rFonts w:ascii="Trebuchet MS" w:eastAsia="Times New Roman" w:hAnsi="Trebuchet MS"/>
                <w:color w:val="000000"/>
                <w:szCs w:val="20"/>
                <w:lang w:val="ru-RU" w:eastAsia="ru-RU"/>
              </w:rPr>
            </w:pPr>
            <w:r w:rsidRPr="006F715B">
              <w:rPr>
                <w:rFonts w:eastAsia="Times New Roman"/>
                <w:color w:val="000000"/>
                <w:szCs w:val="20"/>
                <w:lang w:eastAsia="ru-RU"/>
              </w:rPr>
              <w:t>Напишете програма, която приема за вход четирицифрено число във формат </w:t>
            </w:r>
            <w:r w:rsidRPr="006F715B">
              <w:rPr>
                <w:rFonts w:eastAsia="Times New Roman"/>
                <w:i/>
                <w:iCs/>
                <w:color w:val="000000"/>
                <w:szCs w:val="20"/>
                <w:lang w:eastAsia="ru-RU"/>
              </w:rPr>
              <w:t>abcd</w:t>
            </w:r>
            <w:r w:rsidRPr="006F715B">
              <w:rPr>
                <w:rFonts w:eastAsia="Times New Roman"/>
                <w:color w:val="000000"/>
                <w:szCs w:val="20"/>
                <w:lang w:eastAsia="ru-RU"/>
              </w:rPr>
              <w:t>  (например числото 2011) и след това извършва следните действия върху него:</w:t>
            </w:r>
          </w:p>
          <w:p w:rsidR="006F715B" w:rsidRPr="006F715B" w:rsidRDefault="006F715B" w:rsidP="006F715B">
            <w:pPr>
              <w:shd w:val="clear" w:color="auto" w:fill="FFFFFF"/>
              <w:spacing w:before="0" w:line="270" w:lineRule="atLeast"/>
              <w:ind w:left="851" w:hanging="284"/>
              <w:rPr>
                <w:rFonts w:ascii="Trebuchet MS" w:eastAsia="Times New Roman" w:hAnsi="Trebuchet MS"/>
                <w:color w:val="000000"/>
                <w:szCs w:val="20"/>
                <w:lang w:val="ru-RU" w:eastAsia="ru-RU"/>
              </w:rPr>
            </w:pPr>
            <w:r w:rsidRPr="006F715B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-</w:t>
            </w:r>
            <w:r w:rsidRPr="006F715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6F715B">
              <w:rPr>
                <w:rFonts w:eastAsia="Times New Roman"/>
                <w:color w:val="000000"/>
                <w:szCs w:val="20"/>
                <w:lang w:eastAsia="ru-RU"/>
              </w:rPr>
              <w:t>Пресмята сбора от цифрите на числото (за нашия пример 2+0+1+1 = 4).</w:t>
            </w:r>
          </w:p>
          <w:p w:rsidR="006F715B" w:rsidRPr="006F715B" w:rsidRDefault="006F715B" w:rsidP="006F715B">
            <w:pPr>
              <w:shd w:val="clear" w:color="auto" w:fill="FFFFFF"/>
              <w:spacing w:before="0" w:line="270" w:lineRule="atLeast"/>
              <w:ind w:left="851" w:hanging="284"/>
              <w:rPr>
                <w:rFonts w:ascii="Trebuchet MS" w:eastAsia="Times New Roman" w:hAnsi="Trebuchet MS"/>
                <w:color w:val="000000"/>
                <w:szCs w:val="20"/>
                <w:lang w:val="ru-RU" w:eastAsia="ru-RU"/>
              </w:rPr>
            </w:pPr>
            <w:r w:rsidRPr="006F715B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-</w:t>
            </w:r>
            <w:r w:rsidRPr="006F715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6F715B">
              <w:rPr>
                <w:rFonts w:eastAsia="Times New Roman"/>
                <w:color w:val="000000"/>
                <w:szCs w:val="20"/>
                <w:lang w:eastAsia="ru-RU"/>
              </w:rPr>
              <w:t>Разпечатва на конзолата цифрите в обратен ред: </w:t>
            </w:r>
            <w:r w:rsidRPr="006F715B">
              <w:rPr>
                <w:rFonts w:eastAsia="Times New Roman"/>
                <w:i/>
                <w:iCs/>
                <w:color w:val="000000"/>
                <w:szCs w:val="20"/>
                <w:lang w:eastAsia="ru-RU"/>
              </w:rPr>
              <w:t>dcba</w:t>
            </w:r>
            <w:r w:rsidRPr="006F715B">
              <w:rPr>
                <w:rFonts w:eastAsia="Times New Roman"/>
                <w:color w:val="000000"/>
                <w:szCs w:val="20"/>
                <w:lang w:eastAsia="ru-RU"/>
              </w:rPr>
              <w:t> (за нашия пример резултатът е 1102).</w:t>
            </w:r>
          </w:p>
          <w:p w:rsidR="006F715B" w:rsidRPr="006F715B" w:rsidRDefault="006F715B" w:rsidP="006F715B">
            <w:pPr>
              <w:shd w:val="clear" w:color="auto" w:fill="FFFFFF"/>
              <w:spacing w:before="0" w:line="270" w:lineRule="atLeast"/>
              <w:ind w:left="851" w:hanging="284"/>
              <w:rPr>
                <w:rFonts w:ascii="Trebuchet MS" w:eastAsia="Times New Roman" w:hAnsi="Trebuchet MS"/>
                <w:color w:val="000000"/>
                <w:szCs w:val="20"/>
                <w:lang w:val="ru-RU" w:eastAsia="ru-RU"/>
              </w:rPr>
            </w:pPr>
            <w:r w:rsidRPr="006F715B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-</w:t>
            </w:r>
            <w:r w:rsidRPr="006F715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6F715B">
              <w:rPr>
                <w:rFonts w:eastAsia="Times New Roman"/>
                <w:color w:val="000000"/>
                <w:szCs w:val="20"/>
                <w:lang w:eastAsia="ru-RU"/>
              </w:rPr>
              <w:t>Поставя последната цифра, на първо място: </w:t>
            </w:r>
            <w:r w:rsidRPr="006F715B">
              <w:rPr>
                <w:rFonts w:eastAsia="Times New Roman"/>
                <w:i/>
                <w:iCs/>
                <w:color w:val="000000"/>
                <w:szCs w:val="20"/>
                <w:lang w:eastAsia="ru-RU"/>
              </w:rPr>
              <w:t>dabc</w:t>
            </w:r>
            <w:r w:rsidRPr="006F715B">
              <w:rPr>
                <w:rFonts w:eastAsia="Times New Roman"/>
                <w:color w:val="000000"/>
                <w:szCs w:val="20"/>
                <w:lang w:eastAsia="ru-RU"/>
              </w:rPr>
              <w:t> (за нашия пример резултатът е 1201).</w:t>
            </w:r>
          </w:p>
          <w:p w:rsidR="006F715B" w:rsidRPr="006F715B" w:rsidRDefault="006F715B" w:rsidP="006F715B">
            <w:pPr>
              <w:shd w:val="clear" w:color="auto" w:fill="FFFFFF"/>
              <w:spacing w:before="0" w:line="270" w:lineRule="atLeast"/>
              <w:ind w:left="851" w:hanging="284"/>
              <w:rPr>
                <w:rFonts w:ascii="Trebuchet MS" w:eastAsia="Times New Roman" w:hAnsi="Trebuchet MS"/>
                <w:color w:val="000000"/>
                <w:szCs w:val="20"/>
                <w:lang w:val="ru-RU" w:eastAsia="ru-RU"/>
              </w:rPr>
            </w:pPr>
            <w:r w:rsidRPr="006F715B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-</w:t>
            </w:r>
            <w:r w:rsidRPr="006F715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    </w:t>
            </w:r>
            <w:r w:rsidRPr="006F715B">
              <w:rPr>
                <w:rFonts w:eastAsia="Times New Roman"/>
                <w:color w:val="000000"/>
                <w:szCs w:val="20"/>
                <w:lang w:eastAsia="ru-RU"/>
              </w:rPr>
              <w:t>Разменя мястото на втората и третата цифра: </w:t>
            </w:r>
            <w:r w:rsidRPr="006F715B">
              <w:rPr>
                <w:rFonts w:eastAsia="Times New Roman"/>
                <w:i/>
                <w:iCs/>
                <w:color w:val="000000"/>
                <w:szCs w:val="20"/>
                <w:lang w:eastAsia="ru-RU"/>
              </w:rPr>
              <w:t>acbd</w:t>
            </w:r>
            <w:r w:rsidRPr="006F715B">
              <w:rPr>
                <w:rFonts w:eastAsia="Times New Roman"/>
                <w:color w:val="000000"/>
                <w:szCs w:val="20"/>
                <w:lang w:eastAsia="ru-RU"/>
              </w:rPr>
              <w:t> (за нашия пример резултатът е 2101).</w:t>
            </w:r>
          </w:p>
          <w:p w:rsidR="00BB5FE4" w:rsidRPr="006F715B" w:rsidRDefault="00BB5FE4" w:rsidP="00BB5FE4">
            <w:pPr>
              <w:spacing w:after="120"/>
              <w:rPr>
                <w:lang w:val="ru-RU"/>
              </w:rPr>
            </w:pP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входа</w:t>
            </w:r>
          </w:p>
          <w:p w:rsidR="00BB5FE4" w:rsidRPr="00BB5FE4" w:rsidRDefault="00FD25E5" w:rsidP="00BB5FE4">
            <w:pPr>
              <w:spacing w:after="120"/>
            </w:pPr>
            <w:r>
              <w:t xml:space="preserve">Входа винаги ще бъде валидно цяло четирицифрено </w:t>
            </w:r>
            <w:r w:rsidR="006F715B">
              <w:t>число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изхода</w:t>
            </w:r>
          </w:p>
          <w:p w:rsidR="00BB5FE4" w:rsidRDefault="006F715B" w:rsidP="00BB5FE4">
            <w:pPr>
              <w:spacing w:after="120"/>
            </w:pPr>
            <w:r>
              <w:t>Изхода на първия ред трябва да изкара сбора на цифрите на числото</w:t>
            </w:r>
            <w:r w:rsidR="0021295D">
              <w:t>.</w:t>
            </w:r>
          </w:p>
          <w:p w:rsidR="0021295D" w:rsidRDefault="0021295D" w:rsidP="00BB5FE4">
            <w:pPr>
              <w:spacing w:after="120"/>
            </w:pPr>
            <w:r>
              <w:t>На втория ред разпечатва в обратен ред.</w:t>
            </w:r>
          </w:p>
          <w:p w:rsidR="0021295D" w:rsidRDefault="0021295D" w:rsidP="00BB5FE4">
            <w:pPr>
              <w:spacing w:after="120"/>
            </w:pPr>
            <w:r>
              <w:t>Поставя последната цифра на първо място.</w:t>
            </w:r>
          </w:p>
          <w:p w:rsidR="0021295D" w:rsidRPr="00BB5FE4" w:rsidRDefault="0021295D" w:rsidP="00BB5FE4">
            <w:pPr>
              <w:spacing w:after="120"/>
            </w:pPr>
            <w:r>
              <w:t>Разменя втората и трета цифра</w:t>
            </w:r>
            <w:r w:rsidR="00E84D3A">
              <w:t>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Анализ на задачата</w:t>
            </w:r>
          </w:p>
          <w:p w:rsidR="00BB5FE4" w:rsidRPr="00BB5FE4" w:rsidRDefault="0021295D" w:rsidP="00BB5FE4">
            <w:pPr>
              <w:spacing w:after="120"/>
              <w:rPr>
                <w:lang w:val="ru-RU"/>
              </w:rPr>
            </w:pPr>
            <w:r>
              <w:t>Четем числото от кознолата записваме го в една променлива.</w:t>
            </w:r>
            <w:r w:rsidR="00E84D3A">
              <w:t xml:space="preserve"> </w:t>
            </w:r>
            <w:r>
              <w:t>Раздробяваме променлива в четири по малки където пазим цифрите на числото и съответна с тях извършваме манипулациите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Решение (сорс код)</w:t>
            </w:r>
          </w:p>
        </w:tc>
      </w:tr>
      <w:tr w:rsidR="00BB5FE4" w:rsidRPr="00BB5FE4" w:rsidTr="00BB5FE4">
        <w:tc>
          <w:tcPr>
            <w:tcW w:w="10773" w:type="dxa"/>
            <w:gridSpan w:val="2"/>
            <w:tcMar>
              <w:top w:w="113" w:type="dxa"/>
              <w:bottom w:w="113" w:type="dxa"/>
            </w:tcMar>
            <w:vAlign w:val="center"/>
          </w:tcPr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;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.Linq;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namespace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wappingDigitsInANumber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>{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</w:t>
            </w:r>
            <w:r w:rsidRPr="006F715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class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6F715B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Program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{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6F715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atic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6F715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void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in(</w:t>
            </w:r>
            <w:r w:rsidRPr="006F715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ring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>[] args)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{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6F715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abcd = </w:t>
            </w:r>
            <w:r w:rsidRPr="006F715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6F715B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6F715B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Extract the digits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6F715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a = abcd / 1000;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6F715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b = (abcd % 1000) / 100;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6F715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c = (abcd % 100) / 10;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6F715B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d = abcd % 10;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6F715B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>.WriteLine(a + b + c + d);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6F715B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>.WriteLine(d * 1000 + c * 100 + b * 10 + a);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6F715B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>.WriteLine(d * 1000 + a * 100 + b * 10 + c);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lastRenderedPageBreak/>
              <w:t xml:space="preserve">            </w:t>
            </w:r>
            <w:r w:rsidRPr="006F715B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>.WriteLine(a * 1000 + c * 100 + b * 10 + d);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6F715B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}</w:t>
            </w:r>
          </w:p>
          <w:p w:rsidR="006F715B" w:rsidRP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6F715B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6F715B" w:rsidRDefault="006F715B" w:rsidP="006F715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BB5FE4" w:rsidRPr="00BB5FE4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noProof/>
                <w:szCs w:val="20"/>
              </w:rPr>
            </w:pP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Тестове</w:t>
            </w:r>
          </w:p>
          <w:p w:rsidR="0021295D" w:rsidRDefault="0021295D" w:rsidP="0021295D">
            <w:pPr>
              <w:pStyle w:val="ListParagraph"/>
              <w:numPr>
                <w:ilvl w:val="0"/>
                <w:numId w:val="11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ове с числа</w:t>
            </w:r>
            <w:r w:rsidR="00DF4586">
              <w:rPr>
                <w:b/>
              </w:rPr>
              <w:t>,</w:t>
            </w:r>
            <w:r>
              <w:rPr>
                <w:b/>
              </w:rPr>
              <w:t xml:space="preserve"> които съдържат 0</w:t>
            </w:r>
          </w:p>
          <w:p w:rsidR="00FF54EA" w:rsidRDefault="00FF54EA" w:rsidP="0021295D">
            <w:pPr>
              <w:pStyle w:val="ListParagraph"/>
              <w:numPr>
                <w:ilvl w:val="0"/>
                <w:numId w:val="11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 с число с еднакви цифри</w:t>
            </w:r>
          </w:p>
          <w:p w:rsidR="00FF54EA" w:rsidRPr="0021295D" w:rsidRDefault="00FF54EA" w:rsidP="0021295D">
            <w:pPr>
              <w:pStyle w:val="ListParagraph"/>
              <w:numPr>
                <w:ilvl w:val="0"/>
                <w:numId w:val="11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 с огледално число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BB5FE4" w:rsidTr="00BB5FE4">
        <w:tc>
          <w:tcPr>
            <w:tcW w:w="5387" w:type="dxa"/>
          </w:tcPr>
          <w:p w:rsidR="00BB5FE4" w:rsidRPr="00BB5FE4" w:rsidRDefault="0021295D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11</w:t>
            </w:r>
          </w:p>
        </w:tc>
        <w:tc>
          <w:tcPr>
            <w:tcW w:w="5386" w:type="dxa"/>
          </w:tcPr>
          <w:p w:rsidR="00BB5FE4" w:rsidRDefault="0021295D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21295D" w:rsidRDefault="0021295D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02</w:t>
            </w:r>
          </w:p>
          <w:p w:rsidR="0021295D" w:rsidRDefault="0021295D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01</w:t>
            </w:r>
          </w:p>
          <w:p w:rsidR="0021295D" w:rsidRPr="00BB5FE4" w:rsidRDefault="0021295D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01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F73CEF" w:rsidTr="00BB5FE4">
        <w:tc>
          <w:tcPr>
            <w:tcW w:w="5387" w:type="dxa"/>
          </w:tcPr>
          <w:p w:rsidR="00BB5FE4" w:rsidRPr="00BB5FE4" w:rsidRDefault="0021295D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21295D"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5386" w:type="dxa"/>
          </w:tcPr>
          <w:p w:rsidR="0021295D" w:rsidRPr="0021295D" w:rsidRDefault="0021295D" w:rsidP="0021295D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21295D">
              <w:rPr>
                <w:rFonts w:ascii="Consolas" w:hAnsi="Consolas" w:cs="Consolas"/>
                <w:noProof/>
              </w:rPr>
              <w:t>1</w:t>
            </w:r>
          </w:p>
          <w:p w:rsidR="0021295D" w:rsidRPr="0021295D" w:rsidRDefault="0021295D" w:rsidP="0021295D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21295D">
              <w:rPr>
                <w:rFonts w:ascii="Consolas" w:hAnsi="Consolas" w:cs="Consolas"/>
                <w:noProof/>
              </w:rPr>
              <w:t>1</w:t>
            </w:r>
          </w:p>
          <w:p w:rsidR="0021295D" w:rsidRPr="0021295D" w:rsidRDefault="0021295D" w:rsidP="0021295D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21295D">
              <w:rPr>
                <w:rFonts w:ascii="Consolas" w:hAnsi="Consolas" w:cs="Consolas"/>
                <w:noProof/>
              </w:rPr>
              <w:t>100</w:t>
            </w:r>
          </w:p>
          <w:p w:rsidR="00BB5FE4" w:rsidRPr="00F73CEF" w:rsidRDefault="0021295D" w:rsidP="0021295D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21295D">
              <w:rPr>
                <w:rFonts w:ascii="Consolas" w:hAnsi="Consolas" w:cs="Consolas"/>
                <w:noProof/>
              </w:rPr>
              <w:t>1000</w:t>
            </w:r>
          </w:p>
        </w:tc>
      </w:tr>
      <w:tr w:rsidR="000A0B1B" w:rsidRPr="00F73CEF" w:rsidTr="00BB5FE4">
        <w:tc>
          <w:tcPr>
            <w:tcW w:w="5387" w:type="dxa"/>
          </w:tcPr>
          <w:p w:rsidR="000A0B1B" w:rsidRPr="0021295D" w:rsidRDefault="000A0B1B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0A0B1B" w:rsidRPr="0021295D" w:rsidRDefault="000A0B1B" w:rsidP="0021295D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0A0B1B" w:rsidRPr="00F73CEF" w:rsidTr="00BB5FE4">
        <w:tc>
          <w:tcPr>
            <w:tcW w:w="5387" w:type="dxa"/>
          </w:tcPr>
          <w:p w:rsidR="000A0B1B" w:rsidRPr="0021295D" w:rsidRDefault="003F6BC5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234</w:t>
            </w:r>
          </w:p>
        </w:tc>
        <w:tc>
          <w:tcPr>
            <w:tcW w:w="5386" w:type="dxa"/>
          </w:tcPr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0</w:t>
            </w:r>
          </w:p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4321</w:t>
            </w:r>
          </w:p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4123</w:t>
            </w:r>
          </w:p>
          <w:p w:rsidR="000A0B1B" w:rsidRPr="0021295D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324</w:t>
            </w:r>
          </w:p>
        </w:tc>
      </w:tr>
      <w:tr w:rsidR="000A0B1B" w:rsidRPr="00F73CEF" w:rsidTr="00BB5FE4">
        <w:tc>
          <w:tcPr>
            <w:tcW w:w="5387" w:type="dxa"/>
          </w:tcPr>
          <w:p w:rsidR="000A0B1B" w:rsidRPr="0021295D" w:rsidRDefault="000A0B1B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0A0B1B" w:rsidRPr="0021295D" w:rsidRDefault="000A0B1B" w:rsidP="0021295D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0A0B1B" w:rsidRPr="00F73CEF" w:rsidTr="00BB5FE4">
        <w:tc>
          <w:tcPr>
            <w:tcW w:w="5387" w:type="dxa"/>
          </w:tcPr>
          <w:p w:rsidR="000A0B1B" w:rsidRPr="0021295D" w:rsidRDefault="003F6BC5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111</w:t>
            </w:r>
          </w:p>
        </w:tc>
        <w:tc>
          <w:tcPr>
            <w:tcW w:w="5386" w:type="dxa"/>
          </w:tcPr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4</w:t>
            </w:r>
          </w:p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111</w:t>
            </w:r>
          </w:p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111</w:t>
            </w:r>
          </w:p>
          <w:p w:rsidR="000A0B1B" w:rsidRPr="0021295D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111</w:t>
            </w:r>
          </w:p>
        </w:tc>
      </w:tr>
      <w:tr w:rsidR="000A0B1B" w:rsidRPr="00F73CEF" w:rsidTr="00BB5FE4">
        <w:tc>
          <w:tcPr>
            <w:tcW w:w="5387" w:type="dxa"/>
          </w:tcPr>
          <w:p w:rsidR="000A0B1B" w:rsidRPr="0021295D" w:rsidRDefault="000A0B1B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0A0B1B" w:rsidRPr="0021295D" w:rsidRDefault="000A0B1B" w:rsidP="0021295D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0A0B1B" w:rsidRPr="00F73CEF" w:rsidTr="00BB5FE4">
        <w:tc>
          <w:tcPr>
            <w:tcW w:w="5387" w:type="dxa"/>
          </w:tcPr>
          <w:p w:rsidR="000A0B1B" w:rsidRPr="0021295D" w:rsidRDefault="003F6BC5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001</w:t>
            </w:r>
          </w:p>
        </w:tc>
        <w:tc>
          <w:tcPr>
            <w:tcW w:w="5386" w:type="dxa"/>
          </w:tcPr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2</w:t>
            </w:r>
          </w:p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001</w:t>
            </w:r>
          </w:p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100</w:t>
            </w:r>
          </w:p>
          <w:p w:rsidR="000A0B1B" w:rsidRPr="0021295D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001</w:t>
            </w:r>
          </w:p>
        </w:tc>
      </w:tr>
      <w:tr w:rsidR="000A0B1B" w:rsidRPr="00F73CEF" w:rsidTr="00BB5FE4">
        <w:tc>
          <w:tcPr>
            <w:tcW w:w="5387" w:type="dxa"/>
          </w:tcPr>
          <w:p w:rsidR="000A0B1B" w:rsidRPr="0021295D" w:rsidRDefault="000A0B1B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0A0B1B" w:rsidRPr="0021295D" w:rsidRDefault="000A0B1B" w:rsidP="0021295D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0A0B1B" w:rsidRPr="00F73CEF" w:rsidTr="00BB5FE4">
        <w:tc>
          <w:tcPr>
            <w:tcW w:w="5387" w:type="dxa"/>
          </w:tcPr>
          <w:p w:rsidR="000A0B1B" w:rsidRPr="0021295D" w:rsidRDefault="003F6BC5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209</w:t>
            </w:r>
          </w:p>
        </w:tc>
        <w:tc>
          <w:tcPr>
            <w:tcW w:w="5386" w:type="dxa"/>
          </w:tcPr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2</w:t>
            </w:r>
          </w:p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lastRenderedPageBreak/>
              <w:t>9021</w:t>
            </w:r>
          </w:p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9120</w:t>
            </w:r>
          </w:p>
          <w:p w:rsidR="000A0B1B" w:rsidRPr="0021295D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029</w:t>
            </w:r>
          </w:p>
        </w:tc>
      </w:tr>
      <w:tr w:rsidR="000A0B1B" w:rsidRPr="00F73CEF" w:rsidTr="00BB5FE4">
        <w:tc>
          <w:tcPr>
            <w:tcW w:w="5387" w:type="dxa"/>
          </w:tcPr>
          <w:p w:rsidR="000A0B1B" w:rsidRPr="0021295D" w:rsidRDefault="000A0B1B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lastRenderedPageBreak/>
              <w:t>Вход</w:t>
            </w:r>
          </w:p>
        </w:tc>
        <w:tc>
          <w:tcPr>
            <w:tcW w:w="5386" w:type="dxa"/>
          </w:tcPr>
          <w:p w:rsidR="000A0B1B" w:rsidRPr="0021295D" w:rsidRDefault="000A0B1B" w:rsidP="0021295D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0A0B1B" w:rsidRPr="00F73CEF" w:rsidTr="00BB5FE4">
        <w:tc>
          <w:tcPr>
            <w:tcW w:w="5387" w:type="dxa"/>
          </w:tcPr>
          <w:p w:rsidR="000A0B1B" w:rsidRPr="0021295D" w:rsidRDefault="003F6BC5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3553</w:t>
            </w:r>
          </w:p>
        </w:tc>
        <w:tc>
          <w:tcPr>
            <w:tcW w:w="5386" w:type="dxa"/>
          </w:tcPr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6</w:t>
            </w:r>
          </w:p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3553</w:t>
            </w:r>
          </w:p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3355</w:t>
            </w:r>
          </w:p>
          <w:p w:rsidR="000A0B1B" w:rsidRPr="0021295D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3553</w:t>
            </w:r>
          </w:p>
        </w:tc>
      </w:tr>
      <w:tr w:rsidR="000A0B1B" w:rsidRPr="00F73CEF" w:rsidTr="00BB5FE4">
        <w:tc>
          <w:tcPr>
            <w:tcW w:w="5387" w:type="dxa"/>
          </w:tcPr>
          <w:p w:rsidR="000A0B1B" w:rsidRPr="0021295D" w:rsidRDefault="000A0B1B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0A0B1B" w:rsidRPr="0021295D" w:rsidRDefault="000A0B1B" w:rsidP="0021295D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0A0B1B" w:rsidRPr="00F73CEF" w:rsidTr="00BB5FE4">
        <w:tc>
          <w:tcPr>
            <w:tcW w:w="5387" w:type="dxa"/>
          </w:tcPr>
          <w:p w:rsidR="000A0B1B" w:rsidRPr="0021295D" w:rsidRDefault="003F6BC5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200</w:t>
            </w:r>
          </w:p>
        </w:tc>
        <w:tc>
          <w:tcPr>
            <w:tcW w:w="5386" w:type="dxa"/>
          </w:tcPr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3</w:t>
            </w:r>
          </w:p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21</w:t>
            </w:r>
          </w:p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20</w:t>
            </w:r>
          </w:p>
          <w:p w:rsidR="000A0B1B" w:rsidRPr="0021295D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020</w:t>
            </w:r>
          </w:p>
        </w:tc>
      </w:tr>
      <w:tr w:rsidR="000A0B1B" w:rsidRPr="00F73CEF" w:rsidTr="00BB5FE4">
        <w:tc>
          <w:tcPr>
            <w:tcW w:w="5387" w:type="dxa"/>
          </w:tcPr>
          <w:p w:rsidR="000A0B1B" w:rsidRPr="0021295D" w:rsidRDefault="000A0B1B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0A0B1B" w:rsidRPr="0021295D" w:rsidRDefault="000A0B1B" w:rsidP="0021295D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0A0B1B" w:rsidRPr="00F73CEF" w:rsidTr="00BB5FE4">
        <w:tc>
          <w:tcPr>
            <w:tcW w:w="5387" w:type="dxa"/>
          </w:tcPr>
          <w:p w:rsidR="000A0B1B" w:rsidRPr="0021295D" w:rsidRDefault="003F6BC5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9876</w:t>
            </w:r>
          </w:p>
        </w:tc>
        <w:tc>
          <w:tcPr>
            <w:tcW w:w="5386" w:type="dxa"/>
          </w:tcPr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30</w:t>
            </w:r>
          </w:p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6789</w:t>
            </w:r>
          </w:p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6987</w:t>
            </w:r>
          </w:p>
          <w:p w:rsidR="000A0B1B" w:rsidRPr="0021295D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9786</w:t>
            </w:r>
          </w:p>
        </w:tc>
      </w:tr>
      <w:tr w:rsidR="000A0B1B" w:rsidRPr="00F73CEF" w:rsidTr="00BB5FE4">
        <w:tc>
          <w:tcPr>
            <w:tcW w:w="5387" w:type="dxa"/>
          </w:tcPr>
          <w:p w:rsidR="000A0B1B" w:rsidRPr="0021295D" w:rsidRDefault="000A0B1B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0A0B1B" w:rsidRPr="0021295D" w:rsidRDefault="000A0B1B" w:rsidP="0021295D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0A0B1B" w:rsidRPr="00F73CEF" w:rsidTr="00BB5FE4">
        <w:tc>
          <w:tcPr>
            <w:tcW w:w="5387" w:type="dxa"/>
          </w:tcPr>
          <w:p w:rsidR="000A0B1B" w:rsidRPr="0021295D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5080</w:t>
            </w:r>
          </w:p>
        </w:tc>
        <w:tc>
          <w:tcPr>
            <w:tcW w:w="5386" w:type="dxa"/>
          </w:tcPr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13</w:t>
            </w:r>
          </w:p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805</w:t>
            </w:r>
          </w:p>
          <w:p w:rsidR="003F6BC5" w:rsidRPr="003F6BC5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508</w:t>
            </w:r>
          </w:p>
          <w:p w:rsidR="000A0B1B" w:rsidRPr="0021295D" w:rsidRDefault="003F6BC5" w:rsidP="003F6BC5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F6BC5">
              <w:rPr>
                <w:rFonts w:ascii="Consolas" w:hAnsi="Consolas" w:cs="Consolas"/>
                <w:noProof/>
              </w:rPr>
              <w:t>5800</w:t>
            </w:r>
          </w:p>
        </w:tc>
      </w:tr>
    </w:tbl>
    <w:p w:rsidR="00BB5FE4" w:rsidRDefault="00BB5FE4" w:rsidP="00BB5FE4"/>
    <w:p w:rsidR="00BB5FE4" w:rsidRPr="00BB5FE4" w:rsidRDefault="00BB5FE4" w:rsidP="00BB5FE4">
      <w:pPr>
        <w:pStyle w:val="Heading1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01"/>
        <w:gridCol w:w="4662"/>
      </w:tblGrid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DE1ED4" w:rsidRDefault="00BB5FE4" w:rsidP="00B64B32">
            <w:pPr>
              <w:pStyle w:val="ProblemTitle"/>
              <w:rPr>
                <w:lang w:val="en-US"/>
              </w:rPr>
            </w:pPr>
            <w:r w:rsidRPr="00BB5FE4">
              <w:t xml:space="preserve">Задача </w:t>
            </w:r>
            <w:r w:rsidRPr="00DE1ED4">
              <w:rPr>
                <w:lang w:val="en-US"/>
              </w:rPr>
              <w:t>1</w:t>
            </w:r>
            <w:r w:rsidR="00B64B32" w:rsidRPr="00DE1ED4">
              <w:rPr>
                <w:lang w:val="en-US"/>
              </w:rPr>
              <w:t>1</w:t>
            </w:r>
            <w:r w:rsidRPr="00BB5FE4">
              <w:t>.</w:t>
            </w:r>
            <w:r w:rsidRPr="00DE1ED4">
              <w:rPr>
                <w:lang w:val="en-US"/>
              </w:rPr>
              <w:t xml:space="preserve"> </w:t>
            </w:r>
            <w:r w:rsidR="00DE1ED4">
              <w:rPr>
                <w:lang w:val="en-US"/>
              </w:rPr>
              <w:t>Get A Bit From a Number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Условие</w:t>
            </w:r>
          </w:p>
          <w:p w:rsidR="00BB5FE4" w:rsidRPr="00BB5FE4" w:rsidRDefault="00B64B32" w:rsidP="00BB5FE4">
            <w:pPr>
              <w:spacing w:after="120"/>
            </w:pPr>
            <w:r>
              <w:rPr>
                <w:color w:val="000000"/>
                <w:szCs w:val="20"/>
                <w:shd w:val="clear" w:color="auto" w:fill="FFFFFF"/>
              </w:rPr>
              <w:t>Дадено е число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Strong"/>
                <w:rFonts w:ascii="Courier New" w:hAnsi="Courier New" w:cs="Courier New"/>
                <w:color w:val="000000"/>
                <w:szCs w:val="20"/>
                <w:shd w:val="clear" w:color="auto" w:fill="FFFFFF"/>
              </w:rPr>
              <w:t>n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и позиция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Strong"/>
                <w:rFonts w:ascii="Courier New" w:hAnsi="Courier New" w:cs="Courier New"/>
                <w:color w:val="000000"/>
                <w:szCs w:val="20"/>
                <w:shd w:val="clear" w:color="auto" w:fill="FFFFFF"/>
              </w:rPr>
              <w:t>p</w:t>
            </w:r>
            <w:r>
              <w:rPr>
                <w:color w:val="000000"/>
                <w:szCs w:val="20"/>
                <w:shd w:val="clear" w:color="auto" w:fill="FFFFFF"/>
              </w:rPr>
              <w:t>. Напишете поредица от операции, които да отпечатат стойността на бита на позиция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Strong"/>
                <w:rFonts w:ascii="Courier New" w:hAnsi="Courier New" w:cs="Courier New"/>
                <w:color w:val="000000"/>
                <w:szCs w:val="20"/>
                <w:shd w:val="clear" w:color="auto" w:fill="FFFFFF"/>
              </w:rPr>
              <w:t>p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от числото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Strong"/>
                <w:rFonts w:ascii="Courier New" w:hAnsi="Courier New" w:cs="Courier New"/>
                <w:color w:val="000000"/>
                <w:szCs w:val="20"/>
                <w:shd w:val="clear" w:color="auto" w:fill="FFFFFF"/>
              </w:rPr>
              <w:t>n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(0 или 1). Пример: n=35, p=5 -&gt; 1. Още един пример: n=35, p=6 -&gt; 0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входа</w:t>
            </w:r>
          </w:p>
          <w:p w:rsidR="00BB5FE4" w:rsidRPr="00BB5FE4" w:rsidRDefault="00B64B32" w:rsidP="00BB5FE4">
            <w:pPr>
              <w:spacing w:after="120"/>
            </w:pPr>
            <w:r>
              <w:t xml:space="preserve">На първия ред ще </w:t>
            </w:r>
            <w:r w:rsidR="00C2494C">
              <w:t>бъде дадено числото, а на втория ред позицията. В</w:t>
            </w:r>
            <w:r>
              <w:t>ходните да</w:t>
            </w:r>
            <w:r w:rsidR="00C2494C">
              <w:t>нни ще бъдат валидни цели числа</w:t>
            </w:r>
            <w:r>
              <w:t>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изхода</w:t>
            </w:r>
          </w:p>
          <w:p w:rsidR="00BB5FE4" w:rsidRPr="00BB5FE4" w:rsidRDefault="00B64B32" w:rsidP="00BB5FE4">
            <w:pPr>
              <w:spacing w:after="120"/>
            </w:pPr>
            <w:r>
              <w:lastRenderedPageBreak/>
              <w:t>На изхода съответно трябва да бъде отпечато бита</w:t>
            </w:r>
            <w:r w:rsidR="00C2494C">
              <w:t>,</w:t>
            </w:r>
            <w:r>
              <w:t xml:space="preserve"> който отговаря на тази позиция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Анализ на задачата</w:t>
            </w:r>
          </w:p>
          <w:p w:rsidR="00BB5FE4" w:rsidRPr="006F48A1" w:rsidRDefault="006F48A1" w:rsidP="006F48A1">
            <w:pPr>
              <w:spacing w:after="120"/>
            </w:pPr>
            <w:r>
              <w:rPr>
                <w:lang w:val="ru-RU"/>
              </w:rPr>
              <w:t xml:space="preserve">Вземаме и записваме входното число в </w:t>
            </w:r>
            <w:r w:rsidRPr="006F48A1">
              <w:rPr>
                <w:b/>
                <w:lang w:val="en-US"/>
              </w:rPr>
              <w:t>InputNumber</w:t>
            </w:r>
            <w:r>
              <w:rPr>
                <w:b/>
              </w:rPr>
              <w:t xml:space="preserve">, </w:t>
            </w:r>
            <w:r>
              <w:t xml:space="preserve">а след това и позицията на бита, който искаме да извлечем, в </w:t>
            </w:r>
            <w:r w:rsidRPr="006F48A1">
              <w:rPr>
                <w:b/>
                <w:lang w:val="en-US"/>
              </w:rPr>
              <w:t>bitPosition</w:t>
            </w:r>
            <w:r>
              <w:rPr>
                <w:lang w:val="en-US"/>
              </w:rPr>
              <w:t xml:space="preserve">. </w:t>
            </w:r>
            <w:r>
              <w:t xml:space="preserve">Изместваме единственият бит на единицата на ляво с </w:t>
            </w:r>
            <w:r w:rsidRPr="006F48A1">
              <w:rPr>
                <w:b/>
                <w:lang w:val="en-US"/>
              </w:rPr>
              <w:t>bitPosition</w:t>
            </w:r>
            <w:r>
              <w:t xml:space="preserve"> позиции и така се получава число с единствен бит 1 на позиция </w:t>
            </w:r>
            <w:r w:rsidRPr="006F48A1">
              <w:rPr>
                <w:b/>
                <w:lang w:val="en-US"/>
              </w:rPr>
              <w:t>bitPosition</w:t>
            </w:r>
            <w:r>
              <w:rPr>
                <w:b/>
                <w:lang w:val="en-US"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След което използваме логическото „и“, за да определим бита на числото </w:t>
            </w:r>
            <w:r w:rsidRPr="006F48A1">
              <w:rPr>
                <w:b/>
                <w:lang w:val="en-US"/>
              </w:rPr>
              <w:t>inputNumber</w:t>
            </w:r>
            <w:r>
              <w:t xml:space="preserve"> на позиция </w:t>
            </w:r>
            <w:r w:rsidRPr="006F48A1">
              <w:rPr>
                <w:b/>
                <w:lang w:val="en-US"/>
              </w:rPr>
              <w:t>bitPosition</w:t>
            </w:r>
            <w:r>
              <w:rPr>
                <w:lang w:val="en-US"/>
              </w:rPr>
              <w:t>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Решение (сорс код)</w:t>
            </w:r>
          </w:p>
        </w:tc>
      </w:tr>
      <w:tr w:rsidR="00BB5FE4" w:rsidRPr="00BB5FE4" w:rsidTr="00BB5FE4">
        <w:tc>
          <w:tcPr>
            <w:tcW w:w="1077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E1ED4" w:rsidRP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DE1ED4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;</w:t>
            </w:r>
          </w:p>
          <w:p w:rsidR="00DE1ED4" w:rsidRP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DE1ED4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.Linq;</w:t>
            </w:r>
          </w:p>
          <w:p w:rsidR="00DE1ED4" w:rsidRP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DE1ED4" w:rsidRP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DE1ED4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namespace</w:t>
            </w: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GetABitFromANumber</w:t>
            </w:r>
          </w:p>
          <w:p w:rsidR="00DE1ED4" w:rsidRP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>{</w:t>
            </w:r>
          </w:p>
          <w:p w:rsidR="00DE1ED4" w:rsidRP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</w:t>
            </w:r>
            <w:r w:rsidRPr="00DE1ED4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class</w:t>
            </w: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DE1ED4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Program</w:t>
            </w:r>
          </w:p>
          <w:p w:rsidR="00DE1ED4" w:rsidRP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{</w:t>
            </w:r>
          </w:p>
          <w:p w:rsidR="00DE1ED4" w:rsidRP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DE1ED4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atic</w:t>
            </w: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DE1ED4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void</w:t>
            </w: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in(</w:t>
            </w:r>
            <w:r w:rsidRPr="00DE1ED4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ring</w:t>
            </w: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>[] args)</w:t>
            </w:r>
          </w:p>
          <w:p w:rsidR="00DE1ED4" w:rsidRP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{</w:t>
            </w:r>
          </w:p>
          <w:p w:rsidR="00DE1ED4" w:rsidRPr="0042758F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</w:pP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="0042758F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Rea</w:t>
            </w:r>
            <w:r w:rsidR="0042758F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d the input number and position</w:t>
            </w:r>
          </w:p>
          <w:p w:rsidR="00DE1ED4" w:rsidRP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DE1ED4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inputNumber = </w:t>
            </w:r>
            <w:r w:rsidRPr="00DE1ED4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DE1ED4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DE1ED4" w:rsidRP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DE1ED4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bitPosition = </w:t>
            </w:r>
            <w:r w:rsidRPr="00DE1ED4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DE1ED4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DE1ED4" w:rsidRP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DE1ED4" w:rsidRPr="0042758F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</w:pP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="0042758F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Find</w:t>
            </w:r>
            <w:r w:rsidR="0042758F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the bit at the given position </w:t>
            </w:r>
          </w:p>
          <w:p w:rsidR="00DE1ED4" w:rsidRP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DE1ED4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DE1ED4">
              <w:rPr>
                <w:rFonts w:ascii="Consolas" w:eastAsiaTheme="minorHAnsi" w:hAnsi="Consolas" w:cs="Consolas"/>
                <w:color w:val="2B91AF"/>
                <w:szCs w:val="20"/>
                <w:lang w:val="ru-RU" w:eastAsia="en-US"/>
              </w:rPr>
              <w:t>Console</w:t>
            </w:r>
            <w:r w:rsidRPr="00DE1ED4">
              <w:rPr>
                <w:rFonts w:ascii="Consolas" w:eastAsiaTheme="minorHAnsi" w:hAnsi="Consolas" w:cs="Consolas"/>
                <w:szCs w:val="20"/>
                <w:lang w:val="ru-RU" w:eastAsia="en-US"/>
              </w:rPr>
              <w:t>.WriteLine(0 == (inputNumber &amp; (1 &lt;&lt; bitPosition)) ? 0 : 1);</w:t>
            </w:r>
          </w:p>
          <w:p w:rsidR="00DE1ED4" w:rsidRP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DE1ED4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    }</w:t>
            </w:r>
          </w:p>
          <w:p w:rsidR="00DE1ED4" w:rsidRP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DE1ED4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}</w:t>
            </w:r>
          </w:p>
          <w:p w:rsidR="00DE1ED4" w:rsidRP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DE1ED4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BB5FE4" w:rsidRPr="00BB5FE4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noProof/>
                <w:szCs w:val="20"/>
              </w:rPr>
            </w:pP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Тестове</w:t>
            </w:r>
          </w:p>
          <w:p w:rsidR="006F48A1" w:rsidRDefault="006F48A1" w:rsidP="006F48A1">
            <w:pPr>
              <w:pStyle w:val="ListParagraph"/>
              <w:numPr>
                <w:ilvl w:val="0"/>
                <w:numId w:val="11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Тестове </w:t>
            </w:r>
            <w:r>
              <w:rPr>
                <w:b/>
              </w:rPr>
              <w:t>с 0</w:t>
            </w:r>
          </w:p>
          <w:p w:rsidR="00BB5FE4" w:rsidRDefault="006F48A1" w:rsidP="006F48A1">
            <w:pPr>
              <w:pStyle w:val="ListParagraph"/>
              <w:numPr>
                <w:ilvl w:val="0"/>
                <w:numId w:val="11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</w:t>
            </w:r>
            <w:r>
              <w:rPr>
                <w:b/>
              </w:rPr>
              <w:t>ове с отрицателно число</w:t>
            </w:r>
          </w:p>
          <w:p w:rsidR="006F48A1" w:rsidRPr="006F48A1" w:rsidRDefault="006F48A1" w:rsidP="006F48A1">
            <w:pPr>
              <w:pStyle w:val="ListParagraph"/>
              <w:numPr>
                <w:ilvl w:val="0"/>
                <w:numId w:val="11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ове с 32вия бит (този за знак)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BB5FE4" w:rsidTr="00BB5FE4">
        <w:tc>
          <w:tcPr>
            <w:tcW w:w="5387" w:type="dxa"/>
          </w:tcPr>
          <w:p w:rsidR="00DE1ED4" w:rsidRPr="00DE1ED4" w:rsidRDefault="00DE1ED4" w:rsidP="00DE1ED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E1ED4">
              <w:rPr>
                <w:rFonts w:ascii="Consolas" w:hAnsi="Consolas" w:cs="Consolas"/>
                <w:noProof/>
              </w:rPr>
              <w:t>1</w:t>
            </w:r>
          </w:p>
          <w:p w:rsidR="00BB5FE4" w:rsidRPr="00BB5FE4" w:rsidRDefault="00DE1ED4" w:rsidP="00DE1ED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E1ED4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5386" w:type="dxa"/>
          </w:tcPr>
          <w:p w:rsidR="00BB5FE4" w:rsidRPr="00BB5FE4" w:rsidRDefault="00DE1ED4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F73CEF" w:rsidTr="00BB5FE4">
        <w:tc>
          <w:tcPr>
            <w:tcW w:w="5387" w:type="dxa"/>
          </w:tcPr>
          <w:p w:rsidR="00DE1ED4" w:rsidRPr="00DE1ED4" w:rsidRDefault="00DE1ED4" w:rsidP="00DE1ED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E1ED4">
              <w:rPr>
                <w:rFonts w:ascii="Consolas" w:hAnsi="Consolas" w:cs="Consolas"/>
                <w:noProof/>
              </w:rPr>
              <w:t>1</w:t>
            </w:r>
          </w:p>
          <w:p w:rsidR="00BB5FE4" w:rsidRPr="00BB5FE4" w:rsidRDefault="00DE1ED4" w:rsidP="00DE1ED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DE1ED4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386" w:type="dxa"/>
          </w:tcPr>
          <w:p w:rsidR="00BB5FE4" w:rsidRPr="00F73CEF" w:rsidRDefault="00DE1ED4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33490F" w:rsidRPr="00F73CEF" w:rsidTr="00BB5FE4">
        <w:tc>
          <w:tcPr>
            <w:tcW w:w="5387" w:type="dxa"/>
          </w:tcPr>
          <w:p w:rsidR="0033490F" w:rsidRPr="00DE1ED4" w:rsidRDefault="0033490F" w:rsidP="00DE1ED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33490F" w:rsidRDefault="0033490F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33490F" w:rsidRPr="00F73CEF" w:rsidTr="00BB5FE4">
        <w:tc>
          <w:tcPr>
            <w:tcW w:w="5387" w:type="dxa"/>
          </w:tcPr>
          <w:p w:rsidR="0033490F" w:rsidRPr="0033490F" w:rsidRDefault="0033490F" w:rsidP="0033490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-1</w:t>
            </w:r>
          </w:p>
          <w:p w:rsidR="0033490F" w:rsidRPr="00DE1ED4" w:rsidRDefault="0033490F" w:rsidP="0033490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386" w:type="dxa"/>
          </w:tcPr>
          <w:p w:rsidR="0033490F" w:rsidRDefault="0033490F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1</w:t>
            </w:r>
          </w:p>
        </w:tc>
      </w:tr>
      <w:tr w:rsidR="0033490F" w:rsidRPr="00F73CEF" w:rsidTr="00BB5FE4">
        <w:tc>
          <w:tcPr>
            <w:tcW w:w="5387" w:type="dxa"/>
          </w:tcPr>
          <w:p w:rsidR="0033490F" w:rsidRPr="00DE1ED4" w:rsidRDefault="0033490F" w:rsidP="00DE1ED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33490F" w:rsidRDefault="0033490F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33490F" w:rsidRPr="00F73CEF" w:rsidTr="00BB5FE4">
        <w:tc>
          <w:tcPr>
            <w:tcW w:w="5387" w:type="dxa"/>
          </w:tcPr>
          <w:p w:rsidR="0033490F" w:rsidRPr="0033490F" w:rsidRDefault="0033490F" w:rsidP="0033490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-111</w:t>
            </w:r>
          </w:p>
          <w:p w:rsidR="0033490F" w:rsidRPr="00DE1ED4" w:rsidRDefault="0033490F" w:rsidP="0033490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31</w:t>
            </w:r>
          </w:p>
        </w:tc>
        <w:tc>
          <w:tcPr>
            <w:tcW w:w="5386" w:type="dxa"/>
          </w:tcPr>
          <w:p w:rsidR="0033490F" w:rsidRDefault="0033490F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3490F" w:rsidRPr="00F73CEF" w:rsidTr="00BB5FE4">
        <w:tc>
          <w:tcPr>
            <w:tcW w:w="5387" w:type="dxa"/>
          </w:tcPr>
          <w:p w:rsidR="0033490F" w:rsidRPr="00DE1ED4" w:rsidRDefault="0033490F" w:rsidP="00DE1ED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lastRenderedPageBreak/>
              <w:t>Вход</w:t>
            </w:r>
          </w:p>
        </w:tc>
        <w:tc>
          <w:tcPr>
            <w:tcW w:w="5386" w:type="dxa"/>
          </w:tcPr>
          <w:p w:rsidR="0033490F" w:rsidRDefault="0033490F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33490F" w:rsidRPr="00F73CEF" w:rsidTr="00BB5FE4">
        <w:tc>
          <w:tcPr>
            <w:tcW w:w="5387" w:type="dxa"/>
          </w:tcPr>
          <w:p w:rsidR="0033490F" w:rsidRPr="0033490F" w:rsidRDefault="0033490F" w:rsidP="0033490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32768</w:t>
            </w:r>
          </w:p>
          <w:p w:rsidR="0033490F" w:rsidRPr="00DE1ED4" w:rsidRDefault="0033490F" w:rsidP="0033490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5386" w:type="dxa"/>
          </w:tcPr>
          <w:p w:rsidR="0033490F" w:rsidRDefault="0033490F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3490F" w:rsidRPr="00F73CEF" w:rsidTr="00BB5FE4">
        <w:tc>
          <w:tcPr>
            <w:tcW w:w="5387" w:type="dxa"/>
          </w:tcPr>
          <w:p w:rsidR="0033490F" w:rsidRPr="00DE1ED4" w:rsidRDefault="0033490F" w:rsidP="00DE1ED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33490F" w:rsidRDefault="0033490F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33490F" w:rsidRPr="00F73CEF" w:rsidTr="00BB5FE4">
        <w:tc>
          <w:tcPr>
            <w:tcW w:w="5387" w:type="dxa"/>
          </w:tcPr>
          <w:p w:rsidR="0033490F" w:rsidRPr="0033490F" w:rsidRDefault="0033490F" w:rsidP="0033490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123456789</w:t>
            </w:r>
          </w:p>
          <w:p w:rsidR="0033490F" w:rsidRPr="00DE1ED4" w:rsidRDefault="0033490F" w:rsidP="0033490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28</w:t>
            </w:r>
          </w:p>
        </w:tc>
        <w:tc>
          <w:tcPr>
            <w:tcW w:w="5386" w:type="dxa"/>
          </w:tcPr>
          <w:p w:rsidR="0033490F" w:rsidRDefault="0033490F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33490F" w:rsidRPr="00F73CEF" w:rsidTr="00BB5FE4">
        <w:tc>
          <w:tcPr>
            <w:tcW w:w="5387" w:type="dxa"/>
          </w:tcPr>
          <w:p w:rsidR="0033490F" w:rsidRPr="00DE1ED4" w:rsidRDefault="0033490F" w:rsidP="00DE1ED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33490F" w:rsidRDefault="0033490F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33490F" w:rsidRPr="00F73CEF" w:rsidTr="00BB5FE4">
        <w:tc>
          <w:tcPr>
            <w:tcW w:w="5387" w:type="dxa"/>
          </w:tcPr>
          <w:p w:rsidR="0033490F" w:rsidRPr="0033490F" w:rsidRDefault="0033490F" w:rsidP="0033490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-123123123</w:t>
            </w:r>
          </w:p>
          <w:p w:rsidR="0033490F" w:rsidRPr="00DE1ED4" w:rsidRDefault="0033490F" w:rsidP="0033490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5386" w:type="dxa"/>
          </w:tcPr>
          <w:p w:rsidR="0033490F" w:rsidRDefault="0033490F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0</w:t>
            </w:r>
          </w:p>
        </w:tc>
      </w:tr>
      <w:tr w:rsidR="0033490F" w:rsidRPr="00F73CEF" w:rsidTr="00BB5FE4">
        <w:tc>
          <w:tcPr>
            <w:tcW w:w="5387" w:type="dxa"/>
          </w:tcPr>
          <w:p w:rsidR="0033490F" w:rsidRPr="00DE1ED4" w:rsidRDefault="0033490F" w:rsidP="00DE1ED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33490F" w:rsidRDefault="0033490F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33490F" w:rsidRPr="00F73CEF" w:rsidTr="00BB5FE4">
        <w:tc>
          <w:tcPr>
            <w:tcW w:w="5387" w:type="dxa"/>
          </w:tcPr>
          <w:p w:rsidR="0033490F" w:rsidRPr="0033490F" w:rsidRDefault="0033490F" w:rsidP="0033490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1431655765</w:t>
            </w:r>
          </w:p>
          <w:p w:rsidR="0033490F" w:rsidRPr="00DE1ED4" w:rsidRDefault="0033490F" w:rsidP="0033490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16</w:t>
            </w:r>
          </w:p>
        </w:tc>
        <w:tc>
          <w:tcPr>
            <w:tcW w:w="5386" w:type="dxa"/>
          </w:tcPr>
          <w:p w:rsidR="0033490F" w:rsidRDefault="0033490F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3490F" w:rsidRPr="00F73CEF" w:rsidTr="00BB5FE4">
        <w:tc>
          <w:tcPr>
            <w:tcW w:w="5387" w:type="dxa"/>
          </w:tcPr>
          <w:p w:rsidR="0033490F" w:rsidRPr="00DE1ED4" w:rsidRDefault="0033490F" w:rsidP="00DE1ED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33490F" w:rsidRDefault="0033490F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33490F" w:rsidRPr="00F73CEF" w:rsidTr="00BB5FE4">
        <w:tc>
          <w:tcPr>
            <w:tcW w:w="5387" w:type="dxa"/>
          </w:tcPr>
          <w:p w:rsidR="0033490F" w:rsidRPr="0033490F" w:rsidRDefault="0033490F" w:rsidP="0033490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-2147483648</w:t>
            </w:r>
          </w:p>
          <w:p w:rsidR="0033490F" w:rsidRPr="00DE1ED4" w:rsidRDefault="0033490F" w:rsidP="0033490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5386" w:type="dxa"/>
          </w:tcPr>
          <w:p w:rsidR="0033490F" w:rsidRDefault="0033490F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33490F" w:rsidRPr="00F73CEF" w:rsidTr="00BB5FE4">
        <w:tc>
          <w:tcPr>
            <w:tcW w:w="5387" w:type="dxa"/>
          </w:tcPr>
          <w:p w:rsidR="0033490F" w:rsidRPr="00DE1ED4" w:rsidRDefault="0033490F" w:rsidP="00DE1ED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33490F" w:rsidRDefault="0033490F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33490F" w:rsidRPr="00F73CEF" w:rsidTr="00BB5FE4">
        <w:tc>
          <w:tcPr>
            <w:tcW w:w="5387" w:type="dxa"/>
          </w:tcPr>
          <w:p w:rsidR="0033490F" w:rsidRPr="0033490F" w:rsidRDefault="0033490F" w:rsidP="0033490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2147483647</w:t>
            </w:r>
          </w:p>
          <w:p w:rsidR="0033490F" w:rsidRPr="00DE1ED4" w:rsidRDefault="0033490F" w:rsidP="0033490F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33490F">
              <w:rPr>
                <w:rFonts w:ascii="Consolas" w:hAnsi="Consolas" w:cs="Consolas"/>
                <w:noProof/>
              </w:rPr>
              <w:t>31</w:t>
            </w:r>
          </w:p>
        </w:tc>
        <w:tc>
          <w:tcPr>
            <w:tcW w:w="5386" w:type="dxa"/>
          </w:tcPr>
          <w:p w:rsidR="0033490F" w:rsidRDefault="0033490F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</w:tbl>
    <w:p w:rsidR="00BB5FE4" w:rsidRDefault="00BB5FE4" w:rsidP="00BB5FE4"/>
    <w:p w:rsidR="00BB5FE4" w:rsidRPr="00BB5FE4" w:rsidRDefault="00BB5FE4" w:rsidP="00BB5FE4">
      <w:pPr>
        <w:pStyle w:val="Heading1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01"/>
        <w:gridCol w:w="4662"/>
      </w:tblGrid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892346" w:rsidRDefault="00BB5FE4" w:rsidP="00892346">
            <w:pPr>
              <w:pStyle w:val="ProblemTitle"/>
            </w:pPr>
            <w:r w:rsidRPr="00BB5FE4">
              <w:t xml:space="preserve">Задача </w:t>
            </w:r>
            <w:r w:rsidR="00DE1ED4">
              <w:rPr>
                <w:lang w:val="ru-RU"/>
              </w:rPr>
              <w:t>12</w:t>
            </w:r>
            <w:r w:rsidRPr="00BB5FE4">
              <w:t>.</w:t>
            </w:r>
            <w:r w:rsidR="00892346">
              <w:rPr>
                <w:lang w:val="ru-RU"/>
              </w:rPr>
              <w:t xml:space="preserve"> </w:t>
            </w:r>
            <w:r w:rsidR="005A331E">
              <w:t>Проверка дали даден бит е 1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Условие</w:t>
            </w:r>
          </w:p>
          <w:p w:rsidR="00BB5FE4" w:rsidRPr="00BB5FE4" w:rsidRDefault="00565124" w:rsidP="00BB5FE4">
            <w:pPr>
              <w:spacing w:after="120"/>
            </w:pPr>
            <w:r>
              <w:rPr>
                <w:color w:val="000000"/>
                <w:szCs w:val="20"/>
                <w:shd w:val="clear" w:color="auto" w:fill="FFFFFF"/>
              </w:rPr>
              <w:t>Напишете булев израз, който проверява дали битът на позиция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Strong"/>
                <w:rFonts w:ascii="Courier New" w:hAnsi="Courier New" w:cs="Courier New"/>
                <w:color w:val="000000"/>
                <w:szCs w:val="20"/>
                <w:shd w:val="clear" w:color="auto" w:fill="FFFFFF"/>
              </w:rPr>
              <w:t>p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на цялото число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Strong"/>
                <w:rFonts w:ascii="Courier New" w:hAnsi="Courier New" w:cs="Courier New"/>
                <w:color w:val="000000"/>
                <w:szCs w:val="20"/>
                <w:shd w:val="clear" w:color="auto" w:fill="FFFFFF"/>
              </w:rPr>
              <w:t>v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има стойност 1. Пример v=5, p=1 -&gt;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false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входа</w:t>
            </w:r>
          </w:p>
          <w:p w:rsidR="00BB5FE4" w:rsidRPr="00BB5FE4" w:rsidRDefault="005A331E" w:rsidP="00BB5FE4">
            <w:pPr>
              <w:spacing w:after="120"/>
            </w:pPr>
            <w:r>
              <w:t>Входа е винаги валидно цяло число</w:t>
            </w:r>
            <w:r w:rsidR="00892346">
              <w:t>, като първо се дава числото</w:t>
            </w:r>
            <w:r>
              <w:t>,</w:t>
            </w:r>
            <w:r w:rsidR="00892346">
              <w:t xml:space="preserve"> а след това позицията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изхода</w:t>
            </w:r>
          </w:p>
          <w:p w:rsidR="00BB5FE4" w:rsidRPr="00BB5FE4" w:rsidRDefault="00892346" w:rsidP="005A331E">
            <w:pPr>
              <w:spacing w:after="120"/>
            </w:pPr>
            <w:r>
              <w:t>Изхода трябва да бъде „</w:t>
            </w:r>
            <w:r>
              <w:rPr>
                <w:lang w:val="en-US"/>
              </w:rPr>
              <w:t>True</w:t>
            </w:r>
            <w:r w:rsidRPr="00892346">
              <w:rPr>
                <w:lang w:val="ru-RU"/>
              </w:rPr>
              <w:t xml:space="preserve"> </w:t>
            </w:r>
            <w:r>
              <w:t>“, ако бита на дадената позиция е 1,</w:t>
            </w:r>
            <w:r w:rsidR="005A331E">
              <w:t xml:space="preserve"> във </w:t>
            </w:r>
            <w:r>
              <w:t xml:space="preserve">всички </w:t>
            </w:r>
            <w:r w:rsidR="005A331E">
              <w:t>останали</w:t>
            </w:r>
            <w:r>
              <w:t xml:space="preserve"> случаи връща „</w:t>
            </w:r>
            <w:r>
              <w:rPr>
                <w:lang w:val="en-US"/>
              </w:rPr>
              <w:t>False</w:t>
            </w:r>
            <w:r>
              <w:t xml:space="preserve">“ 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Default="00BB5FE4" w:rsidP="00892346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Анализ на задачата</w:t>
            </w:r>
          </w:p>
          <w:p w:rsidR="00892346" w:rsidRPr="003C13A6" w:rsidRDefault="006F48A1" w:rsidP="003C13A6">
            <w:pPr>
              <w:spacing w:after="120"/>
              <w:jc w:val="left"/>
            </w:pPr>
            <w:r>
              <w:t xml:space="preserve">Числото се записва в </w:t>
            </w:r>
            <w:r w:rsidRPr="003C13A6">
              <w:rPr>
                <w:b/>
                <w:lang w:val="en-US"/>
              </w:rPr>
              <w:t>inputInteger</w:t>
            </w:r>
            <w:r>
              <w:rPr>
                <w:lang w:val="en-US"/>
              </w:rPr>
              <w:t xml:space="preserve">, </w:t>
            </w:r>
            <w:r>
              <w:t xml:space="preserve">а позицията в </w:t>
            </w:r>
            <w:r w:rsidRPr="003C13A6">
              <w:rPr>
                <w:b/>
                <w:lang w:val="en-US"/>
              </w:rPr>
              <w:t>bitPosition</w:t>
            </w:r>
            <w:r>
              <w:rPr>
                <w:lang w:val="en-US"/>
              </w:rPr>
              <w:t xml:space="preserve">. </w:t>
            </w:r>
            <w:r w:rsidR="003C13A6">
              <w:t xml:space="preserve">Изместваме единственият бит на единицата на ляво с </w:t>
            </w:r>
            <w:r w:rsidR="003C13A6" w:rsidRPr="006F48A1">
              <w:rPr>
                <w:b/>
                <w:lang w:val="en-US"/>
              </w:rPr>
              <w:t>bitPosition</w:t>
            </w:r>
            <w:r w:rsidR="003C13A6">
              <w:t xml:space="preserve"> позиции и така се получава </w:t>
            </w:r>
            <w:r w:rsidR="003C13A6">
              <w:lastRenderedPageBreak/>
              <w:t xml:space="preserve">число с единствен бит 1 на позиция </w:t>
            </w:r>
            <w:r w:rsidR="003C13A6" w:rsidRPr="006F48A1">
              <w:rPr>
                <w:b/>
                <w:lang w:val="en-US"/>
              </w:rPr>
              <w:t>bitPosition</w:t>
            </w:r>
            <w:r w:rsidR="003C13A6">
              <w:rPr>
                <w:b/>
                <w:lang w:val="en-US"/>
              </w:rPr>
              <w:t>.</w:t>
            </w:r>
            <w:r w:rsidR="003C13A6">
              <w:rPr>
                <w:b/>
              </w:rPr>
              <w:t xml:space="preserve"> </w:t>
            </w:r>
            <w:r w:rsidR="003C13A6">
              <w:t xml:space="preserve">След което използваме логическото „и“, за да определим </w:t>
            </w:r>
            <w:r w:rsidR="003C13A6">
              <w:t xml:space="preserve">дали </w:t>
            </w:r>
            <w:r w:rsidR="003C13A6">
              <w:t xml:space="preserve">бита на числото </w:t>
            </w:r>
            <w:r w:rsidR="003C13A6" w:rsidRPr="006F48A1">
              <w:rPr>
                <w:b/>
                <w:lang w:val="en-US"/>
              </w:rPr>
              <w:t>input</w:t>
            </w:r>
            <w:r w:rsidR="003C13A6">
              <w:rPr>
                <w:b/>
                <w:lang w:val="en-US"/>
              </w:rPr>
              <w:t>Integer</w:t>
            </w:r>
            <w:r w:rsidR="003C13A6">
              <w:t xml:space="preserve"> на позиция </w:t>
            </w:r>
            <w:r w:rsidR="003C13A6" w:rsidRPr="006F48A1">
              <w:rPr>
                <w:b/>
                <w:lang w:val="en-US"/>
              </w:rPr>
              <w:t>bitPosition</w:t>
            </w:r>
            <w:r w:rsidR="003C13A6">
              <w:t xml:space="preserve"> е 1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Решение (сорс код)</w:t>
            </w:r>
          </w:p>
        </w:tc>
      </w:tr>
      <w:tr w:rsidR="00BB5FE4" w:rsidRPr="00BB5FE4" w:rsidTr="00BB5FE4">
        <w:tc>
          <w:tcPr>
            <w:tcW w:w="1077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;</w:t>
            </w:r>
          </w:p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.Linq;</w:t>
            </w:r>
          </w:p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namespace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CheckIfAGivenBitIs1</w:t>
            </w:r>
          </w:p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>{</w:t>
            </w:r>
          </w:p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class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892346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Program</w:t>
            </w:r>
          </w:p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{</w:t>
            </w:r>
          </w:p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atic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void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in(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ring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>[] args)</w:t>
            </w:r>
          </w:p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{</w:t>
            </w:r>
          </w:p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inputInteger =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892346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bitPosition =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892346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892346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Check if the bit at the given position is 1</w:t>
            </w:r>
          </w:p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892346">
              <w:rPr>
                <w:rFonts w:ascii="Consolas" w:eastAsiaTheme="minorHAnsi" w:hAnsi="Consolas" w:cs="Consolas"/>
                <w:color w:val="2B91AF"/>
                <w:szCs w:val="20"/>
                <w:lang w:val="ru-RU" w:eastAsia="en-US"/>
              </w:rPr>
              <w:t>Console</w:t>
            </w:r>
            <w:r w:rsidRPr="00892346">
              <w:rPr>
                <w:rFonts w:ascii="Consolas" w:eastAsiaTheme="minorHAnsi" w:hAnsi="Consolas" w:cs="Consolas"/>
                <w:szCs w:val="20"/>
                <w:lang w:val="ru-RU" w:eastAsia="en-US"/>
              </w:rPr>
              <w:t>.WriteLine(0 != (inputInteger &amp; (1 &lt;&lt; bitPosition)));</w:t>
            </w:r>
          </w:p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    }</w:t>
            </w:r>
          </w:p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}</w:t>
            </w:r>
          </w:p>
          <w:p w:rsidR="00DE1ED4" w:rsidRPr="00892346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DE1ED4" w:rsidRDefault="00DE1ED4" w:rsidP="00DE1ED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BB5FE4" w:rsidRPr="00DE1ED4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noProof/>
                <w:szCs w:val="20"/>
                <w:lang w:val="en-US"/>
              </w:rPr>
            </w:pP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Тестове</w:t>
            </w:r>
          </w:p>
          <w:p w:rsidR="003C13A6" w:rsidRDefault="003C13A6" w:rsidP="003C13A6">
            <w:pPr>
              <w:pStyle w:val="ListParagraph"/>
              <w:numPr>
                <w:ilvl w:val="0"/>
                <w:numId w:val="11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ове с 0</w:t>
            </w:r>
          </w:p>
          <w:p w:rsidR="003C13A6" w:rsidRDefault="003C13A6" w:rsidP="003C13A6">
            <w:pPr>
              <w:pStyle w:val="ListParagraph"/>
              <w:numPr>
                <w:ilvl w:val="0"/>
                <w:numId w:val="11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ове с отрицателно число</w:t>
            </w:r>
          </w:p>
          <w:p w:rsidR="00BB5FE4" w:rsidRDefault="003C13A6" w:rsidP="003C13A6">
            <w:pPr>
              <w:pStyle w:val="ListParagraph"/>
              <w:numPr>
                <w:ilvl w:val="0"/>
                <w:numId w:val="11"/>
              </w:numPr>
              <w:spacing w:after="120"/>
              <w:jc w:val="left"/>
              <w:rPr>
                <w:b/>
              </w:rPr>
            </w:pPr>
            <w:r w:rsidRPr="003C13A6">
              <w:rPr>
                <w:b/>
              </w:rPr>
              <w:t>Тестове с 32вия бит (този за знак)</w:t>
            </w:r>
          </w:p>
          <w:p w:rsidR="003C13A6" w:rsidRPr="003C13A6" w:rsidRDefault="003C13A6" w:rsidP="003C13A6">
            <w:pPr>
              <w:pStyle w:val="ListParagraph"/>
              <w:numPr>
                <w:ilvl w:val="0"/>
                <w:numId w:val="11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Тестове с горната и долната граница на типа </w:t>
            </w:r>
            <w:r>
              <w:rPr>
                <w:b/>
                <w:lang w:val="en-US"/>
              </w:rPr>
              <w:t>Int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BB5FE4" w:rsidTr="00BB5FE4">
        <w:tc>
          <w:tcPr>
            <w:tcW w:w="5387" w:type="dxa"/>
          </w:tcPr>
          <w:p w:rsidR="00892346" w:rsidRPr="00892346" w:rsidRDefault="00892346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892346">
              <w:rPr>
                <w:rFonts w:ascii="Consolas" w:hAnsi="Consolas" w:cs="Consolas"/>
                <w:noProof/>
              </w:rPr>
              <w:t>1</w:t>
            </w:r>
          </w:p>
          <w:p w:rsidR="00BB5FE4" w:rsidRPr="00BB5FE4" w:rsidRDefault="00892346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892346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5386" w:type="dxa"/>
          </w:tcPr>
          <w:p w:rsidR="00BB5FE4" w:rsidRPr="00892346" w:rsidRDefault="00892346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F73CEF" w:rsidTr="00BB5FE4">
        <w:tc>
          <w:tcPr>
            <w:tcW w:w="5387" w:type="dxa"/>
          </w:tcPr>
          <w:p w:rsidR="00892346" w:rsidRPr="00892346" w:rsidRDefault="00892346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892346">
              <w:rPr>
                <w:rFonts w:ascii="Consolas" w:hAnsi="Consolas" w:cs="Consolas"/>
                <w:noProof/>
              </w:rPr>
              <w:t>1</w:t>
            </w:r>
          </w:p>
          <w:p w:rsidR="00BB5FE4" w:rsidRPr="00BB5FE4" w:rsidRDefault="00892346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89234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386" w:type="dxa"/>
          </w:tcPr>
          <w:p w:rsidR="00BB5FE4" w:rsidRPr="00892346" w:rsidRDefault="00892346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5A331E" w:rsidRPr="00F73CEF" w:rsidTr="00BB5FE4">
        <w:tc>
          <w:tcPr>
            <w:tcW w:w="5387" w:type="dxa"/>
          </w:tcPr>
          <w:p w:rsidR="005A331E" w:rsidRPr="00892346" w:rsidRDefault="005A331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5A331E" w:rsidRDefault="005A331E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5A331E" w:rsidRPr="00F73CEF" w:rsidTr="00BB5FE4">
        <w:tc>
          <w:tcPr>
            <w:tcW w:w="5387" w:type="dxa"/>
          </w:tcPr>
          <w:p w:rsidR="00B57E10" w:rsidRPr="00B57E10" w:rsidRDefault="00B57E10" w:rsidP="00B57E10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57E10">
              <w:rPr>
                <w:rFonts w:ascii="Consolas" w:hAnsi="Consolas" w:cs="Consolas"/>
                <w:noProof/>
              </w:rPr>
              <w:t>-1</w:t>
            </w:r>
          </w:p>
          <w:p w:rsidR="005A331E" w:rsidRPr="00892346" w:rsidRDefault="00B57E10" w:rsidP="00B57E10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57E10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386" w:type="dxa"/>
          </w:tcPr>
          <w:p w:rsidR="005A331E" w:rsidRPr="00B57E10" w:rsidRDefault="00B57E10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5A331E" w:rsidRPr="00F73CEF" w:rsidTr="00BB5FE4">
        <w:tc>
          <w:tcPr>
            <w:tcW w:w="5387" w:type="dxa"/>
          </w:tcPr>
          <w:p w:rsidR="005A331E" w:rsidRPr="00892346" w:rsidRDefault="005A331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5A331E" w:rsidRDefault="005A331E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5A331E" w:rsidRPr="00F73CEF" w:rsidTr="00BB5FE4">
        <w:tc>
          <w:tcPr>
            <w:tcW w:w="5387" w:type="dxa"/>
          </w:tcPr>
          <w:p w:rsidR="00B57E10" w:rsidRPr="00B57E10" w:rsidRDefault="00B57E10" w:rsidP="00B57E10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57E10">
              <w:rPr>
                <w:rFonts w:ascii="Consolas" w:hAnsi="Consolas" w:cs="Consolas"/>
                <w:noProof/>
              </w:rPr>
              <w:t>-111</w:t>
            </w:r>
          </w:p>
          <w:p w:rsidR="005A331E" w:rsidRPr="00892346" w:rsidRDefault="00B57E10" w:rsidP="00B57E10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57E10">
              <w:rPr>
                <w:rFonts w:ascii="Consolas" w:hAnsi="Consolas" w:cs="Consolas"/>
                <w:noProof/>
              </w:rPr>
              <w:t>31</w:t>
            </w:r>
          </w:p>
        </w:tc>
        <w:tc>
          <w:tcPr>
            <w:tcW w:w="5386" w:type="dxa"/>
          </w:tcPr>
          <w:p w:rsidR="005A331E" w:rsidRDefault="00B57E10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57E10"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5A331E" w:rsidRPr="00F73CEF" w:rsidTr="00BB5FE4">
        <w:tc>
          <w:tcPr>
            <w:tcW w:w="5387" w:type="dxa"/>
          </w:tcPr>
          <w:p w:rsidR="005A331E" w:rsidRPr="00892346" w:rsidRDefault="005A331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5A331E" w:rsidRDefault="005A331E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5A331E" w:rsidRPr="00F73CEF" w:rsidTr="00BB5FE4">
        <w:tc>
          <w:tcPr>
            <w:tcW w:w="5387" w:type="dxa"/>
          </w:tcPr>
          <w:p w:rsidR="00B57E10" w:rsidRPr="00B57E10" w:rsidRDefault="00B57E10" w:rsidP="00B57E10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57E10">
              <w:rPr>
                <w:rFonts w:ascii="Consolas" w:hAnsi="Consolas" w:cs="Consolas"/>
                <w:noProof/>
              </w:rPr>
              <w:t>32768</w:t>
            </w:r>
          </w:p>
          <w:p w:rsidR="005A331E" w:rsidRPr="00892346" w:rsidRDefault="00B57E10" w:rsidP="00B57E10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57E10"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5386" w:type="dxa"/>
          </w:tcPr>
          <w:p w:rsidR="005A331E" w:rsidRDefault="00B57E10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57E10"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5A331E" w:rsidRPr="00F73CEF" w:rsidTr="00BB5FE4">
        <w:tc>
          <w:tcPr>
            <w:tcW w:w="5387" w:type="dxa"/>
          </w:tcPr>
          <w:p w:rsidR="005A331E" w:rsidRPr="00892346" w:rsidRDefault="005A331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lastRenderedPageBreak/>
              <w:t>Вход</w:t>
            </w:r>
          </w:p>
        </w:tc>
        <w:tc>
          <w:tcPr>
            <w:tcW w:w="5386" w:type="dxa"/>
          </w:tcPr>
          <w:p w:rsidR="005A331E" w:rsidRDefault="005A331E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5A331E" w:rsidRPr="00F73CEF" w:rsidTr="00BB5FE4">
        <w:tc>
          <w:tcPr>
            <w:tcW w:w="5387" w:type="dxa"/>
          </w:tcPr>
          <w:p w:rsidR="00B57E10" w:rsidRPr="00B57E10" w:rsidRDefault="00B57E10" w:rsidP="00B57E10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57E10">
              <w:rPr>
                <w:rFonts w:ascii="Consolas" w:hAnsi="Consolas" w:cs="Consolas"/>
                <w:noProof/>
              </w:rPr>
              <w:t>123456789</w:t>
            </w:r>
          </w:p>
          <w:p w:rsidR="005A331E" w:rsidRPr="00892346" w:rsidRDefault="00B57E10" w:rsidP="00B57E10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57E10">
              <w:rPr>
                <w:rFonts w:ascii="Consolas" w:hAnsi="Consolas" w:cs="Consolas"/>
                <w:noProof/>
              </w:rPr>
              <w:t>28</w:t>
            </w:r>
          </w:p>
        </w:tc>
        <w:tc>
          <w:tcPr>
            <w:tcW w:w="5386" w:type="dxa"/>
          </w:tcPr>
          <w:p w:rsidR="005A331E" w:rsidRDefault="00B57E10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57E10"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5A331E" w:rsidRPr="00F73CEF" w:rsidTr="00BB5FE4">
        <w:tc>
          <w:tcPr>
            <w:tcW w:w="5387" w:type="dxa"/>
          </w:tcPr>
          <w:p w:rsidR="005A331E" w:rsidRPr="00892346" w:rsidRDefault="005A331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5A331E" w:rsidRDefault="005A331E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5A331E" w:rsidRPr="00F73CEF" w:rsidTr="00BB5FE4">
        <w:tc>
          <w:tcPr>
            <w:tcW w:w="5387" w:type="dxa"/>
          </w:tcPr>
          <w:p w:rsidR="00B57E10" w:rsidRPr="00B57E10" w:rsidRDefault="00B57E10" w:rsidP="00B57E10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57E10">
              <w:rPr>
                <w:rFonts w:ascii="Consolas" w:hAnsi="Consolas" w:cs="Consolas"/>
                <w:noProof/>
              </w:rPr>
              <w:t>-123123123</w:t>
            </w:r>
          </w:p>
          <w:p w:rsidR="005A331E" w:rsidRPr="00892346" w:rsidRDefault="00B57E10" w:rsidP="00B57E10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57E10"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5386" w:type="dxa"/>
          </w:tcPr>
          <w:p w:rsidR="005A331E" w:rsidRDefault="00B57E10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57E10"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5A331E" w:rsidRPr="00F73CEF" w:rsidTr="00BB5FE4">
        <w:tc>
          <w:tcPr>
            <w:tcW w:w="5387" w:type="dxa"/>
          </w:tcPr>
          <w:p w:rsidR="005A331E" w:rsidRPr="00892346" w:rsidRDefault="005A331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5A331E" w:rsidRDefault="005A331E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5A331E" w:rsidRPr="00F73CEF" w:rsidTr="00BB5FE4">
        <w:tc>
          <w:tcPr>
            <w:tcW w:w="5387" w:type="dxa"/>
          </w:tcPr>
          <w:p w:rsidR="00B57E10" w:rsidRPr="00B57E10" w:rsidRDefault="00B57E10" w:rsidP="00B57E10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57E10">
              <w:rPr>
                <w:rFonts w:ascii="Consolas" w:hAnsi="Consolas" w:cs="Consolas"/>
                <w:noProof/>
              </w:rPr>
              <w:t>1431655765</w:t>
            </w:r>
          </w:p>
          <w:p w:rsidR="005A331E" w:rsidRPr="00892346" w:rsidRDefault="00B57E10" w:rsidP="00B57E10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57E10">
              <w:rPr>
                <w:rFonts w:ascii="Consolas" w:hAnsi="Consolas" w:cs="Consolas"/>
                <w:noProof/>
              </w:rPr>
              <w:t>16</w:t>
            </w:r>
          </w:p>
        </w:tc>
        <w:tc>
          <w:tcPr>
            <w:tcW w:w="5386" w:type="dxa"/>
          </w:tcPr>
          <w:p w:rsidR="005A331E" w:rsidRDefault="00B57E10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57E10"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5A331E" w:rsidRPr="00F73CEF" w:rsidTr="00BB5FE4">
        <w:tc>
          <w:tcPr>
            <w:tcW w:w="5387" w:type="dxa"/>
          </w:tcPr>
          <w:p w:rsidR="005A331E" w:rsidRPr="00892346" w:rsidRDefault="005A331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5A331E" w:rsidRDefault="005A331E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5A331E" w:rsidRPr="00F73CEF" w:rsidTr="00BB5FE4">
        <w:tc>
          <w:tcPr>
            <w:tcW w:w="5387" w:type="dxa"/>
          </w:tcPr>
          <w:p w:rsidR="00B57E10" w:rsidRPr="00B57E10" w:rsidRDefault="00B57E10" w:rsidP="00B57E10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57E10">
              <w:rPr>
                <w:rFonts w:ascii="Consolas" w:hAnsi="Consolas" w:cs="Consolas"/>
                <w:noProof/>
              </w:rPr>
              <w:t>-2147483648</w:t>
            </w:r>
          </w:p>
          <w:p w:rsidR="005A331E" w:rsidRPr="00892346" w:rsidRDefault="00B57E10" w:rsidP="00B57E10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57E10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5386" w:type="dxa"/>
          </w:tcPr>
          <w:p w:rsidR="005A331E" w:rsidRDefault="00B57E10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57E10"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5A331E" w:rsidRPr="00F73CEF" w:rsidTr="00BB5FE4">
        <w:tc>
          <w:tcPr>
            <w:tcW w:w="5387" w:type="dxa"/>
          </w:tcPr>
          <w:p w:rsidR="005A331E" w:rsidRPr="00892346" w:rsidRDefault="005A331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5A331E" w:rsidRDefault="005A331E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5A331E" w:rsidRPr="00F73CEF" w:rsidTr="00BB5FE4">
        <w:tc>
          <w:tcPr>
            <w:tcW w:w="5387" w:type="dxa"/>
          </w:tcPr>
          <w:p w:rsidR="00B57E10" w:rsidRPr="00B57E10" w:rsidRDefault="00B57E10" w:rsidP="00B57E10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57E10">
              <w:rPr>
                <w:rFonts w:ascii="Consolas" w:hAnsi="Consolas" w:cs="Consolas"/>
                <w:noProof/>
              </w:rPr>
              <w:t>2147483647</w:t>
            </w:r>
          </w:p>
          <w:p w:rsidR="005A331E" w:rsidRPr="00892346" w:rsidRDefault="00B57E10" w:rsidP="00B57E10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57E10">
              <w:rPr>
                <w:rFonts w:ascii="Consolas" w:hAnsi="Consolas" w:cs="Consolas"/>
                <w:noProof/>
              </w:rPr>
              <w:t>31</w:t>
            </w:r>
          </w:p>
        </w:tc>
        <w:tc>
          <w:tcPr>
            <w:tcW w:w="5386" w:type="dxa"/>
          </w:tcPr>
          <w:p w:rsidR="005A331E" w:rsidRDefault="00B57E10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57E10"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</w:tbl>
    <w:p w:rsidR="00BB5FE4" w:rsidRDefault="00BB5FE4" w:rsidP="00BB5FE4"/>
    <w:p w:rsidR="00BB5FE4" w:rsidRPr="00BB5FE4" w:rsidRDefault="00BB5FE4" w:rsidP="00BB5FE4">
      <w:pPr>
        <w:pStyle w:val="Heading1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52"/>
        <w:gridCol w:w="4711"/>
      </w:tblGrid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892346">
            <w:pPr>
              <w:pStyle w:val="ProblemTitle"/>
              <w:rPr>
                <w:lang w:val="ru-RU"/>
              </w:rPr>
            </w:pPr>
            <w:r w:rsidRPr="00BB5FE4">
              <w:t xml:space="preserve">Задача </w:t>
            </w:r>
            <w:r w:rsidR="00892346">
              <w:rPr>
                <w:lang w:val="en-US"/>
              </w:rPr>
              <w:t>13</w:t>
            </w:r>
            <w:r w:rsidRPr="00BB5FE4">
              <w:t>.</w:t>
            </w:r>
            <w:r w:rsidRPr="00BB5FE4">
              <w:rPr>
                <w:lang w:val="ru-RU"/>
              </w:rPr>
              <w:t xml:space="preserve"> </w:t>
            </w:r>
            <w:r w:rsidR="0082512F">
              <w:rPr>
                <w:lang w:val="ru-RU"/>
              </w:rPr>
              <w:t xml:space="preserve">Смяна на </w:t>
            </w:r>
            <w:r w:rsidR="005A331E">
              <w:rPr>
                <w:lang w:val="ru-RU"/>
              </w:rPr>
              <w:t>даден бит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Условие</w:t>
            </w:r>
          </w:p>
          <w:p w:rsidR="00BB5FE4" w:rsidRPr="00BB5FE4" w:rsidRDefault="00892346" w:rsidP="00BB5FE4">
            <w:pPr>
              <w:spacing w:after="120"/>
            </w:pPr>
            <w:r>
              <w:rPr>
                <w:color w:val="000000"/>
                <w:szCs w:val="20"/>
                <w:shd w:val="clear" w:color="auto" w:fill="FFFFFF"/>
              </w:rPr>
              <w:t>Дадено е число n, стойност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Strong"/>
                <w:rFonts w:ascii="Courier New" w:hAnsi="Courier New" w:cs="Courier New"/>
                <w:color w:val="000000"/>
                <w:szCs w:val="20"/>
                <w:shd w:val="clear" w:color="auto" w:fill="FFFFFF"/>
              </w:rPr>
              <w:t>v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(</w:t>
            </w:r>
            <w:r>
              <w:rPr>
                <w:rStyle w:val="Strong"/>
                <w:rFonts w:ascii="Courier New" w:hAnsi="Courier New" w:cs="Courier New"/>
                <w:color w:val="000000"/>
                <w:szCs w:val="20"/>
                <w:shd w:val="clear" w:color="auto" w:fill="FFFFFF"/>
              </w:rPr>
              <w:t>v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= 0 или 1) и позиция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Strong"/>
                <w:rFonts w:ascii="Courier New" w:hAnsi="Courier New" w:cs="Courier New"/>
                <w:color w:val="000000"/>
                <w:szCs w:val="20"/>
                <w:shd w:val="clear" w:color="auto" w:fill="FFFFFF"/>
              </w:rPr>
              <w:t>p</w:t>
            </w:r>
            <w:r>
              <w:rPr>
                <w:color w:val="000000"/>
                <w:szCs w:val="20"/>
                <w:shd w:val="clear" w:color="auto" w:fill="FFFFFF"/>
              </w:rPr>
              <w:t>. Напишете поредица от операции, които да променят стойността на n, така че битът на позиция p да има стойност v. Пример n=35, p=5, v=0 -&gt; n=3. Още един пример: n=35, p=2, v=1 -&gt; n=39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входа</w:t>
            </w:r>
          </w:p>
          <w:p w:rsidR="00BB5FE4" w:rsidRPr="00BB5FE4" w:rsidRDefault="00272F9F" w:rsidP="00BB5FE4">
            <w:pPr>
              <w:spacing w:after="120"/>
            </w:pPr>
            <w:r>
              <w:t>Входа ще бъде винаги валидно</w:t>
            </w:r>
            <w:r w:rsidR="00892346">
              <w:t xml:space="preserve"> цяло число като на </w:t>
            </w:r>
            <w:r w:rsidR="0082512F">
              <w:t>първия ред ще е числото</w:t>
            </w:r>
            <w:r>
              <w:t>, а</w:t>
            </w:r>
            <w:r w:rsidR="00870D4F">
              <w:t xml:space="preserve"> на втория</w:t>
            </w:r>
            <w:r>
              <w:t xml:space="preserve"> бита, който трябва да променим</w:t>
            </w:r>
            <w:r w:rsidR="003C13A6">
              <w:t>,</w:t>
            </w:r>
            <w:r>
              <w:t xml:space="preserve"> и на третия ред - </w:t>
            </w:r>
            <w:r w:rsidR="00870D4F">
              <w:t>позицията</w:t>
            </w:r>
            <w:r w:rsidR="0082512F">
              <w:t>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изхода</w:t>
            </w:r>
          </w:p>
          <w:p w:rsidR="00BB5FE4" w:rsidRPr="00BB5FE4" w:rsidRDefault="0082512F" w:rsidP="00BB5FE4">
            <w:pPr>
              <w:spacing w:after="120"/>
            </w:pPr>
            <w:r>
              <w:t>Трябва да отпечатваме числото след промяната на дадения бит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Анализ на задачата</w:t>
            </w:r>
          </w:p>
          <w:p w:rsidR="00BB5FE4" w:rsidRPr="00892346" w:rsidRDefault="00892346" w:rsidP="00BB5FE4">
            <w:pPr>
              <w:spacing w:after="120"/>
            </w:pPr>
            <w:r>
              <w:t>Четем дадените параметри от задачата правим проверка дали бита на тази позиц</w:t>
            </w:r>
            <w:r w:rsidR="000D77D6">
              <w:t>ия съвпада с даденото ни число. А</w:t>
            </w:r>
            <w:r>
              <w:t xml:space="preserve">ко съвпада </w:t>
            </w:r>
            <w:r w:rsidR="000D77D6">
              <w:t xml:space="preserve">- </w:t>
            </w:r>
            <w:r>
              <w:t>не го променяме и отпечатваме на конзолата.</w:t>
            </w:r>
            <w:r w:rsidR="000D77D6">
              <w:t xml:space="preserve"> </w:t>
            </w:r>
            <w:r>
              <w:t>Ако не съвпада</w:t>
            </w:r>
            <w:r w:rsidR="000D77D6">
              <w:t xml:space="preserve"> -</w:t>
            </w:r>
            <w:r>
              <w:t xml:space="preserve"> го променя</w:t>
            </w:r>
            <w:r w:rsidR="000D77D6">
              <w:t>ме</w:t>
            </w:r>
            <w:r>
              <w:t xml:space="preserve"> и отпечатваме на конзолата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Решение (сорс код)</w:t>
            </w:r>
          </w:p>
        </w:tc>
      </w:tr>
      <w:tr w:rsidR="00BB5FE4" w:rsidRPr="00BB5FE4" w:rsidTr="00BB5FE4">
        <w:tc>
          <w:tcPr>
            <w:tcW w:w="10773" w:type="dxa"/>
            <w:gridSpan w:val="2"/>
            <w:tcMar>
              <w:top w:w="113" w:type="dxa"/>
              <w:bottom w:w="113" w:type="dxa"/>
            </w:tcMar>
            <w:vAlign w:val="center"/>
          </w:tcPr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lastRenderedPageBreak/>
              <w:t>using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;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.Linq;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namespace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ChangeTheBitAtGivenPosition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>{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class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892346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Program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{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atic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void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in(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ring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>[] args)</w:t>
            </w:r>
          </w:p>
          <w:p w:rsidR="00892346" w:rsidRPr="00892346" w:rsidRDefault="00892346" w:rsidP="0082512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{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input =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892346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value =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892346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bitPosition =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892346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892346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Change the bit at the given position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f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(0 == value)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{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value = ~(1 &lt;&lt; bitPosition);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value = value &amp; input;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}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892346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else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{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value = 1 &lt;&lt; bitPosition;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value = value | input;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}</w:t>
            </w:r>
          </w:p>
          <w:p w:rsidR="0082512F" w:rsidRDefault="0082512F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eastAsia="en-US"/>
              </w:rPr>
            </w:pP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892346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>.WriteLine(value);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892346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892346" w:rsidRPr="00892346" w:rsidRDefault="00892346" w:rsidP="0089234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892346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}</w:t>
            </w:r>
          </w:p>
          <w:p w:rsidR="00BB5FE4" w:rsidRDefault="00892346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892346" w:rsidRPr="00892346" w:rsidRDefault="00892346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Тестове</w:t>
            </w:r>
          </w:p>
          <w:p w:rsidR="00892346" w:rsidRDefault="00892346" w:rsidP="003C13A6">
            <w:pPr>
              <w:pStyle w:val="ListParagraph"/>
              <w:numPr>
                <w:ilvl w:val="0"/>
                <w:numId w:val="12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ове с отрицателни числа</w:t>
            </w:r>
          </w:p>
          <w:p w:rsidR="003C13A6" w:rsidRDefault="003C13A6" w:rsidP="003C13A6">
            <w:pPr>
              <w:pStyle w:val="ListParagraph"/>
              <w:numPr>
                <w:ilvl w:val="0"/>
                <w:numId w:val="12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ове с 32вия бит (този за знак)</w:t>
            </w:r>
          </w:p>
          <w:p w:rsidR="002D7D62" w:rsidRPr="00892346" w:rsidRDefault="002D7D62" w:rsidP="003C13A6">
            <w:pPr>
              <w:pStyle w:val="ListParagraph"/>
              <w:numPr>
                <w:ilvl w:val="0"/>
                <w:numId w:val="12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Тестове с горната и долната граница на типа </w:t>
            </w:r>
            <w:r>
              <w:rPr>
                <w:b/>
                <w:lang w:val="en-US"/>
              </w:rPr>
              <w:t>Int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BB5FE4" w:rsidTr="00BB5FE4">
        <w:tc>
          <w:tcPr>
            <w:tcW w:w="5387" w:type="dxa"/>
          </w:tcPr>
          <w:p w:rsidR="00892346" w:rsidRPr="00892346" w:rsidRDefault="00892346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892346">
              <w:rPr>
                <w:rFonts w:ascii="Consolas" w:hAnsi="Consolas" w:cs="Consolas"/>
                <w:noProof/>
              </w:rPr>
              <w:t>1</w:t>
            </w:r>
          </w:p>
          <w:p w:rsidR="00892346" w:rsidRPr="00892346" w:rsidRDefault="00892346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892346">
              <w:rPr>
                <w:rFonts w:ascii="Consolas" w:hAnsi="Consolas" w:cs="Consolas"/>
                <w:noProof/>
              </w:rPr>
              <w:t>0</w:t>
            </w:r>
          </w:p>
          <w:p w:rsidR="00BB5FE4" w:rsidRPr="00BB5FE4" w:rsidRDefault="00892346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892346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5386" w:type="dxa"/>
          </w:tcPr>
          <w:p w:rsidR="00BB5FE4" w:rsidRPr="00BB5FE4" w:rsidRDefault="00892346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892346">
              <w:rPr>
                <w:rFonts w:ascii="Consolas" w:hAnsi="Consolas" w:cs="Consolas"/>
                <w:noProof/>
              </w:rPr>
              <w:t>0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F73CEF" w:rsidTr="00BB5FE4">
        <w:tc>
          <w:tcPr>
            <w:tcW w:w="5387" w:type="dxa"/>
          </w:tcPr>
          <w:p w:rsidR="00892346" w:rsidRPr="00892346" w:rsidRDefault="00892346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892346">
              <w:rPr>
                <w:rFonts w:ascii="Consolas" w:hAnsi="Consolas" w:cs="Consolas"/>
                <w:noProof/>
              </w:rPr>
              <w:t>1</w:t>
            </w:r>
          </w:p>
          <w:p w:rsidR="00892346" w:rsidRPr="00892346" w:rsidRDefault="00892346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892346">
              <w:rPr>
                <w:rFonts w:ascii="Consolas" w:hAnsi="Consolas" w:cs="Consolas"/>
                <w:noProof/>
              </w:rPr>
              <w:t>0</w:t>
            </w:r>
          </w:p>
          <w:p w:rsidR="00BB5FE4" w:rsidRPr="00BB5FE4" w:rsidRDefault="00892346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89234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386" w:type="dxa"/>
          </w:tcPr>
          <w:p w:rsidR="00BB5FE4" w:rsidRPr="00F73CEF" w:rsidRDefault="00BB5FE4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rFonts w:ascii="Consolas" w:hAnsi="Consolas" w:cs="Consolas"/>
                <w:noProof/>
              </w:rPr>
              <w:br/>
            </w:r>
            <w:r w:rsidR="00892346" w:rsidRPr="00892346">
              <w:rPr>
                <w:rFonts w:ascii="Consolas" w:hAnsi="Consolas" w:cs="Consolas"/>
                <w:noProof/>
              </w:rPr>
              <w:t>1</w:t>
            </w:r>
          </w:p>
        </w:tc>
      </w:tr>
      <w:tr w:rsidR="00B85AFE" w:rsidRPr="00F73CEF" w:rsidTr="00BB5FE4">
        <w:tc>
          <w:tcPr>
            <w:tcW w:w="5387" w:type="dxa"/>
          </w:tcPr>
          <w:p w:rsidR="00B85AFE" w:rsidRPr="00892346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B85AFE" w:rsidRPr="00BB5FE4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85AFE" w:rsidRPr="00F73CEF" w:rsidTr="00BB5FE4">
        <w:tc>
          <w:tcPr>
            <w:tcW w:w="5387" w:type="dxa"/>
          </w:tcPr>
          <w:p w:rsidR="00B85AFE" w:rsidRPr="00B85AFE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-1</w:t>
            </w:r>
          </w:p>
          <w:p w:rsidR="00B85AFE" w:rsidRPr="00B85AFE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0</w:t>
            </w:r>
          </w:p>
          <w:p w:rsidR="00B85AFE" w:rsidRPr="00892346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31</w:t>
            </w:r>
          </w:p>
        </w:tc>
        <w:tc>
          <w:tcPr>
            <w:tcW w:w="5386" w:type="dxa"/>
          </w:tcPr>
          <w:p w:rsidR="00B85AFE" w:rsidRPr="00BB5FE4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2147483647</w:t>
            </w:r>
          </w:p>
        </w:tc>
      </w:tr>
      <w:tr w:rsidR="00B85AFE" w:rsidRPr="00F73CEF" w:rsidTr="00BB5FE4">
        <w:tc>
          <w:tcPr>
            <w:tcW w:w="5387" w:type="dxa"/>
          </w:tcPr>
          <w:p w:rsidR="00B85AFE" w:rsidRPr="00892346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B85AFE" w:rsidRPr="00BB5FE4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85AFE" w:rsidRPr="00F73CEF" w:rsidTr="00BB5FE4">
        <w:tc>
          <w:tcPr>
            <w:tcW w:w="5387" w:type="dxa"/>
          </w:tcPr>
          <w:p w:rsidR="00B85AFE" w:rsidRPr="00B85AFE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lastRenderedPageBreak/>
              <w:t>35</w:t>
            </w:r>
          </w:p>
          <w:p w:rsidR="00B85AFE" w:rsidRPr="00B85AFE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0</w:t>
            </w:r>
          </w:p>
          <w:p w:rsidR="00B85AFE" w:rsidRPr="00892346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386" w:type="dxa"/>
          </w:tcPr>
          <w:p w:rsidR="00B85AFE" w:rsidRPr="00BB5FE4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3</w:t>
            </w:r>
          </w:p>
        </w:tc>
      </w:tr>
      <w:tr w:rsidR="00B85AFE" w:rsidRPr="00F73CEF" w:rsidTr="00BB5FE4">
        <w:tc>
          <w:tcPr>
            <w:tcW w:w="5387" w:type="dxa"/>
          </w:tcPr>
          <w:p w:rsidR="00B85AFE" w:rsidRPr="00892346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B85AFE" w:rsidRPr="00BB5FE4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85AFE" w:rsidRPr="00F73CEF" w:rsidTr="00BB5FE4">
        <w:tc>
          <w:tcPr>
            <w:tcW w:w="5387" w:type="dxa"/>
          </w:tcPr>
          <w:p w:rsidR="00B85AFE" w:rsidRPr="00B85AFE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35</w:t>
            </w:r>
          </w:p>
          <w:p w:rsidR="00B85AFE" w:rsidRPr="00B85AFE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1</w:t>
            </w:r>
          </w:p>
          <w:p w:rsidR="00B85AFE" w:rsidRPr="00892346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386" w:type="dxa"/>
          </w:tcPr>
          <w:p w:rsidR="00B85AFE" w:rsidRPr="00BB5FE4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39</w:t>
            </w:r>
          </w:p>
        </w:tc>
      </w:tr>
      <w:tr w:rsidR="00B85AFE" w:rsidRPr="00F73CEF" w:rsidTr="00BB5FE4">
        <w:tc>
          <w:tcPr>
            <w:tcW w:w="5387" w:type="dxa"/>
          </w:tcPr>
          <w:p w:rsidR="00B85AFE" w:rsidRPr="00892346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B85AFE" w:rsidRPr="00BB5FE4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85AFE" w:rsidRPr="00F73CEF" w:rsidTr="00BB5FE4">
        <w:tc>
          <w:tcPr>
            <w:tcW w:w="5387" w:type="dxa"/>
          </w:tcPr>
          <w:p w:rsidR="00B85AFE" w:rsidRPr="00B85AFE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128</w:t>
            </w:r>
          </w:p>
          <w:p w:rsidR="00B85AFE" w:rsidRPr="00B85AFE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0</w:t>
            </w:r>
          </w:p>
          <w:p w:rsidR="00B85AFE" w:rsidRPr="00892346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7</w:t>
            </w:r>
          </w:p>
        </w:tc>
        <w:tc>
          <w:tcPr>
            <w:tcW w:w="5386" w:type="dxa"/>
          </w:tcPr>
          <w:p w:rsidR="00B85AFE" w:rsidRPr="00BB5FE4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0</w:t>
            </w:r>
          </w:p>
        </w:tc>
      </w:tr>
      <w:tr w:rsidR="00B85AFE" w:rsidRPr="00F73CEF" w:rsidTr="00BB5FE4">
        <w:tc>
          <w:tcPr>
            <w:tcW w:w="5387" w:type="dxa"/>
          </w:tcPr>
          <w:p w:rsidR="00B85AFE" w:rsidRPr="00892346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B85AFE" w:rsidRPr="00BB5FE4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85AFE" w:rsidRPr="00F73CEF" w:rsidTr="00BB5FE4">
        <w:tc>
          <w:tcPr>
            <w:tcW w:w="5387" w:type="dxa"/>
          </w:tcPr>
          <w:p w:rsidR="00B85AFE" w:rsidRPr="00B85AFE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-123123123</w:t>
            </w:r>
          </w:p>
          <w:p w:rsidR="00B85AFE" w:rsidRPr="00B85AFE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1</w:t>
            </w:r>
          </w:p>
          <w:p w:rsidR="00B85AFE" w:rsidRPr="00892346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5386" w:type="dxa"/>
          </w:tcPr>
          <w:p w:rsidR="00B85AFE" w:rsidRPr="00BB5FE4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-123090355</w:t>
            </w:r>
          </w:p>
        </w:tc>
      </w:tr>
      <w:tr w:rsidR="00B85AFE" w:rsidRPr="00F73CEF" w:rsidTr="00BB5FE4">
        <w:tc>
          <w:tcPr>
            <w:tcW w:w="5387" w:type="dxa"/>
          </w:tcPr>
          <w:p w:rsidR="00B85AFE" w:rsidRPr="00892346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B85AFE" w:rsidRPr="00BB5FE4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85AFE" w:rsidRPr="00F73CEF" w:rsidTr="00BB5FE4">
        <w:tc>
          <w:tcPr>
            <w:tcW w:w="5387" w:type="dxa"/>
          </w:tcPr>
          <w:p w:rsidR="00B85AFE" w:rsidRPr="00B85AFE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1431655765</w:t>
            </w:r>
          </w:p>
          <w:p w:rsidR="00B85AFE" w:rsidRPr="00B85AFE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0</w:t>
            </w:r>
          </w:p>
          <w:p w:rsidR="00B85AFE" w:rsidRPr="00892346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30</w:t>
            </w:r>
          </w:p>
        </w:tc>
        <w:tc>
          <w:tcPr>
            <w:tcW w:w="5386" w:type="dxa"/>
          </w:tcPr>
          <w:p w:rsidR="00B85AFE" w:rsidRPr="00BB5FE4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357913941</w:t>
            </w:r>
          </w:p>
        </w:tc>
      </w:tr>
      <w:tr w:rsidR="00B85AFE" w:rsidRPr="00F73CEF" w:rsidTr="00BB5FE4">
        <w:tc>
          <w:tcPr>
            <w:tcW w:w="5387" w:type="dxa"/>
          </w:tcPr>
          <w:p w:rsidR="00B85AFE" w:rsidRPr="00892346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B85AFE" w:rsidRPr="00BB5FE4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85AFE" w:rsidRPr="00F73CEF" w:rsidTr="00BB5FE4">
        <w:tc>
          <w:tcPr>
            <w:tcW w:w="5387" w:type="dxa"/>
          </w:tcPr>
          <w:p w:rsidR="00B85AFE" w:rsidRPr="00B85AFE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-2147483648</w:t>
            </w:r>
          </w:p>
          <w:p w:rsidR="00B85AFE" w:rsidRPr="00B85AFE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1</w:t>
            </w:r>
          </w:p>
          <w:p w:rsidR="00B85AFE" w:rsidRPr="00892346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5386" w:type="dxa"/>
          </w:tcPr>
          <w:p w:rsidR="00B85AFE" w:rsidRPr="00BB5FE4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-2147450880</w:t>
            </w:r>
          </w:p>
        </w:tc>
      </w:tr>
      <w:tr w:rsidR="00B85AFE" w:rsidRPr="00F73CEF" w:rsidTr="00BB5FE4">
        <w:tc>
          <w:tcPr>
            <w:tcW w:w="5387" w:type="dxa"/>
          </w:tcPr>
          <w:p w:rsidR="00B85AFE" w:rsidRPr="00892346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B85AFE" w:rsidRPr="00BB5FE4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85AFE" w:rsidRPr="00F73CEF" w:rsidTr="00BB5FE4">
        <w:tc>
          <w:tcPr>
            <w:tcW w:w="5387" w:type="dxa"/>
          </w:tcPr>
          <w:p w:rsidR="00B85AFE" w:rsidRPr="00B85AFE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2147483647</w:t>
            </w:r>
          </w:p>
          <w:p w:rsidR="00B85AFE" w:rsidRPr="00B85AFE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1</w:t>
            </w:r>
          </w:p>
          <w:p w:rsidR="00B85AFE" w:rsidRPr="00892346" w:rsidRDefault="00B85AFE" w:rsidP="00B85AFE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31</w:t>
            </w:r>
          </w:p>
        </w:tc>
        <w:tc>
          <w:tcPr>
            <w:tcW w:w="5386" w:type="dxa"/>
          </w:tcPr>
          <w:p w:rsidR="00B85AFE" w:rsidRPr="00BB5FE4" w:rsidRDefault="00B85AFE" w:rsidP="0089234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85AFE">
              <w:rPr>
                <w:rFonts w:ascii="Consolas" w:hAnsi="Consolas" w:cs="Consolas"/>
                <w:noProof/>
              </w:rPr>
              <w:t>-1</w:t>
            </w:r>
          </w:p>
        </w:tc>
      </w:tr>
    </w:tbl>
    <w:p w:rsidR="00BB5FE4" w:rsidRDefault="00BB5FE4" w:rsidP="00BB5FE4"/>
    <w:p w:rsidR="00BB5FE4" w:rsidRPr="00BB5FE4" w:rsidRDefault="00BB5FE4" w:rsidP="00BB5FE4">
      <w:pPr>
        <w:pStyle w:val="Heading1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59"/>
        <w:gridCol w:w="4704"/>
      </w:tblGrid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FE45C1" w:rsidRDefault="00BB5FE4" w:rsidP="0082512F">
            <w:pPr>
              <w:pStyle w:val="ProblemTitle"/>
              <w:rPr>
                <w:lang w:val="en-US"/>
              </w:rPr>
            </w:pPr>
            <w:r w:rsidRPr="00BB5FE4">
              <w:t xml:space="preserve">Задача </w:t>
            </w:r>
            <w:r w:rsidRPr="00BB5FE4">
              <w:rPr>
                <w:lang w:val="ru-RU"/>
              </w:rPr>
              <w:t>1</w:t>
            </w:r>
            <w:r w:rsidR="0082512F">
              <w:rPr>
                <w:lang w:val="ru-RU"/>
              </w:rPr>
              <w:t>4</w:t>
            </w:r>
            <w:r w:rsidRPr="00BB5FE4">
              <w:t>.</w:t>
            </w:r>
            <w:r w:rsidRPr="00BB5FE4">
              <w:rPr>
                <w:lang w:val="ru-RU"/>
              </w:rPr>
              <w:t xml:space="preserve"> </w:t>
            </w:r>
            <w:r w:rsidR="00FE45C1">
              <w:rPr>
                <w:lang w:val="en-US"/>
              </w:rPr>
              <w:t>Prime Numbers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Условие</w:t>
            </w:r>
          </w:p>
          <w:p w:rsidR="00BB5FE4" w:rsidRPr="00BB5FE4" w:rsidRDefault="0082512F" w:rsidP="00BB5FE4">
            <w:pPr>
              <w:spacing w:after="120"/>
            </w:pPr>
            <w:r>
              <w:rPr>
                <w:color w:val="000000"/>
                <w:szCs w:val="20"/>
                <w:shd w:val="clear" w:color="auto" w:fill="FFFFFF"/>
              </w:rPr>
              <w:t>Напишете програма, която проверява дали дадено число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Strong"/>
                <w:rFonts w:ascii="Courier New" w:hAnsi="Courier New" w:cs="Courier New"/>
                <w:color w:val="000000"/>
                <w:szCs w:val="20"/>
                <w:shd w:val="clear" w:color="auto" w:fill="FFFFFF"/>
              </w:rPr>
              <w:t>n</w:t>
            </w: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(</w:t>
            </w:r>
            <w:r>
              <w:rPr>
                <w:rStyle w:val="Strong"/>
                <w:rFonts w:ascii="Courier New" w:hAnsi="Courier New" w:cs="Courier New"/>
                <w:color w:val="000000"/>
                <w:szCs w:val="20"/>
                <w:shd w:val="clear" w:color="auto" w:fill="FFFFFF"/>
              </w:rPr>
              <w:t>1 &lt; n &lt; 100</w:t>
            </w:r>
            <w:r>
              <w:rPr>
                <w:color w:val="000000"/>
                <w:szCs w:val="20"/>
                <w:shd w:val="clear" w:color="auto" w:fill="FFFFFF"/>
              </w:rPr>
              <w:t>) е просто (т.е. се дели без остатък само на себе си и на единица)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Описание на входа</w:t>
            </w:r>
          </w:p>
          <w:p w:rsidR="00BB5FE4" w:rsidRPr="00BB5FE4" w:rsidRDefault="00037972" w:rsidP="00BB5FE4">
            <w:pPr>
              <w:spacing w:after="120"/>
            </w:pPr>
            <w:r>
              <w:t xml:space="preserve">Входа винаги ще бъде валидно </w:t>
            </w:r>
            <w:r w:rsidR="0082512F">
              <w:t>цяло число между 1 и 100</w:t>
            </w:r>
            <w:r>
              <w:t xml:space="preserve"> </w:t>
            </w:r>
            <w:r w:rsidR="0082512F">
              <w:t xml:space="preserve">(Като 1 и 100 не се </w:t>
            </w:r>
            <w:r w:rsidR="0082512F" w:rsidRPr="0082512F">
              <w:t>включва</w:t>
            </w:r>
            <w:r w:rsidR="0082512F">
              <w:t>т)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изхода</w:t>
            </w:r>
          </w:p>
          <w:p w:rsidR="00BB5FE4" w:rsidRPr="000700E5" w:rsidRDefault="000700E5" w:rsidP="00BB5FE4">
            <w:pPr>
              <w:spacing w:after="120"/>
            </w:pPr>
            <w:r>
              <w:t>Изхода трябва да бъде съответно „</w:t>
            </w:r>
            <w:r>
              <w:rPr>
                <w:lang w:val="en-US"/>
              </w:rPr>
              <w:t>prime</w:t>
            </w:r>
            <w:r>
              <w:t>“, ако числото е просто или „</w:t>
            </w:r>
            <w:r>
              <w:rPr>
                <w:lang w:val="en-US"/>
              </w:rPr>
              <w:t>not</w:t>
            </w:r>
            <w:r w:rsidRPr="000700E5">
              <w:rPr>
                <w:lang w:val="ru-RU"/>
              </w:rPr>
              <w:t xml:space="preserve"> </w:t>
            </w:r>
            <w:r>
              <w:rPr>
                <w:lang w:val="en-US"/>
              </w:rPr>
              <w:t>prime</w:t>
            </w:r>
            <w:r>
              <w:t>“</w:t>
            </w:r>
            <w:r w:rsidRPr="000700E5">
              <w:rPr>
                <w:lang w:val="ru-RU"/>
              </w:rPr>
              <w:t xml:space="preserve"> </w:t>
            </w:r>
            <w:r>
              <w:t>в противен случай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Анализ на задачата</w:t>
            </w:r>
          </w:p>
          <w:p w:rsidR="00BB5FE4" w:rsidRPr="00FE45C1" w:rsidRDefault="000700E5" w:rsidP="00BB5FE4">
            <w:pPr>
              <w:spacing w:after="120"/>
              <w:rPr>
                <w:lang w:val="ru-RU"/>
              </w:rPr>
            </w:pPr>
            <w:r w:rsidRPr="000700E5">
              <w:t>Ко</w:t>
            </w:r>
            <w:r>
              <w:t>и са простите числа межд</w:t>
            </w:r>
            <w:r w:rsidR="00780ABE">
              <w:t>у 1 и 10</w:t>
            </w:r>
            <w:r w:rsidR="00037972">
              <w:t>?</w:t>
            </w:r>
            <w:r w:rsidR="00780ABE">
              <w:t xml:space="preserve"> </w:t>
            </w:r>
            <w:r w:rsidR="00037972">
              <w:t xml:space="preserve">(2,3,5,7) Всяко число </w:t>
            </w:r>
            <w:r>
              <w:t>по-голямо от 10</w:t>
            </w:r>
            <w:r w:rsidR="00037972">
              <w:t xml:space="preserve"> и по-малко от 100</w:t>
            </w:r>
            <w:r>
              <w:t>, което не се дели на тези числа е просто.</w:t>
            </w:r>
            <w:r w:rsidR="00037972">
              <w:t xml:space="preserve"> </w:t>
            </w:r>
            <w:r>
              <w:t xml:space="preserve">Правим проверка дали </w:t>
            </w:r>
            <w:r w:rsidR="00FE45C1">
              <w:t>даденото число не съвпада с някое от тези</w:t>
            </w:r>
            <w:r w:rsidR="00037972">
              <w:t>,</w:t>
            </w:r>
            <w:r w:rsidR="00FE45C1">
              <w:t xml:space="preserve"> ако съвпада </w:t>
            </w:r>
            <w:r w:rsidR="00037972">
              <w:t xml:space="preserve">=&gt; </w:t>
            </w:r>
            <w:r w:rsidR="00FE45C1">
              <w:t>съответно отпечатваме „</w:t>
            </w:r>
            <w:r w:rsidR="00FE45C1">
              <w:rPr>
                <w:lang w:val="en-US"/>
              </w:rPr>
              <w:t>prime</w:t>
            </w:r>
            <w:r w:rsidR="00FE45C1">
              <w:t>“</w:t>
            </w:r>
            <w:r w:rsidR="00FE45C1" w:rsidRPr="00FE45C1">
              <w:rPr>
                <w:lang w:val="ru-RU"/>
              </w:rPr>
              <w:t xml:space="preserve">, </w:t>
            </w:r>
            <w:r w:rsidR="00FE45C1">
              <w:t xml:space="preserve">ако числото не </w:t>
            </w:r>
            <w:r w:rsidR="00037972">
              <w:t>е едно</w:t>
            </w:r>
            <w:r w:rsidR="00FE45C1">
              <w:t xml:space="preserve"> от тях правим втора проверка</w:t>
            </w:r>
            <w:r w:rsidR="00037972">
              <w:t>,</w:t>
            </w:r>
            <w:r w:rsidR="00FE45C1">
              <w:t xml:space="preserve"> където проверяваме дали се дели на някое от тези числа без остатък</w:t>
            </w:r>
            <w:r w:rsidR="00037972">
              <w:t xml:space="preserve"> (2,3,5,7). А</w:t>
            </w:r>
            <w:r w:rsidR="00FE45C1">
              <w:t xml:space="preserve">ко се дели </w:t>
            </w:r>
            <w:r w:rsidR="00037972">
              <w:t xml:space="preserve">=&gt; </w:t>
            </w:r>
            <w:r w:rsidR="00FE45C1">
              <w:t>отпечатваме „</w:t>
            </w:r>
            <w:r w:rsidR="00FE45C1">
              <w:rPr>
                <w:lang w:val="en-US"/>
              </w:rPr>
              <w:t>not</w:t>
            </w:r>
            <w:r w:rsidR="00FE45C1" w:rsidRPr="00FE45C1">
              <w:rPr>
                <w:lang w:val="ru-RU"/>
              </w:rPr>
              <w:t xml:space="preserve"> </w:t>
            </w:r>
            <w:r w:rsidR="00FE45C1">
              <w:rPr>
                <w:lang w:val="en-US"/>
              </w:rPr>
              <w:t>prime</w:t>
            </w:r>
            <w:r w:rsidR="00FE45C1">
              <w:t>“</w:t>
            </w:r>
            <w:r w:rsidR="00037972">
              <w:t>,</w:t>
            </w:r>
            <w:r w:rsidR="00FE45C1" w:rsidRPr="00FE45C1">
              <w:rPr>
                <w:lang w:val="ru-RU"/>
              </w:rPr>
              <w:t xml:space="preserve"> </w:t>
            </w:r>
            <w:r w:rsidR="00FE45C1">
              <w:t>в п</w:t>
            </w:r>
            <w:r w:rsidR="00037972">
              <w:t>ротивен случай числото е просто („</w:t>
            </w:r>
            <w:r w:rsidR="00037972">
              <w:rPr>
                <w:lang w:val="en-US"/>
              </w:rPr>
              <w:t>prime</w:t>
            </w:r>
            <w:r w:rsidR="00037972">
              <w:t>“)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Решение (сорс код)</w:t>
            </w:r>
          </w:p>
        </w:tc>
      </w:tr>
      <w:tr w:rsidR="00BB5FE4" w:rsidRPr="00BB5FE4" w:rsidTr="00BB5FE4">
        <w:tc>
          <w:tcPr>
            <w:tcW w:w="10773" w:type="dxa"/>
            <w:gridSpan w:val="2"/>
            <w:tcMar>
              <w:top w:w="113" w:type="dxa"/>
              <w:bottom w:w="113" w:type="dxa"/>
            </w:tcMar>
            <w:vAlign w:val="center"/>
          </w:tcPr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eastAsia="en-US"/>
              </w:rPr>
            </w:pPr>
            <w:r w:rsidRPr="000700E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0700E5">
              <w:rPr>
                <w:rFonts w:ascii="Consolas" w:eastAsiaTheme="minorHAnsi" w:hAnsi="Consolas" w:cs="Consolas"/>
                <w:szCs w:val="20"/>
                <w:lang w:eastAsia="en-US"/>
              </w:rPr>
              <w:t xml:space="preserve"> 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>System</w:t>
            </w:r>
            <w:r w:rsidRPr="000700E5">
              <w:rPr>
                <w:rFonts w:ascii="Consolas" w:eastAsiaTheme="minorHAnsi" w:hAnsi="Consolas" w:cs="Consolas"/>
                <w:szCs w:val="20"/>
                <w:lang w:eastAsia="en-US"/>
              </w:rPr>
              <w:t>;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eastAsia="en-US"/>
              </w:rPr>
            </w:pPr>
            <w:r w:rsidRPr="000700E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0700E5">
              <w:rPr>
                <w:rFonts w:ascii="Consolas" w:eastAsiaTheme="minorHAnsi" w:hAnsi="Consolas" w:cs="Consolas"/>
                <w:szCs w:val="20"/>
                <w:lang w:eastAsia="en-US"/>
              </w:rPr>
              <w:t xml:space="preserve"> 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>System</w:t>
            </w:r>
            <w:r w:rsidRPr="000700E5">
              <w:rPr>
                <w:rFonts w:ascii="Consolas" w:eastAsiaTheme="minorHAnsi" w:hAnsi="Consolas" w:cs="Consolas"/>
                <w:szCs w:val="20"/>
                <w:lang w:eastAsia="en-US"/>
              </w:rPr>
              <w:t>.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>Linq</w:t>
            </w:r>
            <w:r w:rsidRPr="000700E5">
              <w:rPr>
                <w:rFonts w:ascii="Consolas" w:eastAsiaTheme="minorHAnsi" w:hAnsi="Consolas" w:cs="Consolas"/>
                <w:szCs w:val="20"/>
                <w:lang w:eastAsia="en-US"/>
              </w:rPr>
              <w:t>;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eastAsia="en-US"/>
              </w:rPr>
            </w:pP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eastAsia="en-US"/>
              </w:rPr>
            </w:pPr>
            <w:r w:rsidRPr="000700E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namespace</w:t>
            </w:r>
            <w:r w:rsidRPr="000700E5">
              <w:rPr>
                <w:rFonts w:ascii="Consolas" w:eastAsiaTheme="minorHAnsi" w:hAnsi="Consolas" w:cs="Consolas"/>
                <w:szCs w:val="20"/>
                <w:lang w:eastAsia="en-US"/>
              </w:rPr>
              <w:t xml:space="preserve"> 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>CheckIfANumberIsPrime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eastAsia="en-US"/>
              </w:rPr>
              <w:t>{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eastAsia="en-US"/>
              </w:rPr>
              <w:t xml:space="preserve">    </w:t>
            </w:r>
            <w:r w:rsidRPr="000700E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class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0700E5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Program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{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0700E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atic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0700E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void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in(</w:t>
            </w:r>
            <w:r w:rsidRPr="000700E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ring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>[] args)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{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0700E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input = </w:t>
            </w:r>
            <w:r w:rsidRPr="000700E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0700E5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eastAsia="en-US"/>
              </w:rPr>
            </w:pP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0700E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f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(2 == input || 3 == input || 5 == input || 7 == input)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{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</w:t>
            </w:r>
            <w:r w:rsidRPr="000700E5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>.WriteLine(</w:t>
            </w:r>
            <w:r w:rsidRPr="000700E5">
              <w:rPr>
                <w:rFonts w:ascii="Consolas" w:eastAsiaTheme="minorHAnsi" w:hAnsi="Consolas" w:cs="Consolas"/>
                <w:color w:val="A31515"/>
                <w:szCs w:val="20"/>
                <w:lang w:val="en-US" w:eastAsia="en-US"/>
              </w:rPr>
              <w:t>"prime"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>);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}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0700E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else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{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</w:t>
            </w:r>
            <w:r w:rsidRPr="000700E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f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((0 != (input % 2)) &amp;&amp; (0 != (input % 3)) &amp;&amp; (0 != (input % 5)) &amp;&amp; (0 != (input % 7)))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{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    </w:t>
            </w:r>
            <w:r w:rsidRPr="000700E5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>.WriteLine(</w:t>
            </w:r>
            <w:r w:rsidRPr="000700E5">
              <w:rPr>
                <w:rFonts w:ascii="Consolas" w:eastAsiaTheme="minorHAnsi" w:hAnsi="Consolas" w:cs="Consolas"/>
                <w:color w:val="A31515"/>
                <w:szCs w:val="20"/>
                <w:lang w:val="en-US" w:eastAsia="en-US"/>
              </w:rPr>
              <w:t>"prime"</w:t>
            </w: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>);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}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</w:t>
            </w:r>
            <w:r w:rsidRPr="000700E5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else</w:t>
            </w:r>
          </w:p>
          <w:p w:rsidR="000700E5" w:rsidRPr="001E710D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</w:t>
            </w:r>
            <w:r w:rsidRPr="001E710D">
              <w:rPr>
                <w:rFonts w:ascii="Consolas" w:eastAsiaTheme="minorHAnsi" w:hAnsi="Consolas" w:cs="Consolas"/>
                <w:szCs w:val="20"/>
                <w:lang w:val="en-US" w:eastAsia="en-US"/>
              </w:rPr>
              <w:t>{</w:t>
            </w:r>
          </w:p>
          <w:p w:rsidR="000700E5" w:rsidRPr="001E710D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1E710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    </w:t>
            </w:r>
            <w:r w:rsidRPr="001E710D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1E710D">
              <w:rPr>
                <w:rFonts w:ascii="Consolas" w:eastAsiaTheme="minorHAnsi" w:hAnsi="Consolas" w:cs="Consolas"/>
                <w:szCs w:val="20"/>
                <w:lang w:val="en-US" w:eastAsia="en-US"/>
              </w:rPr>
              <w:t>.WriteLine(</w:t>
            </w:r>
            <w:r w:rsidRPr="001E710D">
              <w:rPr>
                <w:rFonts w:ascii="Consolas" w:eastAsiaTheme="minorHAnsi" w:hAnsi="Consolas" w:cs="Consolas"/>
                <w:color w:val="A31515"/>
                <w:szCs w:val="20"/>
                <w:lang w:val="en-US" w:eastAsia="en-US"/>
              </w:rPr>
              <w:t>"not prime"</w:t>
            </w:r>
            <w:r w:rsidRPr="001E710D">
              <w:rPr>
                <w:rFonts w:ascii="Consolas" w:eastAsiaTheme="minorHAnsi" w:hAnsi="Consolas" w:cs="Consolas"/>
                <w:szCs w:val="20"/>
                <w:lang w:val="en-US" w:eastAsia="en-US"/>
              </w:rPr>
              <w:t>);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1E710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</w:t>
            </w:r>
            <w:r w:rsidRPr="000700E5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        }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    }</w:t>
            </w:r>
          </w:p>
          <w:p w:rsidR="000700E5" w:rsidRP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}</w:t>
            </w:r>
          </w:p>
          <w:p w:rsidR="000700E5" w:rsidRDefault="000700E5" w:rsidP="000700E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 w:rsidRPr="000700E5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BB5FE4" w:rsidRPr="00BB5FE4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noProof/>
                <w:szCs w:val="20"/>
              </w:rPr>
            </w:pP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Тестове</w:t>
            </w:r>
          </w:p>
          <w:p w:rsidR="00030FBC" w:rsidRDefault="00FE45C1" w:rsidP="00FE45C1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овете са с различни числа от 1 до 100</w:t>
            </w:r>
          </w:p>
          <w:p w:rsidR="00BB5FE4" w:rsidRPr="00FE45C1" w:rsidRDefault="00FC572E" w:rsidP="00FE45C1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b/>
              </w:rPr>
            </w:pPr>
            <w:r>
              <w:rPr>
                <w:b/>
              </w:rPr>
              <w:t>Тестове с числа близки до 1 или</w:t>
            </w:r>
            <w:r w:rsidR="00030FBC">
              <w:rPr>
                <w:b/>
              </w:rPr>
              <w:t xml:space="preserve"> 100</w:t>
            </w:r>
            <w:r w:rsidR="00FE45C1">
              <w:rPr>
                <w:b/>
              </w:rPr>
              <w:t xml:space="preserve"> 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BB5FE4" w:rsidTr="00BB5FE4">
        <w:tc>
          <w:tcPr>
            <w:tcW w:w="5387" w:type="dxa"/>
          </w:tcPr>
          <w:p w:rsidR="00BB5FE4" w:rsidRPr="00BB5FE4" w:rsidRDefault="00FE45C1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FE45C1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386" w:type="dxa"/>
          </w:tcPr>
          <w:p w:rsidR="00BB5FE4" w:rsidRPr="00FE45C1" w:rsidRDefault="00FE45C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ime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F73CEF" w:rsidTr="00BB5FE4">
        <w:tc>
          <w:tcPr>
            <w:tcW w:w="5387" w:type="dxa"/>
          </w:tcPr>
          <w:p w:rsidR="00BB5FE4" w:rsidRPr="00FE45C1" w:rsidRDefault="00FE45C1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9</w:t>
            </w:r>
          </w:p>
        </w:tc>
        <w:tc>
          <w:tcPr>
            <w:tcW w:w="5386" w:type="dxa"/>
          </w:tcPr>
          <w:p w:rsidR="00BB5FE4" w:rsidRPr="00FE45C1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1A45FA">
              <w:rPr>
                <w:rFonts w:ascii="Consolas" w:hAnsi="Consolas" w:cs="Consolas"/>
                <w:noProof/>
                <w:lang w:val="en-US"/>
              </w:rPr>
              <w:t>not prime</w:t>
            </w:r>
          </w:p>
        </w:tc>
      </w:tr>
      <w:tr w:rsidR="001A45FA" w:rsidRPr="00F73CEF" w:rsidTr="00BB5FE4">
        <w:tc>
          <w:tcPr>
            <w:tcW w:w="5387" w:type="dxa"/>
          </w:tcPr>
          <w:p w:rsid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1A45FA" w:rsidRPr="00F73CEF" w:rsidTr="00BB5FE4">
        <w:tc>
          <w:tcPr>
            <w:tcW w:w="5387" w:type="dxa"/>
          </w:tcPr>
          <w:p w:rsidR="001A45FA" w:rsidRP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5386" w:type="dxa"/>
          </w:tcPr>
          <w:p w:rsidR="001A45FA" w:rsidRDefault="00B472F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472FD">
              <w:rPr>
                <w:rFonts w:ascii="Consolas" w:hAnsi="Consolas" w:cs="Consolas"/>
                <w:noProof/>
                <w:lang w:val="en-US"/>
              </w:rPr>
              <w:t>prime</w:t>
            </w:r>
          </w:p>
        </w:tc>
      </w:tr>
      <w:tr w:rsidR="001A45FA" w:rsidRPr="00F73CEF" w:rsidTr="00BB5FE4">
        <w:tc>
          <w:tcPr>
            <w:tcW w:w="5387" w:type="dxa"/>
          </w:tcPr>
          <w:p w:rsid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1A45FA" w:rsidRPr="00F73CEF" w:rsidTr="00BB5FE4">
        <w:tc>
          <w:tcPr>
            <w:tcW w:w="5387" w:type="dxa"/>
          </w:tcPr>
          <w:p w:rsidR="001A45FA" w:rsidRDefault="00B472F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472FD">
              <w:rPr>
                <w:rFonts w:ascii="Consolas" w:hAnsi="Consolas" w:cs="Consolas"/>
                <w:noProof/>
                <w:lang w:val="en-US"/>
              </w:rPr>
              <w:t>53</w:t>
            </w:r>
          </w:p>
        </w:tc>
        <w:tc>
          <w:tcPr>
            <w:tcW w:w="5386" w:type="dxa"/>
          </w:tcPr>
          <w:p w:rsidR="001A45FA" w:rsidRDefault="00B472F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472FD">
              <w:rPr>
                <w:rFonts w:ascii="Consolas" w:hAnsi="Consolas" w:cs="Consolas"/>
                <w:noProof/>
                <w:lang w:val="en-US"/>
              </w:rPr>
              <w:t>prime</w:t>
            </w:r>
          </w:p>
        </w:tc>
      </w:tr>
      <w:tr w:rsidR="001A45FA" w:rsidRPr="00F73CEF" w:rsidTr="00BB5FE4">
        <w:tc>
          <w:tcPr>
            <w:tcW w:w="5387" w:type="dxa"/>
          </w:tcPr>
          <w:p w:rsid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1A45FA" w:rsidRPr="00F73CEF" w:rsidTr="00BB5FE4">
        <w:tc>
          <w:tcPr>
            <w:tcW w:w="5387" w:type="dxa"/>
          </w:tcPr>
          <w:p w:rsidR="001A45FA" w:rsidRDefault="00B472F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472FD">
              <w:rPr>
                <w:rFonts w:ascii="Consolas" w:hAnsi="Consolas" w:cs="Consolas"/>
                <w:noProof/>
                <w:lang w:val="en-US"/>
              </w:rPr>
              <w:t>55</w:t>
            </w:r>
          </w:p>
        </w:tc>
        <w:tc>
          <w:tcPr>
            <w:tcW w:w="5386" w:type="dxa"/>
          </w:tcPr>
          <w:p w:rsidR="001A45FA" w:rsidRDefault="00B472F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472FD">
              <w:rPr>
                <w:rFonts w:ascii="Consolas" w:hAnsi="Consolas" w:cs="Consolas"/>
                <w:noProof/>
                <w:lang w:val="en-US"/>
              </w:rPr>
              <w:t>not prime</w:t>
            </w:r>
          </w:p>
        </w:tc>
      </w:tr>
      <w:tr w:rsidR="001A45FA" w:rsidRPr="00F73CEF" w:rsidTr="00BB5FE4">
        <w:tc>
          <w:tcPr>
            <w:tcW w:w="5387" w:type="dxa"/>
          </w:tcPr>
          <w:p w:rsid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1A45FA" w:rsidRPr="00F73CEF" w:rsidTr="00BB5FE4">
        <w:tc>
          <w:tcPr>
            <w:tcW w:w="5387" w:type="dxa"/>
          </w:tcPr>
          <w:p w:rsidR="001A45FA" w:rsidRDefault="00B472F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472FD">
              <w:rPr>
                <w:rFonts w:ascii="Consolas" w:hAnsi="Consolas" w:cs="Consolas"/>
                <w:noProof/>
                <w:lang w:val="en-US"/>
              </w:rPr>
              <w:t>67</w:t>
            </w:r>
          </w:p>
        </w:tc>
        <w:tc>
          <w:tcPr>
            <w:tcW w:w="5386" w:type="dxa"/>
          </w:tcPr>
          <w:p w:rsidR="001A45FA" w:rsidRDefault="00B472F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472FD">
              <w:rPr>
                <w:rFonts w:ascii="Consolas" w:hAnsi="Consolas" w:cs="Consolas"/>
                <w:noProof/>
                <w:lang w:val="en-US"/>
              </w:rPr>
              <w:t>prime</w:t>
            </w:r>
          </w:p>
        </w:tc>
      </w:tr>
      <w:tr w:rsidR="001A45FA" w:rsidRPr="00F73CEF" w:rsidTr="00BB5FE4">
        <w:tc>
          <w:tcPr>
            <w:tcW w:w="5387" w:type="dxa"/>
          </w:tcPr>
          <w:p w:rsid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1A45FA" w:rsidRPr="00F73CEF" w:rsidTr="00BB5FE4">
        <w:tc>
          <w:tcPr>
            <w:tcW w:w="5387" w:type="dxa"/>
          </w:tcPr>
          <w:p w:rsidR="001A45FA" w:rsidRDefault="00B472F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472FD">
              <w:rPr>
                <w:rFonts w:ascii="Consolas" w:hAnsi="Consolas" w:cs="Consolas"/>
                <w:noProof/>
                <w:lang w:val="en-US"/>
              </w:rPr>
              <w:t>73</w:t>
            </w:r>
          </w:p>
        </w:tc>
        <w:tc>
          <w:tcPr>
            <w:tcW w:w="5386" w:type="dxa"/>
          </w:tcPr>
          <w:p w:rsidR="001A45FA" w:rsidRDefault="00B472F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472FD">
              <w:rPr>
                <w:rFonts w:ascii="Consolas" w:hAnsi="Consolas" w:cs="Consolas"/>
                <w:noProof/>
                <w:lang w:val="en-US"/>
              </w:rPr>
              <w:t>prime</w:t>
            </w:r>
          </w:p>
        </w:tc>
      </w:tr>
      <w:tr w:rsidR="001A45FA" w:rsidRPr="00F73CEF" w:rsidTr="00BB5FE4">
        <w:tc>
          <w:tcPr>
            <w:tcW w:w="5387" w:type="dxa"/>
          </w:tcPr>
          <w:p w:rsid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1A45FA" w:rsidRPr="00F73CEF" w:rsidTr="00BB5FE4">
        <w:tc>
          <w:tcPr>
            <w:tcW w:w="5387" w:type="dxa"/>
          </w:tcPr>
          <w:p w:rsidR="001A45FA" w:rsidRDefault="00B472F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472FD">
              <w:rPr>
                <w:rFonts w:ascii="Consolas" w:hAnsi="Consolas" w:cs="Consolas"/>
                <w:noProof/>
                <w:lang w:val="en-US"/>
              </w:rPr>
              <w:t>77</w:t>
            </w:r>
          </w:p>
        </w:tc>
        <w:tc>
          <w:tcPr>
            <w:tcW w:w="5386" w:type="dxa"/>
          </w:tcPr>
          <w:p w:rsidR="001A45FA" w:rsidRDefault="00B472F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472FD">
              <w:rPr>
                <w:rFonts w:ascii="Consolas" w:hAnsi="Consolas" w:cs="Consolas"/>
                <w:noProof/>
                <w:lang w:val="en-US"/>
              </w:rPr>
              <w:t>not prime</w:t>
            </w:r>
          </w:p>
        </w:tc>
      </w:tr>
      <w:tr w:rsidR="001A45FA" w:rsidRPr="00F73CEF" w:rsidTr="00BB5FE4">
        <w:tc>
          <w:tcPr>
            <w:tcW w:w="5387" w:type="dxa"/>
          </w:tcPr>
          <w:p w:rsid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1A45FA" w:rsidRPr="00F73CEF" w:rsidTr="00BB5FE4">
        <w:tc>
          <w:tcPr>
            <w:tcW w:w="5387" w:type="dxa"/>
          </w:tcPr>
          <w:p w:rsidR="001A45FA" w:rsidRDefault="00B472F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472FD">
              <w:rPr>
                <w:rFonts w:ascii="Consolas" w:hAnsi="Consolas" w:cs="Consolas"/>
                <w:noProof/>
                <w:lang w:val="en-US"/>
              </w:rPr>
              <w:t>97</w:t>
            </w:r>
          </w:p>
        </w:tc>
        <w:tc>
          <w:tcPr>
            <w:tcW w:w="5386" w:type="dxa"/>
          </w:tcPr>
          <w:p w:rsidR="001A45FA" w:rsidRDefault="00B472F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472FD">
              <w:rPr>
                <w:rFonts w:ascii="Consolas" w:hAnsi="Consolas" w:cs="Consolas"/>
                <w:noProof/>
                <w:lang w:val="en-US"/>
              </w:rPr>
              <w:t>prime</w:t>
            </w:r>
          </w:p>
        </w:tc>
      </w:tr>
      <w:tr w:rsidR="001A45FA" w:rsidRPr="00F73CEF" w:rsidTr="00BB5FE4">
        <w:tc>
          <w:tcPr>
            <w:tcW w:w="5387" w:type="dxa"/>
          </w:tcPr>
          <w:p w:rsid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1A45FA" w:rsidRDefault="001A45FA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B5FE4">
              <w:rPr>
                <w:b/>
              </w:rPr>
              <w:t>Изход</w:t>
            </w:r>
          </w:p>
        </w:tc>
      </w:tr>
      <w:tr w:rsidR="001A45FA" w:rsidRPr="00F73CEF" w:rsidTr="00BB5FE4">
        <w:tc>
          <w:tcPr>
            <w:tcW w:w="5387" w:type="dxa"/>
          </w:tcPr>
          <w:p w:rsidR="001A45FA" w:rsidRDefault="00B472F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472FD">
              <w:rPr>
                <w:rFonts w:ascii="Consolas" w:hAnsi="Consolas" w:cs="Consolas"/>
                <w:noProof/>
                <w:lang w:val="en-US"/>
              </w:rPr>
              <w:t>99</w:t>
            </w:r>
          </w:p>
        </w:tc>
        <w:tc>
          <w:tcPr>
            <w:tcW w:w="5386" w:type="dxa"/>
          </w:tcPr>
          <w:p w:rsidR="001A45FA" w:rsidRDefault="00B472FD" w:rsidP="00BB5FE4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 w:rsidRPr="00B472FD">
              <w:rPr>
                <w:rFonts w:ascii="Consolas" w:hAnsi="Consolas" w:cs="Consolas"/>
                <w:noProof/>
                <w:lang w:val="en-US"/>
              </w:rPr>
              <w:t>not prime</w:t>
            </w:r>
          </w:p>
        </w:tc>
      </w:tr>
    </w:tbl>
    <w:p w:rsidR="00BB5FE4" w:rsidRDefault="00BB5FE4" w:rsidP="00BB5FE4"/>
    <w:p w:rsidR="00BB5FE4" w:rsidRPr="00BB5FE4" w:rsidRDefault="00BB5FE4" w:rsidP="00BB5FE4">
      <w:pPr>
        <w:pStyle w:val="Heading1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52"/>
        <w:gridCol w:w="4711"/>
      </w:tblGrid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FE45C1" w:rsidRDefault="00BB5FE4" w:rsidP="002B529A">
            <w:pPr>
              <w:pStyle w:val="ProblemTitle"/>
              <w:rPr>
                <w:lang w:val="en-US"/>
              </w:rPr>
            </w:pPr>
            <w:r w:rsidRPr="00BB5FE4">
              <w:t xml:space="preserve">Задача </w:t>
            </w:r>
            <w:r w:rsidR="00FE45C1">
              <w:rPr>
                <w:lang w:val="en-US"/>
              </w:rPr>
              <w:t>15</w:t>
            </w:r>
            <w:r w:rsidRPr="00BB5FE4">
              <w:t>.</w:t>
            </w:r>
            <w:r w:rsidRPr="00BB5FE4">
              <w:rPr>
                <w:lang w:val="ru-RU"/>
              </w:rPr>
              <w:t xml:space="preserve"> </w:t>
            </w:r>
            <w:r w:rsidR="00FE45C1">
              <w:rPr>
                <w:lang w:val="en-US"/>
              </w:rPr>
              <w:t>Bit Exchange</w:t>
            </w:r>
            <w:r w:rsidR="002B529A">
              <w:t xml:space="preserve"> </w:t>
            </w:r>
            <w:r w:rsidR="0044037D">
              <w:rPr>
                <w:lang w:val="en-US"/>
              </w:rPr>
              <w:t>(3-&gt;24</w:t>
            </w:r>
            <w:r w:rsidR="002B529A">
              <w:t xml:space="preserve">, </w:t>
            </w:r>
            <w:r w:rsidR="0044037D">
              <w:rPr>
                <w:lang w:val="en-US"/>
              </w:rPr>
              <w:t>4-&gt;25,</w:t>
            </w:r>
            <w:r w:rsidR="002B529A">
              <w:t xml:space="preserve"> </w:t>
            </w:r>
            <w:r w:rsidR="0044037D">
              <w:rPr>
                <w:lang w:val="en-US"/>
              </w:rPr>
              <w:t>5-&gt;26)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Условие</w:t>
            </w:r>
          </w:p>
          <w:p w:rsidR="00BB5FE4" w:rsidRPr="00BB5FE4" w:rsidRDefault="00FE45C1" w:rsidP="00BB5FE4">
            <w:pPr>
              <w:spacing w:after="120"/>
            </w:pPr>
            <w:r>
              <w:rPr>
                <w:color w:val="000000"/>
                <w:szCs w:val="20"/>
                <w:shd w:val="clear" w:color="auto" w:fill="FFFFFF"/>
              </w:rPr>
              <w:t>Напишете програма, която разменя стойностите на битовете на позиции 3, 4 и 5 с битовете на позиции 24, 25 и 26 на дадено цяло положително число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входа</w:t>
            </w:r>
          </w:p>
          <w:p w:rsidR="00BB5FE4" w:rsidRPr="00FE45C1" w:rsidRDefault="00FE45C1" w:rsidP="00BB5FE4">
            <w:pPr>
              <w:spacing w:after="120"/>
              <w:rPr>
                <w:lang w:val="ru-RU"/>
              </w:rPr>
            </w:pPr>
            <w:r>
              <w:t>Входа ще бъд</w:t>
            </w:r>
            <w:r w:rsidR="00700624">
              <w:t>е цяло положително число от тип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FE45C1">
              <w:rPr>
                <w:lang w:val="ru-RU"/>
              </w:rPr>
              <w:t>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изхода</w:t>
            </w:r>
          </w:p>
          <w:p w:rsidR="00BB5FE4" w:rsidRPr="00FE45C1" w:rsidRDefault="00FE45C1" w:rsidP="0044037D">
            <w:pPr>
              <w:spacing w:after="120"/>
            </w:pPr>
            <w:r>
              <w:t xml:space="preserve">Изхода трябва да изпише на конзолата числото след промяната </w:t>
            </w:r>
            <w:r w:rsidR="0044037D">
              <w:t>в битовете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44037D" w:rsidRPr="0044037D" w:rsidRDefault="00BB5FE4" w:rsidP="0044037D">
            <w:pPr>
              <w:spacing w:after="120"/>
              <w:jc w:val="left"/>
              <w:rPr>
                <w:lang w:val="ru-RU"/>
              </w:rPr>
            </w:pPr>
            <w:r w:rsidRPr="00BB5FE4">
              <w:rPr>
                <w:b/>
              </w:rPr>
              <w:t>Анализ на задачата</w:t>
            </w:r>
          </w:p>
          <w:p w:rsidR="0044037D" w:rsidRPr="00CF0E90" w:rsidRDefault="005E5433" w:rsidP="00CF0E90">
            <w:pPr>
              <w:spacing w:after="120"/>
            </w:pPr>
            <w:r>
              <w:t xml:space="preserve">Четем от конзолата числото, чийто битове ще разменяме и го записваме в </w:t>
            </w:r>
            <w:r w:rsidRPr="005E5433">
              <w:rPr>
                <w:b/>
                <w:lang w:val="en-US"/>
              </w:rPr>
              <w:t>input</w:t>
            </w:r>
            <w:r>
              <w:rPr>
                <w:lang w:val="en-US"/>
              </w:rPr>
              <w:t>.</w:t>
            </w:r>
            <w:r>
              <w:t xml:space="preserve"> </w:t>
            </w:r>
            <w:r>
              <w:lastRenderedPageBreak/>
              <w:t xml:space="preserve">Дефинираме две числа </w:t>
            </w:r>
            <w:r w:rsidRPr="00CF0E90">
              <w:rPr>
                <w:rFonts w:eastAsiaTheme="minorHAnsi" w:cs="Consolas"/>
                <w:b/>
                <w:szCs w:val="20"/>
                <w:lang w:val="en-US" w:eastAsia="en-US"/>
              </w:rPr>
              <w:t>firstSeqBits</w:t>
            </w:r>
            <w:r w:rsidRPr="00CF0E90">
              <w:rPr>
                <w:rFonts w:eastAsiaTheme="minorHAnsi" w:cs="Consolas"/>
                <w:szCs w:val="20"/>
                <w:lang w:eastAsia="en-US"/>
              </w:rPr>
              <w:t xml:space="preserve"> </w:t>
            </w:r>
            <w:r w:rsidRPr="00CF0E90">
              <w:t>и</w:t>
            </w:r>
            <w:r w:rsidRPr="00CF0E90">
              <w:t xml:space="preserve"> </w:t>
            </w:r>
            <w:r w:rsidRPr="00CF0E90">
              <w:rPr>
                <w:rFonts w:eastAsiaTheme="minorHAnsi" w:cs="Consolas"/>
                <w:b/>
                <w:szCs w:val="20"/>
                <w:lang w:val="en-US" w:eastAsia="en-US"/>
              </w:rPr>
              <w:t>secondSeqBits</w:t>
            </w:r>
            <w:r>
              <w:rPr>
                <w:rFonts w:ascii="Consolas" w:eastAsiaTheme="minorHAnsi" w:hAnsi="Consolas" w:cs="Consolas"/>
                <w:szCs w:val="20"/>
                <w:lang w:eastAsia="en-US"/>
              </w:rPr>
              <w:t xml:space="preserve">, </w:t>
            </w:r>
            <w:r>
              <w:t xml:space="preserve">които първоначално са равни на 0. След което чрез побитови операции копираме нужните битове от </w:t>
            </w:r>
            <w:r>
              <w:rPr>
                <w:lang w:val="en-US"/>
              </w:rPr>
              <w:t>input</w:t>
            </w:r>
            <w:r w:rsidR="00CF0E90">
              <w:t xml:space="preserve"> числото съответно в </w:t>
            </w:r>
            <w:r w:rsidR="00CF0E90" w:rsidRPr="00CF0E90">
              <w:rPr>
                <w:rFonts w:eastAsiaTheme="minorHAnsi" w:cs="Consolas"/>
                <w:b/>
                <w:szCs w:val="20"/>
                <w:lang w:val="en-US" w:eastAsia="en-US"/>
              </w:rPr>
              <w:t>firstSeqBits</w:t>
            </w:r>
            <w:r w:rsidR="00CF0E90" w:rsidRPr="00CF0E90">
              <w:rPr>
                <w:rFonts w:eastAsiaTheme="minorHAnsi" w:cs="Consolas"/>
                <w:szCs w:val="20"/>
                <w:lang w:eastAsia="en-US"/>
              </w:rPr>
              <w:t xml:space="preserve"> </w:t>
            </w:r>
            <w:r w:rsidR="00CF0E90" w:rsidRPr="00CF0E90">
              <w:t xml:space="preserve">и </w:t>
            </w:r>
            <w:r w:rsidR="00CF0E90" w:rsidRPr="00CF0E90">
              <w:rPr>
                <w:rFonts w:eastAsiaTheme="minorHAnsi" w:cs="Consolas"/>
                <w:b/>
                <w:szCs w:val="20"/>
                <w:lang w:val="en-US" w:eastAsia="en-US"/>
              </w:rPr>
              <w:t>secondSeqBits</w:t>
            </w:r>
            <w:r w:rsidR="00CF0E90">
              <w:rPr>
                <w:rFonts w:eastAsiaTheme="minorHAnsi" w:cs="Consolas"/>
                <w:b/>
                <w:szCs w:val="20"/>
                <w:lang w:eastAsia="en-US"/>
              </w:rPr>
              <w:t xml:space="preserve">. </w:t>
            </w:r>
            <w:r w:rsidR="00CF0E90" w:rsidRPr="00CF0E90">
              <w:rPr>
                <w:rFonts w:eastAsiaTheme="minorHAnsi" w:cs="Consolas"/>
                <w:szCs w:val="20"/>
                <w:lang w:eastAsia="en-US"/>
              </w:rPr>
              <w:t>След това</w:t>
            </w:r>
            <w:r w:rsidR="00CF0E90">
              <w:rPr>
                <w:rFonts w:eastAsiaTheme="minorHAnsi" w:cs="Consolas"/>
                <w:szCs w:val="20"/>
                <w:lang w:eastAsia="en-US"/>
              </w:rPr>
              <w:t xml:space="preserve"> изместваме битовете на </w:t>
            </w:r>
            <w:r w:rsidR="00CF0E90" w:rsidRPr="00CF0E90">
              <w:rPr>
                <w:rFonts w:eastAsiaTheme="minorHAnsi" w:cs="Consolas"/>
                <w:b/>
                <w:szCs w:val="20"/>
                <w:lang w:val="en-US" w:eastAsia="en-US"/>
              </w:rPr>
              <w:t>firstSeqBits</w:t>
            </w:r>
            <w:r w:rsidR="00CF0E90" w:rsidRPr="00CF0E90">
              <w:rPr>
                <w:rFonts w:eastAsiaTheme="minorHAnsi" w:cs="Consolas"/>
                <w:szCs w:val="20"/>
                <w:lang w:eastAsia="en-US"/>
              </w:rPr>
              <w:t xml:space="preserve"> </w:t>
            </w:r>
            <w:r w:rsidR="00CF0E90" w:rsidRPr="00CF0E90">
              <w:t xml:space="preserve">и </w:t>
            </w:r>
            <w:r w:rsidR="00CF0E90" w:rsidRPr="00CF0E90">
              <w:rPr>
                <w:rFonts w:eastAsiaTheme="minorHAnsi" w:cs="Consolas"/>
                <w:b/>
                <w:szCs w:val="20"/>
                <w:lang w:val="en-US" w:eastAsia="en-US"/>
              </w:rPr>
              <w:t>secondSeqBits</w:t>
            </w:r>
            <w:r w:rsidR="00CF0E90">
              <w:rPr>
                <w:rFonts w:eastAsiaTheme="minorHAnsi" w:cs="Consolas"/>
                <w:b/>
                <w:szCs w:val="20"/>
                <w:lang w:eastAsia="en-US"/>
              </w:rPr>
              <w:t xml:space="preserve"> </w:t>
            </w:r>
            <w:r w:rsidR="00CF0E90" w:rsidRPr="00CF0E90">
              <w:rPr>
                <w:rFonts w:eastAsiaTheme="minorHAnsi" w:cs="Consolas"/>
                <w:szCs w:val="20"/>
                <w:lang w:eastAsia="en-US"/>
              </w:rPr>
              <w:t>с</w:t>
            </w:r>
            <w:r w:rsidR="00CF0E90">
              <w:rPr>
                <w:rFonts w:eastAsiaTheme="minorHAnsi" w:cs="Consolas"/>
                <w:b/>
                <w:szCs w:val="20"/>
                <w:lang w:eastAsia="en-US"/>
              </w:rPr>
              <w:t xml:space="preserve"> </w:t>
            </w:r>
            <w:r w:rsidR="00CF0E90">
              <w:rPr>
                <w:rFonts w:eastAsiaTheme="minorHAnsi" w:cs="Consolas"/>
                <w:szCs w:val="20"/>
                <w:lang w:eastAsia="en-US"/>
              </w:rPr>
              <w:t xml:space="preserve">необходимите позиции и копираме техните битове обратно в </w:t>
            </w:r>
            <w:r w:rsidR="00CF0E90" w:rsidRPr="00CF0E90">
              <w:rPr>
                <w:rFonts w:eastAsiaTheme="minorHAnsi" w:cs="Consolas"/>
                <w:b/>
                <w:szCs w:val="20"/>
                <w:lang w:val="en-US" w:eastAsia="en-US"/>
              </w:rPr>
              <w:t>input</w:t>
            </w:r>
            <w:r w:rsidR="00CF0E90">
              <w:rPr>
                <w:rFonts w:eastAsiaTheme="minorHAnsi" w:cs="Consolas"/>
                <w:szCs w:val="20"/>
                <w:lang w:val="en-US" w:eastAsia="en-US"/>
              </w:rPr>
              <w:t>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Решение (сорс код)</w:t>
            </w:r>
          </w:p>
        </w:tc>
      </w:tr>
      <w:tr w:rsidR="00BB5FE4" w:rsidRPr="00BB5FE4" w:rsidTr="00BB5FE4">
        <w:tc>
          <w:tcPr>
            <w:tcW w:w="10773" w:type="dxa"/>
            <w:gridSpan w:val="2"/>
            <w:tcMar>
              <w:top w:w="113" w:type="dxa"/>
              <w:bottom w:w="113" w:type="dxa"/>
            </w:tcMar>
            <w:vAlign w:val="center"/>
          </w:tcPr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;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.Linq;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namespace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ExchangeThreeBitsInANumber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>{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</w:t>
            </w: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class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FE45C1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Program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{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atic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void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in(</w:t>
            </w: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ring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>[] args)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{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input = </w:t>
            </w: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FE45C1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FE45C1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Set starting positions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tartExchangePosition = 3;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exchangeBits = 3;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exchangeFromPosition = 24;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FE45C1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Get bits from the number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firstSeqBits = 0;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econdSeqBits = 0;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for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(</w:t>
            </w: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i = 0; i &lt; exchangeBits; i++)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{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</w:t>
            </w: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f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(0 != (input &amp; (1 &lt;&lt; (startExchangePosition + i))))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{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    firstSeqBits |= (1 &lt;&lt; i);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}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input &amp;= ~(1 &lt;&lt; startExchangePosition + i);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</w:t>
            </w:r>
            <w:r w:rsidRPr="00FE45C1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f</w:t>
            </w: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(0 != (input &amp; (1 &lt;&lt; (exchangeFromPosition + i))))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{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    secondSeqBits |= (1 &lt;&lt; i);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}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input &amp;= ~(1 &lt;&lt; exchangeFromPosition + i);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}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FE45C1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 xml:space="preserve">// Exchange bits 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input |= secondSeqBits &lt;&lt; startExchangePosition;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input |= firstSeqBits &lt;&lt; exchangeFromPosition;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FE45C1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Print the result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FE45C1">
              <w:rPr>
                <w:rFonts w:ascii="Consolas" w:eastAsiaTheme="minorHAnsi" w:hAnsi="Consolas" w:cs="Consolas"/>
                <w:color w:val="2B91AF"/>
                <w:szCs w:val="20"/>
                <w:lang w:val="ru-RU" w:eastAsia="en-US"/>
              </w:rPr>
              <w:t>Console</w:t>
            </w:r>
            <w:r w:rsidRPr="00FE45C1">
              <w:rPr>
                <w:rFonts w:ascii="Consolas" w:eastAsiaTheme="minorHAnsi" w:hAnsi="Consolas" w:cs="Consolas"/>
                <w:szCs w:val="20"/>
                <w:lang w:val="ru-RU" w:eastAsia="en-US"/>
              </w:rPr>
              <w:t>.WriteLine(input);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    }</w:t>
            </w:r>
          </w:p>
          <w:p w:rsidR="00FE45C1" w:rsidRP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ru-RU" w:eastAsia="en-US"/>
              </w:rPr>
              <w:t xml:space="preserve">    }</w:t>
            </w:r>
          </w:p>
          <w:p w:rsidR="00FE45C1" w:rsidRDefault="00FE45C1" w:rsidP="00FE45C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 w:rsidRPr="00FE45C1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BB5FE4" w:rsidRPr="00BB5FE4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noProof/>
                <w:szCs w:val="20"/>
              </w:rPr>
            </w:pP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Тестове</w:t>
            </w:r>
          </w:p>
          <w:p w:rsidR="00BB5FE4" w:rsidRPr="00CF0E90" w:rsidRDefault="0044037D" w:rsidP="0044037D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b/>
              </w:rPr>
            </w:pPr>
            <w:r w:rsidRPr="0044037D">
              <w:rPr>
                <w:b/>
                <w:lang w:val="ru-RU"/>
              </w:rPr>
              <w:t xml:space="preserve">Тестове с близост до границата на типа </w:t>
            </w:r>
            <w:r w:rsidRPr="0044037D">
              <w:rPr>
                <w:b/>
                <w:lang w:val="en-US"/>
              </w:rPr>
              <w:t>int</w:t>
            </w:r>
            <w:r w:rsidRPr="0044037D">
              <w:rPr>
                <w:b/>
                <w:lang w:val="ru-RU"/>
              </w:rPr>
              <w:t>.</w:t>
            </w:r>
          </w:p>
          <w:p w:rsidR="00CF0E90" w:rsidRPr="00CF0E90" w:rsidRDefault="00CF0E90" w:rsidP="0044037D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b/>
              </w:rPr>
            </w:pPr>
            <w:r>
              <w:rPr>
                <w:b/>
                <w:lang w:val="ru-RU"/>
              </w:rPr>
              <w:t>Тестове с отрицателни числа</w:t>
            </w:r>
          </w:p>
          <w:p w:rsidR="00CF0E90" w:rsidRPr="0044037D" w:rsidRDefault="00CF0E90" w:rsidP="0044037D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b/>
              </w:rPr>
            </w:pPr>
            <w:r>
              <w:rPr>
                <w:b/>
                <w:lang w:val="ru-RU"/>
              </w:rPr>
              <w:lastRenderedPageBreak/>
              <w:t>Тестове с числа, които имат еднакви битове на съответните позиции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BB5FE4" w:rsidTr="00BB5FE4">
        <w:tc>
          <w:tcPr>
            <w:tcW w:w="5387" w:type="dxa"/>
          </w:tcPr>
          <w:p w:rsidR="00BB5FE4" w:rsidRPr="00BB5FE4" w:rsidRDefault="0044037D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4037D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386" w:type="dxa"/>
          </w:tcPr>
          <w:p w:rsidR="00BB5FE4" w:rsidRPr="00BB5FE4" w:rsidRDefault="0044037D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4037D">
              <w:rPr>
                <w:rFonts w:ascii="Consolas" w:hAnsi="Consolas" w:cs="Consolas"/>
                <w:noProof/>
              </w:rPr>
              <w:t>1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F73CEF" w:rsidTr="00BB5FE4">
        <w:tc>
          <w:tcPr>
            <w:tcW w:w="5387" w:type="dxa"/>
          </w:tcPr>
          <w:p w:rsidR="00BB5FE4" w:rsidRPr="00BB5FE4" w:rsidRDefault="0044037D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4037D">
              <w:rPr>
                <w:rFonts w:ascii="Consolas" w:hAnsi="Consolas" w:cs="Consolas"/>
                <w:noProof/>
              </w:rPr>
              <w:t>56</w:t>
            </w:r>
          </w:p>
        </w:tc>
        <w:tc>
          <w:tcPr>
            <w:tcW w:w="5386" w:type="dxa"/>
          </w:tcPr>
          <w:p w:rsidR="00BB5FE4" w:rsidRPr="00F73CEF" w:rsidRDefault="0044037D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44037D">
              <w:rPr>
                <w:rFonts w:ascii="Consolas" w:hAnsi="Consolas" w:cs="Consolas"/>
                <w:noProof/>
              </w:rPr>
              <w:t>117440512</w:t>
            </w:r>
          </w:p>
        </w:tc>
      </w:tr>
      <w:tr w:rsidR="00B77BC9" w:rsidRPr="00F73CEF" w:rsidTr="00BB5FE4">
        <w:tc>
          <w:tcPr>
            <w:tcW w:w="5387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77BC9" w:rsidRPr="00F73CEF" w:rsidTr="00BB5FE4">
        <w:tc>
          <w:tcPr>
            <w:tcW w:w="5387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77BC9">
              <w:rPr>
                <w:rFonts w:ascii="Consolas" w:hAnsi="Consolas" w:cs="Consolas"/>
                <w:noProof/>
              </w:rPr>
              <w:t>8</w:t>
            </w:r>
          </w:p>
        </w:tc>
        <w:tc>
          <w:tcPr>
            <w:tcW w:w="5386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77BC9">
              <w:rPr>
                <w:rFonts w:ascii="Consolas" w:hAnsi="Consolas" w:cs="Consolas"/>
                <w:noProof/>
              </w:rPr>
              <w:t>16777216</w:t>
            </w:r>
          </w:p>
        </w:tc>
      </w:tr>
      <w:tr w:rsidR="00B77BC9" w:rsidRPr="00F73CEF" w:rsidTr="00BB5FE4">
        <w:tc>
          <w:tcPr>
            <w:tcW w:w="5387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77BC9" w:rsidRPr="00F73CEF" w:rsidTr="00BB5FE4">
        <w:tc>
          <w:tcPr>
            <w:tcW w:w="5387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77BC9">
              <w:rPr>
                <w:rFonts w:ascii="Consolas" w:hAnsi="Consolas" w:cs="Consolas"/>
                <w:noProof/>
              </w:rPr>
              <w:t>-9</w:t>
            </w:r>
          </w:p>
        </w:tc>
        <w:tc>
          <w:tcPr>
            <w:tcW w:w="5386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77BC9">
              <w:rPr>
                <w:rFonts w:ascii="Consolas" w:hAnsi="Consolas" w:cs="Consolas"/>
                <w:noProof/>
              </w:rPr>
              <w:t>-16777217</w:t>
            </w:r>
          </w:p>
        </w:tc>
      </w:tr>
      <w:tr w:rsidR="00B77BC9" w:rsidRPr="00F73CEF" w:rsidTr="00BB5FE4">
        <w:tc>
          <w:tcPr>
            <w:tcW w:w="5387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77BC9" w:rsidRPr="00F73CEF" w:rsidTr="00BB5FE4">
        <w:tc>
          <w:tcPr>
            <w:tcW w:w="5387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77BC9">
              <w:rPr>
                <w:rFonts w:ascii="Consolas" w:hAnsi="Consolas" w:cs="Consolas"/>
                <w:noProof/>
              </w:rPr>
              <w:t>-1431655766</w:t>
            </w:r>
          </w:p>
        </w:tc>
        <w:tc>
          <w:tcPr>
            <w:tcW w:w="5386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77BC9">
              <w:rPr>
                <w:rFonts w:ascii="Consolas" w:hAnsi="Consolas" w:cs="Consolas"/>
                <w:noProof/>
              </w:rPr>
              <w:t>-1381324142</w:t>
            </w:r>
          </w:p>
        </w:tc>
      </w:tr>
      <w:tr w:rsidR="00B77BC9" w:rsidRPr="00F73CEF" w:rsidTr="00BB5FE4">
        <w:tc>
          <w:tcPr>
            <w:tcW w:w="5387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77BC9" w:rsidRPr="00F73CEF" w:rsidTr="00BB5FE4">
        <w:tc>
          <w:tcPr>
            <w:tcW w:w="5387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77BC9">
              <w:rPr>
                <w:rFonts w:ascii="Consolas" w:hAnsi="Consolas" w:cs="Consolas"/>
                <w:noProof/>
              </w:rPr>
              <w:t>123456789</w:t>
            </w:r>
          </w:p>
        </w:tc>
        <w:tc>
          <w:tcPr>
            <w:tcW w:w="5386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77BC9">
              <w:rPr>
                <w:rFonts w:ascii="Consolas" w:hAnsi="Consolas" w:cs="Consolas"/>
                <w:noProof/>
              </w:rPr>
              <w:t>39570749</w:t>
            </w:r>
          </w:p>
        </w:tc>
      </w:tr>
      <w:tr w:rsidR="00B77BC9" w:rsidRPr="00F73CEF" w:rsidTr="00BB5FE4">
        <w:tc>
          <w:tcPr>
            <w:tcW w:w="5387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77BC9" w:rsidRPr="00F73CEF" w:rsidTr="00BB5FE4">
        <w:tc>
          <w:tcPr>
            <w:tcW w:w="5387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77BC9">
              <w:rPr>
                <w:rFonts w:ascii="Consolas" w:hAnsi="Consolas" w:cs="Consolas"/>
                <w:noProof/>
              </w:rPr>
              <w:t>117440568</w:t>
            </w:r>
          </w:p>
        </w:tc>
        <w:tc>
          <w:tcPr>
            <w:tcW w:w="5386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77BC9">
              <w:rPr>
                <w:rFonts w:ascii="Consolas" w:hAnsi="Consolas" w:cs="Consolas"/>
                <w:noProof/>
              </w:rPr>
              <w:t>117440568</w:t>
            </w:r>
          </w:p>
        </w:tc>
      </w:tr>
      <w:tr w:rsidR="00B77BC9" w:rsidRPr="00F73CEF" w:rsidTr="00BB5FE4">
        <w:tc>
          <w:tcPr>
            <w:tcW w:w="5387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77BC9" w:rsidRPr="00F73CEF" w:rsidTr="00BB5FE4">
        <w:tc>
          <w:tcPr>
            <w:tcW w:w="5387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77BC9">
              <w:rPr>
                <w:rFonts w:ascii="Consolas" w:hAnsi="Consolas" w:cs="Consolas"/>
                <w:noProof/>
              </w:rPr>
              <w:t>67108872</w:t>
            </w:r>
          </w:p>
        </w:tc>
        <w:tc>
          <w:tcPr>
            <w:tcW w:w="5386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77BC9">
              <w:rPr>
                <w:rFonts w:ascii="Consolas" w:hAnsi="Consolas" w:cs="Consolas"/>
                <w:noProof/>
              </w:rPr>
              <w:t>16777248</w:t>
            </w:r>
          </w:p>
        </w:tc>
      </w:tr>
      <w:tr w:rsidR="00B77BC9" w:rsidRPr="00F73CEF" w:rsidTr="00BB5FE4">
        <w:tc>
          <w:tcPr>
            <w:tcW w:w="5387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77BC9" w:rsidRPr="00F73CEF" w:rsidTr="00BB5FE4">
        <w:tc>
          <w:tcPr>
            <w:tcW w:w="5387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77BC9">
              <w:rPr>
                <w:rFonts w:ascii="Consolas" w:hAnsi="Consolas" w:cs="Consolas"/>
                <w:noProof/>
              </w:rPr>
              <w:t>-2122219135</w:t>
            </w:r>
          </w:p>
        </w:tc>
        <w:tc>
          <w:tcPr>
            <w:tcW w:w="5386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77BC9">
              <w:rPr>
                <w:rFonts w:ascii="Consolas" w:hAnsi="Consolas" w:cs="Consolas"/>
                <w:noProof/>
              </w:rPr>
              <w:t>-2138996343</w:t>
            </w:r>
          </w:p>
        </w:tc>
      </w:tr>
      <w:tr w:rsidR="00B77BC9" w:rsidRPr="00F73CEF" w:rsidTr="00BB5FE4">
        <w:tc>
          <w:tcPr>
            <w:tcW w:w="5387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77BC9" w:rsidRPr="00F73CEF" w:rsidTr="00BB5FE4">
        <w:tc>
          <w:tcPr>
            <w:tcW w:w="5387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77BC9">
              <w:rPr>
                <w:rFonts w:ascii="Consolas" w:hAnsi="Consolas" w:cs="Consolas"/>
                <w:noProof/>
              </w:rPr>
              <w:t>32</w:t>
            </w:r>
          </w:p>
        </w:tc>
        <w:tc>
          <w:tcPr>
            <w:tcW w:w="5386" w:type="dxa"/>
          </w:tcPr>
          <w:p w:rsidR="00B77BC9" w:rsidRPr="0044037D" w:rsidRDefault="00B77BC9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77BC9">
              <w:rPr>
                <w:rFonts w:ascii="Consolas" w:hAnsi="Consolas" w:cs="Consolas"/>
                <w:noProof/>
              </w:rPr>
              <w:t>67108864</w:t>
            </w:r>
          </w:p>
        </w:tc>
      </w:tr>
    </w:tbl>
    <w:p w:rsidR="00BB5FE4" w:rsidRDefault="00BB5FE4" w:rsidP="00BB5FE4"/>
    <w:p w:rsidR="00BB5FE4" w:rsidRPr="00BB5FE4" w:rsidRDefault="00BB5FE4" w:rsidP="00BB5FE4">
      <w:pPr>
        <w:pStyle w:val="Heading1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52"/>
        <w:gridCol w:w="4711"/>
      </w:tblGrid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44037D" w:rsidRDefault="00BB5FE4" w:rsidP="0044037D">
            <w:pPr>
              <w:pStyle w:val="ProblemTitle"/>
              <w:rPr>
                <w:lang w:val="en-US"/>
              </w:rPr>
            </w:pPr>
            <w:r w:rsidRPr="00BB5FE4">
              <w:t xml:space="preserve">Задача </w:t>
            </w:r>
            <w:r w:rsidR="0044037D">
              <w:rPr>
                <w:lang w:val="en-US"/>
              </w:rPr>
              <w:t>16</w:t>
            </w:r>
            <w:r w:rsidRPr="00BB5FE4">
              <w:t>.</w:t>
            </w:r>
            <w:r w:rsidRPr="00BB5FE4">
              <w:rPr>
                <w:lang w:val="ru-RU"/>
              </w:rPr>
              <w:t xml:space="preserve"> </w:t>
            </w:r>
            <w:r w:rsidR="0044037D">
              <w:rPr>
                <w:lang w:val="en-US"/>
              </w:rPr>
              <w:t>Bit Exchange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Условие</w:t>
            </w:r>
          </w:p>
          <w:p w:rsidR="00BB5FE4" w:rsidRPr="00BB5FE4" w:rsidRDefault="0044037D" w:rsidP="00BB5FE4">
            <w:pPr>
              <w:spacing w:after="120"/>
            </w:pPr>
            <w:r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Cs w:val="20"/>
                <w:shd w:val="clear" w:color="auto" w:fill="FFFFFF"/>
              </w:rPr>
              <w:t>Напишете програма, която разменя битовете на позиции {p, p+1, …, p+k-1) с битовете на позиции {q, q+1, …, q+k-1} на дадено цяло положително число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Описание на входа</w:t>
            </w:r>
          </w:p>
          <w:p w:rsidR="00BB5FE4" w:rsidRDefault="0044037D" w:rsidP="00BB5FE4">
            <w:pPr>
              <w:spacing w:after="120"/>
            </w:pPr>
            <w:r>
              <w:t>На пъ</w:t>
            </w:r>
            <w:r w:rsidR="002F4D11">
              <w:t>рвия ред ще ви е дадено числото</w:t>
            </w:r>
            <w:r>
              <w:t>, на кое</w:t>
            </w:r>
            <w:r w:rsidR="002F4D11">
              <w:t>то трябва да се сменят битовете.</w:t>
            </w:r>
          </w:p>
          <w:p w:rsidR="00563904" w:rsidRDefault="002F4D11" w:rsidP="00BB5FE4">
            <w:pPr>
              <w:spacing w:after="120"/>
            </w:pPr>
            <w:r>
              <w:t>Н</w:t>
            </w:r>
            <w:r w:rsidR="0044037D">
              <w:t>а втор</w:t>
            </w:r>
            <w:r>
              <w:t>ия ред позицията</w:t>
            </w:r>
            <w:r w:rsidR="00563904">
              <w:t>,</w:t>
            </w:r>
            <w:r>
              <w:t xml:space="preserve"> </w:t>
            </w:r>
            <w:r w:rsidR="00563904">
              <w:t>от която да в</w:t>
            </w:r>
            <w:r>
              <w:t>зима битовете.</w:t>
            </w:r>
          </w:p>
          <w:p w:rsidR="00563904" w:rsidRDefault="002F4D11" w:rsidP="00BB5FE4">
            <w:pPr>
              <w:spacing w:after="120"/>
            </w:pPr>
            <w:r>
              <w:lastRenderedPageBreak/>
              <w:t>Н</w:t>
            </w:r>
            <w:r w:rsidR="00563904">
              <w:t>а</w:t>
            </w:r>
            <w:r>
              <w:t xml:space="preserve"> третия ред колко бита да вземе.</w:t>
            </w:r>
          </w:p>
          <w:p w:rsidR="008C3152" w:rsidRPr="00BB5FE4" w:rsidRDefault="002F4D11" w:rsidP="00D50378">
            <w:pPr>
              <w:spacing w:after="120"/>
            </w:pPr>
            <w:r>
              <w:t>Н</w:t>
            </w:r>
            <w:r w:rsidR="00563904">
              <w:t xml:space="preserve">а четвъртия от коя позиция да започне да сменя, като всички </w:t>
            </w:r>
            <w:r w:rsidR="00D50378">
              <w:t>входни данни</w:t>
            </w:r>
            <w:r w:rsidR="00563904">
              <w:t xml:space="preserve"> са валидни цели числа. </w:t>
            </w:r>
            <w:bookmarkStart w:id="0" w:name="_GoBack"/>
            <w:bookmarkEnd w:id="0"/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Описание на изхода</w:t>
            </w:r>
          </w:p>
          <w:p w:rsidR="00BB5FE4" w:rsidRPr="00BB5FE4" w:rsidRDefault="00563904" w:rsidP="00BB5FE4">
            <w:pPr>
              <w:spacing w:after="120"/>
            </w:pPr>
            <w:r>
              <w:t>Изхода трябва да бъде числото след промяната 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Анализ на задачата</w:t>
            </w:r>
          </w:p>
          <w:p w:rsidR="00BB5FE4" w:rsidRPr="00BB5FE4" w:rsidRDefault="00CF0E90" w:rsidP="00BB5FE4">
            <w:pPr>
              <w:spacing w:after="120"/>
              <w:rPr>
                <w:lang w:val="ru-RU"/>
              </w:rPr>
            </w:pPr>
            <w:r>
              <w:t xml:space="preserve">Четем от конзолата числото, чийто битове ще разменяме и го записваме в </w:t>
            </w:r>
            <w:r w:rsidRPr="005E5433">
              <w:rPr>
                <w:b/>
                <w:lang w:val="en-US"/>
              </w:rPr>
              <w:t>input</w:t>
            </w:r>
            <w:r>
              <w:rPr>
                <w:lang w:val="en-US"/>
              </w:rPr>
              <w:t>.</w:t>
            </w:r>
            <w:r w:rsidR="00B064DB">
              <w:t xml:space="preserve"> Останалите данни ги записваме в </w:t>
            </w:r>
            <w:r w:rsidR="00B064DB" w:rsidRPr="00B064DB">
              <w:rPr>
                <w:b/>
                <w:lang w:val="en-US"/>
              </w:rPr>
              <w:t>startExchangePosition</w:t>
            </w:r>
            <w:r w:rsidR="00B064DB">
              <w:rPr>
                <w:lang w:val="en-US"/>
              </w:rPr>
              <w:t xml:space="preserve">, </w:t>
            </w:r>
            <w:r w:rsidR="00B064DB" w:rsidRPr="00B064DB">
              <w:rPr>
                <w:b/>
                <w:lang w:val="en-US"/>
              </w:rPr>
              <w:t>exchangeBits</w:t>
            </w:r>
            <w:r w:rsidR="00B064DB">
              <w:rPr>
                <w:lang w:val="en-US"/>
              </w:rPr>
              <w:t xml:space="preserve">, </w:t>
            </w:r>
            <w:r w:rsidR="00B064DB" w:rsidRPr="00B064DB">
              <w:rPr>
                <w:b/>
                <w:lang w:val="en-US"/>
              </w:rPr>
              <w:t>exchangeFromPosition</w:t>
            </w:r>
            <w:r w:rsidR="00B064DB">
              <w:rPr>
                <w:lang w:val="en-US"/>
              </w:rPr>
              <w:t>.</w:t>
            </w:r>
            <w:r>
              <w:t xml:space="preserve"> Дефинираме две числа </w:t>
            </w:r>
            <w:r w:rsidRPr="00CF0E90">
              <w:rPr>
                <w:rFonts w:eastAsiaTheme="minorHAnsi" w:cs="Consolas"/>
                <w:b/>
                <w:szCs w:val="20"/>
                <w:lang w:val="en-US" w:eastAsia="en-US"/>
              </w:rPr>
              <w:t>firstSeqBits</w:t>
            </w:r>
            <w:r w:rsidRPr="00CF0E90">
              <w:rPr>
                <w:rFonts w:eastAsiaTheme="minorHAnsi" w:cs="Consolas"/>
                <w:szCs w:val="20"/>
                <w:lang w:eastAsia="en-US"/>
              </w:rPr>
              <w:t xml:space="preserve"> </w:t>
            </w:r>
            <w:r w:rsidRPr="00CF0E90">
              <w:t xml:space="preserve">и </w:t>
            </w:r>
            <w:r w:rsidRPr="00CF0E90">
              <w:rPr>
                <w:rFonts w:eastAsiaTheme="minorHAnsi" w:cs="Consolas"/>
                <w:b/>
                <w:szCs w:val="20"/>
                <w:lang w:val="en-US" w:eastAsia="en-US"/>
              </w:rPr>
              <w:t>secondSeqBits</w:t>
            </w:r>
            <w:r>
              <w:rPr>
                <w:rFonts w:ascii="Consolas" w:eastAsiaTheme="minorHAnsi" w:hAnsi="Consolas" w:cs="Consolas"/>
                <w:szCs w:val="20"/>
                <w:lang w:eastAsia="en-US"/>
              </w:rPr>
              <w:t xml:space="preserve">, </w:t>
            </w:r>
            <w:r>
              <w:t xml:space="preserve">които първоначално са равни на 0. След което чрез побитови операции копираме нужните битове от </w:t>
            </w:r>
            <w:r>
              <w:rPr>
                <w:lang w:val="en-US"/>
              </w:rPr>
              <w:t>input</w:t>
            </w:r>
            <w:r>
              <w:t xml:space="preserve"> числото съответно в </w:t>
            </w:r>
            <w:r w:rsidRPr="00CF0E90">
              <w:rPr>
                <w:rFonts w:eastAsiaTheme="minorHAnsi" w:cs="Consolas"/>
                <w:b/>
                <w:szCs w:val="20"/>
                <w:lang w:val="en-US" w:eastAsia="en-US"/>
              </w:rPr>
              <w:t>firstSeqBits</w:t>
            </w:r>
            <w:r w:rsidRPr="00CF0E90">
              <w:rPr>
                <w:rFonts w:eastAsiaTheme="minorHAnsi" w:cs="Consolas"/>
                <w:szCs w:val="20"/>
                <w:lang w:eastAsia="en-US"/>
              </w:rPr>
              <w:t xml:space="preserve"> </w:t>
            </w:r>
            <w:r w:rsidRPr="00CF0E90">
              <w:t xml:space="preserve">и </w:t>
            </w:r>
            <w:r w:rsidRPr="00CF0E90">
              <w:rPr>
                <w:rFonts w:eastAsiaTheme="minorHAnsi" w:cs="Consolas"/>
                <w:b/>
                <w:szCs w:val="20"/>
                <w:lang w:val="en-US" w:eastAsia="en-US"/>
              </w:rPr>
              <w:t>secondSeqBits</w:t>
            </w:r>
            <w:r>
              <w:rPr>
                <w:rFonts w:eastAsiaTheme="minorHAnsi" w:cs="Consolas"/>
                <w:b/>
                <w:szCs w:val="20"/>
                <w:lang w:eastAsia="en-US"/>
              </w:rPr>
              <w:t xml:space="preserve">. </w:t>
            </w:r>
            <w:r w:rsidRPr="00CF0E90">
              <w:rPr>
                <w:rFonts w:eastAsiaTheme="minorHAnsi" w:cs="Consolas"/>
                <w:szCs w:val="20"/>
                <w:lang w:eastAsia="en-US"/>
              </w:rPr>
              <w:t>След това</w:t>
            </w:r>
            <w:r>
              <w:rPr>
                <w:rFonts w:eastAsiaTheme="minorHAnsi" w:cs="Consolas"/>
                <w:szCs w:val="20"/>
                <w:lang w:eastAsia="en-US"/>
              </w:rPr>
              <w:t xml:space="preserve"> изместваме битовете на </w:t>
            </w:r>
            <w:r w:rsidRPr="00CF0E90">
              <w:rPr>
                <w:rFonts w:eastAsiaTheme="minorHAnsi" w:cs="Consolas"/>
                <w:b/>
                <w:szCs w:val="20"/>
                <w:lang w:val="en-US" w:eastAsia="en-US"/>
              </w:rPr>
              <w:t>firstSeqBits</w:t>
            </w:r>
            <w:r w:rsidRPr="00CF0E90">
              <w:rPr>
                <w:rFonts w:eastAsiaTheme="minorHAnsi" w:cs="Consolas"/>
                <w:szCs w:val="20"/>
                <w:lang w:eastAsia="en-US"/>
              </w:rPr>
              <w:t xml:space="preserve"> </w:t>
            </w:r>
            <w:r w:rsidRPr="00CF0E90">
              <w:t xml:space="preserve">и </w:t>
            </w:r>
            <w:r w:rsidRPr="00CF0E90">
              <w:rPr>
                <w:rFonts w:eastAsiaTheme="minorHAnsi" w:cs="Consolas"/>
                <w:b/>
                <w:szCs w:val="20"/>
                <w:lang w:val="en-US" w:eastAsia="en-US"/>
              </w:rPr>
              <w:t>secondSeqBits</w:t>
            </w:r>
            <w:r>
              <w:rPr>
                <w:rFonts w:eastAsiaTheme="minorHAnsi" w:cs="Consolas"/>
                <w:b/>
                <w:szCs w:val="20"/>
                <w:lang w:eastAsia="en-US"/>
              </w:rPr>
              <w:t xml:space="preserve"> </w:t>
            </w:r>
            <w:r w:rsidRPr="00CF0E90">
              <w:rPr>
                <w:rFonts w:eastAsiaTheme="minorHAnsi" w:cs="Consolas"/>
                <w:szCs w:val="20"/>
                <w:lang w:eastAsia="en-US"/>
              </w:rPr>
              <w:t>с</w:t>
            </w:r>
            <w:r>
              <w:rPr>
                <w:rFonts w:eastAsiaTheme="minorHAnsi" w:cs="Consolas"/>
                <w:b/>
                <w:szCs w:val="20"/>
                <w:lang w:eastAsia="en-US"/>
              </w:rPr>
              <w:t xml:space="preserve"> </w:t>
            </w:r>
            <w:r>
              <w:rPr>
                <w:rFonts w:eastAsiaTheme="minorHAnsi" w:cs="Consolas"/>
                <w:szCs w:val="20"/>
                <w:lang w:eastAsia="en-US"/>
              </w:rPr>
              <w:t xml:space="preserve">необходимите позиции и копираме техните битове обратно в </w:t>
            </w:r>
            <w:r w:rsidRPr="00CF0E90">
              <w:rPr>
                <w:rFonts w:eastAsiaTheme="minorHAnsi" w:cs="Consolas"/>
                <w:b/>
                <w:szCs w:val="20"/>
                <w:lang w:val="en-US" w:eastAsia="en-US"/>
              </w:rPr>
              <w:t>input</w:t>
            </w:r>
            <w:r>
              <w:rPr>
                <w:rFonts w:eastAsiaTheme="minorHAnsi" w:cs="Consolas"/>
                <w:szCs w:val="20"/>
                <w:lang w:val="en-US" w:eastAsia="en-US"/>
              </w:rPr>
              <w:t>.</w:t>
            </w: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Решение (сорс код)</w:t>
            </w:r>
          </w:p>
        </w:tc>
      </w:tr>
      <w:tr w:rsidR="00BB5FE4" w:rsidRPr="00BB5FE4" w:rsidTr="00BB5FE4">
        <w:tc>
          <w:tcPr>
            <w:tcW w:w="1077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;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using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ystem.Linq;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namespace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ExchangeThreeBitsInANumber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>{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class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44037D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Program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{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atic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void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Main(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string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>[] args)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{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input = 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44037D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tartExchangePosition = 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44037D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exchangeBits = 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44037D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exchangeFromPosition = 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>.Parse(</w:t>
            </w:r>
            <w:r w:rsidRPr="0044037D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>.ReadLine());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44037D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Get bits from the number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firstSeqBits = 0;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secondSeqBits = 0;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for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(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nt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i = 0; i &lt; exchangeBits; i++)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{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f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(0 != (input &amp; (1 &lt;&lt; (startExchangePosition + i))))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{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    firstSeqBits |= (1 &lt;&lt; i);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}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input &amp;= ~(1 &lt;&lt; startExchangePosition + i);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</w:t>
            </w:r>
            <w:r w:rsidRPr="0044037D">
              <w:rPr>
                <w:rFonts w:ascii="Consolas" w:eastAsiaTheme="minorHAnsi" w:hAnsi="Consolas" w:cs="Consolas"/>
                <w:color w:val="0000FF"/>
                <w:szCs w:val="20"/>
                <w:lang w:val="en-US" w:eastAsia="en-US"/>
              </w:rPr>
              <w:t>if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>(0 != (input &amp; (1 &lt;&lt; (exchangeFromPosition + i))) )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{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    secondSeqBits |= (1 &lt;&lt; i);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}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    input &amp;= ~(1 &lt;&lt; exchangeFromPosition + i);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}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44037D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 xml:space="preserve">// Exchange bits 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input |= secondSeqBits &lt;&lt; startExchangePosition;</w:t>
            </w:r>
          </w:p>
          <w:p w:rsidR="0044037D" w:rsidRPr="001E710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1E710D">
              <w:rPr>
                <w:rFonts w:ascii="Consolas" w:eastAsiaTheme="minorHAnsi" w:hAnsi="Consolas" w:cs="Consolas"/>
                <w:szCs w:val="20"/>
                <w:lang w:val="en-US" w:eastAsia="en-US"/>
              </w:rPr>
              <w:t>input |= firstSeqBits &lt;&lt; exchangeFromPosition;</w:t>
            </w:r>
          </w:p>
          <w:p w:rsidR="0044037D" w:rsidRPr="001E710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44037D">
              <w:rPr>
                <w:rFonts w:ascii="Consolas" w:eastAsiaTheme="minorHAnsi" w:hAnsi="Consolas" w:cs="Consolas"/>
                <w:color w:val="008000"/>
                <w:szCs w:val="20"/>
                <w:lang w:val="en-US" w:eastAsia="en-US"/>
              </w:rPr>
              <w:t>// Print the result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en-US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    </w:t>
            </w:r>
            <w:r w:rsidRPr="0044037D">
              <w:rPr>
                <w:rFonts w:ascii="Consolas" w:eastAsiaTheme="minorHAnsi" w:hAnsi="Consolas" w:cs="Consolas"/>
                <w:color w:val="2B91AF"/>
                <w:szCs w:val="20"/>
                <w:lang w:val="en-US" w:eastAsia="en-US"/>
              </w:rPr>
              <w:t>Console</w:t>
            </w: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>.WriteLine(input);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en-US" w:eastAsia="en-US"/>
              </w:rPr>
              <w:t xml:space="preserve">        </w:t>
            </w:r>
            <w:r w:rsidRPr="0044037D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44037D" w:rsidRP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Cs w:val="20"/>
                <w:lang w:val="ru-RU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ru-RU" w:eastAsia="en-US"/>
              </w:rPr>
              <w:lastRenderedPageBreak/>
              <w:t xml:space="preserve">    }</w:t>
            </w:r>
          </w:p>
          <w:p w:rsidR="0044037D" w:rsidRDefault="0044037D" w:rsidP="0044037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 w:rsidRPr="0044037D">
              <w:rPr>
                <w:rFonts w:ascii="Consolas" w:eastAsiaTheme="minorHAnsi" w:hAnsi="Consolas" w:cs="Consolas"/>
                <w:szCs w:val="20"/>
                <w:lang w:val="ru-RU" w:eastAsia="en-US"/>
              </w:rPr>
              <w:t>}</w:t>
            </w:r>
          </w:p>
          <w:p w:rsidR="00BB5FE4" w:rsidRPr="0044037D" w:rsidRDefault="00BB5FE4" w:rsidP="00BB5FE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noProof/>
                <w:szCs w:val="20"/>
                <w:lang w:val="en-US"/>
              </w:rPr>
            </w:pPr>
          </w:p>
        </w:tc>
      </w:tr>
      <w:tr w:rsidR="00BB5FE4" w:rsidRPr="00BB5FE4" w:rsidTr="00BB5FE4">
        <w:tc>
          <w:tcPr>
            <w:tcW w:w="10773" w:type="dxa"/>
            <w:gridSpan w:val="2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lastRenderedPageBreak/>
              <w:t>Тестове</w:t>
            </w:r>
          </w:p>
          <w:p w:rsidR="00B064DB" w:rsidRPr="00CF0E90" w:rsidRDefault="00B064DB" w:rsidP="00B064DB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b/>
              </w:rPr>
            </w:pPr>
            <w:r w:rsidRPr="0044037D">
              <w:rPr>
                <w:b/>
                <w:lang w:val="ru-RU"/>
              </w:rPr>
              <w:t xml:space="preserve">Тестове с близост до границата на типа </w:t>
            </w:r>
            <w:r w:rsidRPr="0044037D">
              <w:rPr>
                <w:b/>
                <w:lang w:val="en-US"/>
              </w:rPr>
              <w:t>int</w:t>
            </w:r>
            <w:r w:rsidRPr="0044037D">
              <w:rPr>
                <w:b/>
                <w:lang w:val="ru-RU"/>
              </w:rPr>
              <w:t>.</w:t>
            </w:r>
          </w:p>
          <w:p w:rsidR="00B064DB" w:rsidRPr="00B064DB" w:rsidRDefault="00B064DB" w:rsidP="00B064DB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b/>
              </w:rPr>
            </w:pPr>
            <w:r>
              <w:rPr>
                <w:b/>
                <w:lang w:val="ru-RU"/>
              </w:rPr>
              <w:t>Тестове с отрицателни числа</w:t>
            </w:r>
          </w:p>
          <w:p w:rsidR="00BB5FE4" w:rsidRPr="00B064DB" w:rsidRDefault="00B064DB" w:rsidP="00B064DB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b/>
              </w:rPr>
            </w:pPr>
            <w:r w:rsidRPr="00B064DB">
              <w:rPr>
                <w:b/>
                <w:lang w:val="ru-RU"/>
              </w:rPr>
              <w:t>Тестове с числа, които имат еднакви битове на съответните позиции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BB5FE4" w:rsidTr="00BB5FE4">
        <w:tc>
          <w:tcPr>
            <w:tcW w:w="5387" w:type="dxa"/>
          </w:tcPr>
          <w:p w:rsidR="00563904" w:rsidRPr="00563904" w:rsidRDefault="00563904" w:rsidP="0056390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63904">
              <w:rPr>
                <w:rFonts w:ascii="Consolas" w:hAnsi="Consolas" w:cs="Consolas"/>
                <w:noProof/>
              </w:rPr>
              <w:t>1</w:t>
            </w:r>
          </w:p>
          <w:p w:rsidR="00563904" w:rsidRPr="00563904" w:rsidRDefault="00563904" w:rsidP="0056390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63904">
              <w:rPr>
                <w:rFonts w:ascii="Consolas" w:hAnsi="Consolas" w:cs="Consolas"/>
                <w:noProof/>
              </w:rPr>
              <w:t>0</w:t>
            </w:r>
          </w:p>
          <w:p w:rsidR="00563904" w:rsidRPr="00563904" w:rsidRDefault="00563904" w:rsidP="0056390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63904">
              <w:rPr>
                <w:rFonts w:ascii="Consolas" w:hAnsi="Consolas" w:cs="Consolas"/>
                <w:noProof/>
              </w:rPr>
              <w:t>1</w:t>
            </w:r>
          </w:p>
          <w:p w:rsidR="00BB5FE4" w:rsidRPr="00BB5FE4" w:rsidRDefault="00563904" w:rsidP="0056390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63904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386" w:type="dxa"/>
          </w:tcPr>
          <w:p w:rsidR="00BB5FE4" w:rsidRPr="00BB5FE4" w:rsidRDefault="00563904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63904">
              <w:rPr>
                <w:rFonts w:ascii="Consolas" w:hAnsi="Consolas" w:cs="Consolas"/>
                <w:noProof/>
              </w:rPr>
              <w:t>2</w:t>
            </w:r>
          </w:p>
        </w:tc>
      </w:tr>
      <w:tr w:rsidR="00BB5FE4" w:rsidRPr="00BB5FE4" w:rsidTr="00BB5FE4">
        <w:tc>
          <w:tcPr>
            <w:tcW w:w="5387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  <w:vAlign w:val="center"/>
          </w:tcPr>
          <w:p w:rsidR="00BB5FE4" w:rsidRPr="00BB5FE4" w:rsidRDefault="00BB5FE4" w:rsidP="00BB5FE4">
            <w:pPr>
              <w:spacing w:after="120"/>
              <w:jc w:val="left"/>
              <w:rPr>
                <w:b/>
              </w:rPr>
            </w:pPr>
            <w:r w:rsidRPr="00BB5FE4">
              <w:rPr>
                <w:b/>
              </w:rPr>
              <w:t>Изход</w:t>
            </w:r>
          </w:p>
        </w:tc>
      </w:tr>
      <w:tr w:rsidR="00BB5FE4" w:rsidRPr="00F73CEF" w:rsidTr="00BB5FE4">
        <w:tc>
          <w:tcPr>
            <w:tcW w:w="5387" w:type="dxa"/>
          </w:tcPr>
          <w:p w:rsidR="00563904" w:rsidRPr="00563904" w:rsidRDefault="00563904" w:rsidP="0056390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63904">
              <w:rPr>
                <w:rFonts w:ascii="Consolas" w:hAnsi="Consolas" w:cs="Consolas"/>
                <w:noProof/>
              </w:rPr>
              <w:t>1</w:t>
            </w:r>
          </w:p>
          <w:p w:rsidR="00563904" w:rsidRPr="00563904" w:rsidRDefault="00563904" w:rsidP="0056390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63904">
              <w:rPr>
                <w:rFonts w:ascii="Consolas" w:hAnsi="Consolas" w:cs="Consolas"/>
                <w:noProof/>
              </w:rPr>
              <w:t>1</w:t>
            </w:r>
          </w:p>
          <w:p w:rsidR="00563904" w:rsidRPr="00563904" w:rsidRDefault="00563904" w:rsidP="0056390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63904">
              <w:rPr>
                <w:rFonts w:ascii="Consolas" w:hAnsi="Consolas" w:cs="Consolas"/>
                <w:noProof/>
              </w:rPr>
              <w:t>1</w:t>
            </w:r>
          </w:p>
          <w:p w:rsidR="00BB5FE4" w:rsidRPr="00BB5FE4" w:rsidRDefault="00563904" w:rsidP="0056390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6390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386" w:type="dxa"/>
          </w:tcPr>
          <w:p w:rsidR="00BB5FE4" w:rsidRPr="00F73CEF" w:rsidRDefault="00563904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563904">
              <w:rPr>
                <w:rFonts w:ascii="Consolas" w:hAnsi="Consolas" w:cs="Consolas"/>
                <w:noProof/>
              </w:rPr>
              <w:t>1</w:t>
            </w:r>
          </w:p>
        </w:tc>
      </w:tr>
      <w:tr w:rsidR="00CE53E8" w:rsidRPr="00F73CEF" w:rsidTr="00BB5FE4">
        <w:tc>
          <w:tcPr>
            <w:tcW w:w="5387" w:type="dxa"/>
          </w:tcPr>
          <w:p w:rsidR="00CE53E8" w:rsidRPr="00563904" w:rsidRDefault="00CE53E8" w:rsidP="0056390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E53E8" w:rsidRPr="00563904" w:rsidRDefault="00CE53E8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E53E8" w:rsidRPr="00F73CEF" w:rsidTr="00BB5FE4">
        <w:tc>
          <w:tcPr>
            <w:tcW w:w="5387" w:type="dxa"/>
          </w:tcPr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8</w:t>
            </w:r>
          </w:p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2</w:t>
            </w:r>
          </w:p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1</w:t>
            </w:r>
          </w:p>
          <w:p w:rsidR="00CE53E8" w:rsidRPr="00563904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386" w:type="dxa"/>
          </w:tcPr>
          <w:p w:rsidR="00CE53E8" w:rsidRPr="00563904" w:rsidRDefault="00CE53E8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4</w:t>
            </w:r>
          </w:p>
        </w:tc>
      </w:tr>
      <w:tr w:rsidR="00CE53E8" w:rsidRPr="00F73CEF" w:rsidTr="00BB5FE4">
        <w:tc>
          <w:tcPr>
            <w:tcW w:w="5387" w:type="dxa"/>
          </w:tcPr>
          <w:p w:rsidR="00CE53E8" w:rsidRPr="00563904" w:rsidRDefault="00CE53E8" w:rsidP="0056390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E53E8" w:rsidRPr="00563904" w:rsidRDefault="00CE53E8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E53E8" w:rsidRPr="00F73CEF" w:rsidTr="00BB5FE4">
        <w:tc>
          <w:tcPr>
            <w:tcW w:w="5387" w:type="dxa"/>
          </w:tcPr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-123123123</w:t>
            </w:r>
          </w:p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0</w:t>
            </w:r>
          </w:p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4</w:t>
            </w:r>
          </w:p>
          <w:p w:rsidR="00CE53E8" w:rsidRPr="00563904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28</w:t>
            </w:r>
          </w:p>
        </w:tc>
        <w:tc>
          <w:tcPr>
            <w:tcW w:w="5386" w:type="dxa"/>
          </w:tcPr>
          <w:p w:rsidR="00CE53E8" w:rsidRPr="00563904" w:rsidRDefault="00CE53E8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-659994033</w:t>
            </w:r>
          </w:p>
        </w:tc>
      </w:tr>
      <w:tr w:rsidR="00CE53E8" w:rsidRPr="00F73CEF" w:rsidTr="00BB5FE4">
        <w:tc>
          <w:tcPr>
            <w:tcW w:w="5387" w:type="dxa"/>
          </w:tcPr>
          <w:p w:rsidR="00CE53E8" w:rsidRPr="00563904" w:rsidRDefault="00CE53E8" w:rsidP="0056390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E53E8" w:rsidRPr="00563904" w:rsidRDefault="00CE53E8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E53E8" w:rsidRPr="00F73CEF" w:rsidTr="00BB5FE4">
        <w:tc>
          <w:tcPr>
            <w:tcW w:w="5387" w:type="dxa"/>
          </w:tcPr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-1431655766</w:t>
            </w:r>
          </w:p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1</w:t>
            </w:r>
          </w:p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10</w:t>
            </w:r>
          </w:p>
          <w:p w:rsidR="00CE53E8" w:rsidRPr="00563904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5386" w:type="dxa"/>
          </w:tcPr>
          <w:p w:rsidR="00CE53E8" w:rsidRPr="00563904" w:rsidRDefault="00CE53E8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-1431655766</w:t>
            </w:r>
          </w:p>
        </w:tc>
      </w:tr>
      <w:tr w:rsidR="00CE53E8" w:rsidRPr="00F73CEF" w:rsidTr="00BB5FE4">
        <w:tc>
          <w:tcPr>
            <w:tcW w:w="5387" w:type="dxa"/>
          </w:tcPr>
          <w:p w:rsidR="00CE53E8" w:rsidRPr="00563904" w:rsidRDefault="00CE53E8" w:rsidP="0056390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E53E8" w:rsidRPr="00563904" w:rsidRDefault="00CE53E8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E53E8" w:rsidRPr="00F73CEF" w:rsidTr="00BB5FE4">
        <w:tc>
          <w:tcPr>
            <w:tcW w:w="5387" w:type="dxa"/>
          </w:tcPr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123456789</w:t>
            </w:r>
          </w:p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1</w:t>
            </w:r>
          </w:p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6</w:t>
            </w:r>
          </w:p>
          <w:p w:rsidR="00CE53E8" w:rsidRPr="00563904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lastRenderedPageBreak/>
              <w:t>21</w:t>
            </w:r>
          </w:p>
        </w:tc>
        <w:tc>
          <w:tcPr>
            <w:tcW w:w="5386" w:type="dxa"/>
          </w:tcPr>
          <w:p w:rsidR="00CE53E8" w:rsidRPr="00563904" w:rsidRDefault="00CE53E8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lastRenderedPageBreak/>
              <w:t>22793589</w:t>
            </w:r>
          </w:p>
        </w:tc>
      </w:tr>
      <w:tr w:rsidR="00CE53E8" w:rsidRPr="00F73CEF" w:rsidTr="00BB5FE4">
        <w:tc>
          <w:tcPr>
            <w:tcW w:w="5387" w:type="dxa"/>
          </w:tcPr>
          <w:p w:rsidR="00CE53E8" w:rsidRPr="00563904" w:rsidRDefault="00CE53E8" w:rsidP="0056390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lastRenderedPageBreak/>
              <w:t>Вход</w:t>
            </w:r>
          </w:p>
        </w:tc>
        <w:tc>
          <w:tcPr>
            <w:tcW w:w="5386" w:type="dxa"/>
          </w:tcPr>
          <w:p w:rsidR="00CE53E8" w:rsidRPr="00563904" w:rsidRDefault="00CE53E8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E53E8" w:rsidRPr="00F73CEF" w:rsidTr="00BB5FE4">
        <w:tc>
          <w:tcPr>
            <w:tcW w:w="5387" w:type="dxa"/>
          </w:tcPr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1</w:t>
            </w:r>
          </w:p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0</w:t>
            </w:r>
          </w:p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1</w:t>
            </w:r>
          </w:p>
          <w:p w:rsidR="00CE53E8" w:rsidRPr="00563904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31</w:t>
            </w:r>
          </w:p>
        </w:tc>
        <w:tc>
          <w:tcPr>
            <w:tcW w:w="5386" w:type="dxa"/>
          </w:tcPr>
          <w:p w:rsidR="00CE53E8" w:rsidRPr="00563904" w:rsidRDefault="00CE53E8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-2147483648</w:t>
            </w:r>
          </w:p>
        </w:tc>
      </w:tr>
      <w:tr w:rsidR="00CE53E8" w:rsidRPr="00F73CEF" w:rsidTr="00BB5FE4">
        <w:tc>
          <w:tcPr>
            <w:tcW w:w="5387" w:type="dxa"/>
          </w:tcPr>
          <w:p w:rsidR="00CE53E8" w:rsidRPr="00563904" w:rsidRDefault="00CE53E8" w:rsidP="0056390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E53E8" w:rsidRPr="00563904" w:rsidRDefault="00CE53E8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E53E8" w:rsidRPr="00F73CEF" w:rsidTr="00BB5FE4">
        <w:tc>
          <w:tcPr>
            <w:tcW w:w="5387" w:type="dxa"/>
          </w:tcPr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65535</w:t>
            </w:r>
          </w:p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0</w:t>
            </w:r>
          </w:p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16</w:t>
            </w:r>
          </w:p>
          <w:p w:rsidR="00CE53E8" w:rsidRPr="00563904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16</w:t>
            </w:r>
          </w:p>
        </w:tc>
        <w:tc>
          <w:tcPr>
            <w:tcW w:w="5386" w:type="dxa"/>
          </w:tcPr>
          <w:p w:rsidR="00CE53E8" w:rsidRPr="00563904" w:rsidRDefault="00CE53E8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-65536</w:t>
            </w:r>
          </w:p>
        </w:tc>
      </w:tr>
      <w:tr w:rsidR="00CE53E8" w:rsidRPr="00F73CEF" w:rsidTr="00BB5FE4">
        <w:tc>
          <w:tcPr>
            <w:tcW w:w="5387" w:type="dxa"/>
          </w:tcPr>
          <w:p w:rsidR="00CE53E8" w:rsidRPr="00563904" w:rsidRDefault="00CE53E8" w:rsidP="0056390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E53E8" w:rsidRPr="00563904" w:rsidRDefault="00CE53E8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E53E8" w:rsidRPr="00F73CEF" w:rsidTr="00BB5FE4">
        <w:tc>
          <w:tcPr>
            <w:tcW w:w="5387" w:type="dxa"/>
          </w:tcPr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-2122219135</w:t>
            </w:r>
          </w:p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4</w:t>
            </w:r>
          </w:p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12</w:t>
            </w:r>
          </w:p>
          <w:p w:rsidR="00CE53E8" w:rsidRPr="00563904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16</w:t>
            </w:r>
          </w:p>
        </w:tc>
        <w:tc>
          <w:tcPr>
            <w:tcW w:w="5386" w:type="dxa"/>
          </w:tcPr>
          <w:p w:rsidR="00CE53E8" w:rsidRPr="00563904" w:rsidRDefault="00CE53E8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-2011686895</w:t>
            </w:r>
          </w:p>
        </w:tc>
      </w:tr>
      <w:tr w:rsidR="00CE53E8" w:rsidRPr="00F73CEF" w:rsidTr="00BB5FE4">
        <w:tc>
          <w:tcPr>
            <w:tcW w:w="5387" w:type="dxa"/>
          </w:tcPr>
          <w:p w:rsidR="00CE53E8" w:rsidRPr="00563904" w:rsidRDefault="00CE53E8" w:rsidP="0056390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Вход</w:t>
            </w:r>
          </w:p>
        </w:tc>
        <w:tc>
          <w:tcPr>
            <w:tcW w:w="5386" w:type="dxa"/>
          </w:tcPr>
          <w:p w:rsidR="00CE53E8" w:rsidRPr="00563904" w:rsidRDefault="00CE53E8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BB5FE4">
              <w:rPr>
                <w:b/>
              </w:rPr>
              <w:t>Изход</w:t>
            </w:r>
          </w:p>
        </w:tc>
      </w:tr>
      <w:tr w:rsidR="00CE53E8" w:rsidRPr="00F73CEF" w:rsidTr="00BB5FE4">
        <w:tc>
          <w:tcPr>
            <w:tcW w:w="5387" w:type="dxa"/>
          </w:tcPr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32</w:t>
            </w:r>
          </w:p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3</w:t>
            </w:r>
          </w:p>
          <w:p w:rsidR="00CE53E8" w:rsidRPr="00CE53E8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3</w:t>
            </w:r>
          </w:p>
          <w:p w:rsidR="00CE53E8" w:rsidRPr="00563904" w:rsidRDefault="00CE53E8" w:rsidP="00CE53E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24</w:t>
            </w:r>
          </w:p>
        </w:tc>
        <w:tc>
          <w:tcPr>
            <w:tcW w:w="5386" w:type="dxa"/>
          </w:tcPr>
          <w:p w:rsidR="00CE53E8" w:rsidRPr="00563904" w:rsidRDefault="00CE53E8" w:rsidP="00BB5FE4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 w:rsidRPr="00CE53E8">
              <w:rPr>
                <w:rFonts w:ascii="Consolas" w:hAnsi="Consolas" w:cs="Consolas"/>
                <w:noProof/>
              </w:rPr>
              <w:t>67108864</w:t>
            </w:r>
          </w:p>
        </w:tc>
      </w:tr>
    </w:tbl>
    <w:p w:rsidR="00BB5FE4" w:rsidRDefault="00BB5FE4" w:rsidP="00BB5FE4"/>
    <w:p w:rsidR="00EB3D3C" w:rsidRDefault="00EB3D3C"/>
    <w:sectPr w:rsidR="00EB3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13D"/>
    <w:multiLevelType w:val="hybridMultilevel"/>
    <w:tmpl w:val="4B5A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61EA"/>
    <w:multiLevelType w:val="hybridMultilevel"/>
    <w:tmpl w:val="522A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6456E"/>
    <w:multiLevelType w:val="hybridMultilevel"/>
    <w:tmpl w:val="83ACC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51E1"/>
    <w:multiLevelType w:val="hybridMultilevel"/>
    <w:tmpl w:val="E3BE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45F97"/>
    <w:multiLevelType w:val="hybridMultilevel"/>
    <w:tmpl w:val="C104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79D8"/>
    <w:multiLevelType w:val="hybridMultilevel"/>
    <w:tmpl w:val="5F82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E25EF"/>
    <w:multiLevelType w:val="hybridMultilevel"/>
    <w:tmpl w:val="DB7E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E1DC6"/>
    <w:multiLevelType w:val="hybridMultilevel"/>
    <w:tmpl w:val="CC20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E4F75"/>
    <w:multiLevelType w:val="hybridMultilevel"/>
    <w:tmpl w:val="FC10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02D5E"/>
    <w:multiLevelType w:val="hybridMultilevel"/>
    <w:tmpl w:val="5F863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274E1"/>
    <w:multiLevelType w:val="hybridMultilevel"/>
    <w:tmpl w:val="3932A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A4BCB"/>
    <w:multiLevelType w:val="hybridMultilevel"/>
    <w:tmpl w:val="DE36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F5CEE"/>
    <w:multiLevelType w:val="hybridMultilevel"/>
    <w:tmpl w:val="BD3E8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E4"/>
    <w:rsid w:val="00030FBC"/>
    <w:rsid w:val="00037972"/>
    <w:rsid w:val="000603AB"/>
    <w:rsid w:val="000700E5"/>
    <w:rsid w:val="000A0B1B"/>
    <w:rsid w:val="000C627F"/>
    <w:rsid w:val="000D77D6"/>
    <w:rsid w:val="00101DB6"/>
    <w:rsid w:val="0017149D"/>
    <w:rsid w:val="001A45FA"/>
    <w:rsid w:val="001E710D"/>
    <w:rsid w:val="0021295D"/>
    <w:rsid w:val="00227820"/>
    <w:rsid w:val="00272F9F"/>
    <w:rsid w:val="0028543F"/>
    <w:rsid w:val="0029212E"/>
    <w:rsid w:val="002B529A"/>
    <w:rsid w:val="002D069F"/>
    <w:rsid w:val="002D3762"/>
    <w:rsid w:val="002D7D62"/>
    <w:rsid w:val="002F4D11"/>
    <w:rsid w:val="002F5645"/>
    <w:rsid w:val="00310D55"/>
    <w:rsid w:val="00327453"/>
    <w:rsid w:val="0033490F"/>
    <w:rsid w:val="003353FB"/>
    <w:rsid w:val="003C13A6"/>
    <w:rsid w:val="003C3010"/>
    <w:rsid w:val="003F6BC5"/>
    <w:rsid w:val="00414BBC"/>
    <w:rsid w:val="00416BFF"/>
    <w:rsid w:val="0042758F"/>
    <w:rsid w:val="0044037D"/>
    <w:rsid w:val="00456F7A"/>
    <w:rsid w:val="00521257"/>
    <w:rsid w:val="00540228"/>
    <w:rsid w:val="00563904"/>
    <w:rsid w:val="00565124"/>
    <w:rsid w:val="005756AF"/>
    <w:rsid w:val="00590B1A"/>
    <w:rsid w:val="005A331E"/>
    <w:rsid w:val="005A6464"/>
    <w:rsid w:val="005D31B3"/>
    <w:rsid w:val="005E0010"/>
    <w:rsid w:val="005E033F"/>
    <w:rsid w:val="005E5433"/>
    <w:rsid w:val="005F7322"/>
    <w:rsid w:val="00602585"/>
    <w:rsid w:val="0062153F"/>
    <w:rsid w:val="0063366D"/>
    <w:rsid w:val="00683292"/>
    <w:rsid w:val="006A7790"/>
    <w:rsid w:val="006F48A1"/>
    <w:rsid w:val="006F715B"/>
    <w:rsid w:val="00700624"/>
    <w:rsid w:val="007126C0"/>
    <w:rsid w:val="00760A3B"/>
    <w:rsid w:val="00774722"/>
    <w:rsid w:val="00780ABE"/>
    <w:rsid w:val="007E466B"/>
    <w:rsid w:val="007E745B"/>
    <w:rsid w:val="00813117"/>
    <w:rsid w:val="0082512F"/>
    <w:rsid w:val="00870D4F"/>
    <w:rsid w:val="00892346"/>
    <w:rsid w:val="008A231B"/>
    <w:rsid w:val="008A6FB4"/>
    <w:rsid w:val="008C3152"/>
    <w:rsid w:val="0099197A"/>
    <w:rsid w:val="009F0CD9"/>
    <w:rsid w:val="00A45875"/>
    <w:rsid w:val="00A9107A"/>
    <w:rsid w:val="00A937C2"/>
    <w:rsid w:val="00B064DB"/>
    <w:rsid w:val="00B25C74"/>
    <w:rsid w:val="00B472FD"/>
    <w:rsid w:val="00B57E10"/>
    <w:rsid w:val="00B64B32"/>
    <w:rsid w:val="00B77BC9"/>
    <w:rsid w:val="00B85AFE"/>
    <w:rsid w:val="00BB447D"/>
    <w:rsid w:val="00BB5FE4"/>
    <w:rsid w:val="00BC668C"/>
    <w:rsid w:val="00C01DCA"/>
    <w:rsid w:val="00C053AC"/>
    <w:rsid w:val="00C2494C"/>
    <w:rsid w:val="00C31081"/>
    <w:rsid w:val="00C50E13"/>
    <w:rsid w:val="00C77EFB"/>
    <w:rsid w:val="00C95552"/>
    <w:rsid w:val="00CA328D"/>
    <w:rsid w:val="00CB6547"/>
    <w:rsid w:val="00CE53E8"/>
    <w:rsid w:val="00CF0E90"/>
    <w:rsid w:val="00D252F7"/>
    <w:rsid w:val="00D342CD"/>
    <w:rsid w:val="00D50378"/>
    <w:rsid w:val="00D72856"/>
    <w:rsid w:val="00D83D8C"/>
    <w:rsid w:val="00DA0608"/>
    <w:rsid w:val="00DA133A"/>
    <w:rsid w:val="00DA561A"/>
    <w:rsid w:val="00DE1ED4"/>
    <w:rsid w:val="00DF4586"/>
    <w:rsid w:val="00E21D22"/>
    <w:rsid w:val="00E84D3A"/>
    <w:rsid w:val="00EB3D3C"/>
    <w:rsid w:val="00EC6A04"/>
    <w:rsid w:val="00F76A1A"/>
    <w:rsid w:val="00F93D28"/>
    <w:rsid w:val="00FC572E"/>
    <w:rsid w:val="00FD25E5"/>
    <w:rsid w:val="00FE45C1"/>
    <w:rsid w:val="00FF3213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E4"/>
    <w:pPr>
      <w:spacing w:before="120" w:after="0" w:line="240" w:lineRule="auto"/>
      <w:jc w:val="both"/>
    </w:pPr>
    <w:rPr>
      <w:rFonts w:ascii="Verdana" w:eastAsia="MS Mincho" w:hAnsi="Verdana" w:cs="Times New Roman"/>
      <w:sz w:val="20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BB5FE4"/>
    <w:pPr>
      <w:keepNext/>
      <w:spacing w:before="480" w:after="360"/>
      <w:jc w:val="left"/>
      <w:outlineLvl w:val="0"/>
    </w:pPr>
    <w:rPr>
      <w:rFonts w:cs="Arial"/>
      <w:b/>
      <w:bCs/>
      <w:kern w:val="32"/>
      <w:sz w:val="32"/>
      <w:szCs w:val="48"/>
    </w:rPr>
  </w:style>
  <w:style w:type="paragraph" w:styleId="Heading2">
    <w:name w:val="heading 2"/>
    <w:basedOn w:val="Heading1"/>
    <w:next w:val="Normal"/>
    <w:link w:val="Heading2Char"/>
    <w:qFormat/>
    <w:rsid w:val="00BB5FE4"/>
    <w:pPr>
      <w:spacing w:before="240" w:after="240"/>
      <w:outlineLvl w:val="1"/>
    </w:pPr>
    <w:rPr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5FE4"/>
    <w:rPr>
      <w:rFonts w:ascii="Verdana" w:eastAsia="MS Mincho" w:hAnsi="Verdana" w:cs="Arial"/>
      <w:b/>
      <w:bCs/>
      <w:kern w:val="32"/>
      <w:sz w:val="32"/>
      <w:szCs w:val="48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BB5FE4"/>
    <w:rPr>
      <w:rFonts w:ascii="Verdana" w:eastAsia="MS Mincho" w:hAnsi="Verdana" w:cs="Arial"/>
      <w:b/>
      <w:bCs/>
      <w:kern w:val="32"/>
      <w:sz w:val="28"/>
      <w:szCs w:val="32"/>
      <w:lang w:val="bg-BG" w:eastAsia="bg-BG"/>
    </w:rPr>
  </w:style>
  <w:style w:type="character" w:styleId="Hyperlink">
    <w:name w:val="Hyperlink"/>
    <w:uiPriority w:val="99"/>
    <w:rsid w:val="00BB5FE4"/>
    <w:rPr>
      <w:color w:val="0000FF"/>
      <w:u w:val="single"/>
    </w:rPr>
  </w:style>
  <w:style w:type="table" w:styleId="TableGrid">
    <w:name w:val="Table Grid"/>
    <w:basedOn w:val="TableNormal"/>
    <w:rsid w:val="00BB5FE4"/>
    <w:pPr>
      <w:spacing w:before="12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lemTitle">
    <w:name w:val="Problem Title"/>
    <w:basedOn w:val="Normal"/>
    <w:link w:val="ProblemTitleChar"/>
    <w:qFormat/>
    <w:rsid w:val="00BB5FE4"/>
    <w:pPr>
      <w:spacing w:after="120"/>
      <w:jc w:val="left"/>
    </w:pPr>
    <w:rPr>
      <w:b/>
    </w:rPr>
  </w:style>
  <w:style w:type="paragraph" w:styleId="ListParagraph">
    <w:name w:val="List Paragraph"/>
    <w:basedOn w:val="Normal"/>
    <w:uiPriority w:val="34"/>
    <w:qFormat/>
    <w:rsid w:val="00BB5FE4"/>
    <w:pPr>
      <w:ind w:left="708"/>
    </w:pPr>
  </w:style>
  <w:style w:type="character" w:customStyle="1" w:styleId="ProblemTitleChar">
    <w:name w:val="Problem Title Char"/>
    <w:basedOn w:val="DefaultParagraphFont"/>
    <w:link w:val="ProblemTitle"/>
    <w:rsid w:val="00BB5FE4"/>
    <w:rPr>
      <w:rFonts w:ascii="Verdana" w:eastAsia="MS Mincho" w:hAnsi="Verdana" w:cs="Times New Roman"/>
      <w:b/>
      <w:sz w:val="20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BB5FE4"/>
  </w:style>
  <w:style w:type="character" w:styleId="Strong">
    <w:name w:val="Strong"/>
    <w:basedOn w:val="DefaultParagraphFont"/>
    <w:uiPriority w:val="22"/>
    <w:qFormat/>
    <w:rsid w:val="00B64B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E4"/>
    <w:pPr>
      <w:spacing w:before="120" w:after="0" w:line="240" w:lineRule="auto"/>
      <w:jc w:val="both"/>
    </w:pPr>
    <w:rPr>
      <w:rFonts w:ascii="Verdana" w:eastAsia="MS Mincho" w:hAnsi="Verdana" w:cs="Times New Roman"/>
      <w:sz w:val="20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BB5FE4"/>
    <w:pPr>
      <w:keepNext/>
      <w:spacing w:before="480" w:after="360"/>
      <w:jc w:val="left"/>
      <w:outlineLvl w:val="0"/>
    </w:pPr>
    <w:rPr>
      <w:rFonts w:cs="Arial"/>
      <w:b/>
      <w:bCs/>
      <w:kern w:val="32"/>
      <w:sz w:val="32"/>
      <w:szCs w:val="48"/>
    </w:rPr>
  </w:style>
  <w:style w:type="paragraph" w:styleId="Heading2">
    <w:name w:val="heading 2"/>
    <w:basedOn w:val="Heading1"/>
    <w:next w:val="Normal"/>
    <w:link w:val="Heading2Char"/>
    <w:qFormat/>
    <w:rsid w:val="00BB5FE4"/>
    <w:pPr>
      <w:spacing w:before="240" w:after="240"/>
      <w:outlineLvl w:val="1"/>
    </w:pPr>
    <w:rPr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5FE4"/>
    <w:rPr>
      <w:rFonts w:ascii="Verdana" w:eastAsia="MS Mincho" w:hAnsi="Verdana" w:cs="Arial"/>
      <w:b/>
      <w:bCs/>
      <w:kern w:val="32"/>
      <w:sz w:val="32"/>
      <w:szCs w:val="48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BB5FE4"/>
    <w:rPr>
      <w:rFonts w:ascii="Verdana" w:eastAsia="MS Mincho" w:hAnsi="Verdana" w:cs="Arial"/>
      <w:b/>
      <w:bCs/>
      <w:kern w:val="32"/>
      <w:sz w:val="28"/>
      <w:szCs w:val="32"/>
      <w:lang w:val="bg-BG" w:eastAsia="bg-BG"/>
    </w:rPr>
  </w:style>
  <w:style w:type="character" w:styleId="Hyperlink">
    <w:name w:val="Hyperlink"/>
    <w:uiPriority w:val="99"/>
    <w:rsid w:val="00BB5FE4"/>
    <w:rPr>
      <w:color w:val="0000FF"/>
      <w:u w:val="single"/>
    </w:rPr>
  </w:style>
  <w:style w:type="table" w:styleId="TableGrid">
    <w:name w:val="Table Grid"/>
    <w:basedOn w:val="TableNormal"/>
    <w:rsid w:val="00BB5FE4"/>
    <w:pPr>
      <w:spacing w:before="12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lemTitle">
    <w:name w:val="Problem Title"/>
    <w:basedOn w:val="Normal"/>
    <w:link w:val="ProblemTitleChar"/>
    <w:qFormat/>
    <w:rsid w:val="00BB5FE4"/>
    <w:pPr>
      <w:spacing w:after="120"/>
      <w:jc w:val="left"/>
    </w:pPr>
    <w:rPr>
      <w:b/>
    </w:rPr>
  </w:style>
  <w:style w:type="paragraph" w:styleId="ListParagraph">
    <w:name w:val="List Paragraph"/>
    <w:basedOn w:val="Normal"/>
    <w:uiPriority w:val="34"/>
    <w:qFormat/>
    <w:rsid w:val="00BB5FE4"/>
    <w:pPr>
      <w:ind w:left="708"/>
    </w:pPr>
  </w:style>
  <w:style w:type="character" w:customStyle="1" w:styleId="ProblemTitleChar">
    <w:name w:val="Problem Title Char"/>
    <w:basedOn w:val="DefaultParagraphFont"/>
    <w:link w:val="ProblemTitle"/>
    <w:rsid w:val="00BB5FE4"/>
    <w:rPr>
      <w:rFonts w:ascii="Verdana" w:eastAsia="MS Mincho" w:hAnsi="Verdana" w:cs="Times New Roman"/>
      <w:b/>
      <w:sz w:val="20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BB5FE4"/>
  </w:style>
  <w:style w:type="character" w:styleId="Strong">
    <w:name w:val="Strong"/>
    <w:basedOn w:val="DefaultParagraphFont"/>
    <w:uiPriority w:val="22"/>
    <w:qFormat/>
    <w:rsid w:val="00B64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roprogramming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5FA3-AEED-46AA-88DC-3A03A072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3</Pages>
  <Words>4349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Bookie</cp:lastModifiedBy>
  <cp:revision>82</cp:revision>
  <dcterms:created xsi:type="dcterms:W3CDTF">2012-03-15T11:53:00Z</dcterms:created>
  <dcterms:modified xsi:type="dcterms:W3CDTF">2012-03-29T19:54:00Z</dcterms:modified>
</cp:coreProperties>
</file>